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387" w:rsidRPr="00312DCF" w:rsidRDefault="006C0387">
      <w:pPr>
        <w:rPr>
          <w:rFonts w:ascii="Times New Roman" w:hAnsi="Times New Roman" w:cs="Times New Roman"/>
          <w:sz w:val="28"/>
          <w:szCs w:val="28"/>
        </w:rPr>
      </w:pPr>
    </w:p>
    <w:p w:rsidR="006C0387" w:rsidRPr="00312DCF" w:rsidRDefault="006C0387">
      <w:pPr>
        <w:rPr>
          <w:rFonts w:ascii="Times New Roman" w:hAnsi="Times New Roman" w:cs="Times New Roman"/>
          <w:sz w:val="28"/>
          <w:szCs w:val="28"/>
        </w:rPr>
      </w:pPr>
    </w:p>
    <w:p w:rsidR="006C0387" w:rsidRPr="00312DCF" w:rsidRDefault="006C0387">
      <w:pPr>
        <w:rPr>
          <w:rFonts w:ascii="Times New Roman" w:hAnsi="Times New Roman" w:cs="Times New Roman"/>
          <w:sz w:val="28"/>
          <w:szCs w:val="28"/>
        </w:rPr>
      </w:pPr>
    </w:p>
    <w:p w:rsidR="006C0387" w:rsidRPr="00312DCF" w:rsidRDefault="006C0387">
      <w:pPr>
        <w:rPr>
          <w:rFonts w:ascii="Times New Roman" w:hAnsi="Times New Roman" w:cs="Times New Roman"/>
          <w:sz w:val="28"/>
          <w:szCs w:val="28"/>
        </w:rPr>
      </w:pPr>
    </w:p>
    <w:p w:rsidR="006C0387" w:rsidRPr="00312DCF" w:rsidRDefault="006C0387">
      <w:pPr>
        <w:rPr>
          <w:rFonts w:ascii="Times New Roman" w:hAnsi="Times New Roman" w:cs="Times New Roman"/>
          <w:sz w:val="28"/>
          <w:szCs w:val="28"/>
        </w:rPr>
      </w:pPr>
    </w:p>
    <w:p w:rsidR="006C0387" w:rsidRPr="00312DCF" w:rsidRDefault="006C0387">
      <w:pPr>
        <w:rPr>
          <w:rFonts w:ascii="Times New Roman" w:hAnsi="Times New Roman" w:cs="Times New Roman"/>
          <w:sz w:val="28"/>
          <w:szCs w:val="28"/>
        </w:rPr>
      </w:pPr>
    </w:p>
    <w:p w:rsidR="006C0387" w:rsidRPr="00312DCF" w:rsidRDefault="006C0387" w:rsidP="006C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DCF">
        <w:rPr>
          <w:rFonts w:ascii="Times New Roman" w:hAnsi="Times New Roman" w:cs="Times New Roman"/>
          <w:b/>
          <w:bCs/>
          <w:sz w:val="28"/>
          <w:szCs w:val="28"/>
        </w:rPr>
        <w:t>Об утверждении форм проверочных листов (списков контрольных вопросов), применяемых при осуществлении федерального государственного контроля (надзора) в области железнодорожного транспорта</w:t>
      </w:r>
    </w:p>
    <w:p w:rsidR="006C0387" w:rsidRPr="00312DCF" w:rsidRDefault="006C0387" w:rsidP="006C0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0387" w:rsidRPr="00312DCF" w:rsidRDefault="006C0387" w:rsidP="006C0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D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12DCF">
          <w:rPr>
            <w:rFonts w:ascii="Times New Roman" w:hAnsi="Times New Roman" w:cs="Times New Roman"/>
            <w:sz w:val="28"/>
            <w:szCs w:val="28"/>
          </w:rPr>
          <w:t>частью 1 статьи 53</w:t>
        </w:r>
      </w:hyperlink>
      <w:r w:rsidRPr="00312DC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. </w:t>
      </w:r>
      <w:r w:rsidR="00312DCF" w:rsidRPr="00312DCF">
        <w:rPr>
          <w:rFonts w:ascii="Times New Roman" w:hAnsi="Times New Roman" w:cs="Times New Roman"/>
          <w:sz w:val="28"/>
          <w:szCs w:val="28"/>
        </w:rPr>
        <w:br/>
      </w:r>
      <w:r w:rsidRPr="00312DCF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312DCF" w:rsidRPr="00312DCF">
        <w:rPr>
          <w:rFonts w:ascii="Times New Roman" w:hAnsi="Times New Roman" w:cs="Times New Roman"/>
          <w:sz w:val="28"/>
          <w:szCs w:val="28"/>
        </w:rPr>
        <w:br/>
      </w:r>
      <w:r w:rsidRPr="00312DCF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r w:rsidR="00A530B0" w:rsidRPr="00A530B0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20, </w:t>
      </w:r>
      <w:r w:rsidR="00A530B0">
        <w:rPr>
          <w:rFonts w:ascii="Times New Roman" w:hAnsi="Times New Roman" w:cs="Times New Roman"/>
          <w:sz w:val="28"/>
          <w:szCs w:val="28"/>
        </w:rPr>
        <w:br/>
      </w:r>
      <w:r w:rsidR="00A530B0" w:rsidRPr="00A530B0">
        <w:rPr>
          <w:rFonts w:ascii="Times New Roman" w:hAnsi="Times New Roman" w:cs="Times New Roman"/>
          <w:sz w:val="28"/>
          <w:szCs w:val="28"/>
        </w:rPr>
        <w:t xml:space="preserve">№ 31, ст. 5007) </w:t>
      </w:r>
      <w:r w:rsidRPr="00312DCF">
        <w:rPr>
          <w:rFonts w:ascii="Times New Roman" w:hAnsi="Times New Roman" w:cs="Times New Roman"/>
          <w:spacing w:val="72"/>
          <w:sz w:val="28"/>
          <w:szCs w:val="28"/>
        </w:rPr>
        <w:t>приказываю</w:t>
      </w:r>
      <w:r w:rsidRPr="00312DCF">
        <w:rPr>
          <w:rFonts w:ascii="Times New Roman" w:hAnsi="Times New Roman" w:cs="Times New Roman"/>
          <w:sz w:val="28"/>
          <w:szCs w:val="28"/>
        </w:rPr>
        <w:t>:</w:t>
      </w:r>
    </w:p>
    <w:p w:rsidR="006C0387" w:rsidRPr="00312DCF" w:rsidRDefault="006C0387" w:rsidP="006C0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387" w:rsidRDefault="006C0387" w:rsidP="006C03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2DC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312DCF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312DCF">
        <w:rPr>
          <w:rFonts w:ascii="Times New Roman" w:hAnsi="Times New Roman" w:cs="Times New Roman"/>
          <w:sz w:val="28"/>
          <w:szCs w:val="28"/>
        </w:rPr>
        <w:t xml:space="preserve"> проверочных листов (списков контрольных вопросов), применяемы</w:t>
      </w:r>
      <w:r w:rsidR="00F60EC1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312DCF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контроля (надзора) в области железнодорожного транспорта, согласно приложениям № 1–7 </w:t>
      </w:r>
      <w:r w:rsidR="00312DCF" w:rsidRPr="00312DCF">
        <w:rPr>
          <w:rFonts w:ascii="Times New Roman" w:hAnsi="Times New Roman" w:cs="Times New Roman"/>
          <w:sz w:val="28"/>
          <w:szCs w:val="28"/>
        </w:rPr>
        <w:br/>
      </w:r>
      <w:r w:rsidRPr="00312DCF">
        <w:rPr>
          <w:rFonts w:ascii="Times New Roman" w:hAnsi="Times New Roman" w:cs="Times New Roman"/>
          <w:sz w:val="28"/>
          <w:szCs w:val="28"/>
        </w:rPr>
        <w:t xml:space="preserve">к настоящему приказу. </w:t>
      </w:r>
    </w:p>
    <w:p w:rsidR="004C3B58" w:rsidRPr="00312DCF" w:rsidRDefault="004C3B58" w:rsidP="006C03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каз Федеральной службы по надзору в сфере транспорта </w:t>
      </w:r>
      <w:r w:rsidRPr="004C3B58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C3B58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C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4C3B58">
        <w:rPr>
          <w:rFonts w:ascii="Times New Roman" w:hAnsi="Times New Roman" w:cs="Times New Roman"/>
          <w:sz w:val="28"/>
          <w:szCs w:val="28"/>
        </w:rPr>
        <w:t xml:space="preserve"> ВБ-880ф</w:t>
      </w:r>
      <w:r>
        <w:rPr>
          <w:rFonts w:ascii="Times New Roman" w:hAnsi="Times New Roman" w:cs="Times New Roman"/>
          <w:sz w:val="28"/>
          <w:szCs w:val="28"/>
        </w:rPr>
        <w:t>с «</w:t>
      </w:r>
      <w:r w:rsidRPr="004C3B58">
        <w:rPr>
          <w:rFonts w:ascii="Times New Roman" w:hAnsi="Times New Roman" w:cs="Times New Roman"/>
          <w:sz w:val="28"/>
          <w:szCs w:val="28"/>
        </w:rPr>
        <w:t>Об утверждении форм проверочных листов (списка контрольных вопросов), применяемых при осуществлении федерального государственного транспортного надзора в сфере 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>» (з</w:t>
      </w:r>
      <w:r w:rsidRPr="004C3B58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B58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3B58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5 февраля </w:t>
      </w:r>
      <w:r w:rsidRPr="004C3B5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</w:t>
      </w:r>
      <w:r w:rsidRPr="004C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3B58">
        <w:rPr>
          <w:rFonts w:ascii="Times New Roman" w:hAnsi="Times New Roman" w:cs="Times New Roman"/>
          <w:sz w:val="28"/>
          <w:szCs w:val="28"/>
        </w:rPr>
        <w:t xml:space="preserve"> 49896)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6C0387" w:rsidRPr="00312DCF" w:rsidRDefault="004C3B58" w:rsidP="006C03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0387" w:rsidRPr="00312DCF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с 1 июля 2021 года.</w:t>
      </w:r>
    </w:p>
    <w:p w:rsidR="006C0387" w:rsidRPr="00312DCF" w:rsidRDefault="006C0387" w:rsidP="006C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387" w:rsidRPr="00312DCF" w:rsidRDefault="006C0387" w:rsidP="0031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CF" w:rsidRPr="00312DCF" w:rsidRDefault="00312DCF" w:rsidP="0031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CF" w:rsidRPr="00312DCF" w:rsidRDefault="00312DCF">
      <w:pPr>
        <w:rPr>
          <w:rFonts w:ascii="Times New Roman" w:hAnsi="Times New Roman" w:cs="Times New Roman"/>
          <w:sz w:val="28"/>
          <w:szCs w:val="28"/>
        </w:rPr>
      </w:pPr>
      <w:r w:rsidRPr="00312DC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12D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</w:t>
      </w:r>
      <w:r w:rsidR="004C3B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2DCF">
        <w:rPr>
          <w:rFonts w:ascii="Times New Roman" w:hAnsi="Times New Roman" w:cs="Times New Roman"/>
          <w:sz w:val="28"/>
          <w:szCs w:val="28"/>
        </w:rPr>
        <w:t>В.Ф. Басаргин</w:t>
      </w:r>
    </w:p>
    <w:p w:rsidR="006C0387" w:rsidRPr="00312DCF" w:rsidRDefault="006C0387">
      <w:pPr>
        <w:rPr>
          <w:rFonts w:ascii="Times New Roman" w:hAnsi="Times New Roman" w:cs="Times New Roman"/>
          <w:sz w:val="28"/>
          <w:szCs w:val="28"/>
        </w:rPr>
      </w:pPr>
    </w:p>
    <w:p w:rsidR="00312DCF" w:rsidRPr="00312DCF" w:rsidRDefault="00312DCF">
      <w:pPr>
        <w:rPr>
          <w:rFonts w:ascii="Times New Roman" w:hAnsi="Times New Roman" w:cs="Times New Roman"/>
          <w:sz w:val="28"/>
          <w:szCs w:val="28"/>
        </w:rPr>
      </w:pPr>
    </w:p>
    <w:p w:rsidR="00312DCF" w:rsidRPr="00312DCF" w:rsidRDefault="00312DCF">
      <w:pPr>
        <w:rPr>
          <w:rFonts w:ascii="Times New Roman" w:hAnsi="Times New Roman" w:cs="Times New Roman"/>
          <w:sz w:val="28"/>
          <w:szCs w:val="28"/>
        </w:rPr>
      </w:pPr>
    </w:p>
    <w:p w:rsidR="00312DCF" w:rsidRPr="00312DCF" w:rsidRDefault="00312DCF">
      <w:pPr>
        <w:rPr>
          <w:rFonts w:ascii="Times New Roman" w:hAnsi="Times New Roman" w:cs="Times New Roman"/>
          <w:sz w:val="28"/>
          <w:szCs w:val="28"/>
        </w:rPr>
      </w:pPr>
    </w:p>
    <w:p w:rsidR="00312DCF" w:rsidRPr="00312DCF" w:rsidRDefault="00312DCF">
      <w:pPr>
        <w:rPr>
          <w:rFonts w:ascii="Times New Roman" w:hAnsi="Times New Roman" w:cs="Times New Roman"/>
          <w:sz w:val="28"/>
          <w:szCs w:val="28"/>
        </w:rPr>
      </w:pPr>
    </w:p>
    <w:p w:rsidR="00312DCF" w:rsidRPr="00312DCF" w:rsidRDefault="00312DCF" w:rsidP="00312D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406" w:type="dxa"/>
        <w:jc w:val="right"/>
        <w:tblLook w:val="04A0" w:firstRow="1" w:lastRow="0" w:firstColumn="1" w:lastColumn="0" w:noHBand="0" w:noVBand="1"/>
      </w:tblPr>
      <w:tblGrid>
        <w:gridCol w:w="1188"/>
        <w:gridCol w:w="947"/>
        <w:gridCol w:w="1193"/>
        <w:gridCol w:w="1078"/>
      </w:tblGrid>
      <w:tr w:rsidR="00312DCF" w:rsidRPr="00A530B0" w:rsidTr="00B273CE">
        <w:trPr>
          <w:jc w:val="right"/>
        </w:trPr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B4E" w:rsidRPr="00A530B0" w:rsidRDefault="00073B4E" w:rsidP="00A530B0">
            <w:pPr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77B" w:rsidRPr="00A530B0" w:rsidRDefault="00EF577B" w:rsidP="00A530B0">
            <w:pPr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77B" w:rsidRPr="00A530B0" w:rsidRDefault="00EF577B" w:rsidP="00A530B0">
            <w:pPr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DCF" w:rsidRPr="00A530B0" w:rsidRDefault="00312DCF" w:rsidP="00A530B0">
            <w:pPr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312DCF" w:rsidRPr="00A530B0" w:rsidTr="00B273CE">
        <w:trPr>
          <w:jc w:val="right"/>
        </w:trPr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DCF" w:rsidRPr="00A530B0" w:rsidRDefault="00312DCF" w:rsidP="00A530B0">
            <w:pPr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приказу Федеральной службы </w:t>
            </w:r>
            <w:r w:rsidRPr="00A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надзору в сфере транспорта</w:t>
            </w:r>
          </w:p>
        </w:tc>
      </w:tr>
      <w:tr w:rsidR="00312DCF" w:rsidRPr="00A530B0" w:rsidTr="00B273CE">
        <w:trPr>
          <w:jc w:val="righ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DCF" w:rsidRPr="00A530B0" w:rsidRDefault="00312DCF" w:rsidP="00A530B0">
            <w:pPr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12DCF" w:rsidRPr="00A530B0" w:rsidRDefault="00312DCF" w:rsidP="00A530B0">
            <w:pPr>
              <w:ind w:hanging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DCF" w:rsidRPr="00A530B0" w:rsidRDefault="00312DCF" w:rsidP="00A530B0">
            <w:pPr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12DCF" w:rsidRPr="00A530B0" w:rsidRDefault="00312DCF" w:rsidP="00B273CE">
            <w:pPr>
              <w:ind w:hanging="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CF" w:rsidRPr="00A530B0" w:rsidTr="00B273CE">
        <w:trPr>
          <w:jc w:val="right"/>
        </w:trPr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DCF" w:rsidRPr="00A530B0" w:rsidRDefault="00312DCF" w:rsidP="00B273CE">
            <w:pPr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DCF" w:rsidRPr="00A530B0" w:rsidRDefault="00312DCF" w:rsidP="00A530B0">
            <w:pPr>
              <w:ind w:hanging="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)</w:t>
            </w:r>
          </w:p>
        </w:tc>
      </w:tr>
    </w:tbl>
    <w:p w:rsidR="00312DCF" w:rsidRPr="00312DCF" w:rsidRDefault="00312DCF" w:rsidP="00312DC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CF" w:rsidRPr="00312DCF" w:rsidRDefault="00312DCF" w:rsidP="00312DCF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26"/>
      <w:bookmarkStart w:id="2" w:name="_Hlk487714811"/>
      <w:bookmarkEnd w:id="1"/>
      <w:bookmarkEnd w:id="2"/>
      <w:r w:rsidRPr="0031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служба по надзору в сфере транспорта</w:t>
      </w:r>
    </w:p>
    <w:p w:rsidR="00312DCF" w:rsidRPr="00312DCF" w:rsidRDefault="00312DCF" w:rsidP="00312D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490660904"/>
      <w:r w:rsidRPr="0031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(список контрольных вопросов), применяемый </w:t>
      </w:r>
      <w:bookmarkEnd w:id="3"/>
      <w:r w:rsidRPr="0031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 осуществлении федерального государственного контроля (надзора) </w:t>
      </w:r>
      <w:r w:rsidRPr="00312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железнодорожного транспо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облюдением юридическими лицами и индивидуальными предпринимателями обязательных требований безопасности движ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ксплуатации железнодорожного транспорта</w:t>
      </w:r>
    </w:p>
    <w:p w:rsidR="00312DCF" w:rsidRPr="00312DCF" w:rsidRDefault="00312DCF" w:rsidP="00312D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CF" w:rsidRPr="00312DCF" w:rsidRDefault="00312DCF" w:rsidP="00312DCF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4877148111"/>
      <w:bookmarkEnd w:id="4"/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 __________________________________________________</w:t>
      </w:r>
      <w:bookmarkStart w:id="5" w:name="_Hlk490656061"/>
      <w:bookmarkEnd w:id="5"/>
      <w:r w:rsidR="00073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DCF" w:rsidRPr="00312DCF" w:rsidRDefault="00312DCF" w:rsidP="00312DCF">
      <w:pPr>
        <w:tabs>
          <w:tab w:val="left" w:pos="1134"/>
        </w:tabs>
        <w:ind w:left="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bookmarkStart w:id="6" w:name="_Hlk71634952"/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распоряжения о проведении контрольного (надзорного) мероприятия, реквизиты нормативного правового акта об утверждении формы проверочного листа)</w:t>
      </w:r>
    </w:p>
    <w:bookmarkEnd w:id="6"/>
    <w:p w:rsidR="00312DCF" w:rsidRDefault="00312DCF" w:rsidP="00312DCF">
      <w:pPr>
        <w:tabs>
          <w:tab w:val="left" w:pos="1134"/>
        </w:tabs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проверка в рамках </w:t>
      </w:r>
      <w:r w:rsidRPr="0031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государственного контроля (надзора) в области железнодорожного транспорта за соблюдением юридическими лицами и индивидуальными предпринимателями обязательных требований безопасности движения  и эксплуатации железнодорожного транспорта</w:t>
      </w:r>
    </w:p>
    <w:p w:rsidR="00312DCF" w:rsidRPr="00312DCF" w:rsidRDefault="00312DCF" w:rsidP="00312DCF">
      <w:pPr>
        <w:tabs>
          <w:tab w:val="left" w:pos="1134"/>
        </w:tabs>
        <w:spacing w:before="120" w:after="12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: ____________________________________________________ </w:t>
      </w:r>
      <w:r w:rsidR="00073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DCF" w:rsidRPr="00312DCF" w:rsidRDefault="00312DCF" w:rsidP="00312DCF">
      <w:pPr>
        <w:tabs>
          <w:tab w:val="left" w:pos="709"/>
        </w:tabs>
        <w:spacing w:before="12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юридического лица, фамилия, имя, отчество (при наличии) </w:t>
      </w:r>
    </w:p>
    <w:p w:rsidR="00312DCF" w:rsidRPr="00312DCF" w:rsidRDefault="00312DCF" w:rsidP="00312DCF">
      <w:pPr>
        <w:tabs>
          <w:tab w:val="left" w:pos="709"/>
        </w:tabs>
        <w:spacing w:before="12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ндивидуального предпринимателя)</w:t>
      </w:r>
    </w:p>
    <w:p w:rsidR="00312DCF" w:rsidRPr="00312DCF" w:rsidRDefault="00312DCF" w:rsidP="00312DCF">
      <w:pPr>
        <w:tabs>
          <w:tab w:val="left" w:pos="1134"/>
        </w:tabs>
        <w:spacing w:before="120"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/адресам: _______________________________________________</w:t>
      </w:r>
      <w:r w:rsidR="00073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DCF" w:rsidRPr="00312DCF" w:rsidRDefault="00312DCF" w:rsidP="00312DCF">
      <w:pPr>
        <w:tabs>
          <w:tab w:val="left" w:pos="1134"/>
        </w:tabs>
        <w:spacing w:after="0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проведения контрольного (надзорного) мероприятия с заполнением проверочного листаи (или) указание на используемые юридическим лицом, индивидуальным </w:t>
      </w:r>
    </w:p>
    <w:p w:rsidR="00312DCF" w:rsidRPr="00312DCF" w:rsidRDefault="00312DCF" w:rsidP="00312DCF">
      <w:pPr>
        <w:tabs>
          <w:tab w:val="left" w:pos="1134"/>
        </w:tabs>
        <w:spacing w:after="0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принимателем производственные объекты)</w:t>
      </w:r>
    </w:p>
    <w:p w:rsidR="00312DCF" w:rsidRPr="00312DCF" w:rsidRDefault="00312DCF" w:rsidP="00312DCF">
      <w:pPr>
        <w:tabs>
          <w:tab w:val="left" w:pos="1134"/>
        </w:tabs>
        <w:spacing w:before="120" w:after="120"/>
        <w:ind w:firstLine="7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етный номер контрольного (надзорного) мероприятия и дата присвоения учетного номера контрольного (надзорного) мероприятия в едином реестре проверок: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</w:t>
      </w:r>
    </w:p>
    <w:p w:rsidR="00312DCF" w:rsidRPr="00312DCF" w:rsidRDefault="00312DCF" w:rsidP="00312DC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составлен: </w:t>
      </w:r>
    </w:p>
    <w:p w:rsidR="00312DCF" w:rsidRPr="00312DCF" w:rsidRDefault="00312DCF" w:rsidP="00312DCF">
      <w:pPr>
        <w:tabs>
          <w:tab w:val="left" w:pos="1134"/>
        </w:tabs>
        <w:ind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073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DCF" w:rsidRPr="00312DCF" w:rsidRDefault="00312DCF" w:rsidP="00312DCF">
      <w:pPr>
        <w:tabs>
          <w:tab w:val="left" w:pos="1134"/>
        </w:tabs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федерального органа государственного контроля</w:t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73B4E" w:rsidRPr="00EF577B" w:rsidRDefault="00312DCF" w:rsidP="00EF577B">
      <w:pPr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0" w:firstLine="7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проводившее проверку и заполняющее проверочный лист:</w:t>
      </w:r>
      <w:bookmarkStart w:id="7" w:name="_Hlk49065599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="00073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ри наличии), должность должностного лица, проводившего проверку </w:t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заполняющего проверочный лист</w:t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12DCF" w:rsidRPr="00A465D7" w:rsidRDefault="00312DCF" w:rsidP="00312DCF">
      <w:pPr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 отражающих содержание обязательных требований безопасности движения и эксплуатации железнодорожного транспорта.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7"/>
        <w:gridCol w:w="4132"/>
        <w:gridCol w:w="4111"/>
        <w:gridCol w:w="1276"/>
      </w:tblGrid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ageBreakBefore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widowControl w:val="0"/>
              <w:ind w:left="2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  <w:r w:rsidRPr="009D410A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312DCF" w:rsidRPr="009D410A" w:rsidTr="00312DCF">
        <w:trPr>
          <w:trHeight w:val="20"/>
        </w:trPr>
        <w:tc>
          <w:tcPr>
            <w:tcW w:w="10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I. Требования к работникам железнодорожного транспорта</w:t>
            </w: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еспечивает ли руководитель организации,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облюдение режима рабочего времени и времени отдыха работников железнодорожного транспорта общего пользования, работа которых непосредственно связана с движением поездов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часть 2 статьи 25 Федерального закона от 10.01.2003 № 17-ФЗ «О железнодорожном транспорте в Российской Федерации» (далее – Федеральный закон № 17-ФЗ)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водит ли руководитель организации периодическую аттестацию, предусматривающую проверку знаний обязательных требований работникам, производственная деятельность которых связана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часть 4 статьи 25 Федерального закона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5 Правил технической эксплуатации железных дорог Российской Федерации, утвержденных приказом Министерства транспорта Российской Федерации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 21.12.2010 № 286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- Правила)</w:t>
            </w:r>
            <w:r w:rsidRPr="009D41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 движением поездов и маневровой работой на железнодорожных путях 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 ответственным за погрузку, размещение, крепление грузов в вагонах, контейнерах и выгрузку груз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0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II.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ебования к инфраструктуре железнодорожного транспорта общего пользования и железнодорожным путям необщего пользования</w:t>
            </w: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меется ли у владельца техническая документация на сооружения, устройства, механизмы и оборудование железнодорожного транспорта на соответствие утвержденной проектной и конструкторской документации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и 15, 16 Федерального закона 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7 Прав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меется ли у владельца нормативная и техническая документация на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200"/>
                <w:lang w:eastAsia="ru-RU" w:bidi="ru-RU"/>
              </w:rPr>
              <w:t xml:space="preserve">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ксплуатацию и ремонт железнодорожного пути, сооружений и устройств: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200"/>
                <w:lang w:eastAsia="ru-RU" w:bidi="ru-RU"/>
              </w:rPr>
              <w:t xml:space="preserve">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нфраструктур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ути не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оответствует ли количество и характеристики укладываемых в железнодорожный путь материалов, элементов, составных частей, подсистем, ремонтной документации?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200"/>
                <w:lang w:eastAsia="ru-RU" w:bidi="ru-RU"/>
              </w:rPr>
              <w:t xml:space="preserve">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меются ли сертификаты или декларации соответствия на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200"/>
                <w:lang w:eastAsia="ru-RU" w:bidi="ru-RU"/>
              </w:rPr>
              <w:t xml:space="preserve">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териалы, элементы, составные части, подлежащие обязательной сертификации или декларированию соответствия?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200"/>
                <w:lang w:eastAsia="ru-RU" w:bidi="ru-RU"/>
              </w:rPr>
              <w:t xml:space="preserve">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оответствуют ли требованиям габарита приближения строений сооружения и устройства железнодорожно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ранспорта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Сn,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т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железнодорожной станции примыкания до территории промышленных и транспортных предприятий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9 Прав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облюдаются ли габариты приближения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троений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 и Сn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 всех эксплуатируемых железнодорожных путей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оружений и устройст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ется ли расстояние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20 Прави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00 мм. между осями железнодорожных путей на перегонах двухпутных железнодорожных линий на прямых участка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00 мм. на трехпутных и четырехпутных линиях расстояние между осями второго и треть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лезнодорожных путей, на прямых участка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00 мм, между осями смежных железнодорожных путей на железнодорожных станциях, прямых участках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00 мм. на второстепенных железнодорожных путях (железнодорожные пути стоянки железнодорожного подвижного состава, железнодорожные пути грузовых дворов) и железнодорожных путях грузовых районо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600 мм расстояние между осями железнодорожных путей, предназначенных для непосредственной перегрузки грузов, контейнеров из вагона в вагон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00 мм. между осями смежных железнодорожных путей на станциях железнодорожных путей необщего пользования на прямых участка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Грузы (кроме балласта, выгружаемого для путевых работ) при высоте до 1200 мм находятся ли от наружной грани головки крайнего рельса не ближе 2,0 м, а при большей высоте не ближе 2,5 м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21 Прав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ли нормам по высоте и расстоянию от оси железнодорожного пути пассажирские и грузовые платформы, расположенные на железнодорожных линиях со смешанным движением пассажирских и грузовых поездов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30 Прави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100 мм - от уровня верха головок рельсов для высоких платфор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300 мм - от уровня верха головок рельсов для высоких платформ в пунктах посадки и высадки пассажиров высокоскоростных поезд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0 мм - от уровня верха головок рельсов для низких платфор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920 мм - от оси железнодорожного пути для высоких платфор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745 мм - от оси железнодорожного пути для низких платфор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технической эксплуатации превышают ли или уменьшают допуски изменения норм в следующих пределах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.6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о высоте до 20 мм в сторону увеличения и до 50 мм в сторону уменьше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.6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о расстоянию от оси железнодорожного пути до 30 мм в сторону увеличения и до 25 мм в сторону уменьше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72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ждены ли железнодорожные линии на участках обращения пассажирских поездов со скоростями более 160 км/ч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52 Прав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орудуются ли места перехода для организации прохода людей через железнодорожные пут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ся ли предохранительные ограждения, на расстоянии менее двух метров от края платформы, пассажирские платформы, расположенные у железнодорожных путей общего пользования, по которым пропускаются пассажирские поезда со скоростью более 200 км/ч?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53 Прав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тся ли движение пассажирских поездов со скоростью более 200 км/ч в местах пересечения железнодорожных путей в одном уровне с автомобильными дорогами, трамвайными и троллейбусными линиями?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55 Прав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на железнодорожных станциях, разъездах и обгонных пунктах расположение их на уклонах круче 0,0015, а в трудных топографических условиях проектирования круче 0,0025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4 Приложения № 1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тся ли в особо трудных топографических условиях проектирования на разъездах и обгонных пунктах всех типов, на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ежуточных железнодорожных станциях продольного или полупродольного типов, на которых не предусматриваются маневры и отцепки локомотива или вагонов от состава и разъединение соединенных поездов, уклоны круче 0,0025 в пределах станционной площадки, но не круче 0,010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ектируется ли продольный профиль на вновь построенных и реконструированных приемо-отправочных железнодорожных путях, вогнутое (ямообразное) очертание с одинаковыми отметками высот по концам полезной длины путей для предотвращения самопроизвольного ухода вагонов или составов (без локомотива) за пределы полезной длины путей на которых предусматривается отцепка локомотивов от вагонов и производство маневровых операций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и 15, 6 Федерального закона   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5 Приложения № 1 к Прави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железнодорожных станция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разъезда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обгонных пункта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тся ли на железнодорожных станциях, разъездах и обгонных пунктах, а также отдельных парков и вытяжных железнодорожных путях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6 Приложения №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в трудных условиях размещение их на кривых радиусом менее 1500 м.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собо трудных условиях уменьшение радиуса кривой до 600 м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в горных условиях до 500 м.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тся ли на существующих железнодорожных линиях до их реконструкции ширина земляного полотна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8 Приложения №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на однопутных железнодорожных линиях менее 5,5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двухпутных - менее 9,6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в скальных и дренирующих грунтах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на однопутных железнодорожных линиях - менее 5,0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3.2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на двухпутных - менее 9,1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ли минимальная ширина обочины земляного полотна поверху 0,4 м с каждой стороны железнодорожного пут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оответствует ли ширина земляного полотна поверху на прямых участках железнодорожного пути верхнему строению железнодорожного пути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блюдается ли на железнодорожных путях необщего пользования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6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сстояние от подошвы развала до оси ближайшего железнодорожного пути определяется в зависимости от высоты откоса и категории грунта  менее 2,5 м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6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сстояние от оси бровки уступа до оси железнодорожного пути при обработке уступов экскаваторами с верхней погрузкой менее 2,5 м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6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ровка земляного полотна железнодорожного пути в местах разлива вод менее чем на 0,5 м выше максимальной высоты наката волны при сильных ветрах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6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ширина плеча балластной призмы должна быть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6.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нее 25 см для участков бесстыкового железнодорожного пут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6.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0 см - для участков звеньевого железнодорожного пут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ерх балластной призмы должен располагаться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7.1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деревянных шпалах и брусьях - ниже верха шпалы или бруса на 3 см?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4.7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железобетонных шпалах и брусьях - в одном уровне с верхом средней части шпал или брусье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блюдается ли номинальный размер ширины колеи между внутренними гранями головок рельсов на прямых участках железнодорожного пути и на кривых радиусом 350 м и более - 1520 мм.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9 Приложения № 1 к Правилам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блюдается ли ширина колеи на более крутых кривых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радиусе от 349 до 300 м - 1530 мм.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радиусе от 299 м и менее - 1535 мм.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рушается ли на железнодорожных путях общего пользования, где комплексная замена рельсошпальной решетки не производилась, до их реконструкции на прямых и кривых участках железнодорожного пути радиусом более 650 м номинальный размер ширины колеи - 1524 мм.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более крутых кривых ширина колеи не должна превышать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радиусе от 650 до 450 м - 153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2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радиусе от 449 до 350 м - 1535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2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радиусе от 349 м и менее - 154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е превышают ли величины отклонений от номинальных размеров ширины колеи, не требующих устранений на прямых и кривых участках железнодорожного пути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 сужению минус 4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 уширению плюс 8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опускается ли ширина колеи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нее 1512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олее 1548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железнодорожных путях необщего пользования допускается ли сохранять до переустройства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я 16 Федерального закона       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9 Приложения № 1 к Правилам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оминальный размер ширины колеи между внутренними гранями головок рельсов на участках с деревянными шпалами на прямых участках железнодорожного пути и на кривых радиусом 350 м и более - 1524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ширину колеи на более крутых кривых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5.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радиусе от 349 м и менее - 154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5.5.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еличины отклонений от номинальных размеров ширины колеи, не требующие устранений на прямых и кривых участках железнодорожного пути радиусом 350 м и более, не должны превышать по сужению минус 4 мм, по уширению плюс 6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одном уровне ли верх головок рельсов обеих нитей железнодорожного пути на прямых участках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0 Приложения № 1 к Правилам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на прямых участках железнодорожного пути содержать одну рельсовую нить, превышающую на 6 мм выше другой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длина переходной кривой менее 20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рушается ли фактическое максимальное возвышение наружного рельса с учетом допусков на содержание более 15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евышает ли величина возвышения наружной нити на стрелочных переводах более 75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 перегонах многопутных линий головки рельсов всех путей, расположенных на общем земляном полотне, находятся ли на одном уровне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процессе эксплуатации допускается ли разница в уровне головок рельсов на прямых участках пути более 15 см, если иное не предусмотрено проектной документацией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опускаются ли радиусы закрестовинных кривых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7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енее 300 м на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7.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лавных путя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7.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емо-отправочны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7.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ртировочных путя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7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00 м - на остальных станционных путях, но во всех случаях менее радиусов переводных кривых стрелочных перевод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на закрестовинных и переводных кривых стрелочных переводов понижение наружной нити по отношению к внутренней (обратного возвышения) более чем на 20 мм.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6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уклон отвода возвышения наружного рельса в кривых участках пути более 3,2 мм/м на всей длине переходной кривой или ее части длиной  менее 30 м.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Установлен ли перечень особо крупных и наиболее важных сооружений и порядок контроля за ними, а также порядок контроля за деформирующимися или находящимися в сложных инженерно-геологических условиях участками земляного полотна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на путях, в том числе: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200"/>
                <w:lang w:eastAsia="ru-RU" w:bidi="ru-RU"/>
              </w:rPr>
              <w:t xml:space="preserve">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1 Приложения №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е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Мосты и тоннели по перечню, утвержденному, владельцем инфраструктуры, ограждаются и оборудуются ли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контрольно-габаритными устройств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повестительной сигнализацией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заградительными светофор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Мосты и тоннели по перечню, утвержденному владельцем железнодорожных путей необщего пользования, ограждаются и оборудуются ли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контрольно-габаритными устройств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повестительной сигнализацией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48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заградительными светофор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формирован ли перечень мостов и тоннелей, которые ограждаются контрольно-габаритными устройствами, а также оборудуются ли оповестительной сигнализацией и заградительными светофорами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 владельца инфраструктуры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.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у владельца железнодорожного пути не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ли для контроля за состоянием железнодорожного пути и сооружений инфраструктуры, в том числе:   </w:t>
            </w:r>
          </w:p>
          <w:p w:rsidR="00312DCF" w:rsidRPr="009D410A" w:rsidRDefault="00312DCF" w:rsidP="0031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2 Приложения №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теизмерительные вагоны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утеизмерительные тележк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агоны-дефектоскоп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 дефектоскопные автомотрис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  дефектоскопные тележк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лаборатории по дефектоскоп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мостовые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тоннельные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утевые обследовательские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 габарито-обследовательские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испытательные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ремонтно-обследовательско-водолазные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1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ли периодичность проверки железнодорожных путей с учётом интенсивности движения, состояния железнодорожного пути и применяемых технических средств диагностики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1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владельцем инфраструктуры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.1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ложены ли отбойные брусья перед остряками всех противошерстных стрелочных переводов на главных железнодорожных путях общего пользования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4 Приложения № 1 к Правилам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дного ли типа на стрелочном переводе и глухом пересечении стрелка, крестовина, рельсовый путь между ними и примыкающие к ним рельсы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отдельных брусьях зазор между подошвой остряка, подвижного (поворотного) сердечника и подушкой стрелочного башмака в пределах участка прилегания к рамному рельсу (усовику) превышает ли на 1 мм, а вне пределов - 2 мм.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шаг остряка (расстояние между рабочей гранью головки рамного рельса и нерабочей гранью остряка), измеряемый против первой тяги, менее 147 мм, если иное не предусмотрено конструкторской документацией на стрелочный перевод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разность ширины колеи и величины желоба между остряком и рамным рельсом в конце строжки остряка более 1458 мм.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эксплуатировать на железнодорожных путях общего и необщего пользования стрелочные переводы и глухие пересечения, у которых допущена хотя бы одна из следующих неисправностей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5 Приложения № 1 к Правилам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зъединение стрелочных остряков и подвижных сердечников крестовин с тяг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ставание остряка от рамного рельса, подвижного сердечника крестовины от усовика на 4 мм и более, измеряемое у остряка и сердечника тупой крестовины против первой тяги, у сердечника острой крестовины - в острие сердечника при запертом положении стрел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крашивание остряка от острия до первой стрелочной тяги или подвижного сердечника глубиной более 3 мм, при котором создается опасность набегания гребня, и во всех случаях на железнодорожных путях общего пользования и на железнодорожных путях необщего пользования для стрелочных переводов марки 1/7 и положе, симметричных - марки 1/6, выкрашивание длиной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главных железнодорожных путях - 200 мм и боле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приемо-отправочных железнодорожных путях - 300 мм и боле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прочих станционных железнодорожных путях - 400 мм и боле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3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нижение остряка против рамного рельса и подвижного сердечника против усовика на 2 мм и более, измеряемое в сечении, где ширина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оловки остряка или подвижного сердечника поверху 50 мм и боле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3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сстояние между рабочей гранью сердечника крестовины и рабочей гранью головки контррельса менее 1472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3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сстояние между рабочими гранями головки контррельса и усовика более 1435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3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злом остряка или рамного рельс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3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злом крестовины (сердечника, усовика или контррельса)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0.3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зрыв контррельсового болта в одноболтовом или обоих в двухболтовом вкладыш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Проверяются ли рельсы и стрелочные переводы на главных и приемо-отправочных железнодорожных путях с использованием вагонов-дефектоскопов, дефектоскопными тележками по графику (графикам) утвержденному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6 Приложения №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43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ладельцем инфраструктуры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ем железнодорожного пути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становлен ли порядок пропуска поездов по рельсам и элементам стрелочных переводов, имеющих опасные дефекты (остродефектные), до их замены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ладельцем инфраструктуры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орудованы ли стрелочными контрольными замками нецентрализованные стрелки на железнодорожных путях общего пользования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я 15 Федерального закона       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8 Приложения №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сположенных на железнодорожных путях, по которым производится прием и отправление поездов, а также охранные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едущие на железнодорожные пути, выделенные для стоянки вагонов с опасными грузами класса 1 (взрывчатыми материалами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едущие на железнодорожные пути, предназначенные для стоянки восстановительных и пожарных поез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едущие в предохранительные и улавливающие тупик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2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едущие на железнодорожные пути, выделенные для отстоя вагонов-дефектоскопов, путеизмерительных вагонов, железнодорожно-строительных машин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2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орудованы ли на железнодорожных путях необщего пользования контрольными стрелочными замками нецентрализованные стрелки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я 16 Федерального закона       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8 Приложения №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2.6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едущие к главным и приемо-отправочным железнодорожным путям 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2.6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едущие в предохранительные и улавливающие тупи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2.6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мыканий к главным железнодорожным путям на перегона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2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орудованы ли стрелки и подвижные сердечники крестовин (кроме расположенных на горочных и сортировочных железнодорожных путях), в том числе централизованные и имеющие контрольные замки, приспособлениями, для возможности запирания их навесными замками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8 Приложения № 1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2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еспечивают ли приспособления (не допуская отставания на 4 мм и более) плотное прилегание остряка к рамному рельсу, подвижного сердечника крестовины к усовику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ы ли нецентрализованные стрелочные переводы стрелочными указателями?</w:t>
            </w:r>
          </w:p>
        </w:tc>
        <w:tc>
          <w:tcPr>
            <w:tcW w:w="4111" w:type="dxa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9 Приложения № 1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еспечивается ли владельцем инфраструктуры исправное содержание и работа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я 15 Федерального закона       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23 Приложения №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ереездной сигнализации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автоматических шлагбаумов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ппаратуры управления и контроля устройств заграждения железнодорожных переез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4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еспечивается ли владельцем железнодорожных путей необщего пользования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я 16 Федерального закона       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23 Приложения №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4.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ереездной сигнализации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4.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автоматических шлагбаумов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4.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ппаратуры управления и контроля устройств заграждения железнодорожных переез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меют ли железнодорожные переезды  типовой настил и подъезды, огражденные столбиками или перилами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24 Приложения № 1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еспечивает ли дежурный по переезду безопасное движение поездов и автотранспортных средств на железнодорожном переезде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25 Приложения № 1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сполагаются ли предохранительные тупики или охранные стрелки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28 Приложения №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местах пересечения железнодорожных путей в одном уровн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7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примыкании железнодорожных линий к железнодорожным путям не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7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примыкании соединительных железнодорожных путей к главным железнодорожным путям железнодорожного транспорта 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перегонах и железнодорожных станция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7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меется ли соответствующие устройства в местах примыкания железнодорожных путей необщего пользования и соединительных железнодорожных путей к приемо-отправочным и другим станционным железнодорожным путям общего пользования и необщего пользования для предотвращения самопроизвольного выхода железнодорожного подвижного состава на железнодорожную станцию или перегон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7.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едохранительные тупи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7.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хранные стрел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7.5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брасывающие башма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7.5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брасывающие остряк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7.5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брасывающие стрел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7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блюдается ли полезная длина предохранительных тупиков не менее 50 м.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ановлены ли у главных железнодорожных путей сигнальные и путевые знаки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30 Приложения № 1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ановлены ли у стрелочных переводов и в других местах соединения железнодорожных путей предельные столби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8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ановлены ли сигнальные знаки с правой стороны по направлению движения, а путевые - с правой стороны по счету километров на расстоянии  менее 3100 мм от оси крайнего железнодорожного пут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8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ановлены ли предельные столбики посередине междупутья в том месте, где расстояние между осями сходящихся железнодорожных путей составляет 410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8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становлены ли на перегрузочных железнодорожных путях с суженным междупутьем предельные столбики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де ширина междупутья достигает 360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по условию боковой устойчивости звеньевого пути в летнее время наличие более двух подряд слитых (нулевых) зазора при рельсах длиной 25 м и более, четырех - при рельсах длиной 12,5 м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32 Приложения № 1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зазор в стыке находящемся на противоположном от изолирующего стыка конца рельса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9.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нее 3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9.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и низких температурах - не превышать 18 мм при диаметре отверстий в рельсах 36 мм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9.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низких температурах - не превышать 20 мм при диаметре отверстий 4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9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и соответствии расстояния между осями шпал к эпюре шпал, допускаются ли отклонения от эпюрных значений на главных путях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9.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 более 8 см при деревянных шпала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29.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 более 4 см - при железобетонных шпала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на железнодорожном пути в тоннелях и на подходах к ним на протяжении менее 200 м содержать толщину балластного слоя под шпалой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33 Приложения №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0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нее 25 с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0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 реконструкции тоннеля менее 15 с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0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опускается ли ширина плеча балластной призмы в прямых и в кривых участках железнодорожного пути радиусом 600 м и более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0.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нее 25 с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кривых радиусом менее 600 м менее 35 с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0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орудованы ли контруголками или контррельсами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0.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осты с ездой на балласте (кроме путепроводов), имеющие полную длину более 50 м или расположенные в кривых участках железнодорожного пути радиусом менее 600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0.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утепроводы с ездой на балласте при полной длине сооружений более 25 м, а также при расположении их в кривых участках железнодорожного пути радиусом менее 1000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0.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осты и путепроводы с ездой на металлических или деревянных поперечинах (мостовых брусьях), безбалластных железобетонных плитах при длине мостового полотна более 5 м или расположенные в кривых участках железнодорожного пути радиусом менее 1000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0.4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астки железнодорожного пути, расположенные под путепроводами и пешеходными мостами с опорами стоечного типа при расстоянии от оси пути до грани опоры менее 3 м, а также двухпутные тоннел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смотре и проверке железнодорожного пути, сооружений и устройств проверяются ли все элементы железнодорожного пути, в том числе: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15, 16 Федерального закона № 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 34 приложения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ее строение пути?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е полотно?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ые сооружения?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вые устройства? 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ьсовые цепи?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езды?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олоса отвода?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льцем инфраструктуры определяются ли при проверках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елезнодорожного пути и сооружений, в том числе: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я 15 Федерального закона № 17-ФЗ; пункт 34 приложения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8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ов?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8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осмотров?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8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ов?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8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я осмотров?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Владельцем железнодорожных путей необщего пользования определяются ли при проверках железнодорожного пути и сооружений, в том числе: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6 Федерального закона № 17-ФЗ; пункт 34 приложения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9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ов?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9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осмотров?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9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ов?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1.9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я осмотров?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льцем инфраструктуры установлен ли перечень инструмента строгого учета, в том числе: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5 Федерального закона № 17-ФЗ; пункт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 35 приложения 1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его клеймения? 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2.2.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а и хранения? 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2.3.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и выдачи?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2.4.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Владельцем железнодорожного пути необщего пользования установлен ли перечень инструмента строгого учета, в том числе: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6 Федерального закона № 17-ФЗ; пункт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 35 приложения 1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2.4.1.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его клеймения? 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2.4.2.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а и хранения? 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2.4.3.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и выдачи?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блюдается ли прокладка кабельных линий связи на перегонах в границах железнодорожной полосы отвода вне пределов земляного полотна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7 Приложения № 2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прокладка кабельных линий в земляном полотне в соответствии с проектной документацией, утвержденной в установленном порядк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Кабельные линии связи, выполненные методом подвески, на опорах контактной сети или линий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втоблокировки, при максимальной стреле провеса должны находиться на высоте менее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,0 м - от земли в ненаселенной местност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,0 м - от земли в населенной местност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2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,5 м - от поверхности пассажирских платфор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2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,0 м - от полотна автомобильных дорог на железнодорожных переезда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оздушные линии связи при максимальной стреле провеса должны находиться на высоте менее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,5 м - от земли в ненаселенной местност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,0 м - от земли в населенной местност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,5 м - от полотна пересекаемых автомобильных дорог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3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,5 м - от верха головки рельса пересекаемых неэлектрифицированных железнодорожных путей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3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ются ли линии технологической электросвязи при пересечении электрифицированных железнодорожных путей только в кабельном исполнен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з кабины управления подвижной единицей на расстоянии не менее 1000 м днем и ночью отчетливо ли различимы красные, желтые и зеленые сигнальные огни светофоров входных, предупредительных, проходных, заградительных и прикрытия на прямых участках железнодорожного пути общего пользования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я 15 Федерального закона        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4 Приложения № 3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 расстоянии не менее 400 м отчетливо ли различимы в кривых участках железнодорожного пути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показания светофоров, а также сигнальных полос на светофорах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в сильно пересеченной местности (горы, глубокие выемки) сокращение расстояния видимости менее 200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з кабины управления подвижной единицей на расстоянии не менее тормозного пути, определенного для данного места при полном служебном торможении и установленной скорости движения, а въездной и технологической сигнализации - не менее 50 м. днем и ночью отчетливо ли различимы сигнальные огни светофоров входных, предупредительных, проходных, заградительных и прикрытия на прямых участках железнодорожного пути на железнодорожных путях необщего пользования?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я 16 Федерального закона        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4 Приложения № 3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4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тчетливо ли различимы показания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4 Приложения № 3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4.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ходных и маршрутных светофоров главных железнодорожных путей, на расстоянии не менее 400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4.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ходных и маршрутных светофоров боковых железнодорожных путей, пригласительных сигналов и маневровых светофоров - на расстоянии не менее 200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4.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казания маршрутных указателей - на расстоянии не менее 100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4.4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казания повторительных светофоров (в совокупности с основным) должны быть отчетливо различимы на расстоянии, установленном требованиями для данного типа светофоров (основного)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ановлены ли перед всеми входными и проходными светофорами и светофорами прикрытия предупредительные светофоры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5 Приложения № 3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Является ли на участках, оборудованных автоблокировкой, каждый проходной светофор предупредительным по отношению к следующему светофору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становлены ли п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едупредительные светофоры перед входными светофорами с неправильного железнодорожного пути и перед входными светофорами на участках, где автоматическая локомотивная сигнализация применяется как самостоятельное средство сигнализации и связ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5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облюдается ли на железнодорожных линиях, оборудованных автоблокировкой с трехзначной сигнализацией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5.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сстояние между смежными светофорами должно быть не менее тормозного пути, определенного для данного места при полном служебном торможении на максимальной реализуемой скорости, но не более 120 км/ч для пассажирских поездов и 80 км/ч для грузовых поезд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5.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 менее тормозного пути при экстренном торможении с учетом пути, проходимого поездом за время, необходимое для воздействия устройств автоматической локомотивной сигнализации на тормозную систему поезд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5.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участках, где видимость сигналов менее 400 м, а также на железнодорожных линиях, вновь оборудуемых автоблокировкой, указанное расстояние, кроме того, должно быть не менее 1000 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анавливаются ли светофоры с правой стороны по направлению движения или над осью ограждаемого ими железнодорожного пути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6 Приложения № 3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6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Заградительные светофоры и предупредительные к ним, устанавливаемые на перегонах перед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железнодорожными переездами для поездов, следующих по неправильному железнодорожному пути,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полагаются ли с левой стороны по направлению дви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жения поезд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6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ановлены ли светофоры так, чтобы подаваемые ими сигналы нельзя было принимать с поезда за сигналы, относящиеся к смежным железнодорожным путя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облюдается ли норма установки входных светофоров от первого входного с перегона стрелочного перевода на расстоянии не ближе 50 м, считая от остряка противошерстного или предельного столбика пошерстного стрелочного перевода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0 Приложения № 3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7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блюдается ли норма установки входных светофоров на железнодорожных путях необщего пользования не ближе стыка рамного рельса противошерстного или 3,5 м от предельного столбика пошерстного стрелочного перевод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ановлены ли выходные светофоры для каждого отправочного железнодорожного пути впереди места, предназначенного для стоянки локомотива отправляющегося поезда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1 Приложения № 3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станавливаются ли проходные светофоры автоматической блокировки на границах между блок-участками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2 Приложения № 3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9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анавливаются ли проходные светофоры полуавтоматической блокировки - на границах между межпостовыми перегон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39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участках, где автоматическая локомотивная сигнализация применяется как самостоятельное средство сигнализации и связи, на границах блок-участков устанавливаются ли сигнальные знаки «Граница блок-участка»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при пересечении в одном уровне и сплетении железнодорожных путей, а также разводных мостов ограждаться светофорами прикрытия, установленными с обеих сторон на расстоянии не ближе 50 м, соответственно, от предельных столбиков или начала моста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5 Приложения № 3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Устройства электрической централизации обеспечивают ли, в том числе: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27 Приложения № 3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заимное замыкание стрелок и светофоров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крытие светофора при потере контроля положения стрелк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закрытие светофора при взрезе стрелк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крытие светофора   при занятии железнодорожным подвижным составом участков железнодорожного пути и стрелочных секций, входящих в данный маршрут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закрытие светофора   при появлении ложной занятости участков железнодорожного пути и стрелочных секций, входящих в данный маршрут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троль положения стрелок на аппарате управления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троль занятости железнодорожных путей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 аппарате управления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троль положения стрелочных секций на аппарате управле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озможность маршрутного или раздельного управления стрелками и светофорам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.1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изводство маневровых передвижений по показаниям маневровых светофор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1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необходимости передачу стрелок на местное управление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1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втоматически возвращаются ли в исходное (охранное) положение после проследования поезда и размыкания маршрута (секции маршрута) с требуемой по условиям безопасности движения выдержкой времени, в том числе: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1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брасывающие стрелки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1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брасывающие остряки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1.12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брасывающие башмаки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еспечивает ли автоматическая переездная сигнализация подачу сигнала остановки в сторону автомобильной дороги, а автоматические шлагбаумы принимают закрытое положение за время, необходимое для заблаговременного освобождения железнодорожного переезда автотранспортными средствами до подхода поезда к железнодорожному переезду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36 Приложения № 3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втоматическая переездная сигнализация продолжает действовать, а автоматические шлагбаумы остаются в закрытом положении до полного освобождения железнодорожного переезда поездо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ложены ли кабельные линии сигнализации, централизации и блокировки, в том числе волоконно-оптические на перегонах в границах железнодорожной полосы отвода вне пределов земляного полотна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42 Приложения № 3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оздушные линии сигнализации, централизации и блокировки при максимальной стреле провеса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находиться ли на высоте менее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3.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,5 м - от земли в ненаселенной местност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3.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,0 м - от земли в населенной местност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3.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,5 м - от полотна пересекаемых автомобильных дорог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3.1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,5 м - от верха головки рельса пересекаемых не электрифицированных железнодорожных путей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ложены ли линии сигнализации, централизации и блокировки в местах пересечения с электрифицированными железнодорожными путями только в кабельном исполнен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6. Аппараты сигнализации, централизации и блокировки, при помощи которых осуществляются различного рода зависимости закрыты и опломбированы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46 Приложения № 3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ановлен ли перечень пломбируемых устройств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параты сигнализации, централизации и блокировки, в том числе: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4.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ладельцем инфраструктуры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4.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меются ли чертежи и описания эксплуатируемых устройств сигнализации, централизации и блокировки и других обслуживаемых устройств, в том числе: 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47 Приложения № 3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 владельца инфраструктуры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владельца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владельцем инфраструктуры своевременное и бесперебойное освещение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 50 Приложения № 3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ов и маршрутных указателе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чных указателе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ей устройств сбрасы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го загражде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х устройств для закрепления вагон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х колонок на железнодорожных станция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х приборов на железнодорожных путях локомотивного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х приборов на железнодорожных путях вагонного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х приборов на железнодорожных путях путевого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1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владельцем железнодорожных путей необщего пользования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 бесперебойное освещение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10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ов и маршрутных указателе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10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чных указателе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10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ей устройств сбрасы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10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го загражде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10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х устройств для закрепления вагон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10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х колонок на железнодорожных станция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10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х приборов на железнодорожных путях локомотивного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10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х приборов на железнодорожных путях вагонного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6.10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х приборов на железнодорожных путях путевого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ец инфраструктуры осуществляет ли не реже одного раза в квартал проверку видимости светофоров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51 Приложения № 3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7.1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лавным железнодорожным путям перегонов?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7.2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лавным железнодорожным путям железнодорожных станций?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7.3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автоматической локомотивной сигнализации и устройств безопасности?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7.4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ец железнодорожных путей необщего пользования осуществляет ли не реже одного раза в квартал проверку видимости светофоров, в том числе: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7.4.1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лавным железнодорожным путям перегонов?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7.4.2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лавным железнодорожным путям железнодорожных станций?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7.4.3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автоматической локомотивной сигнализации и устройств безопасности?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копировка из схемы питания и секционирования контактной сети, линий автоблокировки и продольного технологического электроснабжения ежегодно выверяется ли и включается в техническо-распорядительный акт железнодорожной станции, в том числе:  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татьи 15, 16 Федерального закона  № 17-ФЗ;</w:t>
            </w:r>
          </w:p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ункт 9 Приложения № 4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ьцем инфраструктуры?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0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ind w:left="10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III. Требования к железнодорожному подвижному составу и его составным частям</w:t>
            </w: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воевременно ли проходит железнодорожный подвижной состав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       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 Приложения № 5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ланово-предупредительные виды ремонт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хническое обслуживание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меется ли на предприятии условный номер клеймения, полученный на соответствующие виды работ в соответствии с Положением об условных номерах клеймения железнодорожного подвижного состава и его составных частей на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емонт железнодорож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ладельцы железнодорожного подвижного состава, являются ли ответственными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 исправное техническое состояние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 техническое обслуживание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 ремонт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4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за обеспечение установленных сроков службы железнодорожного подвижного состава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ботники железнодорожного транспорта, непосредственно обслуживающие железнодорожный подвижной состав,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являются ли ответственными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 исправное техническое состояние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 техническое обслуживание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5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 ремонт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49.5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за обеспечение установленных сроков службы железнодорожного подвижного состава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довлетворяет ли железнодорожный подвижной состав требованиям габарита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 Приложения № 5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уществляется ли допуск железнодорожного подвижного состава, прошедшего ремонт, если в технический паспорт (формуляр) не внесены соответствующие сведения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 Приложения № 5 к Правила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ля решения вопроса о допуске на железнодорожные пути общего пользования владелец инфраструктуры осуществляет осмотр железнодорожного подвижного состава, в ходе которого проводятся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дентификация железнодорожного подвижного состава по техническим и эксплуатационным характеристикам, указанным в техническом паспорте (формуляре)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верка идентификационных номеров составных частей, определенных данными информационных систем учета железнодорожного подвижного соста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1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верка наличия документов об обязательном подтверждении соответствия вновь изготовленного, модернизирован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1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формляется ли по результатам осмотра акт допуска железнодорожного подвижного состава к эксплуатации на железнодорожных путях общего пользования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1.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сле изготовле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1.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одерниза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1.5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емонт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меет ли каждая единица железнодорожного подвижного состава следующие отличительные четкие знаки и надписи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7 Приложения № 5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хнический знак принадлежности к железнодорожному транспорту Российской Федера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именование владельца железнодорожного подвижного соста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омер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абличку с указанием завода-изготовителя (кроме эксплуатации)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аты и места построй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дентификационные номера и приемочные клейма на составных частях в местах, установленных нормами и правил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ату и место производства установленных видов ремонт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ссу тары (кроме локомотивов и специального самоходного подвижного состава)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несены ли следующие надписи на локомотивах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9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ерия и бортовой номер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9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именование места припис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9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аблички и надписи об освидетельствовании резервуар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9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дписи об освидетельствовании контрольных приборо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9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дписи об освидетельствовании котл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9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струкционная скорость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несены ли следующие надписи на моторвагонном железнодорожном подвижном составе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0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ерия и бортовой номер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0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именование места припис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0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аблички и надписи об освидетельствовании резервуар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0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дписи об освидетельствовании контрольных приборо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0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дписи об освидетельствовании котл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0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струкционная скорость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несены ли следующие надписи на специальном самоходном подвижном составе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струкционная скорость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ерия и бортовой номер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именование места припис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1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аблички и надписи об освидетельствовании резервуар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1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дписи об освидетельствовании контрольных приборо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1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дписи об освидетельствовании котл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несены ли надписи на подвижном составе, в котором предусматривается доставка работников к месту производства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бот и обратно - число мест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ассажирских вагонах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оторвагонном железнодорожном подвижном составе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2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пециальном и специальном самоходном подвижном состав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несена ли надпись грузоподъемность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 грузовых вагонах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 почтовых вагонах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 багажных вагонах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меется ли на тендерах паровозов серия, номер и наименование владельц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меется ли на раме вагона, предназначенного для установки железнодорожных кузовов, надпись масса тары грузового вагона с массой железнодорожного кузо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меет ли каждый железнодорожный кузов следующие отличительные знаки и надписи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6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именование (товарный знак) изготовителя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6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ату выпуск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6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дентификационный номер вагон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6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рузоподъемность вагон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2.16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ссу тары вагона с учетом массы железнодорожного кузо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едется ли технический паспорт (формуляр), содержащий технические и эксплуатационные характеристики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8 Приложения № 5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 каждый локомоти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 каждый вагон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 каждую единицу моторвагонного железнодорожного подвижного состав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каждую единицу специального подвижного соста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3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 каждую единицу специального самоходного подвижного состав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3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формляется ли на каждую единицу вновь изготовленного, модернизированного и прошедшего ремонт железнодорожного подвижного состава предприятием, выполняющим данные виды работ, уведомление о приемк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ассажирские локомотивы оборудованы ли устройствами управления электропневматическим торможением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0 Приложение № 5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окомотивы для поездов грузовых оборудованы устройством контроля целостности тормозной магистрал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оторвагонные поезда оборудованы ли, в том числе: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истемой автоведения с обеспечением контроля скорости движения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речевой информации при подъездах к проходным светофорам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2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речевой информации при подъездах к железнодорожным переездам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2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речевой информации при подъездах к железнодорожным станциям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2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вязью "пассажир-машинист"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2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игнализацией контроля закрытия дверей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2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автоматической пожарной сигнализацией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2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истемой пожаротуше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ездные локомотивы при обслуживании одним машинистом, а также допускаемые к обслуживанию одним машинистом моторвагонные поезда и специальный самоходный подвижной состав, дополнительно оборудованы ли следующими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редствами и устройствами безопасности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истемой автоматического управления торможением поезда или комплексным локомотивным устройством безопасности, а также системой контроля бодрствования машинист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еркалами и (или) видеокамерами заднего вид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истемой пожаротушения (для тепловозов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3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локировкой тормоза (для локомотивов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4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орудованы ли локомотивными устройствами автоматической локомотивной сигнализации маневровые локомотивы владельцев железнодорожных путей необщего пользования, выходящие на железнодорожную станцию примыкания железнодорожных путей общего пользования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меет ли каждая колесная пара требование, установленное конструкторской и эксплуатационной документацией иметь на оси четко поставленные знаки о времени и месте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2 Приложение № 5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формирования (капитального ремонта) колесной пары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ного освидетельствования (среднего ремонта) колесной пар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5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ановлены ли знаки и клейма в местах, предусмотренных конструкторской и эксплуатационной документацией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5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двергаются ли осмотру колесные пары под железнодорожным подвижным составом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5.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ыкновенному освидетельствованию (текущему ремонту)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.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ному освидетельствованию (среднему ремонту)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ответствует ли расстояние между внутренними гранями колес у ненагруженной колесной пары 1440 мм с учетом следующих допусков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3 Приложение № 5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6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 локомотивов, обращающихся в поездах со скоростью свыше 120 км/ч до 140 км/ч, отклонения допускаются в сторону увеличения не более 3 мм и в сторону уменьшения не более 1 мм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6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 вагонов, обращающихся в поездах со скоростью свыше 120 км/ч до 140 км/ч, отклонения допускаются в сторону увеличения не более 3 мм и в сторону уменьшения не более 1 мм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6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 специального самоходного подвижного состава обращающихся в поездах со скоростью свыше 120 км/ч до 140 км/ч, отклонения допускаются в сторону увеличения не более 3 мм и в сторону уменьшения не более 1 мм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6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локомотивов при скоростях до 120 км/ч отклонения допускаются в сторону увеличения и уменьшения не более 3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6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вагонов при скоростях до 120 км/ч отклонения допускаются в сторону увеличения и уменьшения не более 3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6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специального самоходного подвижного состава при скоростях до 120 км/ч отклонения допускаются в сторону увеличения и уменьшения не более 3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6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железнодорожного подвижного состава, не имеющего выхода на железнодорожные пути общего пользования, отклонения допускаются в сторону увеличения и уменьшения не более 3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опускается ли выпускать в эксплуатацию и к следованию в поездах железнодорожный подвижной состав с трещиной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14 Приложения № 5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 любой части оси колесной пары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 ободе колес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 диске колес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 ступице колес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ли отколом гребня колес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троконечного наката колес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выпускать в эксплуатацию и к следованию в поездах железнодорожный подвижной состав при следующих неисправностях колесных пар, нарушающих нормальное взаимодействие пути и подвижного состава и угрожающих безопасности движения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1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скоростях движения свыше 120 км/ч до 140 км/ч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кат по кругу катания у локомотивов, моторвагонного железнодорожного подвижного состава, пассажирских вагонов более 5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олщина гребня более 33 мм или менее 28 мм у локомотивов при измерении на расстоянии 20 мм от вершины гребня при высоте гребня 30 мм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железнодорожного подвижного состава с высотой гребня 28 мм - при измерении на расстоянии 18 мм от вершины гребн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1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ыщербины на круге катания колеса глубиной более 10 мм или длиной более 50 мм у грузовых вагоно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1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щербины на круге катания колеса глубиной более 10 мм или длиной более 25 мм у пассажирских вагон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1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рещина в выщербине или расслоение, идущее вглубь металл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1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 выщербиной глубиной до 1 мм при отсутствии расслоения металла независимо от их длин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.7.1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ыщербина, раковина или вмятина на круге катания колесных пар глубиной более 3 мм и длиной у локомотивов и моторного вагона подвижного состава более 10 мм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1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щербина, раковина или вмятина на круге катания колесных пар глубиной более 3 мм и длиной у прицепного вагона более 25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скоростях движения до 120 км/ч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кат по кругу катания более 7 мм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локомотив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моторвагон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пассажирских вагонов в поездах дальнего сообще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кат по кругу катания более 8 мм в поездах местного и пригородного сообщений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 моторвагонного железнодорожного подвижного состав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пециального железнодорожного подвижного состав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5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амоход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5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ассажирских вагон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кат по кругу катания более 9 мм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6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 вагонов рефрижераторного парк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6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грузовых вагоно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6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железнодорожного подвижного состава на железнодорожных путях не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6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равномерный прокат по кругу катания (при обнаружении) у грузовых вагонов более 2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олщина гребня более 33 мм или менее 24 мм у грузовых вагонов при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змерении на расстоянии 18 мм от вершины гребн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7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олщина гребня более 33 мм или менее 25 мм у локомотивов при измерении на расстоянии 20 мм от вершины гребня при высоте гребня 3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7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ного железнодорожного подвижного состава с высотой гребня 28 мм - при измерении на расстоянии 18 мм от вершины гребн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7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железнодорожного подвижного состава на железнодорожных путях необщего пользования (горнорудных предприятий) - менее 22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вертикальном подрезе гребня высотой более 18 мм, измеряемый специальным шаблоно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лзун (выбоина) на круге катания колеса более 1 мм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9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локомотив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9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 моторвагонного железнодорожного подвижного состав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9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специального подвижного соста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9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тендеров паровоз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9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грузовых вагон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9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 грузовых вагонов с кассетными подшипниками более 2 мм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2.9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тендеров с подшипниками скольжения более 2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любых скоростях движения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боины, вмятины, протертость средней части оси глубиной более 2,5 мм (5 мм по диаметру)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леды контакта с электродом или электросварочным проводом в любой части оси колесной пар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двиг или ослабление ступицы колеса на подступичной части ос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.7.3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льцевые выработки на круге катания колеса глубиной у основания гребня более 1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льцевые выработки - на средних участках поверхности круга катания колеса более 1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кольцевые выработки на фаске с внешней стороны колесной пары - более 2 мм или шириной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олее 15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стное уширение обода колеса (раздавливание) более 5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верхностный откол наружной грани обода колеса глубиной (по радиусу колеса) более 1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личие трещины, распространяющейся в глубь металл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если ширина оставшейся части обода в месте откола менее 12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вреждение на круге катания колеса, вызванное смещением металла у колесных пар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ассажирских вагонов высотой более 0,5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рузовых вагонов с буксовыми подшипниками высотой более 1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рузовых вагонов с подшипниками кассетного типа с адаптером высотой 2 мм и боле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1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олщина обода колеса по кругу катания у грузовых вагонов менее 22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 пассажирских вагонов менее 30 мм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пассажирских вагонов местного сообще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городного сообще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буксового узла колесной пары, включая в том числе: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.7.3.1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лабление болтового крепления смотровой или крепительной крышек букс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рещины смотровой крышки или крепительной букс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мятины смотровой крышки или крепительной букс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3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пуклости смотровой крышки или крепительной букс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3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тертости смотровой крышки или крепительной букс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3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двиг корпуса букс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3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зрушение или трещины корпуса букс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3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брос смазки на диск и обод колес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3.9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грев корпуса буксы более 60 °C без учета температуры окружающей сред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и колесной пары с подшипниками кассетного типа, включая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двиг подшипника на шейке оси колесной пар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рыв болтов торцевого крепления подшипников на ос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вреждение уплотне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7.7.3.14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грев корпуса подшипника кассетного типа или адаптера более 80 °C без учета температуры окружающего воздух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орудованы ли ручными тормозами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7 Приложения № 5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8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локомотивы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8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ассажирские вагоны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8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оторвагонный железнодорожный подвижной состав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8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пециальный самоходный подвижной состав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орудован ли железнодорожный подвижной состав исправной автосцепкой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9 Приложения № 5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сота оси автосцепки над уровнем верха головок рельсов должна быть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 более 1080 мм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1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 локомотиво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ассажирских вагоно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рузовых порожних вагон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 менее 980 мм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локомотив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пассажирских вагонов с людь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грузовых вагонов (груженых) - не менее 95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специального подвижного состава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порожнем состоянии - не более 108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груженом - не менее 98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разница по высоте между продольными осями автосцепок не более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грузовом поезде - 10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жду локомотивом и первым груженым вагоном грузового поезда - 11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5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пассажирском поезде, следующем со скоростью до 120 км/ч, - 7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5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пассажирском поезде, следующем со скоростью 121 - 140 км/ч, - 5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5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жду локомотивом и первым вагоном пассажирского поезда - 10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5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жду локомотивом и подвижными единицами специального подвижного состава - 100 м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59.1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меет ли автосцепка пассажирских вагонов ограничители вертикальных перемещений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.1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меет ли автосцепка специального подвижного состава, работающего по технологии совместно в сцепе, должна иметь ограничитель вертикальных перемещений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опускается ли выпускать в эксплуатацию и к следованию в поездах железнодорожный подвижной состав, имеющий неисправности, угрожающие безопасности движения и эксплуатации железнодорожного транспорта? 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        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1 Приложения № 5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ставить в поезда грузовые вагоны, имевшие сход с рельсов, до их осмотра и признания годными для движе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ставить в поезда грузовые вагоны, состояние которых не обеспечивает сохранность перевозимых грузов (за исключением случаев передислокации неисправных грузовых вагонов)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пределен ли порядок передислокации </w:t>
            </w:r>
            <w:r w:rsidRPr="009D41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зовых вагонов,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цепленных в пути следования в текущий ремонт, к ближайшему пункту текущего отцепочного ремонта или вагоноремонтному предприятию, с соблюдением мер, гарантирующих безопасность движения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ем инфраструктур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выдача под поезда локомотивов, назначенный срок службы которых истек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опускается ли включать в поезда, следующие по инфраструктуре железнодорожного транспорта общего пользования во всех видах сообщения груженые грузовые вагоны, в отношении которых после 1 января 2016 г. выполнены работы по продлению сроков их службы или модернизации с продлением сроков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х службы, за исключением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пециального железнодорожного подвижного состава, включаемого в хозяйственные поезда и предназначенного для производства работ по содержанию, обслуживанию, ремонту сооружений и устройств железных дорог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ов-цистерн для перевозки: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атоки; желтого фосфора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иноматериалов; гептила; амила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ксусной кислоты; ядохимикатов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лкилбензолсульфокислоты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ланжа; молока; поливинилхлорида;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апролактама; суперфосфорной кислоты; сульфанол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ефрижераторных вагон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4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ов-термос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4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ов-ледник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4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ов-д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зель-электростанций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4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ов-транспортер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3.4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ов-платформ для перевозки гусеничной и колесной техни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включать в поезда пассажирские вагоны, имеющие неисправности, нарушающие безопасные для жизни и здоровья пассажиров условия проезда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электропневматического тормоз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истемы отопления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электрооборуд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4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ентиля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включать в поезда пассажирские вагоны с радиокупе (штабные) с неисправной радиосвязью начальника (механика-бригадира) пассажирского поезда с машинистом локомоти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включать в поезда пассажирские вагоны на тележках ЦМВ, специальные вагоны на тележках типа КВЗ-И2 со скоростью более 120 км/ч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0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тали и узлы, назначенный срок службы которых истек устанавливаются на железнодорожный подвижной соста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пределяется ли конструкторской документацией порядок технического обслуживания, ремонта железнодорожного подвижного состава и его составных частей?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2 Приложения № 5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тролируют ли уполномоченные лица владельца инфраструктуры техническое состояние при техническом обслуживании оснащенных диагностическими средствами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24 Приложения № 5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окомотив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оторвагон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пециального самоход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тролируют ли уполномоченные лица владельца железнодорожных путей необщего пользования техническое состояние при техническом обслуживании оснащенных диагностическими средствами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4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окомотив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4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оторвагон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4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пециального самоход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Контролируют ли уполномоченные лица владельца железнодорожного подвижного состава техническое состояние при техническом обслуживании оснащенных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иагностическими средствами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5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окомотив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5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оторвагон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5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пециального самоход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техническом обслуживании проверяется ли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6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остояние оборудования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6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знос оборудования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6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остояние и износ узлов и деталей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6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ответствие установленным размера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6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справность действия устройств безопасности и устройств радиосвязи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6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справность действия тормозного оборудования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6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справность действия автосцепного устройства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6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справность действия контрольных прибор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6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справность действия измерительных прибор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6.1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справность действия сигнальных прибор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6.1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справность действия электрических цепе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блюдается ли требование не выпускать локомотивы, моторвагонный железнодорожный подвижной состав и специальный самоходный подвижной состав, если имеется хотя бы одна из следующих неисправностей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прибора для подачи звукового сигнала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еисправность пневматического, электропневматического,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электрического, ручного тормозов или компрессор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или отключение хотя бы одного тягового электродвигателя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привода передвижения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вентилятора холодильника дизеля, тягового электродвигателя или выпрямительной установки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автоматической локомотивной сигнализации или устройств безопасности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скоростемера и регистрирующего устройства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устройств поездной радиосвяз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устройств станционной радиосвязи (на локомотивах, предназначенных для производства маневровых работ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1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радиоэлектронных средств передачи данны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1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связи "пассажир - машинист" на моторвагонном железнодорожном подвижном составе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1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автосцепных устройств, в том числе обрыв цепочки расцепного рычага или его деформация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1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системы подачи песка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.7.1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прожектора, буферного фонаря, освещения, контрольного или измерительного прибора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1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рещина в хомуте, рессорной подвеске или коренном листе рессоры, излом рессорного листа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1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рещина в корпусе буксы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1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буксового или моторно-осевого подшипника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1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сутствие или неисправность предусмотренного конструкцией предохранительного устройства от падения деталей на железнодорожный путь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1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рещина или излом хотя бы одного зуба тяговой зубчатой передачи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2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кожуха зубчатой передачи, вызывающая вытекание смазки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2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защитной блокировки высоковольтной камеры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2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токоприемника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2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средств учета электроэнергии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2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средств пожаротушения или автоматической пожарной сигнализации моторвагон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2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еисправность устройств защиты от токов короткого замыкания,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ерегрузки и перенапряжения, аварийной остановки дизеля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2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явление стука, постороннего шума в дизеле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27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сутствие защитных кожухов электрооборудования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28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гидродемпферов, аккумуляторной батареи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29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запорных устройств или контроля закрывания входных дверей моторвагон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30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стопорных и предохранительных устройств приведения рабочих органов специального самоходного подвижного состава в транспортное положение, предусмотренное их конструкцией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3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кодового бортового датчика системы автоматической идентификации с любой стороны подвижной единиц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3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систем автоведения моторвагон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3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системы автоматизированного вождения грузовых поездов и поездов повышенной массы и длины при налич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3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системы регистрации и анализа параметров работы подвижного состава при налич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35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исправность системы учета расхода дизельного топлива при налич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2.7.36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еисправность систем информирования машиниста 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списании и энергооптимальной скорости движения поезда при налич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оставлять на деповских железнодорожных путях и железнодорожных путях организаций в рабочем состоянии без наблюдения работника, знающего правила их обслуживания и умеющего их остановить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8 Приложения № 5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3.1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локомотивы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3.2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оторвагонный железнодорожный подвижной соста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3.3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пециальный самоходный подвижной соста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3.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 остальных станционных железнодорожных путях - без машиниста или его помощник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справны ли на каждом паровозе, работающем на твердом топливе, искроуловительные или искрогасительные приборы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7 Федерального закона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9 Приложения № 5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0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ind w:left="106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2DCF" w:rsidRPr="009D410A" w:rsidRDefault="00312DCF" w:rsidP="00312DCF">
            <w:pPr>
              <w:ind w:left="10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. Требования к организации и осуществлению перевозочного процесса</w:t>
            </w: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132" w:type="dxa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тверждены ли контактные графики движения поездов на железнодорожных путях необщего пользования владельцем железнодорожных путей необщего пользования? </w:t>
            </w:r>
          </w:p>
        </w:tc>
        <w:tc>
          <w:tcPr>
            <w:tcW w:w="4111" w:type="dxa"/>
            <w:shd w:val="clear" w:color="auto" w:fill="FFFFFF" w:themeFill="background1"/>
          </w:tcPr>
          <w:p w:rsidR="00312DCF" w:rsidRPr="009D410A" w:rsidRDefault="00312DCF" w:rsidP="00312D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. 2 статьи 20 Федерального закона № 17-ФЗ;</w:t>
            </w:r>
          </w:p>
          <w:p w:rsidR="00312DCF" w:rsidRPr="009D410A" w:rsidRDefault="00312DCF" w:rsidP="00312D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 Приложения № 6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Являются ли границей железнодорожной станции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8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однопутных участках - входные светофор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6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 двухпутных участках по каждому в отдельности главному железнодорожному пути с одной стороны - входной светофор, а с другой - сигнальный знак «Граница станции», установленный на расстоянии не менее 50 м за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следним выходным стрелочным переводо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6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являются ли входные светофоры на двухпутных участках, оборудованных двусторонней автоблокировкой, а также где установлены входные светофоры для приема поездов по неправильному железнодорожному пути, границей железнодорожной станции по каждому в отдельности главному железнодорожному пути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6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совпадении границ двух смежных раздельных пунктов владельца инфраструктуры и владельца железнодорожных путей необщего пользования их границами является ли входной светофор или сигнальный знак «Граница станции», установленный в створе с входным или маневровым светофоро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6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значается ли граница железнодорожного пути необщего пользования знаком «Граница железнодорожного пути необщего пользования» или «Граница подъездного пути»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меет ли наименование или номер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9 Приложения № 6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7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аждый раздельный пункт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7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помогательный пост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7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ассажирский остановочный пункт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7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ассажирское здани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7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ассажирская платформ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меет ли номер на железнодорожных станциях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1 Приложения № 6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8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аждый железнодорожный путь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8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релочный перевод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8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анционный пост централиза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8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релочный пост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перегонах каждый главный железнодорожный путь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8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устанавливать одинаковые номера в пределах одной железнодорожной станции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8.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железнодорожным путя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8.6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релочным перевода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8.6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релочным поста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8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на железнодорожных станциях, имеющих отдельные парки, устанавливать одинаковые номера железнодорожным путям в пределах одного парк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спользование технических средств железнодорожной станции установлены ли техническо-распорядительным актом?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2 Приложения № 6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9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рядок, установленный техническо-распорядительным актом, является ли обязательным для работников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9.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ладельца инфраструктуры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9.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а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69.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а железнодорож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хническо-распорядительный акт железнодорожной станции разрабатывается ли и утверждается в соответствии с приложением № 10 к Правилам, в том числе: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3 Приложения № 6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0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ем инфраструктур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0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ем железнодорожного пути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0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К техническо-распорядительному акту прилагаются ли схематический и масштабный планы железнодорожной станции и, в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зависимости от местных условий, необходимые инструк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ходятся ли в нормальном положении стрелки, расположенные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4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главных железнодорожных путя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емо-отправочных железнодорожных путя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хранные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1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Является ли нормальным положением для стрелок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1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ходных на главных железнодорожных путях железнодорожных станций однопутных линий - направление с каждого конца железнодорожной станции на разные железнодорожные пут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1.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ходных на главных железнодорожных путях железнодорожных станций двухпутных линий - направление по соответствующим главным железнодорожным путя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1.4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х остальных на главных железнодорожных путях перегонов и железнодорожных станций, за исключением стрелок, ведущих в предохранительные и улавливающие тупики, - направление по соответствующим главным железнодорожным путя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1.4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едущих в предохранительные и улавливающие тупики - направление в эти тупик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1.4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брасывающих - направление на сброс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ходиться ли каждый пост управления стрелками и сигналами в ведении только одного работника, являющегося ответственным за перевод управляемых им стрелок и сигналов и за безопасность движения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пункт 16 Приложения № 6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анционный пост централизации - в ведении дежурного по железнодорожной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сполнительный - в ведении дежурного станционного поста централизации, оператора поста централиза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2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релочный пост - в ведении дежурного стрелочного пост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2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ст централизации механизированной и автоматизированной сортировочной горки - в ведении дежурного по сортировочной горке или оператора сортировочной горк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2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железнодорожных станциях, расположенных на участках с диспетчерской централизацией, ответственным за перевод стрелок и управление сигналами, является диспетчер поездно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олько дежурным по железнодорожной станции или по его указанию оператором поста централизации производится перевод централизованных стрелок при приготовлении маршрута для приема и отправления поездов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8 Приложения № 6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изводятся ли перевод и запирание нецентрализованных стрелок при приготовлении маршрута для приема или отправления поездов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3.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журным стрелочного пост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3.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аршим дежурным стрелочного пост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3.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журным по железнодорожной станции при обслуживании им стрелок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Хранятся ли ключи от запертых в маршрутах приема и отправления поездов нецентрализованных стрелок, не оборудованных ключевой зависимостью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9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дежурного по железнодорожной стан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 старшего дежурного стрелочного пост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4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Хранятся ли ключи от запертых в маршрутах приема и отправления поездов нецентрализованных стрелок, оборудованных ключевой зависимостью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4.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 исполнительном аппарате на стрелочном посту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4.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распорядительном аппарате дежурного по железнодорожной стан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4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Хранятся ли у дежурного по железнодорожной станции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4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ключи от запертых стрелок, не оборудованных ключевой зависимостью, на перегонах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4.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 приемо-отправочных железнодорожных путях промежуточных железнодорожных станций при занятии этих железнодорожных путей железнодорожными составами (без локомотивов)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4.4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приемо-отправочных железнодорожных путях промежуточных железнодорожных станций при занятии этих железнодорожных путей отдельными вагон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изводится ли перевод стрелок при маневровых передвижениях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0 Приложения № 6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игналистами по распоряжению лица, руководящего маневр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журными стрелочного поста по распоряжению лица, руководящего маневр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5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существляется ли при маневровых передвижениях на железнодорожных станциях с электрической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централизацией перевод стрелок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5.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журным по железнодорожной стан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5.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ператором поста централиза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5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беждается ли перед переводом централизованной стрелки обслуживающий ее работник в том, что стрелочный перевод не занят железнодорожным подвижным составо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изводиться ли маневры на станционных железнодорожных путях по указанию только одного работника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4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ежурным по железнодорожной станци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испетчером маневровым железнодорожной станци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журным по сортировочной горке железнодорожной стан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журным по парку железнодорожной стан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изводиться ли маневры на железнодорожных путях необщего пользования по указанию только одного работника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ежурным по железнодорожной станци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испетчером маневровым железнодорожной стан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5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журным по сортировочной горке железнодорожной стан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5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журным по парку железнодорожной стан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изводиться ли маневры на станционных железнодорожных путяхна участках, оборудованных диспетчерской централизацией, по указанию только одного работника, диспетчера поездного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.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казано ли распределение обязанностей по распоряжению маневрами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6.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 техническо-распорядительном акте железнодорожной станци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6.6.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ли инструкции по обслуживанию и организации движения поездов на железнодорожном пути не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меет ли право без получения указания руководителя маневров лично, по радиосвязи, устройствам двусторонней парковой связи или сигнала, подаваемого ручными сигнальными приборами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6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7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шинист локомотива, производящий маневры приводить в движение локомоти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7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шинист моторвагонного железнодорожного подвижного состава приводить в движение моторвагонный железнодорожный подвижной соста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7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шинист специального самоходного подвижного состава приводить в движение специальный самоходный подвижной соста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7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роме указания или сигнала руководителя маневров, перед выездом на стрелки централизованных маневровых маршрутов машинист убеждается ли в наличии разрешающего показания маневрового светофора лично, а в случае отсутствия видимости сигнала через руководителя маневр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7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Кроме указания или сигнала руководителя маневров, перед выездом на нецентрализованные стрелки маневровых маршрутов машинист убеждается ли от дежурного стрелочного поста о получении сигнала или сообщения (лично, по радиосвязи, устройствам двусторонней парковой связи) 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отовности стрелок для маневровых передвижений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7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отсутствии маневровых светофоров или невозможности открытия светофора перед выездом на централизованные стрелки машинист получает ли сообщение о готовности стрелок для маневровых передвижений от дежурного по железнодорожной станции (лично, по радиосвязи, устройствам двусторонней парковой связи или переданное через руководителя маневров)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изводятся ли маневры на станционных путях, расположенных на уклонах, где создается опасность ухода железнодорожного подвижного состава на перегон и маршруты следования поездов, с постановкой локомотива со стороны спуска с включением и опробованием автотормозов вагонов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9 Приложения № 6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8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изводятся ли при невозможности постановки локомотива со стороны спуска, маневры на таких путях путем осаживания, с включенными автотормозами вагонов и опробован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изводить маневры толчками и распускать с горки допускается ли, в том числе: 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0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9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ы, занятые людьми, кроме вагонов с проводниками (командами), сопровождающими груз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9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ы с грузами отдельных категорий, указанных в правилах перевозок грузов на железнодорожном транспорт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9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латформы и полувагоны, загруженные грузами боковой и нижней негабаритности 4-й, 5-й, 6-й степеней и грузами с верхней негабаритностью 3-й степени, груженые транспортер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.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локомотивы в недействующем состояни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9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оторвагонный железнодорожный подвижной соста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9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ставы рефрижераторных поезд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9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ассажирские вагоны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9.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раны на железнодорожном ходу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9.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ы, имеющие трафарет «С горки не спускать»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9.1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пециальный подвижной состав, имеющий трафарет «С горки не спускать»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9.1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цепы из двух платформ, загруженных рельсами длиной 25 м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79.1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цепы из двух платформ, загруженных другими длинномерными груз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пуск через сортировочные горки допускают ли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1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0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руженых и порожних транспортеров, имеющих 12 и более осей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0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руженых транспортеров сцепного типа грузоподъемностью 120 тонн при наличии в сцепе одной или двух промежуточных платфор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0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железнодорожный подвижной состав, имеющий трафарет «Через горку не пропускать»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Железнодорожный подвижной состав на станционных железнодорожных путях, устанавливается ли в пределах полезной длины железнодорожного пути, которая ограничена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2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наличии светофоров и электрической изоляции железнодорожного пути - с одной стороны выходным (маршрутным, маневровым) светофором, с другой - изолирующим стыком путевого участка рельсовой цеп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и наличии светофоров и отсутствии электрической изоляции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железнодорожного пути - с одной стороны светофором, с другой - предельным столбико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отсутствии светофоров и электрической изоляции железнодорожного пути - предельными столбиками с обеих сторон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Железнодорожный подвижной состав на железнодорожных путях необщего пользования, устанавливается ли в пределах полезной длины железнодорожного пути, которая ограничена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наличии светофоров и электрической изоляции железнодорожного пути - с одной стороны выходным (маршрутным, маневровым) светофором, с другой - изолирующим стыком путевого участка рельсовой цеп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наличии светофоров и отсутствии электрической изоляции железнодорожного пути - с одной стороны светофором, с другой - предельным столбико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4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отсутствии светофоров и электрической изоляции железнодорожного пути - предельными столбиками с обеих сторон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дежно ли закреплены от ухода стоящие на станционных железнодорожных путяхбез локомотива составы поездов, вагоны и специальный подвижной состав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ормозными башмакам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тационарными устройствами для закрепления вагоно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5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ручными тормозам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дежно ли закреплены от ухода стоящие на железнодорожных путях необщего пользования без локомотива составы поездов, вагоны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 специальный подвижной состав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ормозными башмакам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6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ационарными устройствами для закрепления вагон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1.6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учными тормоз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агоны с опасными грузами класса I (взрывчатыми материалами) и цистерны со сжиженными газами при стоянке на железнодорожной станции вне поездов, за исключением находящихся под накоплением на железнодорожных путях сортировочных парков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3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тановлены ли на специально выделенные железнодорожные пути, указанные в техническо-распорядительном акте железнодорожной стан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цеплен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2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дежно закреплены от уход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2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граждены переносными сигналами остановк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2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трелки, ведущие на железнодорожный путь стоянки таких вагонов, установлены ли в положение, исключающее возможность заезда на этот железнодорожный путь железнодорожного подвижного соста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2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нахождении вагонов с опасными грузами класса I (взрывчатыми материалами) и цистерн со сжиженными газами под накоплением на железнодорожных путях сортировочных парков соблюдаются ли особые меры предосторожност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дает ли только один работник - руководитель маневров, ответственный за правильное выполнение производящего маневры, команды на движение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4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локомотив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оторвагонного железнодорожного подвижного состав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3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пециального самоходного подвижного состав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132" w:type="dxa"/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ется ли владельцем железнодорожных путей необщего пользования нормы массы и длины грузовых поездов, обращающихся на железнодорожных путях необщего пользования?   </w:t>
            </w: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20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7 Приложения № 6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ся ли порядок формирования и пропуска длинносоставных, тяжеловесных, соединенных, а также повышенной массы и длины грузовых поездов, в том числе:  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4.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ем инфраструктуры?</w:t>
            </w:r>
          </w:p>
        </w:tc>
        <w:tc>
          <w:tcPr>
            <w:tcW w:w="4111" w:type="dxa"/>
            <w:vMerge/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4.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ставить в поезда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8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агоны неисправные, угрожающие безопасности движения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ы, состояние которых не обеспечивает сохранности перевозимых груз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ы, загруженные сверх их грузоподъемност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латформы и полувагоны, загруженные с нарушением технических условий размещения и крепления груз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агоны, имеющие просевшие рессоры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агоны, вызывающие перекос кузов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 ударами рамы и кузова вагона о ходовые част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ы с неисправностью кровли, создающей опасность отрыва ее лист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агоны, не имеющие трафарета о производстве установленных видов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емонта, за исключением вагонов, следующих по особым документам, либо по перевозочным документам, как груз на своих ося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1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латформы, транспортеры и полувагоны с негабаритными грузами, если о следовании таких вагонов не будет дано указаний о возможности их след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1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латформы с незакрытыми бортами, за исключением случаев, предусмотренных нормами и правил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1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агоны с незакрепленными бункерам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1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цистерны, хопперы, зерновозы, цементовозы и подобный железнодорожный подвижной состав с открытыми крышками загрузочно-выгрузочных верхних и нижних устройст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1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увагоны с открытыми дверями и люками или люками, закрытыми на одну закидку запорного механизм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1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рожние крытые вагоны с открытыми и не запертыми на дверную закидку дверя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1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ы для перевозки нефтебитума с не очищенными от битума колесными парами по поверхности (кругу) кат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1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рузовые вагоны с остатками груза на тормозном оборудовании, автосцепном оборудовании колесных парах и элементах тележек вагон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1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ются ли вагоны, имевшие сход с рельсов или находившиеся в поезде, потерпевшем крушение или аварию, к использованию на инфраструктуре, или только после их осмотра и признания годными для движе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5.1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опускаются ли вагоны, имевшие сход с рельсов или находившиеся в поезде, потерпевшем крушение или аварию, к использованию на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железнодорожных путях необщего пользования или только после их осмотра и признания годными для движе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ставить в пассажирские и почтово-багажные поезда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0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ы с истекшими и заканчивающимися в пути следования сроками периодического ремонт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6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агоны с истекшими и заканчивающимися в пути следования сроками единой технической ревиз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6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рузовые вагоны, в том числе с опасными груз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включение почтовых и багажных вагонов в состав моторвагонного поезда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1 Приложения № 6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7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включение почтовых и багажных вагонов в состав поезда пассажирского с постановкой их первыми или последними вагонам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опускается ли ставить в поезда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2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8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грузопассажирские вагоны с опасными грузам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8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рожние цистерны из-под сжиженных газ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ассажирские вагоны, занятые людьми, кроме служебных и с проводниками (командами), сопровождающими грузы, ставятся ли в грузовые поезда одной группой имеющих прикрытие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4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9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 локомоти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9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крытого железнодорожного подвижного состава с грузами, которые могут сдвинуться при резких толчках и остановка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9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 хвоста поезда не менее одного вагон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Грузовые вагоны, занятые людьми, кроме служебных и с проводниками (командами), сопровождающими грузы, ставятся ли в грузовые поезда одной группой имеющих прикрытие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9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 локомоти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9.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крытого железнодорожного подвижного состава с грузами, которые могут сдвинуться при резких толчках и остановка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89.4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 хвоста поезда не менее одного вагон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опускается ли ставить в грузовые поезда, в которых находится 10 и более вагонов, занятых людьми, не являющихся пассажирами (за исключением поездов, осуществляющих воинские перевозки), вагоны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5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0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 опасными грузам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0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рожние цистерны из-под сжиженных газ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ключены ли в пассажирских поездах в автотормозную сеть все вагоны с автотормозами пассажирского типа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1 Приложения № 6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ключены ли в автотормозную сеть все вагоны с автотормозами грузового типа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 грузовых поездах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хозяйственных поездах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людских поездах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1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пециальном подвижном составе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Эксплуатируются ли пассажирские и почтово-багажные поезда на электропневматическом торможен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зрешается ли при включении в пассажирские и почтово-багажные поезда вагонов габарита «РИЦ», следование этих поездов на пневматическом торможен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о всех ли поездах автотормоза должны включаться в автотормозную сеть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сех локомотиво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ендеров паровозов (кроме тендеров, следующих в нерабочем состоянии, не имеющих порожнего режима торможения)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4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пециального самоходного подвижного соста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грузовые и хозяйственные поезда может ли ставиться железнодорожный подвижной состав, а также специальный подвижной состав с пролетной магистралью, но не более 8 осей в одной группе, а в хвосте поезда перед последними двумя вагонами - не более 4 осей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1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меют ли последние два вагона исправно действующие включенные автотормоз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ное опробование автотормозов в поездах с проверкой состояния тормозной магистрали и действия тормозов у всех вагонов производится ли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2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железнодорожных станциях формирования перед отправлением поезд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сле смены локомоти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железнодорожных станциях, разделяющих смежные гарантийные участки следования грузовых поездов, при техническом обслуживании состава без смены локомоти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еред выдачей моторвагонного поезда из депо или после отстоя его без бригады на железнодорожной стан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железнодорожных станциях, предшествующих перегонам с затяжными спусками, где остановка поезда предусмотрена графиком движе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изводится ли перед затяжными спусками 0,018 и круче полное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пробование автотормозов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 десятиминутной выдержкой в заторможенном состояни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становлен ли перечень железнодорожных станций, на которых, перед затяжными спусками 0,018 и круче производится полное опробование с десятиминутной выдержкой в заторможенном состоянии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7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ем инфраструктур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7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изводится ли при смене направления движения поезда с головы на хвост, если не меняется локомотив, сокращенное опробование тормозо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изводится ли на железнодорожных путях необщего пользования полное опробование автотормозов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9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пунктах технического обслуживания специализированных поездов (не реже одного раза в сутки) с десятиминутной выдержкой в заторможенном состоян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9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смене локомотивных бригад на предприятиях открытых горных разработок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изводится ли полное опробование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0.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электропневматических тормозов на железнодорожных станциях формирования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0.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орота пассажирских поездов от стационарных устройств или поездного локомоти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изводится ли сокращенное опробование с проверкой состояния тормозной магистрали по действию тормозов у двух хвостовых вагонов, а в моторвагонных поездах п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ействию тормоза хвостового вагона, в том числе: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сле прицепки поездного локомотива к составу, если предварительно на железнодорожной станции было произведено полное опробование автотормозов от стационарного устройства или локомоти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 смене направления движения поезда с головы на хвост, если не меняется локомотив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сле перемены кабины управления моторвагонного поезда и после смены локомотивных бригад, когда локомотив от поезда не отцепляется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1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сле всякого разъединения рукавов в составе поезда, перекрытия концевого крана в составе, после соединения рукавов вследствие прицепки железнодорожного подвижного состава (в последнем случае с проверкой действия тормоза на каждом прицепленном вагоне)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1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 пассажирских поездах после стоянки поезда более 20 минут, при падении давления в главных резервуарах ниже 0,539 МПа (5,5 кгс/см2)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1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и смене кабины управления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1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сле передачи управления машинисту второго локомотива на перегоне после остановки поезда в связи с невозможностью дальнейшего управления движением поезда из головной кабин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1.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 грузовых поездах, если при стоянке поезда произошло самопроизвольное срабатывание автотормозо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1.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зменение плотности более чем на 20% от указанной в справке об обеспечении поезда тормозами и исправном их действии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1.1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 грузовых поездах после стоянки поезда более 30 минут, где имеются осмотрщики вагонов или работники,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бученные выполнению операций по опробованию автотормозов, и на которых эта обязанность возложен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оизводится ли сокращенное опробование электропневматических тормозов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 пунктах смены локомотива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локомотивных бригад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2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сле прицепки вагонов с проверкой действия тормоза на каждом прицепленном вагоне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2.12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сле прицепки поездного локомотива к составу, если предварительно на железнодорожной станции было произведено полное опробование электропневматических тормозов от стационарного устройства или локомоти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ручает ли осмотрщик вагонов машинисту ведущего локомотива справку формы ВУ-45 об обеспеченности поезда тормозами и исправном их действии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3 Приложения № 6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сле полного опробования тормозов в поезде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сле сокращенного, если предварительно на железнодорожной станции было произведено полное опробование тормозов от стационарного устройства или локомотив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3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казывается ли в справке формы ВУ-45 на поезд, номер хвостового вагон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набжены ли четырьмя тормозными башмаками на случай необходимости закрепления состава на перегоне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6 Приложения № 6 к Правилам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окомотив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оторвагонные поезд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становлен ли порядок, обеспечивающий безопасность движения пассажирских поездов при приеме на железнодорожные пути, не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оборудованные путевыми устройствами автоматической локомотивной сигнализации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2 статьи 18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 66 Приложения № 6 к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ем инфраструктур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ладельцем железнодорожного пути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меет ли право открывать дежурный по железнодорожной станции входной светофор, не убедившись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7 Приложения № 6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что маршрут для приема поездов готов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6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трелки заперты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6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уть приема свободен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6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невры на стрелках маршрута приема прекращены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6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ткрывается ли входной светофор, в том числе: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6.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ежурным по железнодорожной станции лично? 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6.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ли по его указанию оператором поста централизации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6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 участках, оборудованных диспетчерской централизацией, входной светофор открывается ли диспетчером поездным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прием поезда на железнодорожную станцию при запрещающем показании или погасших основных огнях входного светофора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8 Приложения № 6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опускается ли одновременный прием на железнодорожную станцию поездов противоположных направлений, если подход к железнодорожной станции, хотя бы с одной стороны расположен на затяжном спуске и при этом маршрут приема поезда со стороны, противоположной этому спуску, не изолирован от маршрута приема другого поезда (предохранительным тупиком или взаимным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сположением железнодорожных путей)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70 Приложения № 6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8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на промежуточных железнодорожных станциях двухпутных и многопутных линий одновременный прием поездов противоположных направлений, кроме того, когда продолжение маршрута приема поезда, следующего со стороны, имеющей на протяжении тормозного пути спуск круче 0,006, пересекает маршрут приема пассажирского, почтово-багажного, грузопассажирского или людского поезда?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3175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пускается ли одновременное отправление и прием на железнодорожную станцию поезда, следующего в том же направлении, если подход к железнодорожной станции со стороны принимаемого поезда расположен на затяжном спуске и при этом маршрут принимаемого поезда не изолирован от маршрута отправляемого (предохранительным тупиком или взаимным расположением приемо-отправочных железнодорожных путей)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 статьи 18, статья 21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80 Приложения № 6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400"/>
        </w:trPr>
        <w:tc>
          <w:tcPr>
            <w:tcW w:w="10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V. Требования к сигнализации на железнодорожном транспорте</w:t>
            </w: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едусмотрена ли на светофорах литерная табличка, содержащая его обозначение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ункт 1 статьи 15, пункт 1 статьи 16 Федерального закона № 17-ФЗ;</w:t>
            </w:r>
          </w:p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ункт 7 Приложения № 7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едействующие светофоры закрещены ли двумя планками и сигнальные огни погашены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</w:t>
            </w:r>
          </w:p>
          <w:p w:rsidR="00312DCF" w:rsidRPr="009D410A" w:rsidRDefault="00312DCF" w:rsidP="0031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32 Приложения № 7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20" w:after="200"/>
              <w:ind w:hanging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ли порядок временного включения огней недействующих светофоров для их проверки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1.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ind w:hanging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инфраструктур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1.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ли диск желтого цвета (как сигнал) разрешающего движение с уменьшенной скоростью и готовностью проследовать опасное место, ограждённое сигнальными знаками "Начало опасного места" и "Конец опасного места" со скоростью установленной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33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инфраструктур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2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Места, устанавливаемые владельцем инфраструктуры или владельцем железнодорожных путей необщего пользования и требующие постоянного уменьшения скорости, ограждаются с обеих сторон  от границ опасного места постоянными сигнальными знаками "Начало опасного места" и "Конец опасного места"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2.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а железнодорожных путях общего пользования на расстоянии 50 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2.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на железнодорожных путях необщего пользования - 15 м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 подходе поезда к переносному желтому сигналу подаётся ли один длинный свисток, в том числе: 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36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ом локомотива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машинистом моторвагонного поезд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3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машинистом специального самоход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_DdeLink__40994_2581057576"/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3.4</w:t>
            </w:r>
            <w:bookmarkEnd w:id="8"/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подходе поезда к месту где находится сигналист с ручным красным сигналом подаётся ли   сигнал остановки и принимаются ли меры к немедленной остановке поезда, чтобы остановиться, не проезжая переносного красного сигнала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ом локомотива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3.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машинистом моторвагонного поезд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3.4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машинистом специального самоход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3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Места препятствий для движения поездов и места производства работ на многопутных перегонах ограждаются ли в соответствии с порядком установленным, в том числе: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3.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инфраструктур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3.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ли места установки светофоров прикрытия, в том числе: 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38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инфраструктур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граждено ли сигналами остановки всякое препятствие для движения по станционным железнодорожным путям и стрелочным переводам  независимо от того, ожидается поезд (маневровый состав) или нет?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ункт 1 статьи 15, пункт 1 статьи 16 Федерального закона № 17-ФЗ;  пункт 42 Приложения № 7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Место, требующее уменьшения скорости, расположенное на главном железнодорожном пути железнодорожной станции, ограждается ли переносными сигналами уменьшения скорости и сигнальными знаками "Начало опасного места" и "Конец опасного места"?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ункт 1 статьи 15, пункт 1 статьи 16 Федерального закона № 17-ФЗ;  пункт 43 Приложения № 7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граждаются ли переносными красными сигналами, устанавливаемыми на железнодорожных путях общего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на оси железнодорожного пути на расстоянии не менее 50 м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 статьи 15, пункт 1 статьи 16 Федерального закона № 17-ФЗ; 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44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вагоны ремонтируемые на станционных железнодорожных путях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вагоны с опасными грузами класса I (взрывчатыми материалами)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е вагоны, стоящие на отдельных железнодорожных путя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граждаются ли переносными красными сигналами, устанавливаемыми на железнодорожных путях необщего пользования - не менее 15 м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на сквозных железнодорожных путях - с обеих сторон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87.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а тупиковых железнодорожных путях - со стороны стрелочного перевод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борудуются ли устройствами ограждения, исключающими въезд железнодорожного подвижного состава на железнодорожных станциях путей необщего пользования, оборудованных устройствами электрической централизации стрелок и светофоров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, на которых производится очистка вагон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устранение коммерческих неисправностей вагон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5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безотцепочный ремонт вагонов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5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агон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ли порядок ограждения составов или отдельных групп вагонов при их техническом обслуживании и ремонте в зависимости от местных условий при техническом обслуживании и ремонте вагонов с применением устройства централизованного ограждения составов, в том числе: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инфраструктур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7.6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игналисты встречают ли поезда в случае пропуска по главному железнодорожному пути без остановки на железнодорожной станции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53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8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нём - со свёрнутым жёлтым флагом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8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очью - с прозрачно-белым огнём ручного фонар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8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ежурные стрелочных постов встречают ли поезда в случае пропуска по главному железнодорожному пути без остановки на железнодорожной станции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8.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нём - со свёрнутым жёлтым флагом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8.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очью - с прозрачно-белым огнём ручного фонар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8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игналисты встречают ли поезда в случае приема поезда на боковой железнодорожный путь или с остановкой на железнодорожной станции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8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нем - с развернутым желтым флаго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очью - с желтым огнем ручного фонар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8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ежурные стрелочных постов встречают ли поезда в случае приема поезда на боковой железнодорожный путь или с остановкой на железнодорожной станции, в том числе: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8.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нем - с развернутым желтым флаго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8.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очью - с желтым огнем ручного фонар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игналисты провожают ли поезда, отправляющиеся с железнодорожных станций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54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9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о свернутым желтым флагом дне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9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с прозрачно-белым огнем ручного фонаря ночью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9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ежурные стрелочных постов провожают ли поезда, отправляющиеся с железнодорожных станций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9.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о свернутым желтым флагом дне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09.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с прозрачно-белым огнем ручного фонаря ночью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На перегонах обходчики железнодорожных путей и искусственных сооружений при свободности железнодорожного пути встречают ли поезда, в том числе: 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 пункт 57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0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нем - со свернутым желтым флаго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0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очью - с прозрачно-белым огнем ручного фонар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0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На перегонах дежурные по железнодорожным переездам при свободности железнодорожного пути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ют ли поезда, в том числе: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0.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нем - со свернутым желтым флаго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0.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очью - с прозрачно-белым огнем ручного фонар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ля указания номера железнодорожного пути, с которого разрешено движение поезду, на групповых выходных и маршрутных светофорах установлены ли маршрутные световые указатели зеленого цвета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  пункт 58 Приложения № 7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свещаемые стрелочные указатели одиночных стрелок в обе стороны показывают ли, что стрелка установлена по прямому железнодорожному пути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59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днем белый прямоугольник узкой стороны указателя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очью - молочно-белый огонь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2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свещаемые стрелочные указатели одиночных стрелок в обе стороны показывают ли, что стрелка установлена на боковой железнодорожный путь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2.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нем широкая сторона указател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2.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очью - желтый огонь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а железнодорожных путях необщего пользования положение стрелок, управляемых с локомотива, определяется ли стрелочными указателями, которые показывают, что стрелка установлена для движения по прямому железнодорожному пути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60 Приложения № 7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днем молочно-белый огонь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ночью молочно-белый огонь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На железнодорожных путях необщего пользования положение стрелок, управляемых с локомотива, определяется ли стрелочными указателями, которые показывают, что стрелка установлена на боковой железнодорожный путь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3.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нем желтый огонь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3.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очью желтый огонь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еосвещаемые стрелочные указатели показывают, что стрелка установлена по прямому железнодорожному пути,  стреловидный указатель направлен ли ребром вдоль железнодорожного пути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61 Приложения № 7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еосвещаемые стрелочные указатели показывают, что стрелка установлена на боковой железнодорожный путь, стреловидный указатель направлен ли в сторону бокового железнодорожного пут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Указатели устройств сбрасывания и путевого заграждения показывают ли, что железнодорожный путь заграждён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62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нем виден белый круг с горизонтальной черной полосо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ночью - молочно-белый огонь с  чёрной полосой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5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 устройств сбрасывания и путевого заграждения показывают ли, что с железнодорожного пути  заграждение снято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5.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нем виден белый круг или прямоугольник с вертикальной черной полосой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5.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очью - молочно-белый огонь с вертикальной черной полосо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борудуются ли указателями, места установки устройств сбрасывания, когда эти устройства не включены в централизацию и не имеют контроля заграждающего положения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5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брасывающих башмаков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5.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брасывающих остряк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5.4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брасывающих стрелок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остоянные сигнальные знаки "Газ" и "Нефть" устанавливаются ли в местах пересечения железнодорожных путей с нефте-, газо-, продуктопроводами непосредственно на опорах контактной сети или отдельных столбах и указывают на необходимость следования к месту пересечения с повышенным вниманием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67 Приложения № 7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68. Постоянные сигнальные знаки "Начало торможения" и "Конец торможения" указывают ли машинисту локомотива на место проверки действия автотормозов в пути следования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68 Приложения № 7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7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ли порядок расстановки постоянных сигнальных знаков "Начало торможения" и "Конец торможения"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7.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инфраструктур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7.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поры контактной сети, ограничивающие воздушные промежутки, имеют ли отличительный знак - чередующиеся четыре черные и три белые горизонтальные полосы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70 Приложения № 7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8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а ли первая опора по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движения поезда дополнительно вертикальной черной полосо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ли предельные столбики в местах, далее которого на железнодорожном пути нельзя устанавливать железнодорожный подвижной состав в направлении стрелочного перевода или глухого пересечения?       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71 Приложения № 7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19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едельные столбики, установленные в местах главных и приемо-отправочных железнодорожных путей имеют ли отличительную окраску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Установлен ли знак "Граница станции" указывающий границу железнодорожной станции на двухпутных и многопутных участках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72 Приложения № 7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й сигнальный знак "С" - подача свистка - устанавливается ли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74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еред тоннелями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еред мостами?      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еред железнодорожными переездам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1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й сигнальный знак "Остановка локомотива» устанавливается ли в местах определяемых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1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инфраструктур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1.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едупредительный сигнальный знак "Остановка первого вагона"  устанавливается ли на пассажирских платформах, где обращаются моторвагонные поезда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76 Приложения № 7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игналы при маневрах  повторяются ли  свистками подтверждающими принятие их к исполнению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84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ами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моторвагонными поездами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3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 самоходным железнодорожным подвижным составом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бозначается ли голова поезда при движении на однопутных и по правильному железнодорожному пути на двухпутных участках днем и ночью одним прозрачно-белым огнем прожектора и двумя прозрачно-белыми огнями фонарей у буферного бруса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86 Приложения № 7 к Правил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бозначается ли хвост поезда при движении на однопутных и по правильному и неправильному железнодорожному пути на двухпутных участках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88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грузового и грузопассажирского днем и ночью - красным диском со светоотражателем у буферного бруса с правой стороны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ассажирского и почтово-багажного днем и ночью - тремя красными огням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5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бозначаются ли локомотив, находящийся в хвосте грузового поезда, а также локомотив, следующий без вагонов, сзади днем и ночью - красным огнем фонаря у буферного бруса с правой сторон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ограждение с обеих сторон путевых тележек разного типа и других съемных подвижных единиц, применяемых при работах, в случаях установленных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15, пункт 1 статьи 16 Федерального закона № 17-ФЗ;  пункт 95 Приложения № 7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инфраструктур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6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ьцем железнодорожных путей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726"/>
        </w:trPr>
        <w:tc>
          <w:tcPr>
            <w:tcW w:w="10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VI. Требования к организации движения поездов и маневровой работы</w:t>
            </w:r>
          </w:p>
        </w:tc>
      </w:tr>
      <w:tr w:rsidR="00312DCF" w:rsidRPr="009D410A" w:rsidTr="00312DCF">
        <w:trPr>
          <w:trHeight w:val="200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оизводиться ли с точным выполнением операций по приему, отправлению и пропуску поездов, а также при производстве маневровой работы требований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татья 15, 16,   18 Федерального закона   №17-ФЗ;                                         п</w:t>
            </w:r>
            <w:bookmarkStart w:id="9" w:name="__DdeLink__21411_1582196965"/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нкт 5 Приложения № 8 к Правилам </w:t>
            </w:r>
            <w:bookmarkEnd w:id="9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7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авил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7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ого акта железнодорожной станции (далее - ТРА станции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7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инструкции о порядке обслуживания и организации движения на железнодорожных путях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 случаях приема или отправления поездов при запрещающем показании входного, маршрутного или выходного светофоров в журнале движения поездов напротив номера поезда (в графе "Примечания») сделана ли соответствующая отметка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я 15, 16,   18 Федерального закона   №17-ФЗ;                                         пункт 10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503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8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"РС" - по радиосвяз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8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"ПС" - по пригласительному сигналу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8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"ПР" - по письменному разрешению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12. На железнодорожных станциях с наличием железнодорожных переездов, расположенных в стрелочных горловинах или на участках удаления, на которые извещение о закрытии железнодорожного переезда при приеме или отправлении поезда при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ющем показании светофора производится нажатием кнопки "Закрытие переезда", ДСП станции перед приемом или отправлением поезда нажимает ли эту кнопку, а после проследования поезда через железнодорожный переезд - возвращает ее в нормальное положение?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5, 16,   18 Федерального закона   №17-ФЗ;                                         пункт 12 Приложения № 8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132" w:type="dxa"/>
          </w:tcPr>
          <w:p w:rsidR="00312DCF" w:rsidRPr="009D410A" w:rsidRDefault="00312DCF" w:rsidP="00312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ется ли запись в журнале осмотра железнодорожных путей, стрелочных переводов, устройств СЦБ, связи и контактной сети дежурным по станции при обнаружении (лично или по докладам других работников)   неисправности железнодорожных путей, стрелочных переводов, устройств СЦБ, связи и контактной сети?    </w:t>
            </w:r>
          </w:p>
        </w:tc>
        <w:tc>
          <w:tcPr>
            <w:tcW w:w="4111" w:type="dxa"/>
            <w:shd w:val="clear" w:color="auto" w:fill="FFFFFF" w:themeFill="background1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татья 20 Федерального закона   №17-ФЗ;                                         пункт 14 Приложения № 8 к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полняет ли обязанности перед вступлением на дежурство дежурный по станции, поста (далее — ДСП)  по ознакомлению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я 15, 16, 18 Федерального закона   №17-ФЗ;                                         пункт 16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предстоящей работы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с имеющимися указаниями и распоряжениями, касающимися приема и отправления поездов и маневр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с наличием и расположением железнодорожного подвижного состава на приемо-отправочных железнодорожных путя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с положением (свободностью или занятостью) прилегающих к станции перегонов (блок-участков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 исправностью аппаратов управления устройствами СЦБ и связи и наличии на них пломб в соответствии с описью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 исправностью обслуживаемых им лично стрелочных перево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наличия на рабочем месте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исправности инструмент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6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исправности сигнальных принадлежносте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6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исправности инвентар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записями, в том числе: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7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 журнале диспетчерских распоряжени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7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журнале движения поез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7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книге предупреждений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7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журнале осмотра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7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журнале поездных телефоногра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7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ругих книгах и журналах, предусмотренных ТРА станции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1.7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инструкцией о порядке обслуживания и организации движения на железнодорожных путях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полняет ли обязанности при вступлении на дежурство ДСП по проверке явки на работу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я 15, 16,   18 Федерального закона   №17-ФЗ;                                         пункт 17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651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ей поездов?   </w:t>
            </w:r>
          </w:p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ежурных станционных постов централиза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2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ператоров постов централиза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дежурных стрелочных пост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2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игналистов и других работник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_DdeLink__32617_1582196965"/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  <w:bookmarkEnd w:id="10"/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ли ДСП правильность закрепления железнодорожного подвижного состава в соответствии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2.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 ТРА станции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2.6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 инструкцией о порядке обслуживания и организации движения на железнодорожных путях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 п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рядку организации движения поездов при автоматической блокировке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17-ФЗ;                             Приложение № 1 Инструкции по движению поездов и маневровой работе на железнодорожном транспорте                          Российской Федерации (далее - ИДП)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569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3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движения поездов на участках, оборудованных диспетчерской централизацией, в том числе: 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17-ФЗ;                             Приложение № 2 ИДП Приложения № 8 к Правилам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4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4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движения поездов на участках, оборудованных полуавтоматической блокировкой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3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5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движения поездов при электрожезловой системе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4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6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6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движения поездов при телефонных средствах связи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5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7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7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движения поездов при перерыве действия всех средств сигнализации и связи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6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8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8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движения восстановительных, пожарных поездов, специального самоходного железнодорожного подвижного состава и вспомогательных локомотивов, в том числе: 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7 ИДП Приложения № 8 к Правилам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39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движения хозяйственных поездов, специального самоходного железнодорожного подвижного состава при производстве работ на железнодорожных путях и искусственных сооружениях, в том числе: 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8 ИДП Приложения № 8 к Правилам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0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0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приема и отправления поездов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9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1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1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работы диспетчера поездного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0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2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маневровой работы на железнодорожных станциях, в том числе: 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1 ИДП Приложения № 8 к Правилам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3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выдачи предупреждений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2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4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4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приема, отправления поездов и производства маневров в условиях нарушения нормальной работы устройств сигнализации, централизации и блокировки на железнодорожных станциях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3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5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5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движения поездов с разграничением времени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4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6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рганизации производства маневровой работы, формирования и пропуска поездов с вагонами, загруженными опасными грузами класса 1 (взрывчатыми материалами), в том числе: 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5 ИДП Приложения № 8 к Правилам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7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х норм прикрытия в поездах и при манёврах для вагонов, загруженных опасными грузами класса 1 (взрывчатыми материалами)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6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8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8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 н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рмам и правилам закрепления железнодорожного подвижного состава тормозными башмаками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7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9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49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постановки в поезда вагонов с грузами, требующими особой осторожности, и специального железнодорожного подвижного состава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 17-ФЗ;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8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0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0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движения дрезин съёмного типа, в том числе: 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17-ФЗ;                             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9 ИДП Приложения № 8 к Правилам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1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блюдаются ли требования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ереговоров при поездной и маневровой работе на железнодорожном транспорте Российской Федерации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и 15, 16   Федерального закона №17-ФЗ;                             Приложение № 20 ИДП Приложения № 8 к Правила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дорожных путях необщего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0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VII. Требования к организации движения на участках обращения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скоростных и высокоскоростных пассажирских поездов</w:t>
            </w: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главы VI Правил, при решении об установлении уровня допускаемой скорости движения от 140 до 250 км/ч включительно владельцем инфраструктуры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17-ФЗ;                                        пункт 2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оводится ли проверка рельсовой колеи диагностическими комплексами не реже двух раз в месяц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Регулируются ли зазоры в стыках рельсов, соседних с изолирующим стыком, установленных владельцем инфраструктуры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контроль в процессе эксплуатации владельцем инфраструктуры вертикального упругого прогиба пролетных строений мостов с использованием диагностических средств и оборудования с периодичностью не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е одного раза в год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оводится ли контроль длинноволновых неровностей железнодорожного пути в плане и профиле диагностическими комплексами с периодичностью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7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7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а участках со скоростью движения от 140 до 200 км/ч включительно - не реже одного раза в полугодие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7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а участках со скоростью движения от 200 до 250 км/ч включительно - не реже одного раза в квартал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оверяется ли действие поездной радиосвязи и системы беспроводной передачи данных на участках обращения скоростных и высокоскоростных поездов вагоном-лабораторией или диагностическим комплексом с периодичностью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8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8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 при наличии систем удаленного мониторинга (контроля) фактического состояния инфраструктуры поездной радиосвязи и системы беспроводной передачи данны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8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 при отсутствии систем удаленного мониторинга фактического состояния инфраструктуры поездной радиосвязи и системы беспроводной передачи данны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отвода возвышения наружного рельса в переходных кривых на величину не более скорости подъема колеса 50 мм/с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9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9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Title"/>
              <w:spacing w:before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аются ли требования допускаемых уклонов отвода возвышения наружного рельса в переходных кривых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.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скорости не более 250 км/ч отвод возвышения не более 0,7 мм/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9.1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скорости не более 220 км/ч отвод возвышения не более 0,8 мм/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9.1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скорости не более 200 км/ч отвод возвышения не более 0,9 мм/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9.1.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скорости не более 180 км/ч отвод возвышения не более 1,0 мм/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9.1.5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скорости не более 160 км/ч отвод возвышения не более 1,1 мм/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59.1.6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скорости не более 140 км/ч отвод возвышения не более 1,2 мм/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одержаться ли кривые участки железнодорожного пути в соответствии с паспортными характеристиками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0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 эксплуатации железнодорожного пути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1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е превышение величин амплитуд длинноволновых неровностей в плане длиной от 40 до 200 м включительно, при которых расчетное непогашенное ускорение, ими вызываемое, достигает значения 0,2 м/с</w:t>
            </w:r>
            <w:r w:rsidRPr="009D41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тсутствие переломов профиля, соответствующих длинноволновым неровностям профиля длиной до 200 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ри искажении положения рельсовых нитей в продольном и поперечном профилях по допускаемым скоростям движения в зависимости от параметров пучинных горбов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2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одиночных пучинах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2.1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, от 10 до 12 мм. включительно и длина горба до 50 м включительно - допускается ли скорость движения 25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2.1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, от 12 до 15 мм. включительно и длина горба до 20 м включительно - допускается ли скорость движения 20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2.1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, от 12 до 15 мм. включительно и длина горба более 20 м до 50 м. включительно - допускается ли скорость движения 22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2.1.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, от 15 до 30 мм. включительно и длина горба до 20 м включительно - допускается ли скорость движения 12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2.1.5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, от 15 до 30 мм. включительно и длина горба более 20 м до 50 м. включительно - допускается ли скорость движения 16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2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трёх и более периодических пучинах с расстояниями между пучинными горбами от 20 м. до 70 м. включительно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2.2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 от 10 до 12 мм. включительно и независимо от длины горба - допускается ли скорость движения 20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2.2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, от 12 до 15 мм. включительно и независимо от длины горба - допускается ли скорость движения 160 км/ч, (включительно)?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2.2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высота горба, от 15 до 30 мм. включительно и независимо от длины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 - допускается ли скорость движения 12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Устраиваются ли при возникновении пучин на участках скоростного и высокоскоростного движения отводы от пучинных горбов величиной не более 0,5 мм/м.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3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 учетом интенсивности роста или оседания пучин в период между проходами диагностических комплексов до устройства отводов от пучинных горбов скорости движения скоростного и высокоскоростного железнодорожного подвижного состава не превышают ли величины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4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4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одиночных пучинах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4.1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, от 10 до 12 мм. включительно и длина горба до 50 м включительно - допускается ли скорость движения 25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4.1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, от 12 до 15 мм. включительно и длина горба до 20 м включительно - допускается ли скорость движения 20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4.1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, от 12 до 15 мм. включительно и длина горба более 20 м до 50 м. включительно - допускается ли скорость движения 22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4.1.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, от 15 до 30 мм. включительно и длина горба до 20 м включительно - допускается ли скорость движения 12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4.1.5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высота горба, от 15 до 30 мм. включительно и длина горба более 20 м до 50 м. включительно - допускается ли скорость движения 160 км/ч,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4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трёх и более периодических пучинах с расстояниями между пучинными горбами от 20 м. до 70 м. включительно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4.2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 от 10 до 12 мм. включительно и независимо от длины горба - допускается ли скорость движения 20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4.2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, от 12 до 15 мм. включительно и независимо от длины горба - допускается ли скорость движения 16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4.2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та горба, от 15 до 30 мм. включительно и независимо от длины горба - допускается ли скорость движения 120 км/ч, (включительно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Установлен ли владельцем инфраструктуры порядок действий работников железнодорожного транспорта при появлении пучин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5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евышают ли нормы износа рельсов и неровностей на поверхности их катания в эксплуатации при, в том числе:</w:t>
            </w:r>
          </w:p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6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ведённом износе при скорости от 140 до 200 км/ч включительно - 9,0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ведённом износе при скорости от 200 до 250 км/ч включительно - 8,0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ертикальном износе при скорости от 140 до 250 км/ч включительно - 6,0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боковом износе при скорости от 140 до 200 км/ч включительно - 6,0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.5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боковом износе при скорости от 200 до 250 км/ч включительно - 4,0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6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еличина ступеньки в стыке (боковая/вертикальная) при скорости от 140 до 250 км/ч включительно - 1,0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7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глубина волнообразной неровности при скорости от 140 до 200 км/ч включительно - 1,0 мм. при длине неровности до 1 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8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глубина волнообразной неровности при скорости от 200 до 250 км/ч включительно - 1,0 мм. при длине неровности до 2 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9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овисание концов, включая смятие и седловины при скорости от 140 до 250 км/ч включительно -1,0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0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обуксовка с образованием впадин при скорости от 140 до 200 км/ч включительно - 0,5 мм.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обуксовка с образованием впадин при скорости от 200 до 250 км/ч включительно - 0,3 мм.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крашивание при скорости от 140 до 200 км/ч включительно при длине (вдоль рельса) более 25 мм и ширине более 35 мм- 0,5 мм.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крашивание при скорости от 140 до 200 км/ч включительно при длине (вдоль рельса) более 25 мм и ширине от 6 до 35 включительно, мм.- 1,5 мм.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крашивание при скорости от 200 до 250 км/ч включительно при длине (вдоль рельса) более 25 мм и ширине более 35 мм- 0,3 мм.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крашивание при скорости от 140 до 200 км/ч включительно при длине (вдоль рельса) более 25 мм и ширине от 6 до 35 включительно, мм.- 1,3 мм.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азначается ли шлифование рельсов при превышении средних значений глубин неровностей на поверхности катания головки на базе измерений 1,5 м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.1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ля скорости движения от 140 до 200 км/ч включительно - 0,4 мм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6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ля скорости движения от 200 до 250 км/ч включительно - 0,3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6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осле каждой сплошной замены рельс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_DdeLink__99682_3285297071"/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6.4.</w:t>
            </w:r>
            <w:bookmarkEnd w:id="11"/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евышают ли неровности на поверхности катания головки рельса после шлифовки на базе измерений 1,5 м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6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ля скорости движения от 140 до 200 км/ч включительно - 0,10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6.16.4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ля скорости движения от 200 до 250 км/ч включительно - 0,08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опускается ли перекладка на железнодорожном пути рельсов с боковым износом головки, в том числе: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7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7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 одной нити на другую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7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из кривых участков железнодорожного пути в прямые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облюдаются ли нормы эксплуатационного износа металлических частей стрелочных переводов и уравнительных стыков в зависимости от скорости движения по прямому направлению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9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8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Контролируется ли износ крестовин и остряков согласно установленных конструкторской и эксплуатационной документацией сечения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ли в соответствии с конструкторской документацией и с Правилами возвышение одной рельсовой нити над другой на стрелочных переводах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20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облюдается ли уклон отвода возвышения рельсовой нити на стрелочном переводе в зависимости от интервала скорости движения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9.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 скорости движения поездов от 140 до 200 включительно км/ч допускаемый уклон отвода возвышения превышает ли 0,60 мм/м включительно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9.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 скорости движения поездов от 200 до 225 включительно км/ч допускаемый уклон отвода возвышения превышает ли 0,50 мм/м включительно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69.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 скорости движения поездов от 225 до 250 включительно км/ч допускаемый уклон отвода возвышения превышает ли 0,30 мм/м включительно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Эксплуатируются ли на скоростных и высокоскоростных линиях стрелочные переводы с гибкими остряками и крестовиной с подвижным сердечником с подуклонкой по всей длине перевода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1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0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опускается ли на скоростных линиях эксплуатация стрелочных переводов с гибкими остряками и крестовиной с подвижным сердечником без подуклонки рельсовых ните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стрелочные переводы, по которым осуществляется пропуск пассажирских поездов со скоростью от 140 до 250 км/ч включительно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2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нешними замыкателями остряк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нешними замыкателями подвижных сердечник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тационарными устройствами очистки от снега и льд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опускается ли не делать стрелы подъема рельсового железнодорожного пути на пролетных строениях мостов с расчетным пролетом до 40 м, на пролетных строениях мостов с расчетным пролетом более 40 м стрелы подъема рельсового железнодорожного пути если они находятся в интервале от 1/3000 до 1/4000 величины пролета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3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набжены ли на тяговых подстанциях постоянного тока, расположенных на участках, оборудованных автоблокировкой с тональными рельсовыми цепями, устройствами защиты тональных рельсовых цепей от тягового обратного тока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4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аходиться ли эластичность контактной подвески в любой точке пролета в пределах от 0,267 до 0,324 мм/Н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5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Натяжение контактного провода находиться ли в пределах от 18 до 21 кН.?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6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ной подвеске применяются ли токопроводящие струны? 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7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лина струнового пролета контактной подвески находиться ли в пределах от 7 до 8 м.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Установлена ли стрела провеса контактного провода в пределах от 30 до 50 мм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28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Конструкция воздушных стрелок и сопряжений анкерных участков контактной подвески допускает ли увеличение среднеквадратического отклонения нажатия токоприемника более чем на 20%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9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борудуются ли перегоны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0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автоматической блокировко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АЛС как самостоятельным средством сигнализации и связи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 фиксированными блок-участкам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 изменяемыми границами блок-участк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автоматической локомотивной сигнализацией непрерывного типа (далее - АЛСН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электрической централизацией стрелок и сигнал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ми ДЦ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испетчерского контроля за движением поез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 диагностики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мониторинга устройств железнодорожной автоматики и телемеханик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борудуются ли железнодорожные станции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.9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автоматической блокировко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9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АЛС как самостоятельным средством сигнализации и связи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9.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 фиксированными блок-участкам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9.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 изменяемыми границами блок-участк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9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автоматической локомотивной сигнализацией непрерывного типа (далее - АЛСН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9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электрической централизацией стрелок и сигнал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9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ми ДЦ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9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испетчерского контроля за движением поез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9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 диагностики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9.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мониторинга устройств железнодорожной автоматики и телемеханик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1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ополняются ли участки, где движение скоростных и высокоскоростных пассажирских поездов осуществляется со скоростью от 160 до 250 км/ч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10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ми автоблокировки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10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АЛС как самостоятельное средство сигнализации и связ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10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ми многозначной АЛС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79.10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ругими системами (в том числе с использованием радиоканала) обеспечения безопасности движения поез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Автоблокировка с трехзначной сигнализацией обеспечивает ли движение пассажирских поездов со скоростью от 140 до 160 км/ч по сигналам путевых и локомотивных светофоров?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1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0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Автоблокировка с четырехзначной сигнализацией обеспечивает ли движение пассажирских поездов со скоростью от 140 до 160 км/ч по сигналам путевых и локомотивных светофор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0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АЛСН обеспечивает ли движение пассажирских поездов со скоростью от 140 до 160 км/ч по сигналам путевых и локомотивных светофор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0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Установка светофоров обеспечивает ли остановку пассажирских поездов перед закрытым светофором с применением служебного торможения после смены зеленого огня локомотивного светофора на желты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0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. При несоблюдении условия остановки пассажирских поездов перед закрытым светофором с применением служебного торможения после смены зеленого огня локомотивного светофора на желтый, устройства автоблокировки дополняются ли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0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ми многозначной АЛС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0.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ругими системами (в том числе с использованием радиоканала), обеспечивающими остановку перед запрещающим огнем путевого светофор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ля пропуска скоростных и высокоскоростных поездов предусмотрен ли специальный режим работы устройств сигнализации, централизации и блокировки (далее -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скоростного движения), включаемый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32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СП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НЦ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горизонтально-поворотные шлагбаумы устанавливаются ли с обеих сторон железнодорожного переезда?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5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горизонтально-поворотные шлагбаумы при пропуске пассажирского поезда со скоростью от 140 км/ч до 200 км/ч включительно закрываются и запираются ли на замок при отсутствии противотаранных устройств или неисправности устройств переездной сигнализации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Установлен ли перечень таких железнодорожных переездов с запасными горизонтально-поворотными шлагбаумами владельцем инфраструктур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сновные технико-эксплуатационные характеристики цифровых систем поездной радиосвязи и систем беспроводной передачи данных на скоростных и высокоскоростных железнодорожных линиях соответствуют ли следующим требованиям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8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беспечения вероятности установления и сохранения связи с железнодорожным подвижным составом по месту и времени не хуже 95%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радиосигнала в радиочастотных диапазонах, используемых для организации цифровых систем технологической радиосвязи, обеспечивающих поездную радиосвязь и беспроводную передачу данных  соответствует ли нормам,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мых владельцем инфраструктуры, с учетом требований, установленных для соответствующих цифровых систем радиосвязи, применяемых на скоростных и высокоскоростных железнодорожных линия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3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используется ли поездная радиосвязь гектометрового (2 МГц) и метрового (160 МГц) радиочастотных диапазонов на высокоскоростных линиях в качестве резерва цифровых систем поездной радиосвяз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ли один раз в год в порядке, установленном владельцем инфраструктуры измерения уровней радиопомех в радиоканале поездной радиосвязи и системы беспроводной передачи данных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9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а скоростных линия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а высокоскоростных линиях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Устанавливаются ли владельцем инфраструктуры в зависимости от используемых технических средств (их функционального назначения, типа, конструктивного исполнения, технических характеристик, возможностей дистанционного мониторинга и администрирования), их фактического состояния и условий эксплуатации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4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 объем технического обслуживания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ремонт средств и сооружений железнодорожной электросвязи скоростных лини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5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ремонт средств и сооружений железнодорожной электросвязи высокоскоростных линий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Наносится ли линия на расстоянии 2,0 м от края платформы обозначающая границу опасной зоны со стороны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46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коростного пассажирского поезд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6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коскоростного пассажирского поезд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Тяговый железнодорожный подвижной состав, эксплуатируемый при скорости движения от 160 до 250 км/ч включительно, дополнительно к требованиям пункта 9 приложения  № 5 к Правилам оборудуется ли многозначной АЛС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7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Колесные пары локомотивов, предназначенных для вождения скоростных пассажирских поездов в интервале скорости движения от 140 до 160 км/ч включительно, удовлетворяют ли следующим дополнительным требованиям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8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8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окат бандажей не более 5 мм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8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толщина гребней не более 33 мм и не менее 28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8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разница проката у левого и правого колеса одной колесной пары не более 1,5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8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толщина бандажей электровозов не менее 50 мм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8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толщина бандажей тепловозов - 45 мм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8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толщина обода цельнокатаных колес не менее 40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8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разница диаметров бандажей колес по кругу катания одной колесной пары при обточке ее с выкаткой и без выкатки не более 0,5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8.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разница диаметров бандажей (колес)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а колесных пар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8.8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а - не более 5 мм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8.8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 одной тележке - не более 3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8.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олзун (выбоина) на поверхности катания глубиной не более 0,5 мм, длиной не более 10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Колесные пары электровозов, предназначенных для вождения пассажирских поездов в интервале скорости движения от 160 до 250 км/ч включительно, удовлетворяют ли требованиям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9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9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толщина гребней не более 33 мм и не менее 28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9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разница проката у левого и правого колеса одной колесной пары не более 1,5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9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толщина бандажей электровозов не менее 50 мм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9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разница диаметров бандажей колес по кругу катания одной колесной пары при обточке ее с выкаткой и без выкатки не более 0,5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9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разница диаметров бандажей (колес) комплекта колесных пар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9.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а - не более 5 мм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9.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 одной тележке - не более 3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9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окат по кругу катания должен быть не более 2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9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толщина обода цельнокатаных колес не менее 45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89.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олзуны и выщербины не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ютс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оответствует ли расстояние между внутренними гранями колес у колесной пары моторвагонного подвижного состава не более 1443 мм и не менее 1439 мм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0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опускается ли выпускать в эксплуатацию моторвагонный подвижной состав при следующих износах и повреждениях колесных пар, нарушающих нормальное взаимодействие железнодорожного пути и железнодорожного подвижного состава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1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1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окат по кругу катания не более 5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1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толщина гребня более 35 мм или менее 29 мм при измерении на расстоянии 13 мм от поверхности круга катания колес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1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щербина на поверхности катания колесных пар глубиной более 3 мм и длиной или шириной более 24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1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раковина на поверхности катания колесных пар глубиной более 3 мм и длиной или шириной более 24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1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мятина на поверхности катания колесных пар глубиной более 3 мм и длиной или шириной более 24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1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олзун (выбоина) на поверхности катания при скорости движения от 140 до 200 км/ч более 0,5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1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олзун (выбоина) на поверхности катания при скорости движения от 200 до 250 км/ч более 0,17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выпускать в эксплуатацию пассажирские вагоны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омотивной тяги при следующих износах и повреждениях колесных пар, нарушающих нормальное взаимодействие железнодорожного пути и железнодорожного подвижного состава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4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2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 толщиной гребня колеса менее 30 мм и более 33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2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 толщиной обода колеса менее 40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2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равномерным прокатом всех колесных пар более 5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2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ым прокатом колесных пар при отправлении с пунктов формирования и оборота для пассажирских вагонов, эксплуатируемых в интервале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2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 скорости движения от 140 до 160 км/ч включительно - более 1,5 мм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2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скорости движения от 140 до 160 км/ч включительно, редукторных колесных пар - более 1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2.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скорости движения от 160 до 250 км/ч включительно - более 1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2.8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ся ли ползуны (выбоины) на поверхности катания колес при отправлении вагонов из пункта формирования и оборота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2.9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обнаружении в пути следования ползуна (выбоины) глубиной не более 1,0 мм разрешается ли такой пассажирский вагон без отцепки от поезда довести со скоростью не более 140 км/ч до ближайшего пункта технического обслуживания, имеющего средства для смены колесных пар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55. На правых верхних болтах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пительной крышки буксы правой шейки оси колесных пар имеется ли бирка, на которой для скорости движения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5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о 160 км/ч включительно выбито "160 км/ч"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о 250 км/ч включительно выбито "250 км/ч"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3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охраняется ли бирка на весь период эксплуатации пассажирских вагонов с указанными скоростям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ля скоростных пассажирских вагонов сочлененного типа с использованием колесных блоков, наклоном кузова и системой установки колес по радиусу кривой установлено ли что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6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толщина гребней колес в эксплуатации не менее 27 мм и не более 33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разница диаметров колес по кругу катания одной тележки не более 10 м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4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опускается ли выпускать в эксплуатацию скоростные пассажирские вагоны сочлененного типа с использованием колесных блоков, наклоном кузова и системой установки колес по радиусу кривой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4.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 трещиной в любой части оси колесного блока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4.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 трещиной в ободе колеса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4.3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 трещиной в диске колеса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4.3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 трещиной в ступице колеса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.3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троконечного наката на гребне колеса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4.3.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вертикальном подрезе гребня высотой более 18 мм, измеряемый специальным шаблоном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К эксплуатации в интервале скорости движения от 140 до 160 км/ч включительно допускаются ли вагоны локомотивной тяги, оборудованные сцепными (автосцепными) устройствами, отвечающими следующим требованиям, в том числе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7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устройство ударно-тяговое включает автосцепку полужесткого типа или сцепку жесткого тип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центрирующее устройство жесткого типа (только в комплекте с автосцепкой полужесткого типа) или с эластичной опорой хвостовика сцепки (в комплекте с автосцепкой полужесткого типа или со сцепкой жесткого типа)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5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е вагоны оборудованы ли межвагонными пассажирскими переходами содержащими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5.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-образное резиновое ограждение баллонного типа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5.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герметизированное ограждение замкнутого контура (при использовании сцепки жесткого типа)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5.3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ереходной мостик, исключающий при движении появление ступенек высотой более 20 мм, за исключением пассажирских вагонов, оборудованных автосцепкой полужесткого тип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5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ли допускаемые скорости движения для каждого типа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ого подвижного состава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5.4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онной скоростью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5.4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прохождения кривых участков железнодорожного пути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5.4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оказателями взаимодействия железнодорожного подвижного состава и железнодорожного пут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ли в соответствии с конструкторской документацией допускаемые скорости движения по стрелочным переводам, уложенным в прямых участках железнодорожного пути для каждого типа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2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6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корост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6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коскоростного железнодорожного подвижного состав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6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ли допускаемые скорости движения для каждого типа железнодорожного подвижного состава по стрелочным переводам, уложенным в кривых участках железнодорожного пути, исходя из условий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6.3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ения допускаемого непогашенного ускорения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6.3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его измене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ли скорости движения скоростного железнодорожного подвижного состава по перегонам, главным и приемо-отправочным железнодорожным путям железнодорожных станций владельцем инфраструктуры железнодорожного транспорта общего пользования на основании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испытаний, в том числе: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тья 15 Федерального закона 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3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7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инамико-прочностных по воздействию на железнодорожный путь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7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х по воздействию на железнодорожный путь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7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показателей охраны здоровья в части плавности хода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7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фактического состояния железнодорожного пути на участках обраще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7.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ли скорости движения высокоскоростного железнодорожного подвижного состава по перегонам, главным и приемо-отправочным железнодорожным путям железнодорожных станций владельцем инфраструктуры железнодорожного транспорта общего пользования на основании результатов испытаний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7.5.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инамико-прочностных по воздействию на железнодорожный путь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7.5.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х по воздействию на железнодорожный путь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7.5.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показателей охраны здоровья в части плавности хода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7.5.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фактического состояния железнодорожного пути на участках обраще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ем и отправление поездов на железнодорожных станциях в порядке, установленном ТРА станции, в том числе: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64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х поездов?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8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коскоростных поез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 пропуске по железнодорожным станциям, маневровая работа с выходом на маршрут приема и отправления поездов прекращается ли не менее чем за 10 минут до проследования, в том числе: 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5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9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коростного поезда по железнодорожной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9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коскоростного поезда по железнодорожной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199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Руководитель маневров убеждается ли и докладывает ДСП станции, что вагоны, оставленные на железнодорожных путях, где производились маневры, закреплены от ухода в соответствии с нормами, установленными ТРА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се ли операции, связанные с приготовлением маршрута для пропуска поездов, завершаются не менее чем за пять минут до их проследования с установкой режима скоростного движения при его наличии, в том числе: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  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6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0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скоростных поез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0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сокоскоростных поез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а двухпутных перегонах и по смежному железнодорожному пути многопутных перегонов запрещается ли скрещение скоростных пассажирских поездов с грузовыми, в составе которых имеются, в том числе: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7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1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агоны с грузами всех степеней боковой негабаритност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ткрытый железнодорожный подвижной состав, груженный сыпучими грузам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1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железнодорожный подвижной состав, груженный окатышам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1.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На двухпутных перегонах и по смежному железнодорожному пути многопутных перегонов запрещается ли скрещение высокоскоростных пассажирских поездов с грузовыми, в составе которых имеются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1.4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агоны с грузами всех степеней боковой негабаритност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1.4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ткрытый железнодорожный подвижной состав, груженный сыпучими грузам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1.4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железнодорожный подвижной состав, груженный окатышам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груженные или подготовленные к погрузке багаж и почта, почтово-багажные тележки, а также другие грузы или предметы, находящиеся на пассажирских платформах, расположенных у железнодорожного пути, по которому пропускается скоростной пассажирской поезд, перед его проходом размещены ли на расстояние не менее 2 м от края платформы этого железнодорожного пути с закрепленными почтово-багажными тележками?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8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2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груженные или подготовленные к погрузке багаж и почта, почтово-багажные тележки, а также другие грузы или предметы, находящиеся на пассажирских платформах, расположенных у железнодорожного пути, по которому пропускается  высокоскоростной пассажирской поезд, перед его проходом размещены ли на расстояние не менее 2 м от края платформы этого железнодорожного пути с закрепленными почтово-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ажными тележкам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ыполняется ли для пассажирских поездов, обращающихся со скоростью движения более 140 км/ч, скорость проследования светофора с одним желтым (немигающим) огнем не более 100 км/ч?</w:t>
            </w:r>
          </w:p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 Федерального закона     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9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9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08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>VIII. Требования к техническо-распорядительному акту железнодорожной станции</w:t>
            </w: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инфраструктуры, разрабатывает ли ТРА станции, в том числе: 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5, 16 Федерального закона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 </w:t>
            </w: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10 к Правилам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4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ля железнодорожных станций? 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4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ля разъез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4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ля обгонных пункт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4.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ля путевых пост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4.5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ец железнодорожного пути необщего пользования разрабатывает ли ТРА станции, в том числе: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4.5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для железнодорожных станций? 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4.5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ля разъезд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4.5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ля обгонных пункт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4.5.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ля путевых постов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ТРА станции и приложения к нему соответствуют ли, в том числе:  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я 15, 16 Федерального закона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ункт 8 Приложения № 10 к Правилам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му наличию технических средств на железнодорожной станции?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технологии работы на железнодорожной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Для внесения изменений в ТРА станции составляется ли акт о внесении изменения в ТРА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Вносятся ли изменения в ТРА станции, в том числе: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4.1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изменениях, вносимых в Правила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4.2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изменениях, вносимых в нормативную документацию владельца инфраструктур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4.3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при изменениях, вносимых в нормативную документацию владельца железнодорожного пути необщего пользования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4.4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изменение путевого развития на железнодорожной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4.5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консервация на железнодорожной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4.6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исключение или ввод в эксплуатацию технических средств на железнодорожной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4.7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изменение порядка, приема, отправления поездов на железнодорожной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4.8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изменение производства маневровой работы на железнодорожной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4.9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изменение технологии работы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5.4.10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ошибки или опечатки, допущенные при составлении ТРА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ец инфраструктуры определяет ли лицо, ответственное за своевременную переработку и внесение изменений (актуализацию) в ТРА станции?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 xml:space="preserve">статья 15, 16 Федерального закона    № 17-ФЗ; </w:t>
            </w:r>
          </w:p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9 Приложения № 10 к Правила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DCF" w:rsidRPr="009D410A" w:rsidTr="00312DCF">
        <w:trPr>
          <w:trHeight w:val="20"/>
        </w:trPr>
        <w:tc>
          <w:tcPr>
            <w:tcW w:w="13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.1.</w:t>
            </w:r>
          </w:p>
        </w:tc>
        <w:tc>
          <w:tcPr>
            <w:tcW w:w="4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pStyle w:val="ConsPlusNormal"/>
              <w:spacing w:before="24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A">
              <w:rPr>
                <w:rFonts w:ascii="Times New Roman" w:hAnsi="Times New Roman" w:cs="Times New Roman"/>
                <w:sz w:val="24"/>
                <w:szCs w:val="24"/>
              </w:rPr>
              <w:t>Владелец железнодорожного пути необщего пользования определяет ли лицо, ответственное за своевременную переработку и внесение изменений (актуализацию) в ТРА станции?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DCF" w:rsidRPr="009D410A" w:rsidRDefault="00312DCF" w:rsidP="00312DCF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45EC" w:rsidRDefault="004B45EC" w:rsidP="00312DCF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5EC" w:rsidRDefault="004B45EC" w:rsidP="00312DCF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CF" w:rsidRPr="00312DCF" w:rsidRDefault="00312DCF" w:rsidP="00312DCF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2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:rsidR="00312DCF" w:rsidRPr="004B45EC" w:rsidRDefault="00312DCF" w:rsidP="00312DCF">
      <w:pPr>
        <w:widowContro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5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Pr="004B4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4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4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4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4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4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4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4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инициалы, фамилия должностного лица)</w:t>
      </w:r>
    </w:p>
    <w:p w:rsidR="00312DCF" w:rsidRPr="00312DCF" w:rsidRDefault="00312DCF" w:rsidP="00312DC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312DCF" w:rsidRDefault="00312DCF">
      <w:pPr>
        <w:rPr>
          <w:rFonts w:ascii="Times New Roman" w:hAnsi="Times New Roman" w:cs="Times New Roman"/>
          <w:sz w:val="28"/>
          <w:szCs w:val="28"/>
        </w:rPr>
      </w:pPr>
    </w:p>
    <w:p w:rsidR="004B45EC" w:rsidRDefault="004B45EC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Default="009D410A">
      <w:pPr>
        <w:rPr>
          <w:rFonts w:ascii="Times New Roman" w:hAnsi="Times New Roman" w:cs="Times New Roman"/>
          <w:sz w:val="28"/>
          <w:szCs w:val="28"/>
        </w:rPr>
      </w:pPr>
    </w:p>
    <w:p w:rsidR="009D410A" w:rsidRPr="00BD6EE5" w:rsidRDefault="009D410A" w:rsidP="009D410A">
      <w:pPr>
        <w:autoSpaceDE w:val="0"/>
        <w:autoSpaceDN w:val="0"/>
        <w:spacing w:after="0"/>
        <w:ind w:firstLine="7371"/>
        <w:rPr>
          <w:rFonts w:ascii="Times New Roman" w:eastAsia="Times New Roman" w:hAnsi="Times New Roman"/>
          <w:sz w:val="28"/>
          <w:szCs w:val="28"/>
        </w:rPr>
      </w:pPr>
      <w:bookmarkStart w:id="12" w:name="_Hlk487710723"/>
      <w:r w:rsidRPr="00BD6EE5"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:rsidR="009D410A" w:rsidRPr="00BD6EE5" w:rsidRDefault="009D410A" w:rsidP="009D410A">
      <w:pPr>
        <w:autoSpaceDE w:val="0"/>
        <w:autoSpaceDN w:val="0"/>
        <w:spacing w:after="0"/>
        <w:ind w:firstLine="7371"/>
        <w:rPr>
          <w:rFonts w:ascii="Times New Roman" w:eastAsia="Times New Roman" w:hAnsi="Times New Roman"/>
          <w:sz w:val="28"/>
          <w:szCs w:val="28"/>
        </w:rPr>
      </w:pPr>
      <w:bookmarkStart w:id="13" w:name="_Hlk490656819"/>
      <w:r w:rsidRPr="00BD6EE5">
        <w:rPr>
          <w:rFonts w:ascii="Times New Roman" w:eastAsia="Times New Roman" w:hAnsi="Times New Roman"/>
          <w:sz w:val="28"/>
          <w:szCs w:val="28"/>
        </w:rPr>
        <w:t>к приказу Федеральной</w:t>
      </w:r>
    </w:p>
    <w:p w:rsidR="009D410A" w:rsidRPr="00BD6EE5" w:rsidRDefault="009D410A" w:rsidP="009D410A">
      <w:pPr>
        <w:autoSpaceDE w:val="0"/>
        <w:autoSpaceDN w:val="0"/>
        <w:spacing w:after="0"/>
        <w:ind w:firstLine="7371"/>
        <w:rPr>
          <w:rFonts w:ascii="Times New Roman" w:eastAsia="Times New Roman" w:hAnsi="Times New Roman"/>
          <w:sz w:val="28"/>
          <w:szCs w:val="28"/>
        </w:rPr>
      </w:pPr>
      <w:r w:rsidRPr="00BD6EE5">
        <w:rPr>
          <w:rFonts w:ascii="Times New Roman" w:eastAsia="Times New Roman" w:hAnsi="Times New Roman"/>
          <w:sz w:val="28"/>
          <w:szCs w:val="28"/>
        </w:rPr>
        <w:t>службы по надзору в сфере</w:t>
      </w:r>
    </w:p>
    <w:p w:rsidR="009D410A" w:rsidRPr="00BD6EE5" w:rsidRDefault="009D410A" w:rsidP="009D410A">
      <w:pPr>
        <w:autoSpaceDE w:val="0"/>
        <w:autoSpaceDN w:val="0"/>
        <w:spacing w:after="0"/>
        <w:ind w:right="851" w:firstLine="7371"/>
        <w:rPr>
          <w:rFonts w:ascii="Times New Roman" w:eastAsia="Times New Roman" w:hAnsi="Times New Roman"/>
          <w:sz w:val="28"/>
          <w:szCs w:val="28"/>
        </w:rPr>
      </w:pPr>
      <w:r w:rsidRPr="00BD6EE5">
        <w:rPr>
          <w:rFonts w:ascii="Times New Roman" w:eastAsia="Times New Roman" w:hAnsi="Times New Roman"/>
          <w:sz w:val="28"/>
          <w:szCs w:val="28"/>
        </w:rPr>
        <w:t>транспорта</w:t>
      </w:r>
    </w:p>
    <w:p w:rsidR="009D410A" w:rsidRPr="00BD6EE5" w:rsidRDefault="009D410A" w:rsidP="009D410A">
      <w:pPr>
        <w:autoSpaceDE w:val="0"/>
        <w:autoSpaceDN w:val="0"/>
        <w:ind w:firstLine="7371"/>
        <w:rPr>
          <w:rFonts w:ascii="Times New Roman" w:eastAsia="Times New Roman" w:hAnsi="Times New Roman"/>
          <w:sz w:val="28"/>
          <w:szCs w:val="28"/>
        </w:rPr>
      </w:pPr>
      <w:bookmarkStart w:id="14" w:name="_Hlk490659663"/>
      <w:bookmarkEnd w:id="13"/>
      <w:r w:rsidRPr="00BD6EE5">
        <w:rPr>
          <w:rFonts w:ascii="Times New Roman" w:eastAsia="Times New Roman" w:hAnsi="Times New Roman"/>
          <w:sz w:val="28"/>
          <w:szCs w:val="28"/>
        </w:rPr>
        <w:t>от__________№_________</w:t>
      </w:r>
    </w:p>
    <w:p w:rsidR="009D410A" w:rsidRPr="00673336" w:rsidRDefault="009D410A" w:rsidP="009D410A">
      <w:pPr>
        <w:autoSpaceDE w:val="0"/>
        <w:autoSpaceDN w:val="0"/>
        <w:ind w:firstLine="6946"/>
        <w:jc w:val="center"/>
        <w:rPr>
          <w:rFonts w:ascii="Times New Roman" w:eastAsia="Times New Roman" w:hAnsi="Times New Roman"/>
          <w:sz w:val="24"/>
          <w:szCs w:val="24"/>
        </w:rPr>
      </w:pPr>
      <w:r w:rsidRPr="009D410A">
        <w:rPr>
          <w:rFonts w:ascii="Times New Roman" w:eastAsia="Times New Roman" w:hAnsi="Times New Roman"/>
          <w:sz w:val="24"/>
          <w:szCs w:val="24"/>
        </w:rPr>
        <w:t>(Форма)</w:t>
      </w:r>
    </w:p>
    <w:p w:rsidR="009D410A" w:rsidRPr="00673336" w:rsidRDefault="009D410A" w:rsidP="009D410A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67333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D410A" w:rsidRPr="003D4813" w:rsidRDefault="009D410A" w:rsidP="009D410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4813">
        <w:rPr>
          <w:rFonts w:ascii="Times New Roman" w:eastAsia="Times New Roman" w:hAnsi="Times New Roman"/>
          <w:b/>
          <w:sz w:val="28"/>
          <w:szCs w:val="28"/>
        </w:rPr>
        <w:t>Федеральная служба по надзору в сфере транспорта</w:t>
      </w:r>
    </w:p>
    <w:p w:rsidR="009D410A" w:rsidRPr="003D4813" w:rsidRDefault="009D410A" w:rsidP="009D410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410A" w:rsidRPr="003D4813" w:rsidRDefault="009D410A" w:rsidP="009D410A">
      <w:pPr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4813">
        <w:rPr>
          <w:rFonts w:ascii="Times New Roman" w:eastAsia="Times New Roman" w:hAnsi="Times New Roman"/>
          <w:b/>
          <w:sz w:val="28"/>
          <w:szCs w:val="28"/>
        </w:rPr>
        <w:t xml:space="preserve">Проверочный лист (список контрольных вопросов), применяемый при </w:t>
      </w:r>
      <w:bookmarkStart w:id="15" w:name="_Hlk71635006"/>
      <w:r w:rsidRPr="003D4813">
        <w:rPr>
          <w:rFonts w:ascii="Times New Roman" w:eastAsia="Times New Roman" w:hAnsi="Times New Roman"/>
          <w:b/>
          <w:sz w:val="28"/>
          <w:szCs w:val="28"/>
        </w:rPr>
        <w:t xml:space="preserve">осуществлении федерального государственного </w:t>
      </w:r>
      <w:r w:rsidR="003D4813">
        <w:rPr>
          <w:rFonts w:ascii="Times New Roman" w:eastAsia="Times New Roman" w:hAnsi="Times New Roman"/>
          <w:b/>
          <w:sz w:val="28"/>
          <w:szCs w:val="28"/>
        </w:rPr>
        <w:t>контроля (</w:t>
      </w:r>
      <w:r w:rsidRPr="003D4813">
        <w:rPr>
          <w:rFonts w:ascii="Times New Roman" w:eastAsia="Times New Roman" w:hAnsi="Times New Roman"/>
          <w:b/>
          <w:sz w:val="28"/>
          <w:szCs w:val="28"/>
        </w:rPr>
        <w:t>надзора</w:t>
      </w:r>
      <w:r w:rsidR="003D4813">
        <w:rPr>
          <w:rFonts w:ascii="Times New Roman" w:eastAsia="Times New Roman" w:hAnsi="Times New Roman"/>
          <w:b/>
          <w:sz w:val="28"/>
          <w:szCs w:val="28"/>
        </w:rPr>
        <w:t>)</w:t>
      </w:r>
      <w:r w:rsidRPr="003D481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bookmarkStart w:id="16" w:name="_Hlk499730573"/>
      <w:r w:rsidRPr="003D4813">
        <w:rPr>
          <w:rFonts w:ascii="Times New Roman" w:eastAsia="Times New Roman" w:hAnsi="Times New Roman"/>
          <w:b/>
          <w:sz w:val="28"/>
          <w:szCs w:val="28"/>
        </w:rPr>
        <w:t xml:space="preserve">в области железнодорожного транспорта в отношении юридических лиц и индивидуальных предпринимателей по соблюдению требований </w:t>
      </w:r>
      <w:bookmarkEnd w:id="16"/>
      <w:r w:rsidRPr="003D4813">
        <w:rPr>
          <w:rFonts w:ascii="Times New Roman" w:hAnsi="Times New Roman"/>
          <w:b/>
          <w:sz w:val="28"/>
          <w:szCs w:val="28"/>
        </w:rPr>
        <w:t>по обеспечению доступности для инвалидов объектов транспортной инфраструктуры и предоставляемых услуг</w:t>
      </w:r>
    </w:p>
    <w:bookmarkEnd w:id="15"/>
    <w:p w:rsidR="009D410A" w:rsidRPr="003D4813" w:rsidRDefault="009D410A" w:rsidP="009D410A">
      <w:pPr>
        <w:numPr>
          <w:ilvl w:val="0"/>
          <w:numId w:val="4"/>
        </w:numPr>
        <w:tabs>
          <w:tab w:val="left" w:pos="567"/>
        </w:tabs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D4813">
        <w:rPr>
          <w:rFonts w:ascii="Times New Roman" w:eastAsia="Times New Roman" w:hAnsi="Times New Roman"/>
          <w:sz w:val="28"/>
          <w:szCs w:val="28"/>
        </w:rPr>
        <w:t>На основании: _____________________________________________________</w:t>
      </w:r>
    </w:p>
    <w:p w:rsidR="003D4813" w:rsidRPr="00312DCF" w:rsidRDefault="003D4813" w:rsidP="003D4813">
      <w:pPr>
        <w:tabs>
          <w:tab w:val="left" w:pos="1134"/>
        </w:tabs>
        <w:ind w:left="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12DC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распоряжения о проведении контрольного (надзорного) мероприятия, реквизиты нормативного правового акта об утверждении формы проверочного листа)</w:t>
      </w:r>
    </w:p>
    <w:p w:rsidR="009D410A" w:rsidRPr="003D4813" w:rsidRDefault="009D410A" w:rsidP="009D410A">
      <w:pPr>
        <w:autoSpaceDE w:val="0"/>
        <w:autoSpaceDN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D4813">
        <w:rPr>
          <w:rFonts w:ascii="Times New Roman" w:eastAsia="Times New Roman" w:hAnsi="Times New Roman"/>
          <w:sz w:val="28"/>
          <w:szCs w:val="28"/>
        </w:rPr>
        <w:t xml:space="preserve">была проведена проверка в рамках   </w:t>
      </w:r>
      <w:r w:rsidR="003D4813" w:rsidRPr="003D4813">
        <w:rPr>
          <w:rFonts w:ascii="Times New Roman" w:eastAsia="Times New Roman" w:hAnsi="Times New Roman"/>
          <w:bCs/>
          <w:sz w:val="28"/>
          <w:szCs w:val="28"/>
        </w:rPr>
        <w:t>осуществлении федерального государственного контроля (надзора) в области железнодорожного транспорта в отношении юридических лиц и индивидуальных предпринимателей по соблюдению требований по обеспечению доступности для инвалидов объектов транспортной инфраструктуры и предоставляемых услуг</w:t>
      </w:r>
    </w:p>
    <w:p w:rsidR="009D410A" w:rsidRPr="003D4813" w:rsidRDefault="009D410A" w:rsidP="003D4813">
      <w:pPr>
        <w:numPr>
          <w:ilvl w:val="0"/>
          <w:numId w:val="4"/>
        </w:numPr>
        <w:autoSpaceDE w:val="0"/>
        <w:autoSpaceDN w:val="0"/>
        <w:ind w:hanging="35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D4813">
        <w:rPr>
          <w:rFonts w:ascii="Times New Roman" w:eastAsia="Times New Roman" w:hAnsi="Times New Roman"/>
          <w:sz w:val="28"/>
          <w:szCs w:val="28"/>
        </w:rPr>
        <w:t>В отношении: ____________________________________________________                  (</w:t>
      </w:r>
      <w:r w:rsidRPr="003D4813">
        <w:rPr>
          <w:rFonts w:ascii="Times New Roman" w:eastAsia="Times New Roman" w:hAnsi="Times New Roman"/>
          <w:sz w:val="20"/>
          <w:szCs w:val="20"/>
        </w:rPr>
        <w:t>наименование юридического лица, фамилия, имя, отчество (при наличии) индивидуального предпринимателя</w:t>
      </w:r>
      <w:r w:rsidRPr="003D4813">
        <w:rPr>
          <w:rFonts w:ascii="Times New Roman" w:eastAsia="Times New Roman" w:hAnsi="Times New Roman"/>
          <w:sz w:val="28"/>
          <w:szCs w:val="28"/>
        </w:rPr>
        <w:t>)</w:t>
      </w:r>
    </w:p>
    <w:p w:rsidR="009D410A" w:rsidRPr="003D4813" w:rsidRDefault="009D410A" w:rsidP="009D410A">
      <w:pPr>
        <w:numPr>
          <w:ilvl w:val="0"/>
          <w:numId w:val="4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D4813">
        <w:rPr>
          <w:rFonts w:ascii="Times New Roman" w:eastAsia="Times New Roman" w:hAnsi="Times New Roman"/>
          <w:sz w:val="28"/>
          <w:szCs w:val="28"/>
        </w:rPr>
        <w:t>По адресу/адресам: ________________________________________________</w:t>
      </w:r>
    </w:p>
    <w:p w:rsidR="009D410A" w:rsidRPr="003D4813" w:rsidRDefault="009D410A" w:rsidP="003D4813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</w:rPr>
      </w:pPr>
      <w:r w:rsidRPr="003D4813">
        <w:rPr>
          <w:rFonts w:ascii="Times New Roman" w:eastAsia="Times New Roman" w:hAnsi="Times New Roman"/>
          <w:sz w:val="28"/>
          <w:szCs w:val="28"/>
        </w:rPr>
        <w:t>(</w:t>
      </w:r>
      <w:r w:rsidRPr="003D4813">
        <w:rPr>
          <w:rFonts w:ascii="Times New Roman" w:eastAsia="Times New Roman" w:hAnsi="Times New Roman"/>
          <w:sz w:val="24"/>
          <w:szCs w:val="24"/>
        </w:rPr>
        <w:t xml:space="preserve">место проведения </w:t>
      </w:r>
      <w:r w:rsidR="003D4813" w:rsidRPr="003D4813">
        <w:rPr>
          <w:rFonts w:ascii="Times New Roman" w:eastAsia="Times New Roman" w:hAnsi="Times New Roman"/>
          <w:sz w:val="24"/>
          <w:szCs w:val="24"/>
        </w:rPr>
        <w:t xml:space="preserve">контрольного (надзорного) мероприятия </w:t>
      </w:r>
      <w:r w:rsidRPr="003D4813">
        <w:rPr>
          <w:rFonts w:ascii="Times New Roman" w:eastAsia="Times New Roman" w:hAnsi="Times New Roman"/>
          <w:sz w:val="24"/>
          <w:szCs w:val="24"/>
        </w:rPr>
        <w:t>с заполнением проверочного листа и (или) указание на используемые юридическим лицом, индивидуальным предпринимателем производственные объекты)</w:t>
      </w:r>
    </w:p>
    <w:p w:rsidR="009D410A" w:rsidRDefault="009D410A" w:rsidP="003D481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D4813">
        <w:rPr>
          <w:rFonts w:ascii="Times New Roman" w:eastAsia="Times New Roman" w:hAnsi="Times New Roman"/>
          <w:sz w:val="28"/>
          <w:szCs w:val="28"/>
        </w:rPr>
        <w:t xml:space="preserve">4. Учетный номер </w:t>
      </w:r>
      <w:r w:rsidR="003D4813" w:rsidRPr="003D4813">
        <w:rPr>
          <w:rFonts w:ascii="Times New Roman" w:eastAsia="Times New Roman" w:hAnsi="Times New Roman"/>
          <w:sz w:val="28"/>
          <w:szCs w:val="28"/>
        </w:rPr>
        <w:t>контрольного (надзорного) мероприятия</w:t>
      </w:r>
      <w:r w:rsidRPr="003D4813">
        <w:rPr>
          <w:rFonts w:ascii="Times New Roman" w:eastAsia="Times New Roman" w:hAnsi="Times New Roman"/>
          <w:sz w:val="28"/>
          <w:szCs w:val="28"/>
        </w:rPr>
        <w:t xml:space="preserve"> и дата присвоения учетного номера </w:t>
      </w:r>
      <w:r w:rsidR="003D4813" w:rsidRPr="003D4813">
        <w:rPr>
          <w:rFonts w:ascii="Times New Roman" w:eastAsia="Times New Roman" w:hAnsi="Times New Roman"/>
          <w:sz w:val="28"/>
          <w:szCs w:val="28"/>
        </w:rPr>
        <w:t>контрольного (надзорного) мероприятия</w:t>
      </w:r>
      <w:r w:rsidRPr="003D4813">
        <w:rPr>
          <w:rFonts w:ascii="Times New Roman" w:eastAsia="Times New Roman" w:hAnsi="Times New Roman"/>
          <w:sz w:val="28"/>
          <w:szCs w:val="28"/>
        </w:rPr>
        <w:t xml:space="preserve"> в едином реестре проверок:</w:t>
      </w:r>
      <w:r w:rsidRPr="003D4813">
        <w:rPr>
          <w:rFonts w:ascii="Times New Roman" w:eastAsia="Calibri" w:hAnsi="Times New Roman"/>
          <w:sz w:val="28"/>
          <w:szCs w:val="28"/>
        </w:rPr>
        <w:t xml:space="preserve"> </w:t>
      </w:r>
      <w:r w:rsidRPr="003D4813">
        <w:rPr>
          <w:rFonts w:ascii="Times New Roman" w:eastAsia="Times New Roman" w:hAnsi="Times New Roman"/>
          <w:sz w:val="28"/>
          <w:szCs w:val="28"/>
        </w:rPr>
        <w:t>___________________________________________________</w:t>
      </w:r>
    </w:p>
    <w:p w:rsidR="003D4813" w:rsidRPr="003D4813" w:rsidRDefault="003D4813" w:rsidP="003D481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D410A" w:rsidRPr="003D4813" w:rsidRDefault="009D410A" w:rsidP="009D410A">
      <w:pPr>
        <w:numPr>
          <w:ilvl w:val="0"/>
          <w:numId w:val="5"/>
        </w:numPr>
        <w:autoSpaceDE w:val="0"/>
        <w:autoSpaceDN w:val="0"/>
        <w:ind w:hanging="15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D4813">
        <w:rPr>
          <w:rFonts w:ascii="Times New Roman" w:eastAsia="Times New Roman" w:hAnsi="Times New Roman"/>
          <w:sz w:val="28"/>
          <w:szCs w:val="28"/>
        </w:rPr>
        <w:t xml:space="preserve">Проверочный лист составлен: </w:t>
      </w:r>
    </w:p>
    <w:p w:rsidR="009D410A" w:rsidRPr="003D4813" w:rsidRDefault="009D410A" w:rsidP="009D410A">
      <w:pPr>
        <w:autoSpaceDE w:val="0"/>
        <w:autoSpaceDN w:val="0"/>
        <w:ind w:left="86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D4813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9D410A" w:rsidRPr="003D4813" w:rsidRDefault="009D410A" w:rsidP="003D4813">
      <w:pPr>
        <w:autoSpaceDE w:val="0"/>
        <w:autoSpaceDN w:val="0"/>
        <w:ind w:hanging="153"/>
        <w:jc w:val="center"/>
        <w:rPr>
          <w:rFonts w:ascii="Times New Roman" w:eastAsia="Times New Roman" w:hAnsi="Times New Roman"/>
          <w:sz w:val="24"/>
          <w:szCs w:val="24"/>
        </w:rPr>
      </w:pPr>
      <w:r w:rsidRPr="003D4813">
        <w:rPr>
          <w:rFonts w:ascii="Times New Roman" w:eastAsia="Times New Roman" w:hAnsi="Times New Roman"/>
          <w:sz w:val="24"/>
          <w:szCs w:val="24"/>
        </w:rPr>
        <w:t>(наименование федерального органа государственного контроля)</w:t>
      </w:r>
    </w:p>
    <w:p w:rsidR="009D410A" w:rsidRPr="003D4813" w:rsidRDefault="009D410A" w:rsidP="009D410A">
      <w:pPr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4813">
        <w:rPr>
          <w:rFonts w:ascii="Times New Roman" w:eastAsia="Times New Roman" w:hAnsi="Times New Roman"/>
          <w:sz w:val="28"/>
          <w:szCs w:val="28"/>
        </w:rPr>
        <w:t>Должностное лицо, проводившее проверку и заполняющее проверочный лист: _____________________________________________________________</w:t>
      </w:r>
    </w:p>
    <w:p w:rsidR="009D410A" w:rsidRPr="003D4813" w:rsidRDefault="009D410A" w:rsidP="003D4813">
      <w:pPr>
        <w:autoSpaceDE w:val="0"/>
        <w:autoSpaceDN w:val="0"/>
        <w:ind w:hanging="153"/>
        <w:jc w:val="center"/>
        <w:rPr>
          <w:rFonts w:ascii="Times New Roman" w:eastAsia="Times New Roman" w:hAnsi="Times New Roman"/>
          <w:sz w:val="28"/>
          <w:szCs w:val="28"/>
        </w:rPr>
      </w:pPr>
      <w:r w:rsidRPr="003D4813">
        <w:rPr>
          <w:rFonts w:ascii="Times New Roman" w:eastAsia="Times New Roman" w:hAnsi="Times New Roman"/>
          <w:sz w:val="28"/>
          <w:szCs w:val="28"/>
        </w:rPr>
        <w:t xml:space="preserve">(фамилия, имя, отчество (при наличии), должность должностного лица, проводившего </w:t>
      </w:r>
      <w:r w:rsidR="003D4813" w:rsidRPr="003D4813">
        <w:rPr>
          <w:rFonts w:ascii="Times New Roman" w:eastAsia="Times New Roman" w:hAnsi="Times New Roman"/>
          <w:sz w:val="28"/>
          <w:szCs w:val="28"/>
        </w:rPr>
        <w:t>контрольно</w:t>
      </w:r>
      <w:r w:rsidR="003D4813">
        <w:rPr>
          <w:rFonts w:ascii="Times New Roman" w:eastAsia="Times New Roman" w:hAnsi="Times New Roman"/>
          <w:sz w:val="28"/>
          <w:szCs w:val="28"/>
        </w:rPr>
        <w:t xml:space="preserve">е </w:t>
      </w:r>
      <w:r w:rsidR="003D4813" w:rsidRPr="003D4813">
        <w:rPr>
          <w:rFonts w:ascii="Times New Roman" w:eastAsia="Times New Roman" w:hAnsi="Times New Roman"/>
          <w:sz w:val="28"/>
          <w:szCs w:val="28"/>
        </w:rPr>
        <w:t>(надзорно</w:t>
      </w:r>
      <w:r w:rsidR="003D4813">
        <w:rPr>
          <w:rFonts w:ascii="Times New Roman" w:eastAsia="Times New Roman" w:hAnsi="Times New Roman"/>
          <w:sz w:val="28"/>
          <w:szCs w:val="28"/>
        </w:rPr>
        <w:t>е</w:t>
      </w:r>
      <w:r w:rsidR="003D4813" w:rsidRPr="003D4813">
        <w:rPr>
          <w:rFonts w:ascii="Times New Roman" w:eastAsia="Times New Roman" w:hAnsi="Times New Roman"/>
          <w:sz w:val="28"/>
          <w:szCs w:val="28"/>
        </w:rPr>
        <w:t>) мероприятия</w:t>
      </w:r>
      <w:r w:rsidRPr="003D4813">
        <w:rPr>
          <w:rFonts w:ascii="Times New Roman" w:eastAsia="Times New Roman" w:hAnsi="Times New Roman"/>
          <w:sz w:val="28"/>
          <w:szCs w:val="28"/>
        </w:rPr>
        <w:t xml:space="preserve"> и заполняющего проверочный лист)</w:t>
      </w:r>
    </w:p>
    <w:p w:rsidR="009D410A" w:rsidRPr="003D4813" w:rsidRDefault="009D410A" w:rsidP="009D410A">
      <w:pPr>
        <w:autoSpaceDE w:val="0"/>
        <w:autoSpaceDN w:val="0"/>
        <w:ind w:hanging="153"/>
        <w:jc w:val="both"/>
        <w:rPr>
          <w:rFonts w:ascii="Times New Roman" w:eastAsia="Times New Roman" w:hAnsi="Times New Roman"/>
          <w:sz w:val="28"/>
          <w:szCs w:val="28"/>
        </w:rPr>
      </w:pPr>
    </w:p>
    <w:p w:rsidR="009D410A" w:rsidRPr="003D4813" w:rsidRDefault="009D410A" w:rsidP="003D4813">
      <w:pPr>
        <w:pStyle w:val="af5"/>
        <w:numPr>
          <w:ilvl w:val="0"/>
          <w:numId w:val="5"/>
        </w:numPr>
        <w:autoSpaceDE w:val="0"/>
        <w:autoSpaceDN w:val="0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постройки объекта транспортной инфраструктуры</w:t>
      </w:r>
    </w:p>
    <w:p w:rsidR="009D410A" w:rsidRPr="003D4813" w:rsidRDefault="009D410A" w:rsidP="009D410A">
      <w:pPr>
        <w:pStyle w:val="af5"/>
        <w:autoSpaceDE w:val="0"/>
        <w:autoSpaceDN w:val="0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8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9D410A" w:rsidRPr="003D4813" w:rsidRDefault="009D410A" w:rsidP="003D4813">
      <w:pPr>
        <w:pStyle w:val="af5"/>
        <w:numPr>
          <w:ilvl w:val="0"/>
          <w:numId w:val="5"/>
        </w:numPr>
        <w:autoSpaceDE w:val="0"/>
        <w:autoSpaceDN w:val="0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конструкции объекта транспортной инфраструктуры</w:t>
      </w:r>
    </w:p>
    <w:p w:rsidR="003D4813" w:rsidRDefault="009D410A" w:rsidP="003D4813">
      <w:pPr>
        <w:pStyle w:val="af5"/>
        <w:autoSpaceDE w:val="0"/>
        <w:autoSpaceDN w:val="0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3D4813" w:rsidRDefault="003D4813" w:rsidP="003D4813">
      <w:pPr>
        <w:pStyle w:val="af5"/>
        <w:autoSpaceDE w:val="0"/>
        <w:autoSpaceDN w:val="0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813" w:rsidRPr="003D4813" w:rsidRDefault="003D4813" w:rsidP="003D4813">
      <w:pPr>
        <w:pStyle w:val="af5"/>
        <w:autoSpaceDE w:val="0"/>
        <w:autoSpaceDN w:val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81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54049" w:rsidRPr="0055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049" w:rsidRPr="0055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 отражающих содержание обязательных требований в области железнодорожного транспорта в</w:t>
      </w:r>
      <w:r w:rsidR="00554049" w:rsidRPr="0055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049" w:rsidRPr="00554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юридических лиц и индивидуальных предпринимателей по соблюдению требований по обеспечению доступности для инвалидов объектов транспортной инфраструктуры и предоставляемых услуг</w:t>
      </w:r>
    </w:p>
    <w:p w:rsidR="009D410A" w:rsidRPr="00673336" w:rsidRDefault="009D410A" w:rsidP="009D410A">
      <w:pPr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3336">
        <w:rPr>
          <w:rFonts w:ascii="Times New Roman" w:eastAsia="Times New Roman" w:hAnsi="Times New Roman"/>
          <w:b/>
          <w:sz w:val="24"/>
          <w:szCs w:val="24"/>
        </w:rPr>
        <w:t>для объектов, на которых после 1 июля 2016 г. не проводилась реконструкция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4819"/>
        <w:gridCol w:w="1134"/>
      </w:tblGrid>
      <w:tr w:rsidR="009D410A" w:rsidRPr="00673336" w:rsidTr="009D410A">
        <w:trPr>
          <w:trHeight w:val="1189"/>
        </w:trPr>
        <w:tc>
          <w:tcPr>
            <w:tcW w:w="710" w:type="dxa"/>
          </w:tcPr>
          <w:bookmarkEnd w:id="12"/>
          <w:bookmarkEnd w:id="14"/>
          <w:p w:rsidR="009D410A" w:rsidRPr="00673336" w:rsidRDefault="009D410A" w:rsidP="009D410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73336">
              <w:rPr>
                <w:rFonts w:ascii="Times New Roman" w:eastAsia="Calibri" w:hAnsi="Times New Roman"/>
                <w:sz w:val="24"/>
                <w:szCs w:val="24"/>
              </w:rPr>
              <w:t xml:space="preserve">  №</w:t>
            </w:r>
          </w:p>
          <w:p w:rsidR="009D410A" w:rsidRPr="00673336" w:rsidRDefault="009D410A" w:rsidP="009D410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73336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widowControl w:val="0"/>
              <w:ind w:left="2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73336">
              <w:rPr>
                <w:rFonts w:ascii="Times New Roman" w:eastAsia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73336">
              <w:rPr>
                <w:rFonts w:ascii="Times New Roman" w:eastAsia="Times New Roman" w:hAnsi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336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</w:t>
            </w:r>
            <w:r w:rsidRPr="0067333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9D410A" w:rsidRPr="00673336" w:rsidTr="009D410A">
        <w:trPr>
          <w:cantSplit/>
          <w:trHeight w:val="1189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spacing w:line="240" w:lineRule="exact"/>
              <w:ind w:firstLine="604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Имеются ли у проверяемого юридического лица паспорта доступности вокзал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673336">
              <w:rPr>
                <w:rFonts w:ascii="Times New Roman" w:eastAsia="Calibri" w:hAnsi="Times New Roman"/>
              </w:rPr>
              <w:t>запланированы</w:t>
            </w:r>
            <w:r>
              <w:rPr>
                <w:rFonts w:ascii="Times New Roman" w:eastAsia="Calibri" w:hAnsi="Times New Roman"/>
              </w:rPr>
              <w:t xml:space="preserve"> ли</w:t>
            </w:r>
            <w:r w:rsidRPr="00673336">
              <w:rPr>
                <w:rFonts w:ascii="Times New Roman" w:eastAsia="Calibri" w:hAnsi="Times New Roman"/>
              </w:rPr>
              <w:t xml:space="preserve"> мероприятия по поэтапному повышению уровня доступности для пассажиров из числа инвалидов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45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12 приказа Минтранса от </w:t>
            </w:r>
            <w:r w:rsidRPr="00673336">
              <w:rPr>
                <w:rFonts w:ascii="Times New Roman" w:hAnsi="Times New Roman"/>
                <w:color w:val="000000"/>
              </w:rPr>
              <w:t xml:space="preserve">6 ноября 2015 г. </w:t>
            </w:r>
            <w:r w:rsidRPr="00673336">
              <w:rPr>
                <w:rFonts w:ascii="Times New Roman" w:eastAsia="Times New Roman" w:hAnsi="Times New Roman"/>
              </w:rPr>
              <w:t xml:space="preserve">№ 329 </w:t>
            </w:r>
            <w:r w:rsidRPr="00673336">
              <w:rPr>
                <w:rFonts w:ascii="Times New Roman" w:hAnsi="Times New Roman"/>
                <w:color w:val="000000"/>
              </w:rPr>
              <w:t>«Об утверждении Порядка обеспечения условий доступности для пассажиров из числа инвалидов пассажирских вагонов, вокзалов, поездов дальнего следования и предоставляемых услуг на вокзалах и в поездах дальнего следования»</w:t>
            </w:r>
            <w:r>
              <w:rPr>
                <w:rFonts w:ascii="Times New Roman" w:hAnsi="Times New Roman"/>
                <w:color w:val="000000"/>
              </w:rPr>
              <w:t xml:space="preserve"> (далее-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89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Разработаны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 ли проверяем</w:t>
            </w:r>
            <w:r>
              <w:rPr>
                <w:rFonts w:ascii="Times New Roman" w:eastAsia="Calibri" w:hAnsi="Times New Roman" w:cs="Times New Roman"/>
                <w:szCs w:val="22"/>
              </w:rPr>
              <w:t>ым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 юридическ</w:t>
            </w:r>
            <w:r>
              <w:rPr>
                <w:rFonts w:ascii="Times New Roman" w:eastAsia="Calibri" w:hAnsi="Times New Roman" w:cs="Times New Roman"/>
                <w:szCs w:val="22"/>
              </w:rPr>
              <w:t>им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Cs w:val="22"/>
              </w:rPr>
              <w:t>ом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Pr="00673336">
              <w:rPr>
                <w:rFonts w:ascii="Times New Roman" w:hAnsi="Times New Roman" w:cs="Times New Roman"/>
                <w:szCs w:val="22"/>
              </w:rPr>
      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ение предоставления необходимых услуг по месту жительства инвалида или в дистанционном режиме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45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статья 15 </w:t>
            </w:r>
            <w:r w:rsidRPr="00673336">
              <w:rPr>
                <w:rFonts w:ascii="Times New Roman" w:hAnsi="Times New Roman"/>
              </w:rPr>
              <w:t>Федерального закона Российской Федерации от 24 ноября 1995 г. № 181-ФЗ «О социальной защите инвалидов в Российской Федерации»</w:t>
            </w:r>
            <w:r>
              <w:rPr>
                <w:rFonts w:ascii="Times New Roman" w:hAnsi="Times New Roman"/>
              </w:rPr>
              <w:t xml:space="preserve"> (далее -</w:t>
            </w:r>
            <w:r w:rsidRPr="00673336">
              <w:rPr>
                <w:rFonts w:ascii="Times New Roman" w:hAnsi="Times New Roman"/>
              </w:rPr>
              <w:t xml:space="preserve"> Федерального закона Российской Федерации от 24 ноября 1995 г. </w:t>
            </w:r>
            <w:r>
              <w:rPr>
                <w:rFonts w:ascii="Times New Roman" w:hAnsi="Times New Roman"/>
              </w:rPr>
              <w:t xml:space="preserve">         </w:t>
            </w:r>
            <w:r w:rsidRPr="00673336">
              <w:rPr>
                <w:rFonts w:ascii="Times New Roman" w:hAnsi="Times New Roman"/>
              </w:rPr>
              <w:t>№ 181-ФЗ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89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spacing w:line="240" w:lineRule="exact"/>
              <w:ind w:firstLine="462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Выполняет ли</w:t>
            </w:r>
            <w:r w:rsidRPr="00673336">
              <w:rPr>
                <w:rFonts w:ascii="Times New Roman" w:eastAsia="Calibri" w:hAnsi="Times New Roman"/>
                <w:color w:val="FF0000"/>
              </w:rPr>
              <w:t xml:space="preserve"> </w:t>
            </w:r>
            <w:r w:rsidRPr="00673336">
              <w:rPr>
                <w:rFonts w:ascii="Times New Roman" w:eastAsia="Calibri" w:hAnsi="Times New Roman"/>
              </w:rPr>
              <w:t>проверяемое юридическое лицо запланированные мероприятия по поэтапному повышению уровня доступности для пассажиров из числа инвалидов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45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12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lastRenderedPageBreak/>
              <w:t>4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ри наличии на балансе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ого юридического лица </w:t>
            </w:r>
            <w:r w:rsidRPr="00673336">
              <w:rPr>
                <w:rFonts w:ascii="Times New Roman" w:hAnsi="Times New Roman" w:cs="Times New Roman"/>
                <w:szCs w:val="22"/>
              </w:rPr>
              <w:t>стоянки (остановки) транспортных средств около вокзалов, выделены ли в порядке, установленном Правительством Российской Федерации,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и транспортных средств, перевозящих таких инвалидов и (или) детей-инвалидов. Обозначены ли указанные места в соответствии с Правилами дорожного движения, утвержденными постановлением Правительства Российской Федерации от 23.10.1993 № 1090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статья 15 </w:t>
            </w:r>
            <w:r w:rsidRPr="00673336">
              <w:rPr>
                <w:rFonts w:ascii="Times New Roman" w:hAnsi="Times New Roman"/>
              </w:rPr>
              <w:t xml:space="preserve">Федерального закона Российской Федерации от 24 ноября 1995 г. № 181-ФЗ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Имеются ли в штате у проверяемого юридического лица </w:t>
            </w:r>
            <w:r w:rsidRPr="00673336">
              <w:rPr>
                <w:rFonts w:ascii="Times New Roman" w:hAnsi="Times New Roman" w:cs="Times New Roman"/>
                <w:szCs w:val="22"/>
              </w:rPr>
              <w:t>работающие с инвалидами обученные или проинструктированные по вопросам, связанным с обеспечением доступности объектов и услуг, работники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45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статья 15 </w:t>
            </w:r>
            <w:r w:rsidRPr="00673336">
              <w:rPr>
                <w:rFonts w:ascii="Times New Roman" w:hAnsi="Times New Roman"/>
              </w:rPr>
              <w:t xml:space="preserve">Федерального закона Российской Федерации от 24 ноября 1995 г. № 181-ФЗ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5.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Имеется ли у проверяемого юридического лица </w:t>
            </w:r>
            <w:r w:rsidRPr="00673336">
              <w:rPr>
                <w:rFonts w:ascii="Times New Roman" w:hAnsi="Times New Roman" w:cs="Times New Roman"/>
                <w:szCs w:val="22"/>
              </w:rPr>
              <w:t>утвержденный перечень профессий работников, связанных с обслуживанием пассажиров из числа инвалидов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3 а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5.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роводится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>инструктаж по вопросам обеспечения доступности для инвалидов объектов и предоставляемых на них услуг при приеме на работу работников по профессиям, связанных с обслуживанием пассажиров из числа инвалидов, имеются ли подтверждающие документы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3 б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5.3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Имеются ли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 у проверяемого юридического лица </w:t>
            </w:r>
            <w:r w:rsidRPr="00673336">
              <w:rPr>
                <w:rFonts w:ascii="Times New Roman" w:hAnsi="Times New Roman" w:cs="Times New Roman"/>
                <w:szCs w:val="22"/>
              </w:rPr>
              <w:t>документы, подтверждающие включение в ежегодные планы проведения технической учебы с работниками, профессии которых связаны с обслуживанием пассажиров из числа инвалидов, вопросов обеспечения доступности для инвалидов объектов и предоставляемых на них услуг и проведение занятий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3 г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2040"/>
        </w:trPr>
        <w:tc>
          <w:tcPr>
            <w:tcW w:w="710" w:type="dxa"/>
            <w:vMerge w:val="restart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редоставляется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>возможность ознакомления с правилами перевозки пассажиров, а также другой необходимой информацией об условиях перевозки в доступной для пассажиров из числа инвалидов форме любым из указанных способов:</w:t>
            </w:r>
          </w:p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819" w:type="dxa"/>
            <w:vMerge w:val="restart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в) </w:t>
            </w:r>
            <w:r w:rsidRPr="0035294F">
              <w:rPr>
                <w:rFonts w:ascii="Times New Roman" w:eastAsia="Times New Roman" w:hAnsi="Times New Roman"/>
              </w:rPr>
              <w:t xml:space="preserve">Порядка, утвержденного приказом Минтранса от 6 ноября 2015 г. № 329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629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- при обращении к представителю владельца инфраструктуры? 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218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-по телефону? 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547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- по информационно-телекоммуникационной сети "Интернет"? 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lastRenderedPageBreak/>
              <w:t>7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редоставляется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>возможность для пассажира из числа инвалидов проинформировать о предстоящей поездке и необходимой ему помощи на вокзале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ж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Имеются ли на вокзале вспомогательные средства, в том числе кресла-коляски для предоставления их, при необходимости, пассажирам из числа инвалидов, имеющим стойкие нарушения функций самостоятельного передвижения при сопровождении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атья 80.1 Федерального закона от 10 января 2003 г. № 18-ФЗ «Устав железнодорожного транспорта Российской Федерации»</w:t>
            </w:r>
            <w:r>
              <w:rPr>
                <w:rFonts w:ascii="Times New Roman" w:eastAsia="Times New Roman" w:hAnsi="Times New Roman"/>
              </w:rPr>
              <w:t xml:space="preserve"> (далее-</w:t>
            </w:r>
            <w:r>
              <w:t xml:space="preserve"> </w:t>
            </w:r>
            <w:r w:rsidRPr="00F13F4E">
              <w:rPr>
                <w:rFonts w:ascii="Times New Roman" w:eastAsia="Times New Roman" w:hAnsi="Times New Roman"/>
              </w:rPr>
              <w:t>Федерального закона от 10 января 2003 г. № 18-ФЗ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з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редоставляется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>возможность прохода пассажиров из числа инвалидов, использующих для передвижения кресло-коляску, через контрольно-пропускное устройство при наличии контроля на входе в вокзал</w:t>
            </w:r>
          </w:p>
        </w:tc>
        <w:tc>
          <w:tcPr>
            <w:tcW w:w="4819" w:type="dxa"/>
            <w:vMerge w:val="restart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313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ункт 5.1 в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711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9.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 не менее одного турникета в турникетной линейке с увеличенной шириной прохода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9.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spacing w:line="240" w:lineRule="exact"/>
              <w:ind w:left="57" w:right="57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- дополнительный проход и зона досмотра для лиц, имеющих имплантированные аппараты, стимулирующие сердечную деятельность, а также в кресле-коляске и с детскими колясками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280"/>
        </w:trPr>
        <w:tc>
          <w:tcPr>
            <w:tcW w:w="710" w:type="dxa"/>
            <w:vMerge w:val="restart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Обеспечивается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 xml:space="preserve">дублирование информации для пассажиров из числа инвалидов посредством звукового и визуального оповещения по громкоговорящей связи (на вокзалах, оборудованных радиоузлом с дикторской или автоматической информационно-справочной системой "Автодиктор") и  через информационные табло, стенды, информационные терминалы, или по телефону и через Интернет </w:t>
            </w:r>
          </w:p>
        </w:tc>
        <w:tc>
          <w:tcPr>
            <w:tcW w:w="4819" w:type="dxa"/>
            <w:vMerge w:val="restart"/>
          </w:tcPr>
          <w:p w:rsidR="009D410A" w:rsidRPr="00673336" w:rsidRDefault="009D410A" w:rsidP="009D410A">
            <w:pPr>
              <w:spacing w:line="240" w:lineRule="exact"/>
              <w:ind w:firstLine="45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атья 80.1 Федерального закона от 10 января 2003 г. № 18-ФЗ;</w:t>
            </w:r>
          </w:p>
          <w:p w:rsidR="009D410A" w:rsidRPr="00673336" w:rsidRDefault="009D410A" w:rsidP="009D410A">
            <w:pPr>
              <w:spacing w:line="240" w:lineRule="exact"/>
              <w:ind w:firstLine="45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. з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675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о времени работы железнодорожных билетных касс, камер хранения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280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об услугах по предоставлению кресел-колясок (или электрокресел) при предоставлении услуг пассажирам из числа инвалидов и другим маломобильным пассажирам для перемещения по территории вокзала и о местах их расположения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886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-о порядке подачи заявки и о номерах телефонов, по которым можно получить дополнительную информацию?  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489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 о местах встречи пассажиров из числа инвалидов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428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 вокзальных помещениях, используемых при предоставлении услуг, в том числе местах, оборудованных кнопкой оповещения (вызова) или иными обеспечивающими вызов (оповещение) техническими средствами, о наличии выделенных для пассажиров из числа инвалидов парковок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Размещены ли перед входами в помещения, в которых предоставляются услуги пассажирам, таблички, выполненные рельефно-точечным шрифтом Брайля, с указанием назначения помещения и времени предоставления услуг для информирования пассажиров из числа инвалидов, имеющих стойкие нарушения функций зрения?</w:t>
            </w:r>
          </w:p>
        </w:tc>
        <w:tc>
          <w:tcPr>
            <w:tcW w:w="4819" w:type="dxa"/>
          </w:tcPr>
          <w:p w:rsidR="009D410A" w:rsidRDefault="009D410A" w:rsidP="009D410A">
            <w:pPr>
              <w:spacing w:line="240" w:lineRule="exact"/>
              <w:ind w:firstLine="455"/>
              <w:jc w:val="both"/>
              <w:rPr>
                <w:rFonts w:ascii="Times New Roman" w:eastAsia="Times New Roman" w:hAnsi="Times New Roman"/>
              </w:rPr>
            </w:pPr>
            <w:r w:rsidRPr="00FC6940">
              <w:rPr>
                <w:rFonts w:ascii="Times New Roman" w:eastAsia="Times New Roman" w:hAnsi="Times New Roman"/>
              </w:rPr>
              <w:t>статья 15 Федерального закона Российской Федерации от 24 ноября 1995 г. № 181</w:t>
            </w:r>
            <w:r>
              <w:rPr>
                <w:rFonts w:ascii="Times New Roman" w:eastAsia="Times New Roman" w:hAnsi="Times New Roman"/>
              </w:rPr>
              <w:t>-ФЗ;</w:t>
            </w:r>
          </w:p>
          <w:p w:rsidR="009D410A" w:rsidRPr="00673336" w:rsidRDefault="009D410A" w:rsidP="009D410A">
            <w:pPr>
              <w:spacing w:line="240" w:lineRule="exact"/>
              <w:ind w:firstLine="45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и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tabs>
                <w:tab w:val="left" w:pos="1605"/>
              </w:tabs>
              <w:spacing w:line="240" w:lineRule="exact"/>
              <w:ind w:firstLine="540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Имеются ли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 у проверяемого юридического лица </w:t>
            </w:r>
            <w:r w:rsidRPr="00673336">
              <w:rPr>
                <w:rFonts w:ascii="Times New Roman" w:hAnsi="Times New Roman" w:cs="Times New Roman"/>
                <w:szCs w:val="22"/>
              </w:rPr>
              <w:t xml:space="preserve">нормативные документы, определяющие обязанности и последовательность действий работников пассажирского комплекса железнодорожного транспорта при обслуживании пассажиров из числа инвалидов? 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45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4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tabs>
                <w:tab w:val="left" w:pos="1605"/>
              </w:tabs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Включены ли проверяемым юридическим лицом в нормативную документацию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>(порядки, технологические процессы, регламенты, инструкции) положения</w:t>
            </w:r>
            <w:r w:rsidRPr="00673336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3.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б обеспечении помощи персонала и использовании вспомогательных средств для доступа к месту предоставления услуг при отсутствии возможности самостоятельного входа на вокзалы для пассажиров из числа инвалидов, и выхода из них, передвижения по территории вокзала, пассажирским платформам?</w:t>
            </w:r>
          </w:p>
        </w:tc>
        <w:tc>
          <w:tcPr>
            <w:tcW w:w="4819" w:type="dxa"/>
          </w:tcPr>
          <w:p w:rsidR="009D410A" w:rsidRDefault="009D410A" w:rsidP="009D410A">
            <w:pPr>
              <w:spacing w:line="240" w:lineRule="exact"/>
              <w:ind w:firstLine="455"/>
              <w:jc w:val="both"/>
              <w:rPr>
                <w:rFonts w:ascii="Times New Roman" w:eastAsia="Times New Roman" w:hAnsi="Times New Roman"/>
              </w:rPr>
            </w:pPr>
            <w:r w:rsidRPr="00FC6940">
              <w:rPr>
                <w:rFonts w:ascii="Times New Roman" w:eastAsia="Times New Roman" w:hAnsi="Times New Roman"/>
              </w:rPr>
              <w:t>статья 15 Федерального закона Российской Федерации от 24 ноября 1995 г. № 181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Pr="00673336" w:rsidRDefault="009D410A" w:rsidP="009D410A">
            <w:pPr>
              <w:spacing w:line="240" w:lineRule="exact"/>
              <w:ind w:firstLine="45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а), б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3.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tabs>
                <w:tab w:val="left" w:pos="1605"/>
              </w:tabs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 о допуске на вокзалы собаки-проводника при наличии документа, подтверждающего ее специальное обучение и выдаваемого по </w:t>
            </w:r>
            <w:hyperlink r:id="rId10" w:history="1">
              <w:r w:rsidRPr="00673336">
                <w:rPr>
                  <w:rFonts w:ascii="Times New Roman" w:hAnsi="Times New Roman" w:cs="Times New Roman"/>
                  <w:szCs w:val="22"/>
                </w:rPr>
                <w:t>форме</w:t>
              </w:r>
            </w:hyperlink>
            <w:r w:rsidRPr="00673336">
              <w:rPr>
                <w:rFonts w:ascii="Times New Roman" w:hAnsi="Times New Roman" w:cs="Times New Roman"/>
                <w:szCs w:val="22"/>
              </w:rPr>
              <w:t xml:space="preserve"> и в установленном </w:t>
            </w:r>
            <w:hyperlink r:id="rId11" w:history="1">
              <w:r w:rsidRPr="00673336">
                <w:rPr>
                  <w:rFonts w:ascii="Times New Roman" w:hAnsi="Times New Roman" w:cs="Times New Roman"/>
                  <w:szCs w:val="22"/>
                </w:rPr>
                <w:t>порядке</w:t>
              </w:r>
            </w:hyperlink>
            <w:r w:rsidRPr="00673336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атья 80.1 Федерального закона от 10 января 2003 г. № 18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д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3.3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 допуске переводчика жестового языка (сурдопереводчика) и тифлосурдопереводчика к местам предоставления услуг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ж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3.4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 встрече на территории вокзала пассажиров из числа инвалидов, имеющих стойкие нарушения функций зрения и самостоятельного передвижения, при предоставлении ими заблаговременной информации о предоставлении услуги не менее чем за 24 часа?</w:t>
            </w:r>
          </w:p>
        </w:tc>
        <w:tc>
          <w:tcPr>
            <w:tcW w:w="4819" w:type="dxa"/>
          </w:tcPr>
          <w:p w:rsidR="009D410A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FC6940">
              <w:rPr>
                <w:rFonts w:ascii="Times New Roman" w:eastAsia="Times New Roman" w:hAnsi="Times New Roman"/>
              </w:rPr>
              <w:t>статья 15 Федерального закона Российской Федерации от 24 ноября 1995 г. № 181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д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lastRenderedPageBreak/>
              <w:t>13.5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ind w:firstLine="539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 предоставлении на вокзале услуг сопровождения пассажиров из числа инвалидов, имеющих стойкие нарушения функций зрения и самостоятельного передвижения по территории вокзала при предоставлении инвалидом заблаговременной информации (заявки), не менее чем за 24 часа до предстоящей поездки, в том числе до места посадки в поезд и от места высадки из него, при оформлении багажа, получении багажа по прибытии поезда, а также обеспечение посадки в транспортное средство инвалидов и высадки из него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атья 80.1 Федерального закона от 10 января 2003 г. № 18 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а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Включены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 xml:space="preserve">в нормативную документацию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(порядки, технологические процессы, регламенты, инструкции и др.) </w:t>
            </w:r>
            <w:r w:rsidRPr="00673336">
              <w:rPr>
                <w:rFonts w:ascii="Times New Roman" w:hAnsi="Times New Roman" w:cs="Times New Roman"/>
                <w:szCs w:val="22"/>
              </w:rPr>
              <w:t>положения об оказании помощи пассажирам из числа инвалидов, имеющих стойкие расстройства функции зрения и самостоятельного передвижения: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Статья 15 </w:t>
            </w:r>
            <w:r w:rsidRPr="00673336">
              <w:rPr>
                <w:rFonts w:ascii="Times New Roman" w:hAnsi="Times New Roman"/>
              </w:rPr>
              <w:t>Федерального закона Российской Федерации от 24 ноября 1995 г. № 181-ФЗ</w:t>
            </w:r>
            <w:r>
              <w:rPr>
                <w:rFonts w:ascii="Times New Roman" w:hAnsi="Times New Roman"/>
              </w:rPr>
              <w:t>;</w:t>
            </w:r>
            <w:r w:rsidRPr="006733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4.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при передвижении по территории вокзала для получения услуги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б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4.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ри перемещении предметов, находящихся при инвалиде (вес и размеры которых не превышают норму бесплатного провоза ручной клади, установленную </w:t>
            </w:r>
            <w:hyperlink r:id="rId12" w:history="1">
              <w:r w:rsidRPr="00673336">
                <w:rPr>
                  <w:rFonts w:ascii="Times New Roman" w:hAnsi="Times New Roman" w:cs="Times New Roman"/>
                  <w:szCs w:val="22"/>
                </w:rPr>
                <w:t>Правилами</w:t>
              </w:r>
            </w:hyperlink>
            <w:r w:rsidRPr="00673336">
              <w:rPr>
                <w:rFonts w:ascii="Times New Roman" w:hAnsi="Times New Roman" w:cs="Times New Roman"/>
                <w:szCs w:val="22"/>
              </w:rPr>
              <w:t xml:space="preserve"> перевозок пассажиров, багажа, грузобагажа железнодорожным транспортом, утвержденными приказом Министерства транспорта Российской Федерации от 19 декабря 2013 г. № 473, по вокзалу и до места посадки в поезд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д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4.3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при посадке в автотранспортное средство пассажиров из числа инвалидов, не способных передвигаться самостоятельно, при нахождении указанного транспортного средства на территории вокзала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д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4.4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казание помощи инвалидам, имеющим стойкие нарушения функций зрения, в передвижении при выгуле собак-проводников (при наличии документа, подтверждающего специальное обучение собаки-проводника)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е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4.5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при прохождении на вокзалах пограничного, таможенного, санитарно-карантинного, ветеринарного, карантинного фитосанитарного или иных видов контроля, предусмотренных законодательством Российской Федерации (при осуществлении указанных контролей на вокзале)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г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lastRenderedPageBreak/>
              <w:t>15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Включены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>в договоры сдачи в аренду помещений (площадей) на вокзалах (при наличии таковых) условия об исполнении арендатором требований по обеспечению доступности для пассажиров из числа инвалидов услуг, предоставляемых арендатором?</w:t>
            </w:r>
          </w:p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firstLine="313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11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9D410A" w:rsidRPr="00673336" w:rsidRDefault="009D410A" w:rsidP="009D410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9D410A" w:rsidRPr="00673336" w:rsidRDefault="009D410A" w:rsidP="009D410A">
      <w:pPr>
        <w:autoSpaceDE w:val="0"/>
        <w:autoSpaceDN w:val="0"/>
        <w:jc w:val="center"/>
        <w:rPr>
          <w:rFonts w:ascii="Times New Roman" w:hAnsi="Times New Roman"/>
          <w:b/>
        </w:rPr>
      </w:pPr>
      <w:bookmarkStart w:id="17" w:name="_Hlk26190266"/>
      <w:r w:rsidRPr="00673336">
        <w:rPr>
          <w:rFonts w:ascii="Times New Roman" w:eastAsia="Times New Roman" w:hAnsi="Times New Roman"/>
          <w:b/>
        </w:rPr>
        <w:t xml:space="preserve">для объектов, </w:t>
      </w:r>
      <w:r w:rsidRPr="00673336">
        <w:rPr>
          <w:rFonts w:ascii="Times New Roman" w:hAnsi="Times New Roman"/>
          <w:b/>
        </w:rPr>
        <w:t>вновь вводимых в эксплуатацию или прошедших реконструкцию (модернизацию) после 1 июля 2016 года</w:t>
      </w:r>
    </w:p>
    <w:bookmarkEnd w:id="17"/>
    <w:p w:rsidR="009D410A" w:rsidRPr="00673336" w:rsidRDefault="009D410A" w:rsidP="009D410A">
      <w:pPr>
        <w:autoSpaceDE w:val="0"/>
        <w:autoSpaceDN w:val="0"/>
        <w:jc w:val="center"/>
        <w:rPr>
          <w:rFonts w:ascii="Times New Roman" w:hAnsi="Times New Roman"/>
        </w:rPr>
      </w:pP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4819"/>
        <w:gridCol w:w="1134"/>
      </w:tblGrid>
      <w:tr w:rsidR="009D410A" w:rsidRPr="00673336" w:rsidTr="009D410A">
        <w:trPr>
          <w:trHeight w:val="1189"/>
        </w:trPr>
        <w:tc>
          <w:tcPr>
            <w:tcW w:w="710" w:type="dxa"/>
          </w:tcPr>
          <w:p w:rsidR="009D410A" w:rsidRPr="00673336" w:rsidRDefault="009D410A" w:rsidP="009D410A">
            <w:pPr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№</w:t>
            </w:r>
          </w:p>
          <w:p w:rsidR="009D410A" w:rsidRPr="00673336" w:rsidRDefault="009D410A" w:rsidP="009D410A">
            <w:pPr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widowControl w:val="0"/>
              <w:spacing w:line="240" w:lineRule="exact"/>
              <w:ind w:left="34" w:firstLine="425"/>
              <w:jc w:val="center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center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Ответы на вопросы</w:t>
            </w:r>
            <w:r w:rsidRPr="00673336">
              <w:rPr>
                <w:rFonts w:ascii="Times New Roman" w:eastAsia="Times New Roman" w:hAnsi="Times New Roman"/>
                <w:vertAlign w:val="superscript"/>
              </w:rPr>
              <w:footnoteReference w:id="3"/>
            </w: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 xml:space="preserve">Имеется ли у проверяемого юридического лица паспорт доступности вокзала 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12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Выделены ли в порядке, установленном Правительством Российской Федерации, при наличии на балансе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ого юридического лица </w:t>
            </w:r>
            <w:r w:rsidRPr="00673336">
              <w:rPr>
                <w:rFonts w:ascii="Times New Roman" w:hAnsi="Times New Roman" w:cs="Times New Roman"/>
                <w:szCs w:val="22"/>
              </w:rPr>
              <w:t>стоянки (остановки) транспортных средств около вокзалов,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и транспортных средств, перевозящих таких инвалидов и (или) детей-инвалидов. Обозначены ли указанные места в соответствии с Правилами дорожного движения, утвержденными постановлением Правительства Российской Федерации от 23.10.1993 № 1090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Статья 15 </w:t>
            </w:r>
            <w:r w:rsidRPr="00673336">
              <w:rPr>
                <w:rFonts w:ascii="Times New Roman" w:hAnsi="Times New Roman"/>
              </w:rPr>
              <w:t>Федерального закона Российской Федерации от 24 ноября 1995 г. № 181-ФЗ</w:t>
            </w:r>
            <w:r>
              <w:rPr>
                <w:rFonts w:ascii="Times New Roman" w:hAnsi="Times New Roman"/>
              </w:rPr>
              <w:t>;</w:t>
            </w:r>
            <w:r w:rsidRPr="006733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Имеются ли в штате у проверяемого юридического лица </w:t>
            </w:r>
            <w:r w:rsidRPr="00673336">
              <w:rPr>
                <w:rFonts w:ascii="Times New Roman" w:hAnsi="Times New Roman" w:cs="Times New Roman"/>
                <w:szCs w:val="22"/>
              </w:rPr>
              <w:t>работающие с инвалидами обученные или проинструктированные по вопросам, связанным с обеспечением доступности объектов и услуг, работники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Статья 15 </w:t>
            </w:r>
            <w:r w:rsidRPr="00673336">
              <w:rPr>
                <w:rFonts w:ascii="Times New Roman" w:hAnsi="Times New Roman"/>
              </w:rPr>
              <w:t>Федерального закона Российской Федерации от 24 ноября 1995 г. № 181-ФЗ</w:t>
            </w:r>
            <w:r>
              <w:rPr>
                <w:rFonts w:ascii="Times New Roman" w:hAnsi="Times New Roman"/>
              </w:rPr>
              <w:t>;</w:t>
            </w:r>
            <w:r w:rsidRPr="006733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8.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Имеется ли у проверяемого юридического лица </w:t>
            </w:r>
            <w:r w:rsidRPr="00673336">
              <w:rPr>
                <w:rFonts w:ascii="Times New Roman" w:hAnsi="Times New Roman" w:cs="Times New Roman"/>
                <w:szCs w:val="22"/>
              </w:rPr>
              <w:t>утвержденный перечень профессий работников, связанных с обслуживанием пассажиров из числа инвалидов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3 а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8.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роводится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>инструктаж по вопросам обеспечения доступности для инвалидов объектов и предоставляемых на них услуг при приеме на работу работников по профессиям, связанных с обслуживанием пассажиров из числа инвалидов, имеются ли подтверждающие документы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3 б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lastRenderedPageBreak/>
              <w:t>18.3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Имеются ли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 у проверяемого юридического лица </w:t>
            </w:r>
            <w:r w:rsidRPr="00673336">
              <w:rPr>
                <w:rFonts w:ascii="Times New Roman" w:hAnsi="Times New Roman" w:cs="Times New Roman"/>
                <w:szCs w:val="22"/>
              </w:rPr>
              <w:t>документы, подтверждающие включение в ежегодные планы проведения технической учебы с работниками, профессии которых связаны с обслуживанием пассажиров из числа инвалидов, вопросов обеспечения доступности для инвалидов объектов и предоставляемых на них услуг и проведение занятий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3 г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200"/>
        </w:trPr>
        <w:tc>
          <w:tcPr>
            <w:tcW w:w="710" w:type="dxa"/>
            <w:vMerge w:val="restart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редоставляется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>возможность ознакомления с правилами перевозки пассажиров, а также другой необходимой информацией об условиях перевозки в доступной для пассажиров из числа инвалидов форме любым из указанных способов:</w:t>
            </w:r>
          </w:p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819" w:type="dxa"/>
            <w:vMerge w:val="restart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в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518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 при обращении к представителю владельца инфраструктуры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42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-  по телефону? 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600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 по информационно-телекоммуникационной сети "Интернет"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476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редоставляется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>возможность для пассажира из числа инвалидов проинформировать о предстоящей поездке и необходимой ему помощи на вокзале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ж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Имеются ли на вокзале вспомогательные средства, в том числе кресла-коляски для предоставления их, при необходимости, пассажирам из числа инвалидов, имеющим стойкие нарушения функций самостоятельного передвижения при сопровождении?</w:t>
            </w:r>
          </w:p>
        </w:tc>
        <w:tc>
          <w:tcPr>
            <w:tcW w:w="4819" w:type="dxa"/>
          </w:tcPr>
          <w:p w:rsidR="009D410A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Статья 80.1 Федерального закона от 10 января 2003 г. № 18-ФЗ </w:t>
            </w:r>
          </w:p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з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редоставляется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>возможность прохода пассажиров из числа инвалидов, использующих для передвижения кресло-коляску, через контрольно-пропускное устройство при наличии контроля на входе в вокзал;</w:t>
            </w:r>
          </w:p>
        </w:tc>
        <w:tc>
          <w:tcPr>
            <w:tcW w:w="4819" w:type="dxa"/>
            <w:vMerge w:val="restart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ункт 5.1. в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633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2.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spacing w:line="240" w:lineRule="exact"/>
              <w:ind w:left="34" w:right="57" w:firstLine="425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- не менее одного турникета в турникетной линейке с увеличенной шириной прохода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2.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spacing w:line="240" w:lineRule="exact"/>
              <w:ind w:left="34" w:right="57" w:firstLine="425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- дополнительный проход и зона досмотра для лиц, имеющих имплантированные аппараты, стимулирующие сердечную деятельность, а также в кресле-коляске и с детскими колясками;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280"/>
        </w:trPr>
        <w:tc>
          <w:tcPr>
            <w:tcW w:w="710" w:type="dxa"/>
            <w:vMerge w:val="restart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lastRenderedPageBreak/>
              <w:t>2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Обеспечивается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>дублирование информации для пассажиров из числа инвалидов посредством звукового и визуального оповещения по громкоговорящей связи (на вокзалах, оборудованных радиоузлом с дикторской или автоматической информационно-справочной системой "Автодиктор") и через информационные табло, стенды, информационные терминалы, или по телефону и через Интернет</w:t>
            </w:r>
          </w:p>
        </w:tc>
        <w:tc>
          <w:tcPr>
            <w:tcW w:w="4819" w:type="dxa"/>
            <w:vMerge w:val="restart"/>
          </w:tcPr>
          <w:p w:rsidR="009D410A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атья 80.1 Федерального закона от 10 января 2003 г. № 18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 Пункт 5.1. з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627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о времени работы железнодорожных билетных касс, камер хранения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280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об услугах по предоставлению кресел-колясок (или электрокресел) при предоставлении услуг пассажирам из числа инвалидов и другим маломобильным пассажирам для перемещения по территории вокзала и о местах их расположения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747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-о порядке подачи заявки и о номерах телефонов, по которым можно получить дополнительную информацию?  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417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 местах встречи пассажиров из числа инвалидов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280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 вокзальных помещениях, используемых при предоставлении услуг, в том числе местах, оборудованных кнопкой оповещения (вызова) или иными обеспечивающими вызов (оповещение) техническими средствами, о наличии выделенных для пассажиров из числа инвалидов парковок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Размещены ли перед входами в помещения, в которых предоставляются услуги пассажирам, таблички, выполненные рельефно-точечным шрифтом Брайля, с указанием назначения помещения и времени предоставления услуг для информирования пассажиров из числа инвалидов, имеющих стойкие нарушения функций зрения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и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tabs>
                <w:tab w:val="left" w:pos="1605"/>
              </w:tabs>
              <w:spacing w:line="240" w:lineRule="exact"/>
              <w:ind w:left="34" w:firstLine="425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Имеются ли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 у проверяемого юридического лица </w:t>
            </w:r>
            <w:r w:rsidRPr="00673336">
              <w:rPr>
                <w:rFonts w:ascii="Times New Roman" w:hAnsi="Times New Roman" w:cs="Times New Roman"/>
                <w:szCs w:val="22"/>
              </w:rPr>
              <w:t>нормативные документы, определяющие обязанности и последовательность действий работников пассажирского комплекса железнодорожного транспорта при обслуживании пассажиров из числа инвалидов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4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tabs>
                <w:tab w:val="left" w:pos="1605"/>
              </w:tabs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Включены ли проверяемым юридическим лицом в нормативную документацию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>(порядки, технологические процессы, регламенты, инструкции) положения</w:t>
            </w:r>
            <w:r w:rsidRPr="00673336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lastRenderedPageBreak/>
              <w:t>26.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б обеспечении помощи персонала и использовании вспомогательных средств для доступа к месту предоставления услуг при отсутствии возможности самостоятельного входа на вокзалы для пассажиров из числа инвалидов, и выхода из них, передвижения по территории вокзала, пассажирским платформам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а), б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6.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tabs>
                <w:tab w:val="left" w:pos="1605"/>
              </w:tabs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о допуске на вокзалы собаки-проводника при наличии документа, подтверждающего ее специальное обучение и выдаваемого по </w:t>
            </w:r>
            <w:hyperlink r:id="rId13" w:history="1">
              <w:r w:rsidRPr="00673336">
                <w:rPr>
                  <w:rFonts w:ascii="Times New Roman" w:hAnsi="Times New Roman" w:cs="Times New Roman"/>
                  <w:szCs w:val="22"/>
                </w:rPr>
                <w:t>форме</w:t>
              </w:r>
            </w:hyperlink>
            <w:r w:rsidRPr="00673336">
              <w:rPr>
                <w:rFonts w:ascii="Times New Roman" w:hAnsi="Times New Roman" w:cs="Times New Roman"/>
                <w:szCs w:val="22"/>
              </w:rPr>
              <w:t xml:space="preserve"> и в установленном </w:t>
            </w:r>
            <w:hyperlink r:id="rId14" w:history="1">
              <w:r w:rsidRPr="00673336">
                <w:rPr>
                  <w:rFonts w:ascii="Times New Roman" w:hAnsi="Times New Roman" w:cs="Times New Roman"/>
                  <w:szCs w:val="22"/>
                </w:rPr>
                <w:t>порядке</w:t>
              </w:r>
            </w:hyperlink>
            <w:r w:rsidRPr="00673336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4819" w:type="dxa"/>
          </w:tcPr>
          <w:p w:rsidR="009D410A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атья 80.1 Федерального закона от 10 января 2003 г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3336">
              <w:rPr>
                <w:rFonts w:ascii="Times New Roman" w:eastAsia="Times New Roman" w:hAnsi="Times New Roman"/>
              </w:rPr>
              <w:t xml:space="preserve">№ 18-ФЗ </w:t>
            </w:r>
          </w:p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д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6.3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 допуске переводчика жестового языка (сурдопереводчика) и тифлосурдопереводчика к местам предоставления услуг?</w:t>
            </w:r>
          </w:p>
        </w:tc>
        <w:tc>
          <w:tcPr>
            <w:tcW w:w="4819" w:type="dxa"/>
          </w:tcPr>
          <w:p w:rsidR="009D410A" w:rsidRDefault="009D410A" w:rsidP="009D410A">
            <w:pPr>
              <w:spacing w:line="240" w:lineRule="exact"/>
              <w:ind w:firstLine="425"/>
              <w:jc w:val="both"/>
              <w:rPr>
                <w:rFonts w:ascii="Times New Roman" w:eastAsia="Times New Roman" w:hAnsi="Times New Roman"/>
              </w:rPr>
            </w:pPr>
            <w:r w:rsidRPr="00FC6940">
              <w:rPr>
                <w:rFonts w:ascii="Times New Roman" w:eastAsia="Times New Roman" w:hAnsi="Times New Roman"/>
              </w:rPr>
              <w:t>статья 15 Федерального закона Российской Федерации от 24 ноября 1995 г. № 181-ФЗ</w:t>
            </w:r>
            <w:r>
              <w:rPr>
                <w:rFonts w:ascii="Times New Roman" w:eastAsia="Times New Roman" w:hAnsi="Times New Roman"/>
              </w:rPr>
              <w:t xml:space="preserve">; </w:t>
            </w:r>
          </w:p>
          <w:p w:rsidR="009D410A" w:rsidRPr="00673336" w:rsidRDefault="009D410A" w:rsidP="009D410A">
            <w:pPr>
              <w:spacing w:line="240" w:lineRule="exact"/>
              <w:ind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ж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6.4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 встрече на территории вокзала пассажиров из числа инвалидов, имеющих стойкие нарушения функций зрения и самостоятельного передвижения, при предоставлении ими заблаговременной информации о предоставлении услуги не менее чем за 24 часа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д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6.5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ind w:left="34" w:firstLine="425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 предоставлении на вокзале услуг сопровождения пассажиров из числа инвалидов, имеющих стойкие нарушения функций зрения и самостоятельного передвижения по территории вокзала при предоставлении инвалидом заблаговременной информации (заявки), не менее чем за 24 часа до предстоящей поездки, в том числе до места посадки в поезд и от места высадки из него, при оформлении багажа, получении багажа по прибытии поезда, а также обеспечение посадки в транспортное средство инвалидов и высадки из него?</w:t>
            </w:r>
          </w:p>
        </w:tc>
        <w:tc>
          <w:tcPr>
            <w:tcW w:w="4819" w:type="dxa"/>
          </w:tcPr>
          <w:p w:rsidR="009D410A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атья 80.1 Федерального закона от 10 января 2003 г. № 18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 Пункт 5 а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Наличие в нормативной документаци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ого юридического лица (порядки, технологические процессы, регламенты, инструкции и др.) </w:t>
            </w:r>
            <w:r w:rsidRPr="00673336">
              <w:rPr>
                <w:rFonts w:ascii="Times New Roman" w:hAnsi="Times New Roman" w:cs="Times New Roman"/>
                <w:szCs w:val="22"/>
              </w:rPr>
              <w:t>положений об оказании помощи пассажирам из числа инвалидов, имеющих стойкие расстройства функции зрения и самостоятельного передвижения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Статья 15 </w:t>
            </w:r>
            <w:r w:rsidRPr="00673336">
              <w:rPr>
                <w:rFonts w:ascii="Times New Roman" w:hAnsi="Times New Roman"/>
              </w:rPr>
              <w:t>Федерального закона Российской Федерации от 24 ноября 1995 г. № 181-ФЗ</w:t>
            </w:r>
            <w:r>
              <w:rPr>
                <w:rFonts w:ascii="Times New Roman" w:hAnsi="Times New Roman"/>
              </w:rPr>
              <w:t>;</w:t>
            </w:r>
            <w:r w:rsidRPr="006733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581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7.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при передвижении по территории вокзала для получения услуги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б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7.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при перемещении предметов, находящихся при инвалиде (вес и размеры которых не превышают норму бесплатного провоза ручной клади, установленную </w:t>
            </w:r>
            <w:hyperlink r:id="rId15" w:history="1">
              <w:r w:rsidRPr="00673336">
                <w:rPr>
                  <w:rFonts w:ascii="Times New Roman" w:hAnsi="Times New Roman" w:cs="Times New Roman"/>
                  <w:szCs w:val="22"/>
                </w:rPr>
                <w:t>Правилами</w:t>
              </w:r>
            </w:hyperlink>
            <w:r w:rsidRPr="00673336">
              <w:rPr>
                <w:rFonts w:ascii="Times New Roman" w:hAnsi="Times New Roman" w:cs="Times New Roman"/>
                <w:szCs w:val="22"/>
              </w:rPr>
              <w:t xml:space="preserve"> перевозок пассажиров, багажа, грузобагажа железнодорожным транспортом, утвержденными приказом Министерства транспорта Российской Федерации от 19 декабря 2013 г. № 473, по вокзалу и до места посадки в поезд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д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lastRenderedPageBreak/>
              <w:t>27.3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при посадке в автотранспортное средство пассажиров из числа инвалидов, не способных передвигаться самостоятельно, при нахождении указанного транспортного средства на территории вокзала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д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7.4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казание помощи инвалидам, имеющим стойкие нарушения функций зрения, в передвижении при выгуле собак-проводников (при наличии документа, подтверждающего специальное обучение собаки-проводника)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1 е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7.5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при прохождении на вокзалах пограничного, таможенного, санитарно-карантинного, ветеринарного, карантинного фитосанитарного или иных видов контроля, предусмотренных законодательством Российской Федерации (при осуществлении указанных контролей на вокзале)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г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Включены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>в договоры сдачи в аренду помещений (площадей) на вокзалах (при наличии таковых) условия об исполнении арендатором требований по обеспечению доступности для пассажиров из числа инвалидов услуг, предоставляемых арендатором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11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Обеспечены ли проверяемым юридическим лицом </w:t>
            </w:r>
            <w:r w:rsidRPr="00673336">
              <w:rPr>
                <w:rFonts w:ascii="Times New Roman" w:hAnsi="Times New Roman" w:cs="Times New Roman"/>
                <w:szCs w:val="22"/>
              </w:rPr>
              <w:t>условия для беспрепятственного доступа к объектам транспортной инфраструктуры и к предоставляемым в них услугам, возможности самостоятельного передвижения по территории, на которой расположен объект транспортной инфраструктуры, входа в такие объекты и выхода из них, в том числе с использованием кресла-коляски</w:t>
            </w:r>
          </w:p>
        </w:tc>
        <w:tc>
          <w:tcPr>
            <w:tcW w:w="4819" w:type="dxa"/>
          </w:tcPr>
          <w:p w:rsidR="009D410A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статья 15 </w:t>
            </w:r>
            <w:r w:rsidRPr="00673336">
              <w:rPr>
                <w:rFonts w:ascii="Times New Roman" w:hAnsi="Times New Roman"/>
              </w:rPr>
              <w:t>Федерального закона Российской Федерации от 24 ноября 1995 г. № 181-ФЗ</w:t>
            </w:r>
            <w:r>
              <w:rPr>
                <w:rFonts w:ascii="Times New Roman" w:hAnsi="Times New Roman"/>
              </w:rPr>
              <w:t>;</w:t>
            </w:r>
            <w:r w:rsidRPr="00673336">
              <w:rPr>
                <w:rFonts w:ascii="Times New Roman" w:hAnsi="Times New Roman"/>
              </w:rPr>
              <w:t xml:space="preserve"> </w:t>
            </w:r>
          </w:p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hAnsi="Times New Roman"/>
              </w:rPr>
              <w:t>пункт 43 Постановления Правительства РФ от 4 июля 2020 г.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о признании утратившими силу некоторых актов Правительства Российской Федерации (далее - пункт 43 Постановления Правительства РФ от 4 июля 2020 г. № 985)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420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9.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доступность горизонтальных коммуникаций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9.1 а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- доступные входные группы? </w:t>
            </w:r>
          </w:p>
        </w:tc>
        <w:tc>
          <w:tcPr>
            <w:tcW w:w="4819" w:type="dxa"/>
          </w:tcPr>
          <w:p w:rsidR="009D410A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hAnsi="Times New Roman"/>
                <w:color w:val="000000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16.1 г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hAnsi="Times New Roman"/>
              </w:rPr>
              <w:t xml:space="preserve">пункт 43 Постановления Правительства РФ от 4 июля 2020 г. № 985 в части исполнения </w:t>
            </w:r>
            <w:r w:rsidRPr="00673336">
              <w:rPr>
                <w:rFonts w:ascii="Times New Roman" w:eastAsia="Times New Roman" w:hAnsi="Times New Roman"/>
              </w:rPr>
              <w:t xml:space="preserve">пунктов 5.1.2 - 5.1.8, 5.1.10, 5.1.11, абзацы первый - четвертый, пятый и шестой пункта 5.1.12, пунктов 5.1.13 - 5.1.16, абзац второй пункта 5.1.17 </w:t>
            </w:r>
            <w:hyperlink r:id="rId16" w:history="1">
              <w:r w:rsidRPr="00673336">
                <w:rPr>
                  <w:rFonts w:ascii="Times New Roman" w:eastAsia="Times New Roman" w:hAnsi="Times New Roman"/>
                </w:rPr>
                <w:t>СП 59.13330.2016</w:t>
              </w:r>
            </w:hyperlink>
            <w:r w:rsidRPr="00673336">
              <w:rPr>
                <w:rFonts w:ascii="Times New Roman" w:hAnsi="Times New Roman"/>
              </w:rPr>
              <w:t xml:space="preserve"> "СНиП 35-01-2001 Доступность зданий и сооружений для маломобильных групп населения"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883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29.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 доступные санитарно-гигиенические помещения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hAnsi="Times New Roman"/>
              </w:rPr>
              <w:t xml:space="preserve">пункт 43 Постановления Правительства РФ от 4 июля 2020 г. № 985 в части исполнения пунктов </w:t>
            </w:r>
            <w:r w:rsidRPr="00673336">
              <w:rPr>
                <w:rFonts w:ascii="Times New Roman" w:eastAsia="Times New Roman" w:hAnsi="Times New Roman"/>
              </w:rPr>
              <w:t>6.3.1 - 6.3.9</w:t>
            </w:r>
            <w:r w:rsidRPr="00673336">
              <w:rPr>
                <w:rFonts w:ascii="Times New Roman" w:hAnsi="Times New Roman"/>
              </w:rPr>
              <w:t xml:space="preserve"> </w:t>
            </w:r>
            <w:r w:rsidRPr="00673336">
              <w:rPr>
                <w:rFonts w:ascii="Times New Roman" w:eastAsia="Times New Roman" w:hAnsi="Times New Roman"/>
              </w:rPr>
              <w:t xml:space="preserve">, 6.4.1 - 6.4.3 </w:t>
            </w:r>
            <w:hyperlink r:id="rId17" w:history="1">
              <w:r w:rsidRPr="00673336">
                <w:rPr>
                  <w:rFonts w:ascii="Times New Roman" w:hAnsi="Times New Roman"/>
                </w:rPr>
                <w:t>СП 59.13330.2016</w:t>
              </w:r>
            </w:hyperlink>
            <w:r w:rsidRPr="00673336">
              <w:rPr>
                <w:rFonts w:ascii="Times New Roman" w:hAnsi="Times New Roman"/>
              </w:rPr>
              <w:t xml:space="preserve"> "СНиП 35-01-2001 Доступность зданий и сооружений для маломобильных групп населения"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9.3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- достаточная ширина дверных проемов в стенах, лестничных маршей, площадок? 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1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hAnsi="Times New Roman"/>
              </w:rPr>
              <w:t xml:space="preserve">пункт 43 Постановления Правительства РФ от 4 июля 2020 г. № 985 в части исполнения пунктов 6.1.1, 6.1.2, 6.1.4 - 6.1.6, 6.1.8 (кроме абзаца седьмого </w:t>
            </w:r>
            <w:hyperlink r:id="rId18" w:history="1">
              <w:r w:rsidRPr="00673336">
                <w:rPr>
                  <w:rFonts w:ascii="Times New Roman" w:hAnsi="Times New Roman"/>
                </w:rPr>
                <w:t>СП 59.13330.201</w:t>
              </w:r>
            </w:hyperlink>
            <w:r w:rsidRPr="00673336">
              <w:rPr>
                <w:rFonts w:ascii="Times New Roman" w:hAnsi="Times New Roman"/>
              </w:rPr>
              <w:t>6 «СНиП 35-01-2001 Доступность зданий и сооружений для маломобильных групп населения»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.4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доступность вертикальных коммуникаций </w:t>
            </w:r>
          </w:p>
        </w:tc>
        <w:tc>
          <w:tcPr>
            <w:tcW w:w="4819" w:type="dxa"/>
            <w:vMerge w:val="restart"/>
          </w:tcPr>
          <w:p w:rsidR="009D410A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hAnsi="Times New Roman"/>
                <w:color w:val="000000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9.1 а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hAnsi="Times New Roman"/>
              </w:rPr>
              <w:t xml:space="preserve">пункт 43 Постановления </w:t>
            </w:r>
            <w:r w:rsidRPr="00673336">
              <w:rPr>
                <w:rFonts w:ascii="Times New Roman" w:eastAsia="Times New Roman" w:hAnsi="Times New Roman"/>
              </w:rPr>
              <w:t xml:space="preserve">Правительства РФ от 4 июля 2020 г. № 985 в части исполнения п.п. 5.1.11, абзацы первый - четвертый, пятый и шестой пункта 5.1.12, пунктов 5.1.13 - 5.1.16, абзаца второго пункта 5.1.17, 6.2.11 - 6.2.13, абзаца первого пункта </w:t>
            </w:r>
            <w:r w:rsidRPr="00673336">
              <w:rPr>
                <w:rFonts w:ascii="Times New Roman" w:eastAsia="Times New Roman" w:hAnsi="Times New Roman"/>
                <w:color w:val="5B9BD5" w:themeColor="accent5"/>
              </w:rPr>
              <w:t xml:space="preserve">6.2.14, 6.2.16 </w:t>
            </w:r>
            <w:r w:rsidRPr="00673336">
              <w:rPr>
                <w:rFonts w:ascii="Times New Roman" w:eastAsia="Times New Roman" w:hAnsi="Times New Roman"/>
              </w:rPr>
              <w:t>(кроме абзацев первого и третьего),</w:t>
            </w:r>
            <w:r w:rsidRPr="00673336">
              <w:rPr>
                <w:rFonts w:ascii="Times New Roman" w:hAnsi="Times New Roman"/>
              </w:rPr>
              <w:t xml:space="preserve"> </w:t>
            </w:r>
            <w:hyperlink r:id="rId19" w:history="1">
              <w:r w:rsidRPr="00673336">
                <w:rPr>
                  <w:rFonts w:ascii="Times New Roman" w:eastAsia="Times New Roman" w:hAnsi="Times New Roman"/>
                </w:rPr>
                <w:t>СП 59.13330.201</w:t>
              </w:r>
            </w:hyperlink>
            <w:r w:rsidRPr="00673336">
              <w:rPr>
                <w:rFonts w:ascii="Times New Roman" w:eastAsia="Times New Roman" w:hAnsi="Times New Roman"/>
              </w:rPr>
              <w:t>6</w:t>
            </w:r>
            <w:hyperlink r:id="rId20" w:history="1"/>
            <w:r w:rsidRPr="00673336">
              <w:rPr>
                <w:rFonts w:ascii="Times New Roman" w:eastAsia="Times New Roman" w:hAnsi="Times New Roman"/>
              </w:rPr>
              <w:t xml:space="preserve"> «СНиП</w:t>
            </w:r>
            <w:r w:rsidRPr="00673336">
              <w:rPr>
                <w:rFonts w:ascii="Times New Roman" w:hAnsi="Times New Roman"/>
              </w:rPr>
              <w:t xml:space="preserve"> 35-01-2001 Доступность зданий и сооружений для маломобильных групп населения»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.5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 достаточная ширина лестничных маршей, площадок?</w:t>
            </w:r>
          </w:p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.6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 адаптированные лифты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.7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 пандусы, подъемные платформы (аппарели), поручни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Оборудован ли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 проверяемым юридическим лицом вокзал</w:t>
            </w:r>
            <w:r w:rsidRPr="00673336">
              <w:rPr>
                <w:rFonts w:ascii="Times New Roman" w:hAnsi="Times New Roman" w:cs="Times New Roman"/>
                <w:szCs w:val="22"/>
              </w:rPr>
              <w:t xml:space="preserve"> средствами передачи динамической зрительной информации, автоматической информационно-справочной системой "Автодиктор" (для вокзалов, на которых не предусмотрено оборудование радиоузла с дикторской), иными автоматизированными информационными системами для дублирования необходимой для пассажиров из числа инвалидов звуковой и зрительной информации?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D410A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hAnsi="Times New Roman"/>
                <w:color w:val="000000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9.1 б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73336">
              <w:rPr>
                <w:rFonts w:ascii="Times New Roman" w:hAnsi="Times New Roman"/>
              </w:rPr>
              <w:t xml:space="preserve">пункт 43 Постановления Правительства РФ от 4 июля </w:t>
            </w:r>
            <w:r w:rsidRPr="00673336">
              <w:rPr>
                <w:rFonts w:ascii="Times New Roman" w:eastAsia="Times New Roman" w:hAnsi="Times New Roman"/>
              </w:rPr>
              <w:t xml:space="preserve">2020 г. № 985 в части исполнения пунктов 6.5.1, 6.5.2, абзаца первого пункта 6.5.3, пункты 6.5.5, 6.5.6, 6.5.9 </w:t>
            </w:r>
            <w:hyperlink r:id="rId21" w:history="1">
              <w:r w:rsidRPr="00673336">
                <w:rPr>
                  <w:rFonts w:ascii="Times New Roman" w:eastAsia="Times New Roman" w:hAnsi="Times New Roman"/>
                </w:rPr>
                <w:t>СП 59.13330.201</w:t>
              </w:r>
            </w:hyperlink>
            <w:r w:rsidRPr="00673336">
              <w:rPr>
                <w:rFonts w:ascii="Times New Roman" w:eastAsia="Times New Roman" w:hAnsi="Times New Roman"/>
              </w:rPr>
              <w:t>6 «СНиП 35-01-</w:t>
            </w:r>
            <w:r w:rsidRPr="00673336">
              <w:rPr>
                <w:rFonts w:ascii="Times New Roman" w:hAnsi="Times New Roman"/>
              </w:rPr>
              <w:t>2001 Доступность зданий и сооружений для маломобильных групп населения»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383"/>
        </w:trPr>
        <w:tc>
          <w:tcPr>
            <w:tcW w:w="710" w:type="dxa"/>
            <w:vMerge w:val="restart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 xml:space="preserve">Обеспечивает ли </w:t>
            </w:r>
            <w:r w:rsidRPr="00673336">
              <w:rPr>
                <w:rFonts w:ascii="Times New Roman" w:eastAsia="Calibri" w:hAnsi="Times New Roman" w:cs="Times New Roman"/>
                <w:szCs w:val="22"/>
              </w:rPr>
              <w:t xml:space="preserve">проверяемое юридическое лицо </w:t>
            </w:r>
            <w:r w:rsidRPr="00673336">
              <w:rPr>
                <w:rFonts w:ascii="Times New Roman" w:hAnsi="Times New Roman" w:cs="Times New Roman"/>
                <w:szCs w:val="22"/>
              </w:rPr>
              <w:t>возможность безопасного передвижения через железнодорожные пути, в том числе для пассажиров из числа инвалидов, передвигающихся на креслах-колясках</w:t>
            </w:r>
          </w:p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  <w:vMerge w:val="restart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9.1 в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715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 по пешеходным переходам, устраиваемым на одном уровне с верхом головки рельсов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394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 по подземным пешеходным переходам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234"/>
        </w:trPr>
        <w:tc>
          <w:tcPr>
            <w:tcW w:w="710" w:type="dxa"/>
            <w:vMerge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</w:tcPr>
          <w:p w:rsidR="009D410A" w:rsidRPr="00673336" w:rsidRDefault="009D410A" w:rsidP="009D410A">
            <w:pPr>
              <w:pStyle w:val="ConsPlusNormal"/>
              <w:spacing w:line="240" w:lineRule="exact"/>
              <w:ind w:left="34" w:firstLine="425"/>
              <w:jc w:val="both"/>
              <w:rPr>
                <w:rFonts w:ascii="Times New Roman" w:hAnsi="Times New Roman" w:cs="Times New Roman"/>
                <w:szCs w:val="22"/>
              </w:rPr>
            </w:pPr>
            <w:r w:rsidRPr="00673336">
              <w:rPr>
                <w:rFonts w:ascii="Times New Roman" w:hAnsi="Times New Roman" w:cs="Times New Roman"/>
                <w:szCs w:val="22"/>
              </w:rPr>
              <w:t>- по пешеходным мостам?</w:t>
            </w:r>
          </w:p>
        </w:tc>
        <w:tc>
          <w:tcPr>
            <w:tcW w:w="4819" w:type="dxa"/>
            <w:vMerge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cantSplit/>
          <w:trHeight w:val="1134"/>
        </w:trPr>
        <w:tc>
          <w:tcPr>
            <w:tcW w:w="710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4394" w:type="dxa"/>
          </w:tcPr>
          <w:p w:rsidR="009D410A" w:rsidRPr="00673336" w:rsidRDefault="009D410A" w:rsidP="009D410A">
            <w:pPr>
              <w:spacing w:line="240" w:lineRule="exact"/>
              <w:ind w:firstLine="708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 xml:space="preserve">Обеспечивает ли </w:t>
            </w:r>
            <w:r w:rsidRPr="00673336">
              <w:rPr>
                <w:rFonts w:ascii="Times New Roman" w:eastAsia="Calibri" w:hAnsi="Times New Roman"/>
              </w:rPr>
              <w:t xml:space="preserve">проверяемое юридическое лицо </w:t>
            </w:r>
            <w:r w:rsidRPr="00673336">
              <w:rPr>
                <w:rFonts w:ascii="Times New Roman" w:hAnsi="Times New Roman"/>
              </w:rPr>
              <w:t>оборудование вокзалов низкорасположенными телефонами с функцией регулирования громкости, текстофонами для связи со службами информации, экстренной помощи (стойками экстренной связи, информационными терминалами)?</w:t>
            </w:r>
          </w:p>
        </w:tc>
        <w:tc>
          <w:tcPr>
            <w:tcW w:w="4819" w:type="dxa"/>
          </w:tcPr>
          <w:p w:rsidR="009D410A" w:rsidRPr="00673336" w:rsidRDefault="009D410A" w:rsidP="009D410A">
            <w:pPr>
              <w:spacing w:line="240" w:lineRule="exact"/>
              <w:ind w:left="34" w:firstLine="425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атья 80.1 Федерального закона от 10 января 2003 г. № 18-ФЗ</w:t>
            </w:r>
            <w:r>
              <w:rPr>
                <w:rFonts w:ascii="Times New Roman" w:eastAsia="Times New Roman" w:hAnsi="Times New Roman"/>
              </w:rPr>
              <w:t>;</w:t>
            </w:r>
            <w:r w:rsidRPr="0067333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D410A" w:rsidRPr="00673336" w:rsidRDefault="009D410A" w:rsidP="009D410A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9D410A" w:rsidRDefault="009D410A" w:rsidP="009D410A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</w:p>
    <w:p w:rsidR="009D410A" w:rsidRDefault="009D410A" w:rsidP="009D410A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</w:p>
    <w:p w:rsidR="009D410A" w:rsidRDefault="009D410A" w:rsidP="009D410A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</w:p>
    <w:p w:rsidR="009D410A" w:rsidRDefault="009D410A" w:rsidP="009D410A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</w:p>
    <w:p w:rsidR="009D410A" w:rsidRDefault="009D410A" w:rsidP="009D410A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</w:p>
    <w:p w:rsidR="009D410A" w:rsidRDefault="009D410A" w:rsidP="009D410A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</w:p>
    <w:p w:rsidR="009D410A" w:rsidRPr="00673336" w:rsidRDefault="009D410A" w:rsidP="009D410A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673336">
        <w:rPr>
          <w:rFonts w:ascii="Times New Roman" w:hAnsi="Times New Roman"/>
          <w:b/>
        </w:rPr>
        <w:t>для пассажирского подвижного состава поездов дальнего следования</w:t>
      </w:r>
    </w:p>
    <w:p w:rsidR="009D410A" w:rsidRPr="00673336" w:rsidRDefault="009D410A" w:rsidP="009D410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</w:rPr>
      </w:pPr>
      <w:r w:rsidRPr="00673336">
        <w:rPr>
          <w:rFonts w:ascii="Times New Roman" w:hAnsi="Times New Roman"/>
          <w:b/>
        </w:rPr>
        <w:t xml:space="preserve"> (вновь построенного и прошедшего модернизацию)</w:t>
      </w:r>
    </w:p>
    <w:p w:rsidR="009D410A" w:rsidRPr="00673336" w:rsidRDefault="009D410A" w:rsidP="009D410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tbl>
      <w:tblPr>
        <w:tblW w:w="10308" w:type="dxa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3113"/>
        <w:gridCol w:w="1417"/>
      </w:tblGrid>
      <w:tr w:rsidR="009D410A" w:rsidRPr="00673336" w:rsidTr="009D410A">
        <w:trPr>
          <w:trHeight w:val="1189"/>
        </w:trPr>
        <w:tc>
          <w:tcPr>
            <w:tcW w:w="675" w:type="dxa"/>
            <w:tcBorders>
              <w:top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 xml:space="preserve">  №</w:t>
            </w:r>
          </w:p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D410A" w:rsidRPr="00673336" w:rsidRDefault="009D410A" w:rsidP="009D410A">
            <w:pPr>
              <w:ind w:left="220"/>
              <w:jc w:val="center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hAnsi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Ответы на вопросы</w:t>
            </w:r>
            <w:r w:rsidRPr="00673336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</w:tr>
      <w:tr w:rsidR="009D410A" w:rsidRPr="00673336" w:rsidTr="009D410A">
        <w:trPr>
          <w:trHeight w:val="1189"/>
        </w:trPr>
        <w:tc>
          <w:tcPr>
            <w:tcW w:w="675" w:type="dxa"/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.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Имеется ли паспорт доступности для пассажиров из числа инвалидов пассажирского вагона, пассажирского поезда дальнего следования соответствует требованиям п.13 приказа №329 от 06.11.2015г.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.15 Федерального закона №181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3336">
              <w:rPr>
                <w:rFonts w:ascii="Times New Roman" w:eastAsia="Times New Roman" w:hAnsi="Times New Roman"/>
              </w:rPr>
              <w:t>13</w:t>
            </w:r>
            <w:r>
              <w:rPr>
                <w:rFonts w:ascii="Times New Roman" w:eastAsia="Times New Roman" w:hAnsi="Times New Roman"/>
              </w:rPr>
              <w:t>.1</w:t>
            </w:r>
            <w:r w:rsidRPr="0067333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jc w:val="center"/>
              <w:rPr>
                <w:rFonts w:ascii="Times New Roman" w:hAnsi="Times New Roman"/>
              </w:rPr>
            </w:pPr>
          </w:p>
        </w:tc>
      </w:tr>
      <w:tr w:rsidR="009D410A" w:rsidRPr="00673336" w:rsidTr="009D410A">
        <w:trPr>
          <w:trHeight w:val="449"/>
        </w:trPr>
        <w:tc>
          <w:tcPr>
            <w:tcW w:w="675" w:type="dxa"/>
            <w:tcBorders>
              <w:bottom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.1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оответствует ли содержание паспорта доступности для пассажиров из числа инвалидов на модель пассажирского вагона установленным требованиям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. 15 Федерального закона № 181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Pr="00673336" w:rsidRDefault="009D410A" w:rsidP="009D410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</w:t>
            </w:r>
            <w:r w:rsidRPr="00673336">
              <w:rPr>
                <w:rFonts w:ascii="Times New Roman" w:eastAsia="Times New Roman" w:hAnsi="Times New Roman"/>
              </w:rPr>
              <w:t xml:space="preserve">пункт 13.2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jc w:val="center"/>
              <w:rPr>
                <w:rFonts w:ascii="Times New Roman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Обеспечивается ли перевозчиком, владельцем инфраструктуры на вокзалах и в поездах дальнего следования, в том числе с помощью персонала и вспомогательных средств, создание пассажирам из числа инвалидов следующих условий доступности услуг в соответствии с требованиями, установленными законодательными и иными нормативными правовыми актами:</w:t>
            </w:r>
          </w:p>
        </w:tc>
        <w:tc>
          <w:tcPr>
            <w:tcW w:w="3113" w:type="dxa"/>
            <w:vMerge w:val="restart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.15 Федерального закона №181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.1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а) сопровождение пассажиров из числа инвалидов, имеющих стойкие нарушения функций зрения и самостоятельного передвижения по территории вокзала и в пассажирских вагонах для перевозки инвалидов, сопровождение и помощь пассажирам из числа инвалидов по факту обращения пассажира указанной категории к представителю перевозчика, в поезде дальнего следования или при предоставлении заблаговременной информации (заявки), не менее чем за 24 часа до предстоящей поездки</w:t>
            </w:r>
          </w:p>
        </w:tc>
        <w:tc>
          <w:tcPr>
            <w:tcW w:w="3113" w:type="dxa"/>
            <w:vMerge/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.2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 xml:space="preserve">б) помощь пассажирам из числа инвалидов при входе в поезд и выходе из него (в том числе с помощью вспомогательных посадочных устройств), </w:t>
            </w:r>
            <w:r w:rsidRPr="00673336">
              <w:rPr>
                <w:rFonts w:ascii="Times New Roman" w:hAnsi="Times New Roman"/>
              </w:rPr>
              <w:lastRenderedPageBreak/>
              <w:t>до места посадки в поезд и от места высадки из него, при оформлении багажа, получении багажа по прибытии поезда</w:t>
            </w:r>
          </w:p>
        </w:tc>
        <w:tc>
          <w:tcPr>
            <w:tcW w:w="3113" w:type="dxa"/>
            <w:vMerge/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.3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в) возможность ознакомления с правилами перевозки пассажиров, а также другой необходимой информацией об условиях перевозки в доступной для пассажиров из числа инвалидов форме при обращении к представителю перевозчика и (или) по информационно-телекоммуникационной сети «Интернет» (далее - Интернет), по телефону</w:t>
            </w:r>
          </w:p>
        </w:tc>
        <w:tc>
          <w:tcPr>
            <w:tcW w:w="3113" w:type="dxa"/>
            <w:vMerge/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.4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г) оказание помощи при прохождении в поездах пограничного, таможенного, санитарно-карантинного, ветеринарного, карантинного фитосанитарного или иных видов контроля, предусмотренных законодательством Российской Федерации</w:t>
            </w:r>
          </w:p>
        </w:tc>
        <w:tc>
          <w:tcPr>
            <w:tcW w:w="3113" w:type="dxa"/>
            <w:vMerge/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.5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д) допуск собаки-проводника при наличии документа, подтверждающего ее специальное обучение и выдаваемого по форме и в установленном порядке, к проезду в пассажирских поездах</w:t>
            </w:r>
          </w:p>
        </w:tc>
        <w:tc>
          <w:tcPr>
            <w:tcW w:w="3113" w:type="dxa"/>
            <w:vMerge/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.6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е) возможность пассажирам из числа инвалидов оставаться в своем кресле-коляске на вокзале и в вагоне для перевозки инвалидов (за исключением устройств с электрическим приводом)</w:t>
            </w:r>
          </w:p>
        </w:tc>
        <w:tc>
          <w:tcPr>
            <w:tcW w:w="3113" w:type="dxa"/>
            <w:vMerge/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Обеспечивается ли перевозчиком:</w:t>
            </w:r>
          </w:p>
        </w:tc>
        <w:tc>
          <w:tcPr>
            <w:tcW w:w="3113" w:type="dxa"/>
            <w:vMerge w:val="restart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Ст.15 Федерального закона №181-ФЗ, 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2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</w:t>
            </w:r>
            <w:r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.80.1 Федерального закона от 10.01.2003 г. №18-ФЗ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.1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а) возможность провозить, не сдавая в багаж (сверх установленной нормы бесплатного провоза багажа) и без взимания платы трость, костыли, носилки и (или) кресло-коляску, предназначенные для личного пользования</w:t>
            </w:r>
          </w:p>
        </w:tc>
        <w:tc>
          <w:tcPr>
            <w:tcW w:w="3113" w:type="dxa"/>
            <w:vMerge/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б) безопасные условия для жизни или здоровья пассажира из числа инвалидов в период перевозки пассажира, при этом перевозка пассажира включает в себя период, в течение которого пассажир находится в поезде, период посадки пассажира в пассажирский вагон и период высадки пассажира из пассажирского вагона</w:t>
            </w:r>
          </w:p>
        </w:tc>
        <w:tc>
          <w:tcPr>
            <w:tcW w:w="3113" w:type="dxa"/>
            <w:vMerge/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</w:t>
            </w:r>
            <w:r w:rsidRPr="00673336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Исполняются ли общие требования ГОСТ 33190-2019 «Межгосударственный стандарт. Вагоны пассажирские локомотивной тяги и моторвагонный подвижной состав. Технические требования для перевозки инвалидов и методы контроля» к пассажирскому вагону, предназначенному для проезда пассажиров-инвалидов:</w:t>
            </w:r>
          </w:p>
        </w:tc>
        <w:tc>
          <w:tcPr>
            <w:tcW w:w="3113" w:type="dxa"/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</w:t>
            </w:r>
            <w:r w:rsidRPr="00673336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479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Оборудованы</w:t>
            </w:r>
            <w:r>
              <w:rPr>
                <w:rFonts w:ascii="Times New Roman" w:hAnsi="Times New Roman"/>
              </w:rPr>
              <w:t xml:space="preserve"> ли</w:t>
            </w:r>
            <w:r w:rsidRPr="006733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673336">
              <w:rPr>
                <w:rFonts w:ascii="Times New Roman" w:hAnsi="Times New Roman"/>
              </w:rPr>
              <w:t>агоны, предназначенные для проезда пассажиров-инвалидов, в том числе в креслах-колясках, должны быть:</w:t>
            </w:r>
          </w:p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а) вспомогательными посадочными устройствами для входа и выхода пассажиров-инвалидов;</w:t>
            </w:r>
          </w:p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lastRenderedPageBreak/>
              <w:t>в) санузлом, специально приспособленным для пользования пассажирами-инвалидами, в том числе пассажирами-инвалидами в креслах-колясках;</w:t>
            </w:r>
          </w:p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г) проходами;</w:t>
            </w:r>
          </w:p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5.2 ГОСТ 33190-2019 «Межгосударственный стандарт. Вагоны </w:t>
            </w:r>
            <w:r w:rsidRPr="00673336">
              <w:rPr>
                <w:rFonts w:ascii="Times New Roman" w:eastAsia="Times New Roman" w:hAnsi="Times New Roman"/>
              </w:rPr>
              <w:lastRenderedPageBreak/>
              <w:t>пассажирские локомотивной тяги и моторвагонный подвижной состав. Технические требования для перевозки инвалидов и методы контроля» (дале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3336">
              <w:rPr>
                <w:rFonts w:ascii="Times New Roman" w:eastAsia="Times New Roman" w:hAnsi="Times New Roman"/>
              </w:rPr>
              <w:t>-</w:t>
            </w:r>
            <w:r w:rsidRPr="00673336">
              <w:rPr>
                <w:rFonts w:ascii="Times New Roman" w:hAnsi="Times New Roman"/>
              </w:rPr>
              <w:t xml:space="preserve"> </w:t>
            </w:r>
            <w:r w:rsidRPr="00673336">
              <w:rPr>
                <w:rFonts w:ascii="Times New Roman" w:eastAsia="Times New Roman" w:hAnsi="Times New Roman"/>
              </w:rPr>
              <w:t>ГОСТ 33190-2019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.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Соблюдаются ли требования ГОСТ 33190-2019 «Межгосударственный стандарт. Вагоны пассажирские локомотивной тяги и моторвагонный подвижной состав. Технические требования для перевозки инвалидов и методы контроля» к вспомогательным посадочным устройствам пассажирского вагона, предназначенного для проезда пассажиров-инвалидов:</w:t>
            </w:r>
          </w:p>
        </w:tc>
        <w:tc>
          <w:tcPr>
            <w:tcW w:w="3113" w:type="dxa"/>
          </w:tcPr>
          <w:p w:rsidR="009D410A" w:rsidRPr="00673336" w:rsidRDefault="009D410A" w:rsidP="009D410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  <w:r w:rsidRPr="00673336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4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73336">
              <w:rPr>
                <w:rFonts w:ascii="Times New Roman" w:hAnsi="Times New Roman"/>
              </w:rPr>
              <w:t xml:space="preserve">борудованы </w:t>
            </w:r>
            <w:r>
              <w:rPr>
                <w:rFonts w:ascii="Times New Roman" w:hAnsi="Times New Roman"/>
              </w:rPr>
              <w:t>ли в</w:t>
            </w:r>
            <w:r w:rsidRPr="00673336">
              <w:rPr>
                <w:rFonts w:ascii="Times New Roman" w:hAnsi="Times New Roman"/>
              </w:rPr>
              <w:t>агоны, предназначенные для проезда пассажиров-инвалидов, вспомогательными посадочными устройствами - подъемными устройствами или рампами (откидными или выдвижными)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 7.1 ГОСТ 33190-2019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  <w:r w:rsidRPr="00673336">
              <w:rPr>
                <w:rFonts w:ascii="Times New Roman" w:eastAsia="Calibri" w:hAnsi="Times New Roman"/>
              </w:rPr>
              <w:t>.2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4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73336">
              <w:rPr>
                <w:rFonts w:ascii="Times New Roman" w:hAnsi="Times New Roman"/>
              </w:rPr>
              <w:t xml:space="preserve">адежно </w:t>
            </w:r>
            <w:r>
              <w:rPr>
                <w:rFonts w:ascii="Times New Roman" w:hAnsi="Times New Roman"/>
              </w:rPr>
              <w:t xml:space="preserve">ли </w:t>
            </w:r>
            <w:r w:rsidRPr="00673336">
              <w:rPr>
                <w:rFonts w:ascii="Times New Roman" w:hAnsi="Times New Roman"/>
              </w:rPr>
              <w:t>фиксир</w:t>
            </w:r>
            <w:r>
              <w:rPr>
                <w:rFonts w:ascii="Times New Roman" w:hAnsi="Times New Roman"/>
              </w:rPr>
              <w:t>уется</w:t>
            </w:r>
            <w:r w:rsidRPr="006733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673336">
              <w:rPr>
                <w:rFonts w:ascii="Times New Roman" w:hAnsi="Times New Roman"/>
              </w:rPr>
              <w:t>спомогательное посадочное устройство, находящееся в транспортном (нерабочем) положении, не препятств</w:t>
            </w:r>
            <w:r>
              <w:rPr>
                <w:rFonts w:ascii="Times New Roman" w:hAnsi="Times New Roman"/>
              </w:rPr>
              <w:t>ует ли</w:t>
            </w:r>
            <w:r w:rsidRPr="00673336">
              <w:rPr>
                <w:rFonts w:ascii="Times New Roman" w:hAnsi="Times New Roman"/>
              </w:rPr>
              <w:t xml:space="preserve"> свободному входу пассажиров в вагон и выходу из него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7.2 ГОСТ 33190-2019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  <w:r w:rsidRPr="00673336">
              <w:rPr>
                <w:rFonts w:ascii="Times New Roman" w:eastAsia="Calibri" w:hAnsi="Times New Roman"/>
              </w:rPr>
              <w:t>.3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479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не выступа</w:t>
            </w:r>
            <w:r>
              <w:rPr>
                <w:rFonts w:ascii="Times New Roman" w:hAnsi="Times New Roman"/>
              </w:rPr>
              <w:t>ют ли</w:t>
            </w:r>
            <w:r w:rsidRPr="00673336">
              <w:rPr>
                <w:rFonts w:ascii="Times New Roman" w:hAnsi="Times New Roman"/>
              </w:rPr>
              <w:t xml:space="preserve"> за пределы габарита вагона </w:t>
            </w:r>
            <w:r>
              <w:rPr>
                <w:rFonts w:ascii="Times New Roman" w:hAnsi="Times New Roman"/>
              </w:rPr>
              <w:t>в</w:t>
            </w:r>
            <w:r w:rsidRPr="00673336">
              <w:rPr>
                <w:rFonts w:ascii="Times New Roman" w:hAnsi="Times New Roman"/>
              </w:rPr>
              <w:t xml:space="preserve"> транспортном положении вспомогательное посадочное устройство и его привод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7.3  ГОСТ 33190-2019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  <w:r w:rsidRPr="00673336">
              <w:rPr>
                <w:rFonts w:ascii="Times New Roman" w:eastAsia="Calibri" w:hAnsi="Times New Roman"/>
              </w:rPr>
              <w:t>.4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479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Обеспечива</w:t>
            </w:r>
            <w:r>
              <w:rPr>
                <w:rFonts w:ascii="Times New Roman" w:hAnsi="Times New Roman"/>
              </w:rPr>
              <w:t>ют ли</w:t>
            </w:r>
            <w:r w:rsidRPr="006733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673336">
              <w:rPr>
                <w:rFonts w:ascii="Times New Roman" w:hAnsi="Times New Roman"/>
              </w:rPr>
              <w:t>одъемные устройства выполнение следующих требований:</w:t>
            </w:r>
          </w:p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- грузоподъемность подъемного устройства должна быть не менее 300 кг;</w:t>
            </w:r>
          </w:p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- ширина платформы подъемного устройства должна быть не менее 800 мм;</w:t>
            </w:r>
          </w:p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- длина платформы подъемного устройства с учетом откидных элементов, формирующих опорную поверхность (при их наличии), должна быть не менее 1400 мм;</w:t>
            </w:r>
          </w:p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- перепад высот между полом вагона и поверхностью платформы подъемного устройства (в рабочем положении), установленной на уровне пола вагона, должен быть не более 30 мм;</w:t>
            </w:r>
          </w:p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- горизонтальный зазор между порогом вагона и передним краем платформы подъемного устройства (в рабочем положении), установленной на уровне пола вагона, не должен превышать 30 мм;</w:t>
            </w:r>
          </w:p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- рабочая скорость движения платформы должна быть не более 0,15 м/с.</w:t>
            </w:r>
          </w:p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д</w:t>
            </w:r>
            <w:r w:rsidRPr="00673336">
              <w:rPr>
                <w:rFonts w:ascii="Times New Roman" w:hAnsi="Times New Roman"/>
              </w:rPr>
              <w:t>опускаемая грузоподъемность подъемного устройства должна быть обозначена в зоне его размещения.</w:t>
            </w:r>
          </w:p>
          <w:p w:rsidR="009D410A" w:rsidRPr="00673336" w:rsidRDefault="009D410A" w:rsidP="009D41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673336">
              <w:rPr>
                <w:rFonts w:ascii="Times New Roman" w:hAnsi="Times New Roman"/>
              </w:rPr>
              <w:t>одъемное устройство должно обеспечивать плавный (без рывков) подъем (опускание) инвалида в кресле-коляске.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7.4 ГОСТ 33190-2019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  <w:r w:rsidRPr="00673336">
              <w:rPr>
                <w:rFonts w:ascii="Times New Roman" w:eastAsia="Calibri" w:hAnsi="Times New Roman"/>
              </w:rPr>
              <w:t>.5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621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Оборудована</w:t>
            </w:r>
            <w:r>
              <w:rPr>
                <w:rFonts w:ascii="Times New Roman" w:hAnsi="Times New Roman"/>
              </w:rPr>
              <w:t xml:space="preserve"> ли</w:t>
            </w:r>
            <w:r w:rsidRPr="00673336">
              <w:rPr>
                <w:rFonts w:ascii="Times New Roman" w:hAnsi="Times New Roman"/>
              </w:rPr>
              <w:t xml:space="preserve"> поручнями (расположенными как минимум с одного бокового края платформы), предназначенными для обеспечения опоры для пассажира-инвалида при перемещении подъемного устройства, и защитными боковыми барьерами или иными боковыми заграждающими устройствами, предназначенными для предотвращения скатывания коляски</w:t>
            </w:r>
            <w:r>
              <w:rPr>
                <w:rFonts w:ascii="Times New Roman" w:hAnsi="Times New Roman"/>
              </w:rPr>
              <w:t>,</w:t>
            </w:r>
            <w:r w:rsidRPr="006733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673336">
              <w:rPr>
                <w:rFonts w:ascii="Times New Roman" w:hAnsi="Times New Roman"/>
              </w:rPr>
              <w:t>латформа подъемного устройства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ind w:firstLine="482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7.4.1 ГОСТ 33190-2019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Times New Roman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  <w:r w:rsidRPr="00673336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621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Оборудована</w:t>
            </w:r>
            <w:r>
              <w:rPr>
                <w:rFonts w:ascii="Times New Roman" w:hAnsi="Times New Roman"/>
              </w:rPr>
              <w:t xml:space="preserve"> ли</w:t>
            </w:r>
            <w:r w:rsidRPr="006733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673336">
              <w:rPr>
                <w:rFonts w:ascii="Times New Roman" w:hAnsi="Times New Roman"/>
              </w:rPr>
              <w:t>латформа подъемного устройства откидным бортиком, предназначенным для обеспечения беспрепятственного доступа пассажира-инвалида на платформу подъемного устройства (и съезда с платформы подъемного устройства на пассажирскую платформу)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ind w:firstLine="482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7.4.2 ГОСТ 33190-2019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  <w:r w:rsidRPr="00673336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4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73336">
              <w:rPr>
                <w:rFonts w:ascii="Times New Roman" w:hAnsi="Times New Roman"/>
              </w:rPr>
              <w:t>борудовано</w:t>
            </w:r>
            <w:r>
              <w:rPr>
                <w:rFonts w:ascii="Times New Roman" w:hAnsi="Times New Roman"/>
              </w:rPr>
              <w:t xml:space="preserve"> ли</w:t>
            </w:r>
            <w:r w:rsidRPr="006733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673336">
              <w:rPr>
                <w:rFonts w:ascii="Times New Roman" w:hAnsi="Times New Roman"/>
              </w:rPr>
              <w:t>одъемное устройство индивидуальным приводом и пультом управления, расположенным внутри вагона в непосредственной близости от входной наружной двери</w:t>
            </w:r>
            <w:r>
              <w:rPr>
                <w:rFonts w:ascii="Times New Roman" w:hAnsi="Times New Roman"/>
              </w:rPr>
              <w:t>?</w:t>
            </w:r>
          </w:p>
          <w:p w:rsidR="009D410A" w:rsidRPr="00673336" w:rsidRDefault="009D410A" w:rsidP="009D410A">
            <w:pPr>
              <w:ind w:firstLine="4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673336">
              <w:rPr>
                <w:rFonts w:ascii="Times New Roman" w:hAnsi="Times New Roman"/>
              </w:rPr>
              <w:t>беспечива</w:t>
            </w:r>
            <w:r>
              <w:rPr>
                <w:rFonts w:ascii="Times New Roman" w:hAnsi="Times New Roman"/>
              </w:rPr>
              <w:t>е</w:t>
            </w:r>
            <w:r w:rsidRPr="00673336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ли</w:t>
            </w:r>
            <w:r w:rsidRPr="006733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673336">
              <w:rPr>
                <w:rFonts w:ascii="Times New Roman" w:hAnsi="Times New Roman"/>
              </w:rPr>
              <w:t>истема управления должна автоматическую остановку платформы при достижении уровня пола вагона и уровня пассажирской платформы</w:t>
            </w:r>
            <w:r>
              <w:rPr>
                <w:rFonts w:ascii="Times New Roman" w:hAnsi="Times New Roman"/>
              </w:rPr>
              <w:t xml:space="preserve">, </w:t>
            </w:r>
            <w:r w:rsidRPr="00673336">
              <w:rPr>
                <w:rFonts w:ascii="Times New Roman" w:hAnsi="Times New Roman"/>
              </w:rPr>
              <w:t>исключена</w:t>
            </w:r>
            <w:r>
              <w:rPr>
                <w:rFonts w:ascii="Times New Roman" w:hAnsi="Times New Roman"/>
              </w:rPr>
              <w:t xml:space="preserve"> ли</w:t>
            </w:r>
            <w:r w:rsidRPr="00673336">
              <w:rPr>
                <w:rFonts w:ascii="Times New Roman" w:hAnsi="Times New Roman"/>
              </w:rPr>
              <w:t xml:space="preserve"> возможность приведения подъемного устройства в рабочее положение без участия проводника (помощника машиниста)</w:t>
            </w:r>
            <w:r>
              <w:rPr>
                <w:rFonts w:ascii="Times New Roman" w:hAnsi="Times New Roman"/>
              </w:rPr>
              <w:t>?</w:t>
            </w:r>
          </w:p>
          <w:p w:rsidR="009D410A" w:rsidRPr="00673336" w:rsidRDefault="009D410A" w:rsidP="009D410A">
            <w:pPr>
              <w:ind w:firstLine="6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3336">
              <w:rPr>
                <w:rFonts w:ascii="Times New Roman" w:hAnsi="Times New Roman"/>
              </w:rPr>
              <w:t>обеспечена</w:t>
            </w:r>
            <w:r>
              <w:rPr>
                <w:rFonts w:ascii="Times New Roman" w:hAnsi="Times New Roman"/>
              </w:rPr>
              <w:t xml:space="preserve"> ли</w:t>
            </w:r>
            <w:r w:rsidRPr="00673336">
              <w:rPr>
                <w:rFonts w:ascii="Times New Roman" w:hAnsi="Times New Roman"/>
              </w:rPr>
              <w:t xml:space="preserve"> возможность приведения подъемного устройства в действие вручную проводником (помощником машиниста)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ind w:firstLine="482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7.4.3 ГОСТ 33190-2019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  <w:r w:rsidRPr="00673336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3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73336">
              <w:rPr>
                <w:rFonts w:ascii="Times New Roman" w:hAnsi="Times New Roman"/>
              </w:rPr>
              <w:t>борудована</w:t>
            </w:r>
            <w:r>
              <w:rPr>
                <w:rFonts w:ascii="Times New Roman" w:hAnsi="Times New Roman"/>
              </w:rPr>
              <w:t xml:space="preserve"> ли</w:t>
            </w:r>
            <w:r w:rsidRPr="00673336">
              <w:rPr>
                <w:rFonts w:ascii="Times New Roman" w:hAnsi="Times New Roman"/>
              </w:rPr>
              <w:t xml:space="preserve"> защитными боковыми барьерами, высотой не менее 50 мм, предназначенными для предотвращения скатывания коляски и падения пассажира-инвалида</w:t>
            </w:r>
            <w:r>
              <w:rPr>
                <w:rFonts w:ascii="Times New Roman" w:hAnsi="Times New Roman"/>
              </w:rPr>
              <w:t>,</w:t>
            </w:r>
            <w:r w:rsidRPr="006733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673336">
              <w:rPr>
                <w:rFonts w:ascii="Times New Roman" w:hAnsi="Times New Roman"/>
              </w:rPr>
              <w:t>ыдвижная (откидная) или приставная рампа</w:t>
            </w:r>
            <w:r>
              <w:rPr>
                <w:rFonts w:ascii="Times New Roman" w:hAnsi="Times New Roman"/>
              </w:rPr>
              <w:t>?</w:t>
            </w:r>
          </w:p>
          <w:p w:rsidR="009D410A" w:rsidRPr="00673336" w:rsidRDefault="009D410A" w:rsidP="009D410A">
            <w:pPr>
              <w:ind w:firstLine="337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Предусмотрена</w:t>
            </w:r>
            <w:r>
              <w:rPr>
                <w:rFonts w:ascii="Times New Roman" w:hAnsi="Times New Roman"/>
              </w:rPr>
              <w:t xml:space="preserve"> ли</w:t>
            </w:r>
            <w:r w:rsidRPr="00673336">
              <w:rPr>
                <w:rFonts w:ascii="Times New Roman" w:hAnsi="Times New Roman"/>
              </w:rPr>
              <w:t xml:space="preserve"> система блокировки, исключающая возможность приведения выдвижной (откидной) рампы в рабочее положение без участия проводника (помощника машиниста).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ind w:firstLine="482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ункт 7.5.1, 7.5.2 ГОСТ 33190-2019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354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  <w:r w:rsidRPr="00673336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3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73336">
              <w:rPr>
                <w:rFonts w:ascii="Times New Roman" w:hAnsi="Times New Roman"/>
              </w:rPr>
              <w:t>репятств</w:t>
            </w:r>
            <w:r>
              <w:rPr>
                <w:rFonts w:ascii="Times New Roman" w:hAnsi="Times New Roman"/>
              </w:rPr>
              <w:t>ует ли</w:t>
            </w:r>
            <w:r w:rsidRPr="00673336">
              <w:rPr>
                <w:rFonts w:ascii="Times New Roman" w:hAnsi="Times New Roman"/>
              </w:rPr>
              <w:t xml:space="preserve"> проскальзыванию колес кресел-колясок и опор других средств реабилитации во время движения пассажира-инвалида по ней </w:t>
            </w:r>
            <w:r>
              <w:rPr>
                <w:rFonts w:ascii="Times New Roman" w:hAnsi="Times New Roman"/>
              </w:rPr>
              <w:t>о</w:t>
            </w:r>
            <w:r w:rsidRPr="00673336">
              <w:rPr>
                <w:rFonts w:ascii="Times New Roman" w:hAnsi="Times New Roman"/>
              </w:rPr>
              <w:t>порная поверхность вспомогательного посадочного устройства</w:t>
            </w:r>
            <w:r>
              <w:rPr>
                <w:rFonts w:ascii="Times New Roman" w:hAnsi="Times New Roman"/>
              </w:rPr>
              <w:t xml:space="preserve">?  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Calibri" w:hAnsi="Times New Roman"/>
              </w:rPr>
              <w:t xml:space="preserve"> </w:t>
            </w: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</w:rPr>
              <w:t xml:space="preserve">ункт </w:t>
            </w:r>
            <w:r w:rsidRPr="00673336">
              <w:rPr>
                <w:rFonts w:ascii="Times New Roman" w:eastAsia="Times New Roman" w:hAnsi="Times New Roman"/>
              </w:rPr>
              <w:t>7.6 ГОСТ 33190-2019</w:t>
            </w:r>
            <w:r w:rsidRPr="00673336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38.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337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Оснащена</w:t>
            </w:r>
            <w:r>
              <w:rPr>
                <w:rFonts w:ascii="Times New Roman" w:hAnsi="Times New Roman"/>
              </w:rPr>
              <w:t xml:space="preserve"> ли</w:t>
            </w:r>
            <w:r w:rsidRPr="00673336">
              <w:rPr>
                <w:rFonts w:ascii="Times New Roman" w:hAnsi="Times New Roman"/>
              </w:rPr>
              <w:t xml:space="preserve"> источниками искусственного освещения не менее 10 лк, обеспечивающими освещенность поверхности платформы подъемного устройства или рампы, находящихся в рабочем положении</w:t>
            </w:r>
            <w:r>
              <w:rPr>
                <w:rFonts w:ascii="Times New Roman" w:hAnsi="Times New Roman"/>
              </w:rPr>
              <w:t>,</w:t>
            </w:r>
            <w:r w:rsidRPr="006733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673336">
              <w:rPr>
                <w:rFonts w:ascii="Times New Roman" w:hAnsi="Times New Roman"/>
              </w:rPr>
              <w:t>она наружных входных дверей вагонов, оборудованных вспомогательными посадочными устройствами</w:t>
            </w:r>
            <w:r>
              <w:rPr>
                <w:rFonts w:ascii="Times New Roman" w:hAnsi="Times New Roman"/>
              </w:rPr>
              <w:t>?</w:t>
            </w:r>
          </w:p>
          <w:p w:rsidR="009D410A" w:rsidRPr="00673336" w:rsidRDefault="009D410A" w:rsidP="009D410A">
            <w:pPr>
              <w:ind w:firstLine="4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73336">
              <w:rPr>
                <w:rFonts w:ascii="Times New Roman" w:hAnsi="Times New Roman"/>
              </w:rPr>
              <w:t>стан</w:t>
            </w:r>
            <w:r>
              <w:rPr>
                <w:rFonts w:ascii="Times New Roman" w:hAnsi="Times New Roman"/>
              </w:rPr>
              <w:t>о</w:t>
            </w:r>
            <w:r w:rsidRPr="00673336">
              <w:rPr>
                <w:rFonts w:ascii="Times New Roman" w:hAnsi="Times New Roman"/>
              </w:rPr>
              <w:t>вл</w:t>
            </w:r>
            <w:r>
              <w:rPr>
                <w:rFonts w:ascii="Times New Roman" w:hAnsi="Times New Roman"/>
              </w:rPr>
              <w:t>ена ли</w:t>
            </w:r>
            <w:r w:rsidRPr="00673336">
              <w:rPr>
                <w:rFonts w:ascii="Times New Roman" w:hAnsi="Times New Roman"/>
              </w:rPr>
              <w:t xml:space="preserve"> табличка с указаниями, необходимыми для правильной и безопасной эксплуатации вспомогательных посадочных устройств (инструкцией по пользованию вспомогательными посадочными устройствами) с поясняющими графическими изображениями (рисунками, схемами)</w:t>
            </w:r>
            <w:r>
              <w:rPr>
                <w:rFonts w:ascii="Times New Roman" w:hAnsi="Times New Roman"/>
              </w:rPr>
              <w:t>, в</w:t>
            </w:r>
            <w:r w:rsidRPr="00673336">
              <w:rPr>
                <w:rFonts w:ascii="Times New Roman" w:hAnsi="Times New Roman"/>
              </w:rPr>
              <w:t>озле наружных входных дверей вагонов, оборудованных вспомогательным посадочным устройством, в пассажирском салоне (тамбуре)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Calibri" w:hAnsi="Times New Roman"/>
              </w:rPr>
              <w:t xml:space="preserve"> </w:t>
            </w: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jc w:val="both"/>
              <w:rPr>
                <w:rFonts w:ascii="Times New Roman" w:eastAsia="Calibri" w:hAnsi="Times New Roman"/>
              </w:rPr>
            </w:pPr>
            <w:r w:rsidRPr="00673336">
              <w:rPr>
                <w:rFonts w:ascii="Times New Roman" w:eastAsia="Calibri" w:hAnsi="Times New Roman"/>
              </w:rPr>
              <w:t>п.</w:t>
            </w:r>
            <w:r w:rsidRPr="00673336">
              <w:rPr>
                <w:rFonts w:ascii="Times New Roman" w:eastAsia="Times New Roman" w:hAnsi="Times New Roman"/>
              </w:rPr>
              <w:t xml:space="preserve">п. 7.8, 7.9 ГОСТ 33190-2019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.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621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hAnsi="Times New Roman"/>
              </w:rPr>
              <w:t>Исполняются ли требования ГОСТ 33190-2019 «Межгосударственный стандарт. Вагоны пассажирские локомотивной тяги и моторвагонный подвижной состав. Технические требования для перевозки инвалидов и методы контроля» к проходам пассажирского вагона, предназначенного для проезда пассажиров-инвалидов:</w:t>
            </w:r>
          </w:p>
        </w:tc>
        <w:tc>
          <w:tcPr>
            <w:tcW w:w="3113" w:type="dxa"/>
          </w:tcPr>
          <w:p w:rsidR="009D410A" w:rsidRPr="00673336" w:rsidRDefault="009D410A" w:rsidP="009D410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  <w:r w:rsidRPr="00673336">
              <w:rPr>
                <w:rFonts w:ascii="Times New Roman" w:hAnsi="Times New Roman"/>
              </w:rPr>
              <w:t>.1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621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обеспечивается ли беспрепятственный доступ пассажирам-инвалидам к местам своего размещения в пассажирском вагоне моторвагонного подвижного состава для перевозки инвалидов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т. 15 Федерального закона №181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пп. 9, 9.2 в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  <w:r w:rsidRPr="00673336">
              <w:rPr>
                <w:rFonts w:ascii="Times New Roman" w:hAnsi="Times New Roman"/>
              </w:rPr>
              <w:t>.2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479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соответствуют ли проходы к местам размещения инвалидов требованиям, установленным в разделе 9 ГОСТ 33190-2019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 w:rsidRPr="00673336">
              <w:rPr>
                <w:rFonts w:ascii="Times New Roman" w:hAnsi="Times New Roman"/>
              </w:rPr>
              <w:t xml:space="preserve"> 91 </w:t>
            </w:r>
            <w:r w:rsidRPr="00673336">
              <w:rPr>
                <w:rFonts w:ascii="Times New Roman" w:eastAsia="Times New Roman" w:hAnsi="Times New Roman"/>
              </w:rPr>
              <w:t>ст. 4 ТР ТС 001/2011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.</w:t>
            </w:r>
            <w:r>
              <w:rPr>
                <w:rFonts w:ascii="Times New Roman" w:eastAsia="Times New Roman" w:hAnsi="Times New Roman"/>
              </w:rPr>
              <w:t>п.</w:t>
            </w:r>
            <w:r w:rsidRPr="00673336">
              <w:rPr>
                <w:rFonts w:ascii="Times New Roman" w:eastAsia="Times New Roman" w:hAnsi="Times New Roman"/>
              </w:rPr>
              <w:t xml:space="preserve"> 5.1 б), 5.2 г), пп. 9.1, 9.4, 9.5, 9.5.1-9.5.3, 9.6 ГОСТ 33190-2019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  <w:r w:rsidRPr="00673336">
              <w:rPr>
                <w:rFonts w:ascii="Times New Roman" w:hAnsi="Times New Roman"/>
              </w:rPr>
              <w:t>.3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479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обеспечивается ли беспрепятственный доступ пассажирам-инвалидам от места своего размещения в вагоне для перевозки инвалидов к универсальному санузлу, предназначенному для пользования, в том числе и пассажирами из числа инвалидов, и возможность воспользоваться им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ст. 15 Федерального закона №181-ФЗ, </w:t>
            </w:r>
          </w:p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 </w:t>
            </w:r>
            <w:r w:rsidRPr="007536D3">
              <w:rPr>
                <w:rFonts w:ascii="Times New Roman" w:eastAsia="Times New Roman" w:hAnsi="Times New Roman"/>
              </w:rPr>
              <w:t>91 б</w:t>
            </w:r>
            <w:r>
              <w:rPr>
                <w:rFonts w:ascii="Times New Roman" w:eastAsia="Times New Roman" w:hAnsi="Times New Roman"/>
              </w:rPr>
              <w:t>) ст. 4 ТР ТС 001/2011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ы</w:t>
            </w:r>
            <w:r w:rsidRPr="00673336">
              <w:rPr>
                <w:rFonts w:ascii="Times New Roman" w:eastAsia="Times New Roman" w:hAnsi="Times New Roman"/>
              </w:rPr>
              <w:t xml:space="preserve"> 9, 9.2 г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Минтранса от 6 ноября 2015 г. № 329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Pr="00673336">
              <w:rPr>
                <w:rFonts w:ascii="Times New Roman" w:eastAsia="Calibri" w:hAnsi="Times New Roman"/>
              </w:rPr>
              <w:t>0.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479"/>
              <w:jc w:val="both"/>
              <w:rPr>
                <w:rFonts w:ascii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оборудован ли вагон, предназначенный для проезда пассажиров-инвалидов, в том числе в креслах-колясках, санузлом, специально приспособленным для пользования пассажирами-инвалидами, в том числе пассажирами-инвалидами </w:t>
            </w:r>
            <w:r w:rsidRPr="00673336">
              <w:rPr>
                <w:rFonts w:ascii="Times New Roman" w:eastAsia="Times New Roman" w:hAnsi="Times New Roman"/>
              </w:rPr>
              <w:lastRenderedPageBreak/>
              <w:t>в креслах-колясках, в соответствии с требованиями, установленными в разделе 11 ГОСТ 33190-2019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lastRenderedPageBreak/>
              <w:t>ст. 15 Федерального закона №181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Default="009D410A" w:rsidP="009D410A">
            <w:pPr>
              <w:ind w:firstLine="340"/>
              <w:jc w:val="both"/>
              <w:rPr>
                <w:rFonts w:ascii="Times New Roman" w:hAnsi="Times New Roman"/>
                <w:color w:val="000000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ы</w:t>
            </w:r>
            <w:r w:rsidRPr="00673336">
              <w:rPr>
                <w:rFonts w:ascii="Times New Roman" w:eastAsia="Times New Roman" w:hAnsi="Times New Roman"/>
              </w:rPr>
              <w:t xml:space="preserve"> 9, 9.2 г) </w:t>
            </w:r>
            <w:r>
              <w:rPr>
                <w:rFonts w:ascii="Times New Roman" w:hAnsi="Times New Roman"/>
                <w:color w:val="000000"/>
              </w:rPr>
              <w:t>Порядка, утвержденного</w:t>
            </w:r>
            <w: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t>приказ</w:t>
            </w:r>
            <w:r>
              <w:rPr>
                <w:rFonts w:ascii="Times New Roman" w:hAnsi="Times New Roman"/>
                <w:color w:val="000000"/>
              </w:rPr>
              <w:t>ом</w:t>
            </w:r>
            <w:r w:rsidRPr="00DD4CB5">
              <w:rPr>
                <w:rFonts w:ascii="Times New Roman" w:hAnsi="Times New Roman"/>
                <w:color w:val="000000"/>
              </w:rPr>
              <w:t xml:space="preserve"> </w:t>
            </w:r>
            <w:r w:rsidRPr="00DD4CB5">
              <w:rPr>
                <w:rFonts w:ascii="Times New Roman" w:hAnsi="Times New Roman"/>
                <w:color w:val="000000"/>
              </w:rPr>
              <w:lastRenderedPageBreak/>
              <w:t>Минтранса от 6 ноября 2015 г. № 329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 91 б) ст. 4 ТР ТС 001/2011,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 xml:space="preserve"> п.</w:t>
            </w:r>
            <w:r>
              <w:rPr>
                <w:rFonts w:ascii="Times New Roman" w:eastAsia="Times New Roman" w:hAnsi="Times New Roman"/>
              </w:rPr>
              <w:t>п.</w:t>
            </w:r>
            <w:r w:rsidRPr="00673336">
              <w:rPr>
                <w:rFonts w:ascii="Times New Roman" w:eastAsia="Times New Roman" w:hAnsi="Times New Roman"/>
              </w:rPr>
              <w:t xml:space="preserve"> 5.1 д), 5.2 в), пп. 11.1, 11.1.1, 11.1.2, 11.2, 11.2.1, 11.2.2, 11.2.3, 11.2.3.1, 11.2.3.2, 11.2.4, 11.2.4.1, 11.2.4.2, 11.2.5-11.2.9 ГОСТ 33190-2019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1.</w:t>
            </w:r>
          </w:p>
        </w:tc>
        <w:tc>
          <w:tcPr>
            <w:tcW w:w="5103" w:type="dxa"/>
          </w:tcPr>
          <w:p w:rsidR="009D410A" w:rsidRPr="00A57B38" w:rsidRDefault="009D410A" w:rsidP="009D410A">
            <w:pPr>
              <w:ind w:firstLine="47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аются ли требования к размещению опорных устройств (поручней, стоек и др.), а также элементов и устройств</w:t>
            </w:r>
            <w:r w:rsidRPr="00A57B38">
              <w:rPr>
                <w:rFonts w:ascii="Times New Roman" w:eastAsia="Times New Roman" w:hAnsi="Times New Roman"/>
              </w:rPr>
              <w:t xml:space="preserve"> технических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57B38">
              <w:rPr>
                <w:rFonts w:ascii="Times New Roman" w:eastAsia="Times New Roman" w:hAnsi="Times New Roman"/>
              </w:rPr>
              <w:t>систем об</w:t>
            </w:r>
            <w:r>
              <w:rPr>
                <w:rFonts w:ascii="Times New Roman" w:eastAsia="Times New Roman" w:hAnsi="Times New Roman"/>
              </w:rPr>
              <w:t>служивания, сигнализации (рычагов, рукояток, ручек, кнопок, выключателей, розеток</w:t>
            </w:r>
            <w:r w:rsidRPr="00A57B38">
              <w:rPr>
                <w:rFonts w:ascii="Times New Roman" w:eastAsia="Times New Roman" w:hAnsi="Times New Roman"/>
              </w:rPr>
              <w:t xml:space="preserve"> и др.),</w:t>
            </w:r>
          </w:p>
          <w:p w:rsidR="009D410A" w:rsidRPr="00673336" w:rsidRDefault="009D410A" w:rsidP="009D410A">
            <w:pPr>
              <w:ind w:firstLine="62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назначенных</w:t>
            </w:r>
            <w:r w:rsidRPr="00A57B38">
              <w:rPr>
                <w:rFonts w:ascii="Times New Roman" w:eastAsia="Times New Roman" w:hAnsi="Times New Roman"/>
              </w:rPr>
              <w:t xml:space="preserve"> для пользования пассажирами-инвалидами (в том числе в креслах-колясках)</w:t>
            </w:r>
            <w:r>
              <w:rPr>
                <w:rFonts w:ascii="Times New Roman" w:eastAsia="Times New Roman" w:hAnsi="Times New Roman"/>
              </w:rPr>
              <w:t>?</w:t>
            </w:r>
            <w:r w:rsidRPr="00A57B3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E7EF0">
              <w:rPr>
                <w:rFonts w:ascii="Times New Roman" w:eastAsia="Times New Roman" w:hAnsi="Times New Roman"/>
              </w:rPr>
              <w:t>ст. 15 Федерального закона №181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 xml:space="preserve">ы. 5.3 </w:t>
            </w:r>
            <w:r w:rsidRPr="00F86FDF">
              <w:rPr>
                <w:rFonts w:ascii="Times New Roman" w:eastAsia="Times New Roman" w:hAnsi="Times New Roman"/>
              </w:rPr>
              <w:t>ГОСТ 33190-2019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.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62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тветствуют ли поручни и стойки внутри вагона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установленным требованиям к опорным устройствам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E7EF0">
              <w:rPr>
                <w:rFonts w:ascii="Times New Roman" w:eastAsia="Times New Roman" w:hAnsi="Times New Roman"/>
              </w:rPr>
              <w:t>ст. 15 Федерального закона №181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ы 8.2, 8.3, 8.4, 8.5, 8.6, 8.7</w:t>
            </w:r>
            <w:r w:rsidRPr="00801083">
              <w:rPr>
                <w:rFonts w:ascii="Times New Roman" w:eastAsia="Times New Roman" w:hAnsi="Times New Roman"/>
              </w:rPr>
              <w:t xml:space="preserve"> ГОСТ 33190-2019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.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621"/>
              <w:jc w:val="both"/>
              <w:rPr>
                <w:rFonts w:ascii="Times New Roman" w:eastAsia="Times New Roman" w:hAnsi="Times New Roman"/>
              </w:rPr>
            </w:pPr>
            <w:r w:rsidRPr="00F8420B">
              <w:rPr>
                <w:rFonts w:ascii="Times New Roman" w:eastAsia="Times New Roman" w:hAnsi="Times New Roman"/>
              </w:rPr>
              <w:t xml:space="preserve">оборудован ли вагон, предназначенный для проезда пассажиров-инвалидов, </w:t>
            </w:r>
            <w:r>
              <w:rPr>
                <w:rFonts w:ascii="Times New Roman" w:eastAsia="Times New Roman" w:hAnsi="Times New Roman"/>
              </w:rPr>
              <w:t>с</w:t>
            </w:r>
            <w:r w:rsidRPr="00F8420B">
              <w:rPr>
                <w:rFonts w:ascii="Times New Roman" w:eastAsia="Times New Roman" w:hAnsi="Times New Roman"/>
              </w:rPr>
              <w:t>пециальным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8420B">
              <w:rPr>
                <w:rFonts w:ascii="Times New Roman" w:eastAsia="Times New Roman" w:hAnsi="Times New Roman"/>
              </w:rPr>
              <w:t>средствами сигнализации, информации и связ</w:t>
            </w:r>
            <w:r>
              <w:rPr>
                <w:rFonts w:ascii="Times New Roman" w:eastAsia="Times New Roman" w:hAnsi="Times New Roman"/>
              </w:rPr>
              <w:t xml:space="preserve">и, соответствующими требованиям, </w:t>
            </w:r>
            <w:r w:rsidRPr="00F8420B">
              <w:rPr>
                <w:rFonts w:ascii="Times New Roman" w:eastAsia="Times New Roman" w:hAnsi="Times New Roman"/>
              </w:rPr>
              <w:t>установленным в разделе 1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8420B">
              <w:rPr>
                <w:rFonts w:ascii="Times New Roman" w:eastAsia="Times New Roman" w:hAnsi="Times New Roman"/>
              </w:rPr>
              <w:t>ГОСТ 33190-2019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E7EF0">
              <w:rPr>
                <w:rFonts w:ascii="Times New Roman" w:eastAsia="Times New Roman" w:hAnsi="Times New Roman"/>
              </w:rPr>
              <w:t>ст. 15 Федерального закона №181-ФЗ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ы </w:t>
            </w:r>
            <w:r w:rsidRPr="00F8420B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, 9.2 д</w:t>
            </w:r>
            <w:r w:rsidRPr="00F8420B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F8420B">
              <w:rPr>
                <w:rFonts w:ascii="Times New Roman" w:eastAsia="Times New Roman" w:hAnsi="Times New Roman"/>
              </w:rPr>
              <w:t xml:space="preserve">9.2 </w:t>
            </w:r>
            <w:r>
              <w:rPr>
                <w:rFonts w:ascii="Times New Roman" w:eastAsia="Times New Roman" w:hAnsi="Times New Roman"/>
              </w:rPr>
              <w:t>е)</w:t>
            </w:r>
            <w:r w:rsidRPr="00F8420B">
              <w:rPr>
                <w:rFonts w:ascii="Times New Roman" w:eastAsia="Times New Roman" w:hAnsi="Times New Roman"/>
              </w:rPr>
              <w:t xml:space="preserve"> Порядка, утв. приказом Минтранса России от 06.11.2015 № 329</w:t>
            </w:r>
            <w:r>
              <w:rPr>
                <w:rFonts w:ascii="Times New Roman" w:eastAsia="Times New Roman" w:hAnsi="Times New Roman"/>
              </w:rPr>
              <w:t xml:space="preserve">; 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ы</w:t>
            </w:r>
            <w:r w:rsidRPr="00F8420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5.2 б), 5.4, 5.6, 13.1-13.3, 13.3.1-13.34, 13.4 </w:t>
            </w:r>
            <w:r w:rsidRPr="00F8420B">
              <w:rPr>
                <w:rFonts w:ascii="Times New Roman" w:eastAsia="Times New Roman" w:hAnsi="Times New Roman"/>
              </w:rPr>
              <w:t>ГОСТ 33190-2019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.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62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блюдаются ли требования к указательным надписям и обозначениям в </w:t>
            </w:r>
            <w:r w:rsidRPr="00F86FDF">
              <w:rPr>
                <w:rFonts w:ascii="Times New Roman" w:eastAsia="Times New Roman" w:hAnsi="Times New Roman"/>
              </w:rPr>
              <w:t>вагон</w:t>
            </w:r>
            <w:r>
              <w:rPr>
                <w:rFonts w:ascii="Times New Roman" w:eastAsia="Times New Roman" w:hAnsi="Times New Roman"/>
              </w:rPr>
              <w:t>е, предназначенном</w:t>
            </w:r>
            <w:r w:rsidRPr="00F86FDF">
              <w:rPr>
                <w:rFonts w:ascii="Times New Roman" w:eastAsia="Times New Roman" w:hAnsi="Times New Roman"/>
              </w:rPr>
              <w:t xml:space="preserve"> для проезда пассажиров-инвалидов</w:t>
            </w:r>
            <w:r>
              <w:rPr>
                <w:rFonts w:ascii="Times New Roman" w:eastAsia="Times New Roman" w:hAnsi="Times New Roman"/>
              </w:rPr>
              <w:t xml:space="preserve">? 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E7EF0">
              <w:rPr>
                <w:rFonts w:ascii="Times New Roman" w:eastAsia="Times New Roman" w:hAnsi="Times New Roman"/>
              </w:rPr>
              <w:t>ст. 15 Федерального закона №181-ФЗ</w:t>
            </w:r>
            <w:r>
              <w:rPr>
                <w:rFonts w:ascii="Times New Roman" w:eastAsia="Times New Roman" w:hAnsi="Times New Roman"/>
              </w:rPr>
              <w:t xml:space="preserve">; 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ункты</w:t>
            </w:r>
            <w:r w:rsidRPr="00F86FD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4.1-14.6</w:t>
            </w:r>
            <w:r w:rsidRPr="00F86FDF">
              <w:rPr>
                <w:rFonts w:ascii="Times New Roman" w:eastAsia="Times New Roman" w:hAnsi="Times New Roman"/>
              </w:rPr>
              <w:t xml:space="preserve"> ГОСТ 33190-2019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  <w:tr w:rsidR="009D410A" w:rsidRPr="00673336" w:rsidTr="009D410A">
        <w:trPr>
          <w:trHeight w:val="195"/>
        </w:trPr>
        <w:tc>
          <w:tcPr>
            <w:tcW w:w="675" w:type="dxa"/>
            <w:tcBorders>
              <w:left w:val="single" w:sz="4" w:space="0" w:color="auto"/>
            </w:tcBorders>
          </w:tcPr>
          <w:p w:rsidR="009D410A" w:rsidRPr="00673336" w:rsidRDefault="009D410A" w:rsidP="009D41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.</w:t>
            </w:r>
          </w:p>
        </w:tc>
        <w:tc>
          <w:tcPr>
            <w:tcW w:w="5103" w:type="dxa"/>
          </w:tcPr>
          <w:p w:rsidR="009D410A" w:rsidRPr="00673336" w:rsidRDefault="009D410A" w:rsidP="009D410A">
            <w:pPr>
              <w:ind w:firstLine="62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аются ли требования к аварийным выходам и штатным</w:t>
            </w:r>
            <w:r w:rsidRPr="00DB0DF2">
              <w:rPr>
                <w:rFonts w:ascii="Times New Roman" w:eastAsia="Times New Roman" w:hAnsi="Times New Roman"/>
              </w:rPr>
              <w:t xml:space="preserve"> средства</w:t>
            </w:r>
            <w:r>
              <w:rPr>
                <w:rFonts w:ascii="Times New Roman" w:eastAsia="Times New Roman" w:hAnsi="Times New Roman"/>
              </w:rPr>
              <w:t>м</w:t>
            </w:r>
            <w:r w:rsidRPr="00DB0DF2">
              <w:rPr>
                <w:rFonts w:ascii="Times New Roman" w:eastAsia="Times New Roman" w:hAnsi="Times New Roman"/>
              </w:rPr>
              <w:t xml:space="preserve"> аварийного спасения, п</w:t>
            </w:r>
            <w:r>
              <w:rPr>
                <w:rFonts w:ascii="Times New Roman" w:eastAsia="Times New Roman" w:hAnsi="Times New Roman"/>
              </w:rPr>
              <w:t>редназначенным</w:t>
            </w:r>
            <w:r w:rsidRPr="00DB0DF2">
              <w:rPr>
                <w:rFonts w:ascii="Times New Roman" w:eastAsia="Times New Roman" w:hAnsi="Times New Roman"/>
              </w:rPr>
              <w:t xml:space="preserve"> в том числе</w:t>
            </w:r>
            <w:r>
              <w:rPr>
                <w:rFonts w:ascii="Times New Roman" w:eastAsia="Times New Roman" w:hAnsi="Times New Roman"/>
              </w:rPr>
              <w:t xml:space="preserve"> для пассажиров-инвалидов?</w:t>
            </w:r>
          </w:p>
        </w:tc>
        <w:tc>
          <w:tcPr>
            <w:tcW w:w="3113" w:type="dxa"/>
          </w:tcPr>
          <w:p w:rsidR="009D410A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E7EF0">
              <w:rPr>
                <w:rFonts w:ascii="Times New Roman" w:eastAsia="Times New Roman" w:hAnsi="Times New Roman"/>
              </w:rPr>
              <w:t>ст. 15 Федерального закона №181-ФЗ,</w:t>
            </w:r>
            <w:r>
              <w:rPr>
                <w:rFonts w:ascii="Times New Roman" w:eastAsia="Times New Roman" w:hAnsi="Times New Roman"/>
              </w:rPr>
              <w:t> </w:t>
            </w:r>
            <w:r w:rsidRPr="00F86FDF">
              <w:rPr>
                <w:rFonts w:ascii="Times New Roman" w:eastAsia="Times New Roman" w:hAnsi="Times New Roman"/>
              </w:rPr>
              <w:t xml:space="preserve"> </w:t>
            </w:r>
          </w:p>
          <w:p w:rsidR="009D410A" w:rsidRPr="00673336" w:rsidRDefault="009D410A" w:rsidP="009D410A">
            <w:pPr>
              <w:ind w:firstLine="340"/>
              <w:jc w:val="both"/>
              <w:rPr>
                <w:rFonts w:ascii="Times New Roman" w:eastAsia="Times New Roman" w:hAnsi="Times New Roman"/>
              </w:rPr>
            </w:pPr>
            <w:r w:rsidRPr="00673336">
              <w:rPr>
                <w:rFonts w:ascii="Times New Roman" w:eastAsia="Times New Roman" w:hAnsi="Times New Roman"/>
              </w:rPr>
              <w:t>пункт</w:t>
            </w:r>
            <w:r>
              <w:rPr>
                <w:rFonts w:ascii="Times New Roman" w:eastAsia="Times New Roman" w:hAnsi="Times New Roman"/>
              </w:rPr>
              <w:t>ы</w:t>
            </w:r>
            <w:r w:rsidRPr="00F86FD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.5, 5.6</w:t>
            </w:r>
            <w:r w:rsidRPr="00F86FDF">
              <w:rPr>
                <w:rFonts w:ascii="Times New Roman" w:eastAsia="Times New Roman" w:hAnsi="Times New Roman"/>
              </w:rPr>
              <w:t xml:space="preserve"> ГОСТ 33190-2019</w:t>
            </w:r>
          </w:p>
        </w:tc>
        <w:tc>
          <w:tcPr>
            <w:tcW w:w="1417" w:type="dxa"/>
          </w:tcPr>
          <w:p w:rsidR="009D410A" w:rsidRPr="00673336" w:rsidRDefault="009D410A" w:rsidP="009D410A">
            <w:pPr>
              <w:rPr>
                <w:rFonts w:ascii="Times New Roman" w:eastAsia="Calibri" w:hAnsi="Times New Roman"/>
              </w:rPr>
            </w:pPr>
          </w:p>
        </w:tc>
      </w:tr>
    </w:tbl>
    <w:p w:rsidR="009D410A" w:rsidRPr="00673336" w:rsidRDefault="009D410A" w:rsidP="009D410A">
      <w:pPr>
        <w:ind w:left="-426" w:right="-283"/>
        <w:jc w:val="both"/>
        <w:rPr>
          <w:rFonts w:ascii="Times New Roman" w:hAnsi="Times New Roman"/>
        </w:rPr>
      </w:pPr>
    </w:p>
    <w:p w:rsidR="009D410A" w:rsidRPr="00554049" w:rsidRDefault="009D410A" w:rsidP="00554049">
      <w:pPr>
        <w:ind w:left="-426" w:right="-283"/>
        <w:jc w:val="both"/>
        <w:rPr>
          <w:rFonts w:ascii="Times New Roman" w:hAnsi="Times New Roman"/>
        </w:rPr>
      </w:pPr>
      <w:r w:rsidRPr="00673336">
        <w:rPr>
          <w:rFonts w:ascii="Times New Roman" w:hAnsi="Times New Roman"/>
        </w:rPr>
        <w:t xml:space="preserve">* ГОСТ </w:t>
      </w:r>
      <w:r w:rsidRPr="00673336">
        <w:rPr>
          <w:rFonts w:ascii="Times New Roman" w:eastAsia="Calibri" w:hAnsi="Times New Roman"/>
        </w:rPr>
        <w:t>33190-2019 «Межгосударственный стандарт. Вагоны пассажирские локомотивной тяги и моторвагонный подвижной состав. Технические требования для перевозки инвалидов и методы контроля» может быть применен на добровольной основе для</w:t>
      </w:r>
      <w:r w:rsidRPr="00673336">
        <w:rPr>
          <w:rFonts w:ascii="Times New Roman" w:hAnsi="Times New Roman"/>
        </w:rPr>
        <w:t xml:space="preserve"> соблюдение требований технического регламента Таможенного союза «О безопасности железнодорожного подвижного состава» (ТР ТС 001/2011), утвержденного Решением Комиссии Таможенного союза от 15 июля 2011 года № 710.</w:t>
      </w:r>
    </w:p>
    <w:p w:rsidR="009D410A" w:rsidRPr="00673336" w:rsidRDefault="009D410A" w:rsidP="009D410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  <w:r w:rsidRPr="00673336">
        <w:rPr>
          <w:rFonts w:ascii="Times New Roman" w:eastAsia="Times New Roman" w:hAnsi="Times New Roman"/>
        </w:rPr>
        <w:t>______________                                                                                                    ____________________</w:t>
      </w:r>
    </w:p>
    <w:p w:rsidR="009D410A" w:rsidRPr="00673336" w:rsidRDefault="009D410A" w:rsidP="009D410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  <w:r w:rsidRPr="00673336">
        <w:rPr>
          <w:rFonts w:ascii="Times New Roman" w:eastAsia="Times New Roman" w:hAnsi="Times New Roman"/>
        </w:rPr>
        <w:t xml:space="preserve">        (подпись)                                                                                          (инициалы, фамилия должностного лица)</w:t>
      </w:r>
    </w:p>
    <w:p w:rsidR="00554049" w:rsidRDefault="00554049" w:rsidP="00554049"/>
    <w:tbl>
      <w:tblPr>
        <w:tblStyle w:val="afc"/>
        <w:tblW w:w="4406" w:type="dxa"/>
        <w:jc w:val="right"/>
        <w:tblLook w:val="04A0" w:firstRow="1" w:lastRow="0" w:firstColumn="1" w:lastColumn="0" w:noHBand="0" w:noVBand="1"/>
      </w:tblPr>
      <w:tblGrid>
        <w:gridCol w:w="536"/>
        <w:gridCol w:w="1558"/>
        <w:gridCol w:w="513"/>
        <w:gridCol w:w="1799"/>
      </w:tblGrid>
      <w:tr w:rsidR="00554049" w:rsidTr="00554049">
        <w:trPr>
          <w:jc w:val="right"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49" w:rsidRDefault="00554049" w:rsidP="0055404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554049" w:rsidTr="00554049">
        <w:trPr>
          <w:jc w:val="right"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49" w:rsidRDefault="00554049" w:rsidP="0055404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 приказу Федеральной службы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 надзору в сфере транспорта</w:t>
            </w:r>
          </w:p>
        </w:tc>
      </w:tr>
      <w:tr w:rsidR="00554049" w:rsidTr="00554049">
        <w:trPr>
          <w:jc w:val="right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49" w:rsidRDefault="00554049" w:rsidP="0055404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54049" w:rsidRDefault="00554049" w:rsidP="0055404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49" w:rsidRDefault="00554049" w:rsidP="0055404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54049" w:rsidRDefault="00554049" w:rsidP="0055404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54049" w:rsidTr="00554049">
        <w:trPr>
          <w:jc w:val="right"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49" w:rsidRDefault="00554049" w:rsidP="00554049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54049" w:rsidRDefault="00554049" w:rsidP="0055404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(Форма)</w:t>
            </w:r>
          </w:p>
        </w:tc>
      </w:tr>
    </w:tbl>
    <w:p w:rsidR="00554049" w:rsidRDefault="00554049" w:rsidP="00554049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554049" w:rsidRDefault="00554049" w:rsidP="00554049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554049" w:rsidRDefault="00554049" w:rsidP="00554049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Федеральная служба по надзору в сфере транспорта</w:t>
      </w:r>
    </w:p>
    <w:p w:rsidR="00554049" w:rsidRDefault="00554049" w:rsidP="00554049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554049" w:rsidRDefault="00554049" w:rsidP="0055404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(список контрольных вопросов), применяем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 осуществлении </w:t>
      </w:r>
      <w:bookmarkStart w:id="18" w:name="_Hlk7163592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государственного контроля (надзора) в области железнодорожного транспорта </w:t>
      </w:r>
      <w:bookmarkStart w:id="19" w:name="_Hlk499734808"/>
      <w:r>
        <w:rPr>
          <w:rFonts w:ascii="Times New Roman" w:hAnsi="Times New Roman" w:cs="Times New Roman"/>
          <w:b/>
          <w:sz w:val="28"/>
        </w:rPr>
        <w:t xml:space="preserve">за соблюдением </w:t>
      </w:r>
      <w:r>
        <w:rPr>
          <w:rFonts w:eastAsia="Times New Roman" w:cs="Times New Roman"/>
          <w:b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и лицами и индивидуальными предпринимателями</w:t>
      </w:r>
      <w:r>
        <w:rPr>
          <w:rFonts w:ascii="Times New Roman" w:hAnsi="Times New Roman" w:cs="Times New Roman"/>
          <w:b/>
          <w:sz w:val="28"/>
        </w:rPr>
        <w:t xml:space="preserve"> требований технических регламентов Таможенного Союза «О безопасности железнодорожного подвижного состава», </w:t>
      </w:r>
      <w:r>
        <w:rPr>
          <w:rFonts w:ascii="Times New Roman" w:hAnsi="Times New Roman" w:cs="Times New Roman"/>
          <w:b/>
          <w:sz w:val="28"/>
        </w:rPr>
        <w:br/>
        <w:t>«О безопасности инфраструктуры железнодорожного транспорта»</w:t>
      </w:r>
      <w:bookmarkEnd w:id="19"/>
      <w:r>
        <w:rPr>
          <w:rFonts w:ascii="Times New Roman" w:hAnsi="Times New Roman" w:cs="Times New Roman"/>
          <w:b/>
          <w:sz w:val="28"/>
        </w:rPr>
        <w:t>, «О безопасности высокоскоростного железнодорожного транспорта»</w:t>
      </w:r>
    </w:p>
    <w:bookmarkEnd w:id="18"/>
    <w:p w:rsidR="00554049" w:rsidRDefault="00554049" w:rsidP="0055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049" w:rsidRDefault="00554049" w:rsidP="00554049">
      <w:pPr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 __________________________________________________</w:t>
      </w:r>
    </w:p>
    <w:p w:rsidR="00554049" w:rsidRDefault="00554049" w:rsidP="0055404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еквизиты распоряжения о проведении контрольного (надзорного) мероприятия, реквизиты нормативного правового акта об утверждении формы проверочного листа)</w:t>
      </w:r>
    </w:p>
    <w:p w:rsidR="00554049" w:rsidRPr="00554049" w:rsidRDefault="00554049" w:rsidP="00554049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проверка </w:t>
      </w:r>
      <w:r w:rsidRPr="0038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55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контроля (надзора) в области железнодорожного транспорта за соблюдением в юридическими лицами и индивидуальными предпринимателями требований технических регламентов Таможенного Союза «О безопасности железнодорожного подвижного состава», </w:t>
      </w:r>
    </w:p>
    <w:p w:rsidR="00554049" w:rsidRDefault="00554049" w:rsidP="00554049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езопасности инфраструктуры железнодорожного транспорта», «О безопасности высокоскоростного железнодорожного транспорта»</w:t>
      </w:r>
    </w:p>
    <w:p w:rsidR="00554049" w:rsidRPr="00554049" w:rsidRDefault="00554049" w:rsidP="00554049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отношении: ____________________________________________________ </w:t>
      </w:r>
    </w:p>
    <w:p w:rsidR="00554049" w:rsidRDefault="00554049" w:rsidP="00554049">
      <w:pPr>
        <w:tabs>
          <w:tab w:val="left" w:pos="1134"/>
        </w:tabs>
        <w:spacing w:before="120" w:after="0" w:line="240" w:lineRule="auto"/>
        <w:ind w:left="70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</w:t>
      </w:r>
    </w:p>
    <w:p w:rsidR="00554049" w:rsidRDefault="00554049" w:rsidP="00554049">
      <w:pPr>
        <w:tabs>
          <w:tab w:val="left" w:pos="1134"/>
        </w:tabs>
        <w:spacing w:before="120" w:after="0" w:line="240" w:lineRule="auto"/>
        <w:ind w:left="70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ндивидуального предпринимателя)</w:t>
      </w:r>
    </w:p>
    <w:p w:rsidR="00554049" w:rsidRDefault="00554049" w:rsidP="00554049">
      <w:pPr>
        <w:tabs>
          <w:tab w:val="left" w:pos="1134"/>
        </w:tabs>
        <w:spacing w:before="120"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адресу/адресам: _______________________________________________</w:t>
      </w:r>
    </w:p>
    <w:p w:rsidR="00554049" w:rsidRDefault="00554049" w:rsidP="00554049">
      <w:pPr>
        <w:tabs>
          <w:tab w:val="left" w:pos="851"/>
        </w:tabs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место проведения </w:t>
      </w:r>
      <w:r w:rsidRPr="00554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(надзорного) мероприят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 заполнением проверочного листа и (или) указание на используемые юридическим лицом, индивидуальным предпринимателем производственные объекты)</w:t>
      </w:r>
    </w:p>
    <w:p w:rsidR="00554049" w:rsidRDefault="00554049" w:rsidP="00554049">
      <w:pPr>
        <w:tabs>
          <w:tab w:val="left" w:pos="1134"/>
        </w:tabs>
        <w:spacing w:before="120"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етный номер </w:t>
      </w:r>
      <w:r w:rsidRPr="00554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а присвоения учетного номера </w:t>
      </w:r>
      <w:r w:rsidR="00306660"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реестре проверок: ________________________________________________</w:t>
      </w:r>
    </w:p>
    <w:p w:rsidR="00554049" w:rsidRDefault="00554049" w:rsidP="0055404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составлен: </w:t>
      </w:r>
    </w:p>
    <w:p w:rsidR="00554049" w:rsidRDefault="00554049" w:rsidP="00554049">
      <w:pPr>
        <w:tabs>
          <w:tab w:val="left" w:pos="1134"/>
        </w:tabs>
        <w:spacing w:after="0" w:line="240" w:lineRule="auto"/>
        <w:ind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54049" w:rsidRDefault="00554049" w:rsidP="00554049">
      <w:pPr>
        <w:tabs>
          <w:tab w:val="left" w:pos="1134"/>
        </w:tabs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федерального органа государственного контроля)</w:t>
      </w:r>
    </w:p>
    <w:p w:rsidR="00554049" w:rsidRDefault="00554049" w:rsidP="00554049">
      <w:pPr>
        <w:numPr>
          <w:ilvl w:val="0"/>
          <w:numId w:val="9"/>
        </w:numPr>
        <w:tabs>
          <w:tab w:val="left" w:pos="1134"/>
        </w:tabs>
        <w:spacing w:before="120"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проводившее </w:t>
      </w:r>
      <w:r w:rsidR="00306660"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660"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о</w:t>
      </w:r>
      <w:r w:rsid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660"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</w:t>
      </w:r>
      <w:r w:rsid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щее проверочный лист:</w:t>
      </w:r>
      <w:r w:rsid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554049" w:rsidRDefault="00554049" w:rsidP="00554049">
      <w:pPr>
        <w:tabs>
          <w:tab w:val="left" w:pos="1134"/>
        </w:tabs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должность должностного лица, проводившего </w:t>
      </w:r>
      <w:r w:rsidRPr="0055404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54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дзор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54049">
        <w:rPr>
          <w:rFonts w:ascii="Times New Roman" w:eastAsia="Times New Roman" w:hAnsi="Times New Roman" w:cs="Times New Roman"/>
          <w:sz w:val="20"/>
          <w:szCs w:val="20"/>
          <w:lang w:eastAsia="ru-RU"/>
        </w:rPr>
        <w:t>) мероприя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 и заполняющего проверочный лист)</w:t>
      </w:r>
    </w:p>
    <w:p w:rsidR="00554049" w:rsidRDefault="00554049" w:rsidP="00554049">
      <w:pPr>
        <w:numPr>
          <w:ilvl w:val="0"/>
          <w:numId w:val="9"/>
        </w:numPr>
        <w:tabs>
          <w:tab w:val="left" w:pos="1134"/>
        </w:tabs>
        <w:spacing w:before="120"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вопросов, отражающих содержание обязательных требований технических регламентов Таможенного Союза «О безопасности железнодорожного подвижного состава», «О безопасности инфраструктуры железнодорожного транспорта», «О безопасности высокоскоростного железнодорожного транспорта».</w:t>
      </w:r>
    </w:p>
    <w:p w:rsidR="00554049" w:rsidRDefault="00554049" w:rsidP="00554049">
      <w:pPr>
        <w:pStyle w:val="af5"/>
        <w:tabs>
          <w:tab w:val="left" w:pos="567"/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9"/>
        <w:gridCol w:w="4058"/>
        <w:gridCol w:w="8"/>
        <w:gridCol w:w="3530"/>
        <w:gridCol w:w="21"/>
        <w:gridCol w:w="1171"/>
      </w:tblGrid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</w:p>
        </w:tc>
      </w:tr>
      <w:tr w:rsidR="00554049" w:rsidTr="00554049">
        <w:trPr>
          <w:trHeight w:val="22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к автомотрисе: 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numPr>
                <w:ilvl w:val="1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ное (дизельное) помещение отделено от кабины машиниста или помещений для обслуживающего персонала тамбуром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 4 Технического регламента Таможенного сою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безопасности железнодорожного подвижного состава» (ТР ТС 001/2011)</w:t>
            </w:r>
            <w:r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2011);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numPr>
                <w:ilvl w:val="1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шинном (дизельном) помещении обеспечен свободный проход из тамбура в кабину машиниста или помещение для обслуживающего персонал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автосцепного устройства железнодорожного подвижного состава входит энергопоглощающий аппарат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багажному вагон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овые двери оборудованы устройством для ограничения перемещения двери при полном ее открывани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и и их запоры открываются усилием одного человек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и люков и их запоры открываются усилием одного человек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требования к балке тележек грузовых вагонов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отлитый знак маркировки - условный номер изготовителя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отлитый знак маркировки - две последние цифры года изготовл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отлитый знак маркировки - порядковый номер рам и балок по системе нумерации изготовител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отлитые знак маркировки - условное обозначение марки стал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знак клеймения изготовителя, а в случае исправления дефекта балок сваркой - и клеймо сварщик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 моторвагонного подвижного состава име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ные места предназначенными для проезда инвалидов и пассажиров с детьм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гон моторвагонного подвижного состава, обслуживаемый без провод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устройством для связи пассажиров с локомотивной или поездной бригадой непосредственно в пассажирском салоне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8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требования к вагону моторвагонного подвижного состава, предназначенного для проезда граждан, имеющих ограничения в подвижности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устройством для подъема/спуска инвалидных колясок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устройством надежного креплениями инвалидных колясок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пециальным санузлом с увеличенной площадью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роходом увеличенной ширины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требования к вагону-цистерне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о обеим сторонам лестницами с рифлеными ступеньками и поручням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системой заземл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а системой заземл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жен оборудоваться нижним или верхним сливным устройство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сливо-наливной арматуро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редохранительными впускными-выпускными клапанам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другой необходимой арматуро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внутренней лестниц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 для сниженых газ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редохранительными мембранами, обеспечивающих герметичность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редохранительными устройствам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вагону-цистерне специального типа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запорной и запорно-регулирующей арматурой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возможность установки приборов контрол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грузовому вагон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кронштейнами для установки знаков ограждения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лестницы, ведущие на крышу вагона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лестниц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несены предупреждающие об опасности знак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требования к грузовому локомотив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3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оездной радиосвязью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приборами контроля скорости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регистратором параметров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автоматической локомотив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устройством контроля плотности пневматической тормозной системы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грузовому локомотиву, обслуживаемому одним машинистом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оездной радиосвязью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рибором контроля скорости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регистратором параметров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автоматической локомотив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устройством контроля плотности пневматической тормозной магистрал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автоматизированной системой управл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автоматической пожар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системой автоматического управления торможением поезда или комплексным локомотивным устройством безопасност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системой контроля бодрствования машинист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зеркалами заднего вида или другими аналогичными устройствам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блокировкой тормоз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системой пожаротуш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грузовому локомотиву, предназначенного для вождения соединенных поездов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оездной радиосвязью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риборами контроля скорости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регистратором параметров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автоматической локомотив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 устройством контр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тности пневматической тормозной магистрал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автоматизированной системой управл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автоматической пожар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г</w:t>
            </w:r>
            <w:r>
              <w:rPr>
                <w:rFonts w:ascii="Times New Roman" w:hAnsi="Times New Roman"/>
                <w:sz w:val="24"/>
                <w:szCs w:val="24"/>
              </w:rPr>
              <w:t>рузовому локомотиву, предназначенного для эксплуатации на участках с интенсивным движением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оездной радиосвязью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рибором контроля скорости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регистратором параметров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автоматической локомотив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устройством контроля плотности пневматической тормозной магистрал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автоматизированной системой управл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автоматической пожар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дизель-поезд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искрогасителем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ное (дизельное) поме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о от кабины машиниста или помещений для обслуживающего персонала тамбуром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ное (дизельное) поме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свободным проходом из тамбура в кабину машиниста или помещение для обслуживающего персонал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д</w:t>
            </w:r>
            <w:r>
              <w:rPr>
                <w:rFonts w:ascii="Times New Roman" w:hAnsi="Times New Roman"/>
                <w:sz w:val="24"/>
                <w:szCs w:val="24"/>
              </w:rPr>
              <w:t>изель-электропоезд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ное (дизельное) поме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о от кабины машиниста или помещений для обслуживающего персонала тамбуром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ное (дизельное) поме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свободным проходом из тамбура в кабину машиниста или помещение для обслуживающего персонал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железнодорожному подвижному состав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о обязательное подтверждение соответствия продукции в случае внесения изменений в конструкцию или технологию изготовления железнодорожного подвижного состава, влияющих на безопасность, а также при модернизации с продлением срока службы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хорошо различимые идентификационные и предупреждающие надписи и маркировку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е, предупреждающие надписи и маркировка повторены и пояснены в руководстве по эксплуата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маркировку, обеспечивающую идентификацию продукции независимо от года ее выпуск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змерений, установленные на железнодорожном подвижном составе, утвержденного типа и имеют знак поверки и (или) свидетельство о поверке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ся комплект эксплуатационной и ремонтной документации при вводе в эксплуатацию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специальные подножки, поручни или приспособления, обеспечивающие безопасность обслуживающего персонала при эксплуатации, осмотре, техническом обслуживании, ремонте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правления и контроля включают средства сигнализации и информирования, предупреждающие о нарушениях исправного состояния железнодорожного подвижного состава и его составных частей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устройства для управления снабжены надписями и (или) символам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устройства для управления спроектированы и размещены так, чтобы исключалось непроизвольное их включение, выключение или переключение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устройства для управления размещены с учетом значимости выполняемых функций, последовательности и частоты использования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автоматическим тормозом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стояночным тормозом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цепным устройством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ожки надежно закреплены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хность ступенек, площадок, подножек и настилов препятствует скольжению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ни надежно закреплены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визуальными и звуковыми сигнальными устройствам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рвал ручного стояночного тормоза оснащен устройством, исключающим самопроизвольное вращение штурвал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и</w:t>
            </w:r>
            <w:r>
              <w:rPr>
                <w:rFonts w:ascii="Times New Roman" w:hAnsi="Times New Roman"/>
                <w:sz w:val="24"/>
                <w:szCs w:val="24"/>
              </w:rPr>
              <w:t>зотермическому вагон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имеет защиту и сигнализацию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ой сигнализаци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уст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отуш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пециальнымместом для размещения огнетушител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пециальным местом для противопожарного инвентар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ые двери оборудованы устройством для ограничения перемещения двери при полном ее открывани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и, крышки люков и их запоры открываются усилием одного человек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и</w:t>
            </w:r>
            <w:r>
              <w:rPr>
                <w:rFonts w:ascii="Times New Roman" w:hAnsi="Times New Roman"/>
                <w:sz w:val="24"/>
                <w:szCs w:val="24"/>
              </w:rPr>
              <w:t>зотермическому вагону с автономной энергетической установкой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местом для хранения комплекта электрозащитных средств, а также другого специального оборудования, необходимого для технического обслуживания и безопасной эксплуатации 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искрогасите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ное (дизельное) помещение отделено от кабины машиниста или помещений для обслуживающего персонала тамбуром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шинном (дизельном) помещении обеспечен свободный проход из тамбура в кабину машиниста или помещение для обслуживающего персонал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и</w:t>
            </w:r>
            <w:r>
              <w:rPr>
                <w:rFonts w:ascii="Times New Roman" w:hAnsi="Times New Roman"/>
                <w:sz w:val="24"/>
                <w:szCs w:val="24"/>
              </w:rPr>
              <w:t>зотермическому вагону со служебным и вспомогательным помещениями:</w:t>
            </w:r>
          </w:p>
        </w:tc>
      </w:tr>
      <w:tr w:rsidR="00554049" w:rsidTr="00554049">
        <w:trPr>
          <w:trHeight w:val="47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жебном помещении установлен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омб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п — к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ой кондиционирования воздуха (вентиляции, отопления, охлаждения)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ой питьевого и хозяйственного водоснаб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экологически чистым туалетным комплексо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ой контроля нагрева букс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есные пары имеют знаки маркировки и клеймения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к</w:t>
            </w:r>
            <w:r>
              <w:rPr>
                <w:rFonts w:ascii="Times New Roman" w:hAnsi="Times New Roman"/>
                <w:sz w:val="24"/>
                <w:szCs w:val="24"/>
              </w:rPr>
              <w:t>рытому грузовому вагон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ые двери оборудованы устройством для ограничения перемещения двери при полном ее открывани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и, крышки люков и их запоры открываются усилием одного человек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к</w:t>
            </w:r>
            <w:r>
              <w:rPr>
                <w:rFonts w:ascii="Times New Roman" w:hAnsi="Times New Roman"/>
                <w:sz w:val="24"/>
                <w:szCs w:val="24"/>
              </w:rPr>
              <w:t>рытому грузовому вагону, имеющему боковые двери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несъемным оборудованием для установки нар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несъемным оборудованием для установки оконных ра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несъемным оборудованием для установки дверных закладок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несъемным оборудованием для установки ружейных зубчаток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 несъемным оборудованием для установ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ного комплект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тый грузовой вагон, имеющий на крыше люки для загрузки сыпучих грузов оборудован помостами на крыше вагона и лестницами для подъема на эти помосты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л</w:t>
            </w:r>
            <w:r>
              <w:rPr>
                <w:rFonts w:ascii="Times New Roman" w:hAnsi="Times New Roman"/>
                <w:sz w:val="24"/>
                <w:szCs w:val="24"/>
              </w:rPr>
              <w:t>окомотив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кабины машиниста имеют маркировку – знак обращения на рынке государств - членов ТС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кабины машиниста имеют маркировку - наименование изготовителя и (или) его товарный знак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кабины машиниста имеют маркировку - обозначения вида стекл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кабины машиниста имеют маркировку - класс защиты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кабины машиниста имеют маркировку - сведения о сертификаци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ая локомотивная сигнализация дополнена устройствами безопасност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овые стекла кабины машиниста имеют надежное закрепление в окнах и уплотнение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ы для подъема на крышу заблокированы в закрытом состоянии и открываются с помощью специального устройств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имеет защиту и сигнализацию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пециальными местом для хранения комплекта электрозащитных средств, а также другого специального оборудования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ой пожарной сигнализаци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установкой пожаротуш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м для размещения огнетушител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местом для противопожарного инвентар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звуковым сигнальным устройством - большой громкости (тифон) и малой громкости (свисток)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включения тифона и свистка располагается в зоне оптимальной досягаемости машиниста и помощника машинист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правления звуковым сигналом локомотива имеет устройства для прямого управления воздушным клапаном тифона путем механического воздейств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искрогасителем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мотив многосекционный оборудован переходной площадкой закрытого тип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л</w:t>
            </w:r>
            <w:r>
              <w:rPr>
                <w:rFonts w:ascii="Times New Roman" w:hAnsi="Times New Roman"/>
                <w:sz w:val="24"/>
                <w:szCs w:val="24"/>
              </w:rPr>
              <w:t>окомотиву с кузовом вагонного типа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вая часть оборудована прожектором и двумя сигнальными буферными фонарями с правой и левой стороны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ьные фонари установлены на задней торцевой стенке каждой из секций локомотив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ектор установлен по продольной оси симметрии локомотива, головного вагон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ой луч прожектора направлен параллельно горизонтальной плоскости железнодорожного пут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атривается возможность включения яркого света, обеспечивающего номинальную осевую силу света, и тусклого свет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возможность замены лампы прожектора из кабины машиниста и регулировки направления светового луч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а машиниста отделена огнезадерживающей перегородкой от остальной части локомотив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световую и звуковую сигнализацию для вызова помощника машиниста из машинного (дизельного) помещения в кабину машинист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л</w:t>
            </w:r>
            <w:r>
              <w:rPr>
                <w:rFonts w:ascii="Times New Roman" w:hAnsi="Times New Roman"/>
                <w:sz w:val="24"/>
                <w:szCs w:val="24"/>
              </w:rPr>
              <w:t>окомотиву с кузовом капотного типа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цевая часть оборудована прожектором и двумя сигнальными буферными фонарями с правой и левой стороны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ьные фонари установлены на задней торцевой стенке каждой из секций локомотив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возможность замены лампы прожектора из кабины машиниста и регулировки направления светового луч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ектор установлен по продольной оси симметрии локомотив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ой луч прожектора направлен параллельно горизонтальной плоскости железнодорожного пут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атривается возможность включения яркого света, обеспечивающего номинальную осевую силу света, и тусклого свет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бо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z w:val="24"/>
                <w:szCs w:val="24"/>
              </w:rPr>
              <w:t>и торц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ружной стороне боковых и торцевых площадок установлены поручни - барьеры с промежуточным ограждение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ружному периметру пола площадок установлены ограничительные планк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мотив, используемый для перевозки специальных грузов, оснащен аппаратурой спутниковой навигаци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мотив, используемый для перевозки опасных грузов, оснащен аппаратурой спутниковой навигаци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мотив, используемый для перевозки пассажиров, оснащен аппаратурой спутниковой навигаци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м</w:t>
            </w:r>
            <w:r>
              <w:rPr>
                <w:rFonts w:ascii="Times New Roman" w:hAnsi="Times New Roman"/>
                <w:sz w:val="24"/>
                <w:szCs w:val="24"/>
              </w:rPr>
              <w:t>аневровому локомотив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дистанционной отцепкой от вагонов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маневровой радиосвязью, совместимой с маневровой радиосвязью, используемой на участках обращ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м</w:t>
            </w:r>
            <w:r>
              <w:rPr>
                <w:rFonts w:ascii="Times New Roman" w:hAnsi="Times New Roman"/>
                <w:sz w:val="24"/>
                <w:szCs w:val="24"/>
              </w:rPr>
              <w:t>аневровому локомотиву, обслуживаемому одним машинистом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дистанционной отцепкой от вагонов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маневровой радиосвязью, совместимой с маневровой радиосвязью, используемой на участках обращ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второй пульт управл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зеркалами заднего вида или другими аналогичными устройствам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устройством, обеспечивающим автоматическую остановку в случае внезапной потери машинистом способности к ведению локомотив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орвагонному подвижному состав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вая часть головного вагона оборудована прожектором и двумя сигнальными буферными фонарями с правой и левой стороны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гнальные фонари установлены на задней торцевой стенке каждой из секций локомотива? 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ектор установлен по продольной оси симметрии головного вагон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ой луч прожектора направлен параллельно горизонтальной плоскости железнодорожного пут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включения прожектора предусматривает возможность включения яркого света, обеспечивающего номинальную осевую силу света, и тусклого свет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возможностью замены лампы прожектора из кабины машиниста и регулировкой направления светового луч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кла кабины машиниста имеют маркировку знак обращ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нке государств - членов ТС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кабины машиниста имеют маркировку - наименование изготовителя и (или) его товарный знак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кабины машиниста имеют маркировку - обозначения вида стекл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кабины машиниста имеют маркировку - класс защиты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кабины машиниста имеют маркировку - сведения о сертификаци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поездной радиосвязью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автоматизированной системой управления, обеспечивающей контроль скорости движения и возможностью получать (передавать) речевую информацию при подъездах к входным и выходным светофорам, железнодорожным переездам и станция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регистратором параметров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автоматической локомотив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электропневматическим тормозо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вязью «пассажир-машинист»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ен быть оборудован сигнализацией контроля закрытия двер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автоматической пожар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ой вагон оснащен аппаратурой спутниковой навига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ая локомотивная сигнализация дополняется устройствами безопасност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овые стекла кабины машиниста надежно закреплены в окнах и имеют уплотнения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п-кран установлен в тамбуре, внутри пассажирского вагон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омбирован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а машиниста отделена огнезадерживающей перегородкой от остальной части моторвагонного подвижного состав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имеет защиту и сигнализацию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2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местом для хранения комплекта электрозащитных средств, а также другого специального оборудования, необходимого для технического обслуживания и безопасной эксплуатации железнодорожного подвижного состав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ой пожарной сигнализаци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установкой пожаротуш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2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местом для размещения огнету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местом для размещения противопожарного инвентар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звуковым сигнальным устройством большой громкости (тифон) и малой громкости (свисток)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включения тифона и свистка располагается в зоне оптимальной досягаемости машиниста и помощника машинист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правления звуковыми сигналами включает в себя устройства для непосредственного прямого управления воздушным клапаном тифона путем механического воздейств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вагонный подвижной состав, оборудованный автосцепным устрой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буферными устройствам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моторного вагона для подъема на крышу заблокирована в закрытом состоянии и открывается с помощью специального устройств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п</w:t>
            </w:r>
            <w:r>
              <w:rPr>
                <w:rFonts w:ascii="Times New Roman" w:hAnsi="Times New Roman"/>
                <w:sz w:val="24"/>
                <w:szCs w:val="24"/>
              </w:rPr>
              <w:t>ассажирскому вагон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имеют маркировку - знак обращения на рынке государств-членов ТС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имеют маркировку - наименование изготовителя и (или) его товарный знак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имеют маркировку - обозначение вида стекл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имеют маркировку - класс защиты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а имеют маркировку - сведения о сертификаци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п-кран установлен в тамбуре, внутри пассажирского вагон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омбирован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огнезадерживающей перегородкой между купе проводника и пассажирским салоном при наличии купе проводников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упейном вагоне оборудован огнезадерживающей перегородкой между купе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потолочное пространство в вагоне некупейного типа и над большим (основным) коридором вагона купейного типа разделено </w:t>
            </w:r>
            <w:r w:rsidRPr="00382689">
              <w:rPr>
                <w:rFonts w:ascii="Times New Roman" w:hAnsi="Times New Roman"/>
                <w:sz w:val="24"/>
                <w:szCs w:val="24"/>
              </w:rPr>
              <w:t>на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 3 зоны огнезадерживающими фрамугам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имеет защиту и сигнализацию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местом для хранения комплекта электрозащитных средств, а также другого специального оборудования, необходимого для технического обслуживания и безопасной эксплуата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ой пожарной сигнализаци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установкой пожаротуш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местом для размещения огнетушител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местом для размещения противопожарного инвентар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ой кондиционирования воздуха (отопления, охлаждения, вентиляции)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8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для курения оборудовано отдельной системой вентиляции, выводящей воздух за пределы помещения без его рециркуляци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ой питьевого и хозяйственного водоснаб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экологически чистым туалетным комплексо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2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внутрипоездной телефонной связью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2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ой контроля нагрева букс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2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поездным радиовещание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2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искрогасителемдымо-выхлопных труб при применении автономных систем отопл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2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тремя сигнальными фонарями, установленными на обеих торцевых стенках вагонов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сажирский вагон, оборудованный автосцепным устройством оборудован буферными устройствам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ажирский вагон, обслуживаемый без проводника оборудован, расположенным непосредственно в пассажирском салоне, устройством для связи пассажиров с локомотивной или поездной бригадой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__DdeLink__5998_3768654187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</w:t>
            </w:r>
            <w:bookmarkEnd w:id="2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ассажирскому вагону, предназначенному для проезда граждан, имеющих ограничения в подвижности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 устройствами для быстрого подъема, спус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алидных колясок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 устройств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ежного крепления инвалидных колясок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ы специальным санузлом с увеличенной площадью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проходом увеличенной ширины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п</w:t>
            </w:r>
            <w:r>
              <w:rPr>
                <w:rFonts w:ascii="Times New Roman" w:hAnsi="Times New Roman"/>
                <w:sz w:val="24"/>
                <w:szCs w:val="24"/>
              </w:rPr>
              <w:t>ассажирскому локомотив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поездной радиосвязью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автоматизированной системой управления, обеспечивающей контроль скорости движения и возможность получать (передавать) речевую информацию при подъездах к входным и выходным светофорам, железнодорожным переездам и станция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автоматической пожар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регистратором параметров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автоматической локомотив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электропневматическим тормозо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п</w:t>
            </w:r>
            <w:r>
              <w:rPr>
                <w:rFonts w:ascii="Times New Roman" w:hAnsi="Times New Roman"/>
                <w:sz w:val="24"/>
                <w:szCs w:val="24"/>
              </w:rPr>
              <w:t>ассажирскому локомотиву, обслуживаемому одним машинистом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поездной радиосвязью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автоматизированной системой управления, обеспечивающей контроль скорости движения и возможность получать (передавать) речевую информацию при подъездах к входным и выходным светофорам, железнодорожным переездам и станция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ы автоматической пожар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регистратором параметров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автоматической локомотив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электропневматическим тормозо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ой автоматического управления торможения поезда или комплексным локомотивным устройством безопасност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ой контроля бодрствования машинист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зеркалами заднего вида или другими аналогичными устройствам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блокировкой тормоз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 системой пожаротуш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п</w:t>
            </w:r>
            <w:r>
              <w:rPr>
                <w:rFonts w:ascii="Times New Roman" w:hAnsi="Times New Roman"/>
                <w:sz w:val="24"/>
                <w:szCs w:val="24"/>
              </w:rPr>
              <w:t>очтовому вагон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ые двери оборудованы устройством для ограничения перемещения двери при полном ее открывани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и, крышки люков и их запоры открываются усилием одного человек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р</w:t>
            </w:r>
            <w:r>
              <w:rPr>
                <w:rFonts w:ascii="Times New Roman" w:hAnsi="Times New Roman"/>
                <w:sz w:val="24"/>
                <w:szCs w:val="24"/>
              </w:rPr>
              <w:t>аме грузового вагона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отлитый знак маркировки - условный номер изготовителя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отлитый знак маркировки - две последние цифры года изготовл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отлитый знак маркировки -порядковый номер рамы и балок по системе нумерации изготовител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отлитый знак маркировки - условное обозначение марки стал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знак клеймения изготовител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клеймо сварщика, в случае исправления дефекта рамы и бал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арко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4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рельсовому автобус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4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искрогасителем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4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инное (дизельное) помещение отделено от кабины машиниста или помещений для обслуживающего персонала тамбуро</w:t>
            </w:r>
            <w:r>
              <w:rPr>
                <w:rFonts w:ascii="Times New Roman" w:hAnsi="Times New Roman"/>
                <w:sz w:val="24"/>
                <w:szCs w:val="24"/>
              </w:rPr>
              <w:t>м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ашинном (дизельном) помещении обеспечен свободный проход из тамбура в кабину машиниста или помещение для обслуживающего персонал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9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ются ли требования к составным частям железнодорожного подвиж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а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лучае внесения изменений в конструкцию или технологию изготовления его составных частей железнодорожного подвижного состава, а также при модернизации с продлением срока службы проведено обязательное подтверждение соответствия продук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ют хорошо различимые предупреждающие надписи и маркировку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маркировку, обеспечивающую идентификацию продукции независимо от года ее выпуск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ют комплект эксплуатационной и ремонтной документа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хранительные устройства, выдерживают вес составных частей, защищаемых ими, при разъединении или изломе которых может быть их падение на железнодорожный путь или выход из габарита железнодорожного подвижного состав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5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специальному железнодорожному подвижному состав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несены предупреждающие об опасности знаки возле лестницы, ведущей на крышу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6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системой пожарной сигнализаци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7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 </w:t>
            </w:r>
            <w:r>
              <w:rPr>
                <w:rFonts w:ascii="Times New Roman" w:hAnsi="Times New Roman"/>
                <w:sz w:val="24"/>
                <w:szCs w:val="24"/>
              </w:rPr>
              <w:t>установкой пожаротуш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 </w:t>
            </w:r>
            <w:r>
              <w:rPr>
                <w:rFonts w:ascii="Times New Roman" w:hAnsi="Times New Roman"/>
                <w:sz w:val="24"/>
                <w:szCs w:val="24"/>
              </w:rPr>
              <w:t>местом для размещения огнетушител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ы местом д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противопожарного инвентар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местом для хранения комплекта электрозащитных средств, а также другого специального оборудования, необходимого для технического обслуживания и безопасной эксплуата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7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специальному самоходному железнодорожному подвижному состав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овая часть головного вагона оборудована прожектором и двумя сигнальными буферными фонарями с правой и левой стороны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9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гнальные фонари установлены на задней торцевой стенке каждой 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кций локомотив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ектор установлен по продольной оси симметрии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го самоходного железнодорожного подвижного состав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вой луч прожектора направлен параллельно горизонтальной плоскости железнодорожного пут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хема включения прожектора предусматривает возможность включения яркого света, обеспечивающего номинальную осевую силу света, и тусклого свет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а возможность замены лампы прожектора из кабины машиниста и регулировки направления светового луч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оездной радиосвязью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прибором контроля скорости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регистратором параметров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автоматической локомотив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устройством контроля плотности пневматической тормозной магистрал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ая локомотивная сигнализация дополнена устройствами безопасност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3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ровые стекла кабины машиниста надежно закреплены в окнах и имеют уплотнения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искрогасителем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7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звуковым сигнальным устройством - большой громкости (тифон) и малой громкости (свисток)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ля включения тифона и свистка располагается в зоне оптимальной досягаемости машиниста и помощника машинист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управления звуковым сигналом включает в себя устройства для непосредственного прямого управления воздушным клапаном тифона путем механического воздейств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1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инное (дизельное) помещение отделено от кабины машиниста или помещений для обслуживающего персонала тамбуром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9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.1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ашинном (дизельном) помещении </w:t>
            </w:r>
            <w:r>
              <w:rPr>
                <w:rFonts w:ascii="Times New Roman" w:hAnsi="Times New Roman"/>
                <w:sz w:val="24"/>
                <w:szCs w:val="24"/>
              </w:rPr>
              <w:t>обеспечен свободный проход из тамбура в кабину машиниста или помещение для обслуживающего персонал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тепловозу с кузовом вагонного типа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инное (дизельное) помещение отделено от кабины машиниста или помещений для обслуживающего персонала тамбуром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9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ашинном (дизельном) помещении </w:t>
            </w:r>
            <w:r>
              <w:rPr>
                <w:rFonts w:ascii="Times New Roman" w:hAnsi="Times New Roman"/>
                <w:sz w:val="24"/>
                <w:szCs w:val="24"/>
              </w:rPr>
              <w:t>обеспечен свободный проход из тамбура в кабину машиниста или помещение для обслуживающего персонал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грузовому устройств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лючает повреждение железнодорожного подвижного состава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регламента Таможенного сою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безопасности инфраструктуры железнодорожного транспорта» (ТР ТС 003/2011)</w:t>
            </w:r>
            <w:r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 ТС 003/2011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освещение, обеспечивающее безопасную погрузку и выгрузку грузов в темное время суток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 безопасность персонала и сохранность перевозимых грузов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депо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служебные пешеходные переходы через железнодорожные пути, оборудованные настилами, указателями и предупредительными надписям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электрическое освещение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железнодорожному электроснабжению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безопасное расстояние от элементов составных частей железнодорожного электроснабжения, находящихся под напряжением, до заземленных частей, поверхности земли, настилов пешеходных мостов, лестниц, пассажирских платформ и железнодорожных переездов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безопасное расстояние от элементов составных частей железнодорожного электроснабжения до линий электропередачи, не входящих в состав инфраструктуры железнодорожного транспорт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наличие ограждений и блокировок, препятствующих несанкционированному проникновению в опасные зоны или прикосновению к элементам составных частей железнодорожного электроснабжения, находящимся под напряжение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наличие предупреждающих знаков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а пожарная безопасность, как в нормальном, так и в аварийном режимах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ы разъединители с видимым разрывом во всех цепях распределительных устройств (кроме ячеек с выкатными блоками), обеспечивающих возможность отсоединения всех аппаратов от источников напря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 заземление аппаратов и ошиновки, и блокировками или иными устройствами, предотвращающими возможность выполнения ошибочных операций с коммутационными аппаратам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ы стационарными ограждениями, лестницами для подъема на трансформаторы блокировками или иными устройствами, обеспечивающими возможность открывания ограждений, приведения лестниц в рабочее положение только при включенных заземляющих ножах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железнодорожному переезду: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 со стороны автодороги предупредительными знаками, а также в зависимости от интенсивности движения автотранспорта, сигнальными и заградительными устройствам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железнодорожной станции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 устройства для предупреждения самопроизвольного выхода железнодорожного подвижного состава на маршруты следования поездов - предохранительные тупики, охранные стрелки, сбрасывающие башмаки, сбрасывающие остряки или сбрасывающие стрелки исключающие самопроизвольный выход железнодорож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вижного состава на другие пути и маршруты приема, следования и отправления поездов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служебные пешеходные переходы через железнодорожные пути, оборудованные настилами, указателями и предупредительными надписям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электрическое освещение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ых местах имеет открытые рабочие площадки и островки безопасности для обеспечения безопасности составителей поездов, регулировщиков скорости движения вагонов, дежурных стрелочных постов, осмотрщиков вагонов, приемосдатчиков груза, почтовых отправлений и багажа, а также экипировщиков локомотивов и вагонов и других работников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ы специальные меры по защите жизни и здоровья граждан, имущества физических или юридических лиц, государственного или муниципального имущества, охраны окружающей среды при производстве операций с опасными грузам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железнодорожному пути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елочные переводы имеют устройства для предотвращения несанкционированного перевода остряков и подвижных частей крестовин во время движения железнодорожного подвижного состава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ки возможного заноса снегом оборудованы снегозадерживающими устройствам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ые сооружения имеют тротуары, убежища с перилами, мостовой настил, ниши, камеры, лестницы, сходы с перилами, специальные смотровые устройства и приспособления, оповестительная сигнализация и другие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ты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ы системой оповещения работников, выполняющих работы на железнодорожных путях, о приближении поезд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объекту инфраструктуры железнодорожного транспорта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 соблюдение габарита приближения строений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 безопасны в течение назначенного срока службы и (или) ресурса, назначенного срока хранения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измерений имеют знак поверки и (или) свидетельство о поверке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1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ы предупреждающие надписи и знаки об опасностях и условиях безопасной эксплуата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ся комплект эксплуатационной и ремонтной документа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атриваются и выполняются мероприятия, обеспечивающие сохранение путей миграции диких животных и мест их постоянного обитания, в том числе в период размножения и зимовк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ы на железнодорожных станциях </w:t>
            </w:r>
            <w:r>
              <w:rPr>
                <w:rFonts w:ascii="Times New Roman" w:hAnsi="Times New Roman"/>
                <w:sz w:val="24"/>
                <w:szCs w:val="24"/>
              </w:rPr>
              <w:t>освещаются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гоны, имеющие затяжные спуски име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авливающие тупики или другие сооружения и устройства для остановки потерявшего управление при движении по этому спуску поезда или части поезд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шеходные тоннели име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арийное освещение и аварийные выходы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продукции железнодорожного транспорта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 соблюдение габарита приближения строений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 безопасны в течение назначенного срока службы и (или) ресурса, назначенного срока хранения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о обязательное подтверждение соответствия продукции, в случае внесения изменений в конструкцию или технологию изготовления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хорошо различимые идентификационные и предупреждающие надписи и маркировку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маркировку - единый знак обращения продукции на рынке государств - членов ТС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маркировку - наименование изготовителя или его товарный знак, наименование продукци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 маркировку, обеспечивающую идентификацию продук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зависимо даты изготовл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 порядок утилизации опасных элементов составных частей подсистем с целью предотвращения их использования после прекращения их эксплуата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 вводом в эксплуатацию нанесены либо установлены предупреждающие надписи и знаки об опасностях и условиях безопасной эксплуата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1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комплект эксплуатационной и ремонтной документа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ция с электрической централизацией стрелок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а системой оповещения работников, выполняющих работы на железнодорожных путях, о приближении поезд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ции, ограничивающие перегоны, имеющие затяжные спуски имеет </w:t>
            </w:r>
            <w:r>
              <w:rPr>
                <w:rFonts w:ascii="Times New Roman" w:hAnsi="Times New Roman"/>
                <w:sz w:val="24"/>
                <w:szCs w:val="24"/>
              </w:rPr>
              <w:t>улавливающие тупики или другие сооружения и устройства для остановки потерявшего управление при движении по этому спуску поезда или части поезд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ы из станционного здания и служебного помещения </w:t>
            </w:r>
            <w:r>
              <w:rPr>
                <w:rFonts w:ascii="Times New Roman" w:hAnsi="Times New Roman"/>
                <w:sz w:val="24"/>
                <w:szCs w:val="24"/>
              </w:rPr>
              <w:t>вблизи железнодорожных путей имеют ограждения (барьеры)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color w:val="CE181E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 на пассажирские платформы из пассажирских зданий, а также выход с пассажирских платформ на пешеходные мосты и тоннельные переходы имеет оборудование для движения людей с детскими колясками, а также граждан с ограниченной подвижностью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ционарно размещенное сооружение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ет соблюдение установленного габарита приближения строений и габариты погрузки (в том числе при перевозке негабаритных грузов)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ннель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 системой оповещения работников, выполняющих работы на железнодорожных путях, о приближении поезда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трубопроводу:</w:t>
            </w: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ен трубопровод в теле насыпи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pStyle w:val="a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ся соблюдение габарита приближения строени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2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безопасность объектов инфраструктуры высокоскоростного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ого транспорта и продукции путем: 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установлены ли назначенные сроки службы и (или) ресурсов продукции?</w:t>
            </w:r>
          </w:p>
          <w:p w:rsidR="00554049" w:rsidRPr="00D36883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, а также проведения технических обслуживаний и ремонтов с необходимой периодичностью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пункт 3 статьи 4 Технического регламента Таможенного союза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 безопасности высокоскоростного железнодорожного транспорта»  (ТР ТС 002/2011)</w:t>
            </w:r>
            <w:r w:rsidRPr="00D36883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);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ind w:left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проводятся ли технические обслуживания и ремонты с необходимой периодичностью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пределены ли условия и способы утилизации продукции 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установлены ли параметры опасных погодных явлений для высокоскоростного железнодорожного подвижного состава 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рганизован ли инструментальный мониторинг за возникновением этих опасных погодных явлений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ли требования к о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бъектам инфраструктуры высокоскоростного железнодорожного транспорта и продукции по обеспечению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я габарита железнодорожного подвижного состава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5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ения габарита приближения строени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к продукции о наличии хорошо различимых идентификационных и предупреждающих надписях и маркировке, которые должны быть повторены и пояснены в руководстве по эксплуатации?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12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ся ли требования к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высокоскоростному железнодорожному подвижному составу, в части наличия маркировки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единый знак обращения продукции на рынке государств - членов ТС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13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9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наименование изготовителя и (или) его товарный знак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524"/>
        </w:trPr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наименование изделия и (или) обозначение серии или типа, номер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дата изготовления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масса тары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конструкционная скорость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табличка или надпись о проведенных ремонтах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Указано ли число мест для пассажиров (для высокоскоростного железнодорожного подвижного состава, предназначенного для перевозки пассажиров)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ли требования к с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ставным частям высокоскоростного железнодорожного подвижного состава, составным частям подсистем инфраструктуры высокоскоростного железнодорожного транспорта и элементам составных частей подсистем инфраструктуры высокоскоростного железнодорожного транспорта, в части наличия маркировки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единый знак обращения продукции на рынке государств - членов ТС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14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наименование изготовителя или его товарный знак, наименование продукции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дата изготовления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маркировке стекла кабины машиниста и вагонов высокоскоростного железнодорожного подвижного состава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знак обращения на рынке государств - членов ТС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17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наименование изготовителя и (или) его товарный знак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обозначения вида стекл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указан ли класс защиты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ются ли сведения о сертификаци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ответствуют ли средства измерений, относящиеся к сфере государственного регулирования обеспечения единства измерений, установленные на высокоскоростном железнодорожном подвижном составе и объектах инфраструктуры высокоскоростного железнодорожного транспорта, утвержденному типу и имеют знак поверки и (или) свидетельство о поверке в соответствии с законодательством об обеспечении единства измерений государств - членов ТС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15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ют ли колесные пары высокоскоростного железнодорожного подвижного состава в соответствии с конструкторской документацией знаки маркировки и клеймения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16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о выполнении маркировки и эксплуатационных документов на государственном языке государства -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 ТС, в котором изготовлена продукция, и на русском языке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8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к продукции об установлении порядка утилизации опасных элементов составных частей подсистем с целью предотвращения их использования после прекращения их эксплуата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20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высокоскоростному железнодорожному подвижному составу о наличии специальных подножек, поручней или приспособлений, обеспечивающих безопасность обслуживающего персонала при эксплуатации, осмотре, техническом обслуживании, ремонте?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28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о включении системами управления, контроля и безопасности  средств сигнализации и информирования, предупреждающих о нарушениях исправного состояния высокоскоростного железнодорожного подвижного состава и его составных частей, которые могут привести к возникновению ситуаций, угрожающих безопасности?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30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к высокоскоростному подвижному составу о наличии программного обеспечение версии, указанной в декларации о соответствии программного обеспечения требованиям настоящего технического регламента ТС?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32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риборам и устройствам управления высокоскоростным железнодорожным подвижным составом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набжены надписями и (или) символами в соответствии с конструкторской документацией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34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проектированы и размещены так, чтобы исключалось непроизвольное их включение, выключение или переключение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размещены с учетом значимости выполняемых функций, последовательности и частоты использования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ли требования к высокоскоростному железнодорожному подвижному составу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орудован поездной радиосвязью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35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орудован автоматизированной системой управления, обеспечивающей контроль скорости движения и возможность получать (передавать) речевую информацию при подъездах к входным и выходным светофорам, переездам и станция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орудован регистраторами параметров движения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орудован автоматической локомотив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орудован электропневматическим тормозо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орудован связью "пассажир-машинист"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орудован сигнализацией контроля закрытия двер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орудован автоматической пожарной сигнализ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Головные вагоны высокоскоростного железнодорожного подвижного состава  оснащены аппаратурой спутниковой навигаци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36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беспечению бортовыми устройствами безопасности высокоскоростного железнодорожного подвижного состава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прием сигналов о поездной ситуации от системы диспетчерской централизации и диспетчерского контроля, систем сигнализации, централизации и блокировки на станциях и перегонах, а также от бортовых устройств безопасности другого высокоскоростного железнодорожного подвижного состава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37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движения высокоскоростного железнодорожного подвижного состав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регистрацию информации о движении высокоскоростного железнодорожного подвижного состав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диагностику систем и устройств высокоскоростного железнодорожного подвижного состава, включая самодиагностику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управление электропневматическим торможение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контроль самопроизвольного ухода высокоскоростного железнодорожного подвижного состав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периодическую проверку бдительности машинист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го обмена по общему каналу передачи данных высокоскоростного железнодорожного подвижного состава, а также с использованием средств связи, которыми оборудован высокоскоростной железнодорожный подвижной состав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машиниста информацией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автоматическую остановку высокоскоростного железнодорожного подвижного состава в случае потери машинистом способности управления высокоскоростным железнодорожным подвижным составом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widowControl w:val="0"/>
              <w:spacing w:after="0" w:line="240" w:lineRule="auto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 ли требование к высокоскоростному железнодорожному подвижному составу о его оборудовании системами общего, местного и аварийного освещения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41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ется ли требование к системе  аварийного освещения высокоскоростного железнодорожного подвижного состава об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автоматическом переключении на автономный источник питания (аккумуляторную батарею) при отсутствии напряжения в основном источнике питания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 ли требование о наличии возможности ручного включения  системы аварийного освещения высокоскоростного железнодорожного подвижного состав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67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об оборудовании высокоскоростного железнодорожного подвижного состава аварийными выходами с каждой стороны вагона?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42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ся ли требования к стоп-кранам в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высокоскоростном железнодорожном подвижном составе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установлены внутри пассажирских вагонов и опломбированы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47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сключена ли возможность, при активации стоп-крана,  его отключения пассажирами.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Предается ли звуковое и визуальное информирование об активации стоп-крана поездной бригаде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ется ли возможность блокировки стоп-кранов в пассажирских салонах из кабины машиниста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 ли в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ысокоскоростной железнодорожный подвижной состав стояночными тормозами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48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к вращающимся частям электрических машин, вентиляторов, компрессоров и другого оборудования высокоскоростного железнодорожного подвижного состава об их ограждении специальными устройствами, исключающими случайный контакт обслуживающего персонала и пассажиров с движущимися частями оборудования высокоскоростного железнодорожного подвижного состава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64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оборудованию высокоскоростного железнодорожного подвижного состава специальными местами для хранения комплекта электрозащитных средств, а также другого специального оборудования, необходимого для технического обслуживания и безопасной эксплуатации высокоскоростного железнодорожного подвижного состава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67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высокоскоростному железнодорожному подвижному составу по оборудованию: 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истемой кондиционирования воздуха (отопления, охлаждения, вентиляции), места для курения должны быть оборудованы отдельной системой вентиляции, выводящей воздух за пределы помещения без его рециркуляции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72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внутрипоездной телефонной связью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истемой контроля нагрева букс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истемой питьевого и хозяйственного водоснабжения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экологически чистыми туалетными комплексами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ся ли требования к вагонам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высокоскоростного железнодорожного подвижного состава, предназначенным для проезда граждан, имеющих ограничения в подвижности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ы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ми для быстрого подъема, спуска и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го крепления инвалидных колясок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77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ы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пециальные санузлы с увеличенной площадью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ют проходы увеличенной ширины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ы ли лобовые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части головных вагонов высокоскоростного железнодорожного подвижного состава прожектором и двумя сигнальными буферными фонарями с правой и левой стороны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79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 ли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токоприемник высокоскоростного железнодорожного подвижного состава устройством аварийного опускания токоприемника при наезде на препятствие, расположенной ниже поверхности трения контактного провода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81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ся ли требования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к железнодорожному пути, составным частям железнодорожного пути и элементам составных частей железнодорожного пути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ют ли сооружения и устройства, расположенные в непосредственной близости вдоль железнодорожного пути (шумозащитные стенки и др.), места для укрытия обслуживающего персонала во время прохода высокоскоростного железнодорожного подвижного состава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82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 ли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железнодорожный путь  шумозащитными сооружениями и устройствами для снижения уровня шума от высокоскоростного железнодорожного подвижного состава до допустимых значений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гражден ли железнодорожный путь на всем протяжении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о ли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граждение железнодорожного пути техническими средствами для выявления попыток несанкционированного проникновения людей и животных на железнодорожные пути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ли требования к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му электроснабжению, составным частям железнодорожного электроснабжения и элементам составных частей железнодорожного электроснабжения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ограждения и блокировки, препятствующие несанкционированному проникновению в опасные зоны или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основению к элементам составных частей железнодорожного электроснабжения, находящимся под напряжением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83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ются ли предупреждающие знаки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еспечивается ли автоматическое отключение элементов составных частей железнодорожного электроснабжения в аварийном режиме работы (перегрузка, перегрев, короткое замыкание и другие), исключающее возгорание его частей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орудованы ли стационарные ограждения, лестницы для подъема на трансформаторы блокировками или иными устройствами, обеспечивающими возможность открывания ограждений, приведения лестниц в рабочее положение только при включенных заземляющих ножах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ся ли требования к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диспетчерской централизации и диспетчерскому контролю движения высокоскоростного железнодорожного подвижного состава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еспечивается ли централизованное управление стрелками и светофорами одной или нескольких станций и перегонов железнодорожного пути из одного диспетчерского центра с обеспечением резервного управления устройствами электрической централизации на этих станциях и путевых постах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84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1/  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еспечивается ли непрерывный контроль положения стрелок и свободности (занятости) перегонов, путей на станциях и прилегающих к станциям блок-участках, а также показаний входных, маршрутных и выходных светофоров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еспечивается ли непрерывный контроль технического состояния устройств сигнализации, централизации и блокировки на станциях и перегонах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возможность изменения параметров движения при ложной занятости блок-участков, включая экстренную остановку высокоскоростного железнодорожного подвижного состава и передачу разрешения на движение высокоскоростного железнодорожного подвижного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для проследования светофора с запрещающим показанием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еспечивается ли передача необходимых данных для оповещения пассажиров о движении высокоскоростного железнодорожного подвижного состава, а также оповещения работников, выполняющих работы на железнодорожных путях, о приближении высокоскоростного железнодорожного подвижного состава?</w:t>
            </w:r>
          </w:p>
        </w:tc>
        <w:tc>
          <w:tcPr>
            <w:tcW w:w="3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ся ли требования к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игнализации, централизации и блокировкеа на станциях и перегонах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ется ли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пропуск высокоскоростного железнодорожного подвижного состава по установленным непересекающимся маршрутам с установленными скоростями в обоих направлениях на станциях и по каждому пути перегона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84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ется ли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предотвращение (блокирование) входа высокоскоростного железнодорожного подвижного состава на участок железнодорожного пути, который занят другим высокоскоростным железнодорожным подвижным составом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ется ли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контроль положения высокоскоростного железнодорожного подвижного состава, перевод стрелок, контроль их положения и наружное запирание при приготовлении маршрута, а также управление светофорами и выполнение требуемой последовательности взаимозависимых операций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ется ли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устройств и технических средств и при необходимости их резервирование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ется ли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автоматическое оповещение о приближении высокоскоростного железнодорожного подвижного состава на железнодорожных станциях</w:t>
            </w: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требование к системам технической диагностики и мониторинга по контролю предотказного состояния устройств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й автоматики и телемеханики?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84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ся ли требования к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к железнодорожной электросвязи, составным частям железнодорожной электросвязи и элементам составных частей железнодорожной электросвязи по обеспечению мониторинга параметров функционирования и интегрированного управления технологической сетью связи и частотно-временную синхронизацию?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85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станционным зданиям, сооружениям и устройствам, составным частям станционных зданий, сооружений и устройств и элементам составных частей станционных зданий, сооружений и устройств:</w:t>
            </w: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ы ли станционные здания, сооружения и устройства для безопасного выполнения операций по посадке, высадке и обслуживанию пассажиров. Выход на пассажирские платформы из пассажирских зданий, а также выход с пассажирских платформ на пешеходные мосты и тоннельные переходы не должен быть стеснен другими зданиями, сооружениями и устройствами, функционально не связанными с безопасностью людей, и иметь </w:t>
            </w:r>
          </w:p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пункт 86 статьи 4 </w:t>
            </w:r>
            <w:r w:rsidRPr="00D36883">
              <w:rPr>
                <w:rFonts w:ascii="Times New Roman" w:hAnsi="Times New Roman" w:cs="Times New Roman"/>
                <w:bCs/>
                <w:sz w:val="24"/>
                <w:szCs w:val="24"/>
              </w:rPr>
              <w:t>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орудованы ли для движения людей с детскими колясками, а также граждан с ограниченной подвижностью, выходы на пассажирские платформы из пассажирских зданий, а также выходы с пассажирских платформ на пешеходные мосты и тоннельные переходы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еспечивается ли запрет на размещение пассажирских платформ непосредственно вдоль главных железнодорожных путей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ют ли пешеходные тоннели и подземные станции аварийное освещение и аварийные выходы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станции с электрической централизацией стрелок, тоннели и мосты, системой оповещения работников, выполняющих работы на железнодорожных путях, о приближении высокоскоростного 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подвижного состава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орудованы ли перегоны, имеющие затяжные спуски, а также станции, ограничивающие такие перегоны, улавливающие тупики или другие сооружения и устройства для остановки потерявшего управление при движении по этому спуску высокоскоростного железнодорожного подвижного состава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Имеют ли железнодорожные станции, депо и другие вспомогательные объекты, служебные пешеходные переходы через железнодорожные пути, оборудованные настилами, указателями и предупредительными надписями, а также электрическое освещение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орудованы ли места всасывания воздуха компрессорных установок, а также системы выпуска газов двигателей и другого оборудования, глушителями аэродинамического шума и газовых потоков, а также другими защитными устройствами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tabs>
                <w:tab w:val="left" w:pos="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еспечивается ли требование о запрете пересечения в горловинах железнодорожных станций воздушных линий электропередачи с железнодорожными путями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Pr="00D36883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3">
              <w:rPr>
                <w:rFonts w:ascii="Times New Roman" w:hAnsi="Times New Roman" w:cs="Times New Roman"/>
                <w:sz w:val="24"/>
                <w:szCs w:val="24"/>
              </w:rPr>
              <w:t>Обеспечивается ли требование о запрете примыкания новых и соединительных железнодорожных путей к главным железнодорожным путям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проведенная сертификация продукции схемам сертификации продукции, установленным техническими регламентами Таможенного союза?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Default="00097B34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54049" w:rsidRPr="00FB23C2">
                <w:rPr>
                  <w:rFonts w:ascii="Times New Roman" w:hAnsi="Times New Roman" w:cs="Times New Roman"/>
                  <w:sz w:val="24"/>
                  <w:szCs w:val="24"/>
                </w:rPr>
                <w:t>Приложение № 6</w:t>
              </w:r>
            </w:hyperlink>
            <w:r w:rsidR="00554049" w:rsidRPr="00FB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049">
              <w:rPr>
                <w:rFonts w:ascii="Times New Roman" w:hAnsi="Times New Roman" w:cs="Times New Roman"/>
                <w:sz w:val="24"/>
                <w:szCs w:val="24"/>
              </w:rPr>
              <w:t>ТР ТС 001/2011;</w:t>
            </w:r>
          </w:p>
          <w:p w:rsidR="00554049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 ТР ТС 002/2011;</w:t>
            </w:r>
          </w:p>
          <w:p w:rsidR="00554049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 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049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ются ли результаты строительного контроля (приемочных комиссий) в отношении выполнения технологических операций, осуществляемых во время строительства объектов инфраструктуры железнодорожного транспорта?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8A7FF2" w:rsidRDefault="00097B34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54049" w:rsidRPr="008A7FF2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6</w:t>
              </w:r>
            </w:hyperlink>
            <w:r w:rsidR="00554049" w:rsidRPr="008A7FF2">
              <w:rPr>
                <w:rFonts w:ascii="Times New Roman" w:hAnsi="Times New Roman" w:cs="Times New Roman"/>
                <w:sz w:val="24"/>
                <w:szCs w:val="24"/>
              </w:rPr>
              <w:t xml:space="preserve"> ТР ТС 002/2011;</w:t>
            </w:r>
          </w:p>
          <w:p w:rsidR="00554049" w:rsidRPr="008A7FF2" w:rsidRDefault="00097B34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54049" w:rsidRPr="008A7FF2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6</w:t>
              </w:r>
            </w:hyperlink>
            <w:r w:rsidR="00554049" w:rsidRPr="008A7FF2">
              <w:rPr>
                <w:rFonts w:ascii="Times New Roman" w:hAnsi="Times New Roman" w:cs="Times New Roman"/>
                <w:sz w:val="24"/>
                <w:szCs w:val="24"/>
              </w:rPr>
              <w:t xml:space="preserve"> ТР ТС 003/2011</w:t>
            </w:r>
          </w:p>
          <w:p w:rsidR="00554049" w:rsidRPr="008A7FF2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8A7FF2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FF2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о:</w:t>
            </w:r>
          </w:p>
        </w:tc>
        <w:tc>
          <w:tcPr>
            <w:tcW w:w="35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049" w:rsidRPr="008A7FF2" w:rsidRDefault="00097B34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54049" w:rsidRPr="008A7FF2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554049" w:rsidRPr="008A7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554049" w:rsidRPr="008A7FF2">
                <w:rPr>
                  <w:rFonts w:ascii="Times New Roman" w:hAnsi="Times New Roman" w:cs="Times New Roman"/>
                  <w:sz w:val="24"/>
                  <w:szCs w:val="24"/>
                </w:rPr>
                <w:t>4 статьи 6</w:t>
              </w:r>
            </w:hyperlink>
            <w:r w:rsidR="00554049" w:rsidRPr="008A7FF2">
              <w:rPr>
                <w:rFonts w:ascii="Times New Roman" w:hAnsi="Times New Roman" w:cs="Times New Roman"/>
                <w:sz w:val="24"/>
                <w:szCs w:val="24"/>
              </w:rPr>
              <w:t xml:space="preserve"> ТР ТС 001/2011;</w:t>
            </w:r>
          </w:p>
          <w:p w:rsidR="00554049" w:rsidRPr="008A7FF2" w:rsidRDefault="00097B34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54049" w:rsidRPr="008A7FF2">
                <w:rPr>
                  <w:rFonts w:ascii="Times New Roman" w:hAnsi="Times New Roman" w:cs="Times New Roman"/>
                  <w:sz w:val="24"/>
                  <w:szCs w:val="24"/>
                </w:rPr>
                <w:t>пункты 7</w:t>
              </w:r>
            </w:hyperlink>
            <w:r w:rsidR="00554049" w:rsidRPr="008A7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554049" w:rsidRPr="008A7FF2">
                <w:rPr>
                  <w:rFonts w:ascii="Times New Roman" w:hAnsi="Times New Roman" w:cs="Times New Roman"/>
                  <w:sz w:val="24"/>
                  <w:szCs w:val="24"/>
                </w:rPr>
                <w:t>8 статьи 6</w:t>
              </w:r>
            </w:hyperlink>
            <w:r w:rsidR="00554049" w:rsidRPr="008A7FF2">
              <w:rPr>
                <w:rFonts w:ascii="Times New Roman" w:hAnsi="Times New Roman" w:cs="Times New Roman"/>
                <w:sz w:val="24"/>
                <w:szCs w:val="24"/>
              </w:rPr>
              <w:t xml:space="preserve"> ТР ТС 002/2011;</w:t>
            </w:r>
          </w:p>
          <w:p w:rsidR="00554049" w:rsidRPr="008A7FF2" w:rsidRDefault="00097B34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54049" w:rsidRPr="008A7FF2">
                <w:rPr>
                  <w:rFonts w:ascii="Times New Roman" w:hAnsi="Times New Roman" w:cs="Times New Roman"/>
                  <w:sz w:val="24"/>
                  <w:szCs w:val="24"/>
                </w:rPr>
                <w:t>пункты 7</w:t>
              </w:r>
            </w:hyperlink>
            <w:r w:rsidR="00554049" w:rsidRPr="008A7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554049" w:rsidRPr="008A7FF2">
                <w:rPr>
                  <w:rFonts w:ascii="Times New Roman" w:hAnsi="Times New Roman" w:cs="Times New Roman"/>
                  <w:sz w:val="24"/>
                  <w:szCs w:val="24"/>
                </w:rPr>
                <w:t>8 статьи 6</w:t>
              </w:r>
            </w:hyperlink>
            <w:r w:rsidR="00554049" w:rsidRPr="008A7FF2">
              <w:rPr>
                <w:rFonts w:ascii="Times New Roman" w:hAnsi="Times New Roman" w:cs="Times New Roman"/>
                <w:sz w:val="24"/>
                <w:szCs w:val="24"/>
              </w:rPr>
              <w:t xml:space="preserve"> 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1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049" w:rsidRPr="008A7FF2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FF2">
              <w:rPr>
                <w:rFonts w:ascii="Times New Roman" w:hAnsi="Times New Roman" w:cs="Times New Roman"/>
                <w:sz w:val="24"/>
                <w:szCs w:val="24"/>
              </w:rPr>
              <w:t>наличии аккредитации органов по сертификации (оценке (подтверждению) соответствия)?</w:t>
            </w: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8A7FF2" w:rsidRDefault="00554049" w:rsidP="005540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2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8A7FF2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FF2">
              <w:rPr>
                <w:rFonts w:ascii="Times New Roman" w:hAnsi="Times New Roman" w:cs="Times New Roman"/>
                <w:sz w:val="24"/>
                <w:szCs w:val="24"/>
              </w:rPr>
              <w:t>их включения в Единый реестр органов по сертификации и испытательных лабораторий (центров) Таможенного союза?</w:t>
            </w:r>
          </w:p>
          <w:p w:rsidR="00554049" w:rsidRPr="008A7FF2" w:rsidRDefault="00554049" w:rsidP="00554049">
            <w:pPr>
              <w:tabs>
                <w:tab w:val="left" w:pos="7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8A7FF2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8A7FF2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FF2">
              <w:rPr>
                <w:rFonts w:ascii="Times New Roman" w:hAnsi="Times New Roman" w:cs="Times New Roman"/>
                <w:sz w:val="24"/>
                <w:szCs w:val="24"/>
              </w:rPr>
              <w:t>Соблюдаются ли у проверяемого юридического лица или индивидуального предпринимателя требования о наличии материалов инспекционного контроля продукции, осуществляемого органом по сертификации, проводившим ее сертификацию, если это предусмотрено схемой сертификации?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8A7FF2" w:rsidRDefault="00097B34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54049" w:rsidRPr="008A7FF2">
                <w:rPr>
                  <w:rFonts w:ascii="Times New Roman" w:hAnsi="Times New Roman" w:cs="Times New Roman"/>
                  <w:sz w:val="24"/>
                  <w:szCs w:val="24"/>
                </w:rPr>
                <w:t>пункты 57</w:t>
              </w:r>
            </w:hyperlink>
            <w:r w:rsidR="00554049" w:rsidRPr="008A7F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 w:rsidR="00554049" w:rsidRPr="008A7FF2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hyperlink>
            <w:r w:rsidR="00554049" w:rsidRPr="008A7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554049" w:rsidRPr="008A7FF2">
                <w:rPr>
                  <w:rFonts w:ascii="Times New Roman" w:hAnsi="Times New Roman" w:cs="Times New Roman"/>
                  <w:sz w:val="24"/>
                  <w:szCs w:val="24"/>
                </w:rPr>
                <w:t>67 статьи 6</w:t>
              </w:r>
            </w:hyperlink>
            <w:r w:rsidR="00554049" w:rsidRPr="008A7FF2">
              <w:rPr>
                <w:rFonts w:ascii="Times New Roman" w:hAnsi="Times New Roman" w:cs="Times New Roman"/>
                <w:sz w:val="24"/>
                <w:szCs w:val="24"/>
              </w:rPr>
              <w:t xml:space="preserve"> ТР ТС 001/2011;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35"/>
            </w:tblGrid>
            <w:tr w:rsidR="00554049" w:rsidRPr="008A7FF2" w:rsidTr="00554049">
              <w:tc>
                <w:tcPr>
                  <w:tcW w:w="3855" w:type="dxa"/>
                </w:tcPr>
                <w:p w:rsidR="00554049" w:rsidRPr="008A7FF2" w:rsidRDefault="00554049" w:rsidP="005540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4049" w:rsidRPr="008A7FF2" w:rsidTr="00554049">
              <w:tc>
                <w:tcPr>
                  <w:tcW w:w="3855" w:type="dxa"/>
                </w:tcPr>
                <w:p w:rsidR="00554049" w:rsidRPr="008A7FF2" w:rsidRDefault="00097B34" w:rsidP="005540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4" w:history="1">
                    <w:r w:rsidR="00554049" w:rsidRPr="008A7FF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атья 4</w:t>
                    </w:r>
                  </w:hyperlink>
                  <w:r w:rsidR="00554049" w:rsidRPr="008A7F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35" w:history="1">
                    <w:r w:rsidR="00554049" w:rsidRPr="008A7FF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ункты 60</w:t>
                    </w:r>
                  </w:hyperlink>
                  <w:r w:rsidR="00554049" w:rsidRPr="008A7F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hyperlink r:id="rId36" w:history="1">
                    <w:r w:rsidR="00554049" w:rsidRPr="008A7FF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6</w:t>
                    </w:r>
                  </w:hyperlink>
                  <w:r w:rsidR="00554049" w:rsidRPr="008A7F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37" w:history="1">
                    <w:r w:rsidR="00554049" w:rsidRPr="008A7FF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0 статьи 6</w:t>
                    </w:r>
                  </w:hyperlink>
                  <w:r w:rsidR="00554049" w:rsidRPr="008A7F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 ТС 002/2011;</w:t>
                  </w:r>
                </w:p>
              </w:tc>
            </w:tr>
            <w:tr w:rsidR="00554049" w:rsidRPr="008A7FF2" w:rsidTr="00554049">
              <w:tc>
                <w:tcPr>
                  <w:tcW w:w="3855" w:type="dxa"/>
                </w:tcPr>
                <w:p w:rsidR="00554049" w:rsidRPr="008A7FF2" w:rsidRDefault="00097B34" w:rsidP="005540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8" w:history="1">
                    <w:r w:rsidR="00554049" w:rsidRPr="008A7FF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атья 4</w:t>
                    </w:r>
                  </w:hyperlink>
                  <w:r w:rsidR="00554049" w:rsidRPr="008A7F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39" w:history="1">
                    <w:r w:rsidR="00554049" w:rsidRPr="008A7FF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ункты 59</w:t>
                    </w:r>
                  </w:hyperlink>
                  <w:r w:rsidR="00554049" w:rsidRPr="008A7F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hyperlink r:id="rId40" w:history="1">
                    <w:r w:rsidR="00554049" w:rsidRPr="008A7FF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5</w:t>
                    </w:r>
                  </w:hyperlink>
                  <w:r w:rsidR="00554049" w:rsidRPr="008A7F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41" w:history="1">
                    <w:r w:rsidR="00554049" w:rsidRPr="008A7FF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9 статьи 6</w:t>
                    </w:r>
                  </w:hyperlink>
                  <w:r w:rsidR="00554049" w:rsidRPr="008A7F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 ТС 003/2011</w:t>
                  </w:r>
                </w:p>
              </w:tc>
            </w:tr>
          </w:tbl>
          <w:p w:rsidR="00554049" w:rsidRPr="008A7FF2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D36883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C0686F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86F">
              <w:rPr>
                <w:rFonts w:ascii="Times New Roman" w:hAnsi="Times New Roman" w:cs="Times New Roman"/>
                <w:sz w:val="24"/>
                <w:szCs w:val="24"/>
              </w:rPr>
              <w:t>Соответствует ли проведенное декларирование соответствия продукции схемам декларирования соответствия, установленным техническими регламентами Таможенного союза?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35"/>
            </w:tblGrid>
            <w:tr w:rsidR="00554049" w:rsidRPr="00C0686F" w:rsidTr="00554049">
              <w:tc>
                <w:tcPr>
                  <w:tcW w:w="3335" w:type="dxa"/>
                </w:tcPr>
                <w:p w:rsidR="00554049" w:rsidRPr="00C0686F" w:rsidRDefault="00097B34" w:rsidP="005540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2" w:history="1">
                    <w:r w:rsidR="00554049" w:rsidRPr="00C0686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ложение N 9</w:t>
                    </w:r>
                  </w:hyperlink>
                  <w:r w:rsidR="00554049" w:rsidRPr="00C06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 ТС 001/2011;</w:t>
                  </w:r>
                </w:p>
              </w:tc>
            </w:tr>
            <w:tr w:rsidR="00554049" w:rsidRPr="00C0686F" w:rsidTr="00554049">
              <w:tc>
                <w:tcPr>
                  <w:tcW w:w="3335" w:type="dxa"/>
                </w:tcPr>
                <w:p w:rsidR="00554049" w:rsidRPr="00C0686F" w:rsidRDefault="00097B34" w:rsidP="005540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3" w:history="1">
                    <w:r w:rsidR="00554049" w:rsidRPr="00C0686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ложение N 8</w:t>
                    </w:r>
                  </w:hyperlink>
                  <w:r w:rsidR="00554049" w:rsidRPr="00C06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 ТС 002/2011;</w:t>
                  </w:r>
                </w:p>
              </w:tc>
            </w:tr>
            <w:tr w:rsidR="00554049" w:rsidRPr="00C0686F" w:rsidTr="00554049">
              <w:tc>
                <w:tcPr>
                  <w:tcW w:w="3335" w:type="dxa"/>
                </w:tcPr>
                <w:p w:rsidR="00554049" w:rsidRPr="00C0686F" w:rsidRDefault="00097B34" w:rsidP="005540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4" w:history="1">
                    <w:r w:rsidR="00554049" w:rsidRPr="00C0686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ложение N 6</w:t>
                    </w:r>
                  </w:hyperlink>
                  <w:r w:rsidR="00554049" w:rsidRPr="00C06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 ТС 003/2011</w:t>
                  </w:r>
                </w:p>
              </w:tc>
            </w:tr>
          </w:tbl>
          <w:p w:rsidR="00554049" w:rsidRPr="00C0686F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C0686F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C0686F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86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сертификаты соответствия требованиям ТР ТС 001/2011 для продукции указанной в приложениях 2 и 3 ТР ТС 001/2011 и </w:t>
            </w:r>
          </w:p>
          <w:p w:rsidR="00554049" w:rsidRPr="00C0686F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86F">
              <w:rPr>
                <w:rFonts w:ascii="Times New Roman" w:hAnsi="Times New Roman" w:cs="Times New Roman"/>
                <w:sz w:val="24"/>
                <w:szCs w:val="24"/>
              </w:rPr>
              <w:t>конструкторской документации на которую не присвоена литера "О"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C0686F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86F">
              <w:rPr>
                <w:rFonts w:ascii="Times New Roman" w:hAnsi="Times New Roman" w:cs="Times New Roman"/>
                <w:sz w:val="24"/>
                <w:szCs w:val="24"/>
              </w:rPr>
              <w:t>Пункт 37 статьи 6 ТР ТС 001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C0686F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C0686F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86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сертификаты соответствия требованиям ТР ТС 002/2011 для продукции указанной в приложении 3 ТР ТС 002/2011 и </w:t>
            </w:r>
          </w:p>
          <w:p w:rsidR="00554049" w:rsidRPr="00C0686F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86F">
              <w:rPr>
                <w:rFonts w:ascii="Times New Roman" w:hAnsi="Times New Roman" w:cs="Times New Roman"/>
                <w:sz w:val="24"/>
                <w:szCs w:val="24"/>
              </w:rPr>
              <w:t>конструкторской документации на которую не присвоена литера "О"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C0686F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86F">
              <w:rPr>
                <w:rFonts w:ascii="Times New Roman" w:hAnsi="Times New Roman" w:cs="Times New Roman"/>
                <w:sz w:val="24"/>
                <w:szCs w:val="24"/>
              </w:rPr>
              <w:t>Пункт 40 статьи 6 ТР ТС 002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C0686F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49" w:rsidRPr="00D36883" w:rsidTr="00554049">
        <w:trPr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49" w:rsidRDefault="00554049" w:rsidP="00554049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C0686F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86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сертификаты соответствия требованиям ТР ТС 003/2011 для продукции указанной в приложении 3 ТР ТС 003/2011 и </w:t>
            </w:r>
          </w:p>
          <w:p w:rsidR="00554049" w:rsidRPr="00C0686F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86F">
              <w:rPr>
                <w:rFonts w:ascii="Times New Roman" w:hAnsi="Times New Roman" w:cs="Times New Roman"/>
                <w:sz w:val="24"/>
                <w:szCs w:val="24"/>
              </w:rPr>
              <w:t>конструкторской документации на которую не присвоена литера "О"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C0686F" w:rsidRDefault="00554049" w:rsidP="0055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86F">
              <w:rPr>
                <w:rFonts w:ascii="Times New Roman" w:hAnsi="Times New Roman" w:cs="Times New Roman"/>
                <w:sz w:val="24"/>
                <w:szCs w:val="24"/>
              </w:rPr>
              <w:t>Пункт 40 статьи 6 ТР ТС 003/20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049" w:rsidRPr="00C0686F" w:rsidRDefault="00554049" w:rsidP="005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049" w:rsidRDefault="00554049" w:rsidP="00554049">
      <w:pPr>
        <w:widowControl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049" w:rsidRDefault="00554049" w:rsidP="00554049">
      <w:pPr>
        <w:widowControl w:val="0"/>
        <w:rPr>
          <w:rFonts w:eastAsia="Times New Roman" w:cs="Times New Roman"/>
          <w:sz w:val="20"/>
          <w:szCs w:val="20"/>
          <w:lang w:eastAsia="ru-RU"/>
        </w:rPr>
      </w:pPr>
    </w:p>
    <w:p w:rsidR="00554049" w:rsidRDefault="00554049" w:rsidP="00554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</w:t>
      </w:r>
    </w:p>
    <w:p w:rsidR="00554049" w:rsidRDefault="00554049" w:rsidP="00554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 должностного лица)</w:t>
      </w:r>
    </w:p>
    <w:p w:rsidR="00554049" w:rsidRDefault="00554049" w:rsidP="00554049">
      <w:pPr>
        <w:widowControl w:val="0"/>
        <w:spacing w:after="0" w:line="240" w:lineRule="auto"/>
      </w:pPr>
    </w:p>
    <w:p w:rsidR="009D410A" w:rsidRDefault="009D410A" w:rsidP="009D410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306660" w:rsidRDefault="00306660" w:rsidP="009D410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306660" w:rsidRDefault="00306660" w:rsidP="009D410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tbl>
      <w:tblPr>
        <w:tblStyle w:val="af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513"/>
        <w:gridCol w:w="1800"/>
      </w:tblGrid>
      <w:tr w:rsidR="00306660" w:rsidTr="00306660">
        <w:trPr>
          <w:jc w:val="right"/>
        </w:trPr>
        <w:tc>
          <w:tcPr>
            <w:tcW w:w="4406" w:type="dxa"/>
            <w:gridSpan w:val="4"/>
          </w:tcPr>
          <w:p w:rsidR="00306660" w:rsidRDefault="00306660" w:rsidP="00306660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иложение № 4</w:t>
            </w:r>
          </w:p>
        </w:tc>
      </w:tr>
      <w:tr w:rsidR="00306660" w:rsidTr="00306660">
        <w:trPr>
          <w:jc w:val="right"/>
        </w:trPr>
        <w:tc>
          <w:tcPr>
            <w:tcW w:w="4406" w:type="dxa"/>
            <w:gridSpan w:val="4"/>
          </w:tcPr>
          <w:p w:rsidR="00306660" w:rsidRDefault="00306660" w:rsidP="003066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 приказу Федеральной службы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 надзору в сфере транспорта</w:t>
            </w:r>
          </w:p>
        </w:tc>
      </w:tr>
      <w:tr w:rsidR="00306660" w:rsidTr="00306660">
        <w:trPr>
          <w:jc w:val="right"/>
        </w:trPr>
        <w:tc>
          <w:tcPr>
            <w:tcW w:w="534" w:type="dxa"/>
          </w:tcPr>
          <w:p w:rsidR="00306660" w:rsidRDefault="00306660" w:rsidP="00306660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660" w:rsidRDefault="00306660" w:rsidP="00306660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" w:type="dxa"/>
          </w:tcPr>
          <w:p w:rsidR="00306660" w:rsidRDefault="00306660" w:rsidP="00306660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06660" w:rsidRDefault="00306660" w:rsidP="00306660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6660" w:rsidTr="00306660">
        <w:trPr>
          <w:jc w:val="right"/>
        </w:trPr>
        <w:tc>
          <w:tcPr>
            <w:tcW w:w="4406" w:type="dxa"/>
            <w:gridSpan w:val="4"/>
          </w:tcPr>
          <w:p w:rsidR="00306660" w:rsidRDefault="00306660" w:rsidP="00306660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6660" w:rsidRDefault="00306660" w:rsidP="003066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(Форма)</w:t>
            </w:r>
          </w:p>
        </w:tc>
      </w:tr>
    </w:tbl>
    <w:p w:rsidR="00306660" w:rsidRPr="00880BCD" w:rsidRDefault="00306660" w:rsidP="00306660">
      <w:pPr>
        <w:autoSpaceDE w:val="0"/>
        <w:autoSpaceDN w:val="0"/>
        <w:jc w:val="right"/>
        <w:rPr>
          <w:rFonts w:eastAsia="Times New Roman" w:cs="Times New Roman"/>
          <w:szCs w:val="28"/>
          <w:lang w:eastAsia="ru-RU"/>
        </w:rPr>
      </w:pPr>
    </w:p>
    <w:p w:rsidR="00306660" w:rsidRPr="00306660" w:rsidRDefault="00306660" w:rsidP="0030666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служба по надзору в сфере транспорта</w:t>
      </w:r>
    </w:p>
    <w:p w:rsidR="00306660" w:rsidRPr="00306660" w:rsidRDefault="00306660" w:rsidP="0030666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ый лист (список контрольных вопросов), применяемый</w:t>
      </w: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 осуществлении федерального государственного контроля (надзор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железнодорожного транспорта</w:t>
      </w: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 соблюдением юридическими лицами и индивидуальными предпринимателями обязательных требований при осуществлении деятельности по перевозкам железнодорожным транспортом пассажиров</w:t>
      </w:r>
    </w:p>
    <w:p w:rsidR="00306660" w:rsidRPr="00306660" w:rsidRDefault="00306660" w:rsidP="00306660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660" w:rsidRPr="00306660" w:rsidRDefault="00306660" w:rsidP="00306660">
      <w:pPr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 __________________________________________________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ind w:left="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распоряжения о проведении контрольного (надзорного) мероприятия, реквизиты норматив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го акта об утверждении формы проверочного листа)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проверка в рамках федерального государственного транспортного надзор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Pr="00306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государственного контроля (надзора) в области железнодорожного транспорта за соблюдением юридическими лицами и индивидуальными предпринимателями обязательных требований при осуществлении деятельности по перевозкам железнодорожным транспортом пассажиров</w:t>
      </w:r>
    </w:p>
    <w:p w:rsidR="00306660" w:rsidRPr="00306660" w:rsidRDefault="00306660" w:rsidP="00306660">
      <w:pPr>
        <w:tabs>
          <w:tab w:val="left" w:pos="993"/>
        </w:tabs>
        <w:autoSpaceDE w:val="0"/>
        <w:autoSpaceDN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: ____________________________________________________ 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before="120"/>
        <w:ind w:left="70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before="120"/>
        <w:ind w:left="70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ндивидуального предпринимателя)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before="120"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/адресам: _______________________________________________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after="0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контрольного (надзорного) мероприятия с заполнением проверочного листа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after="0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и (или) указание на используемые юридическим лицом, индивидуальным 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after="0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принимателем производственные объекты)</w:t>
      </w:r>
    </w:p>
    <w:p w:rsidR="00306660" w:rsidRPr="00306660" w:rsidRDefault="00306660" w:rsidP="00306660">
      <w:pPr>
        <w:tabs>
          <w:tab w:val="left" w:pos="1134"/>
        </w:tabs>
        <w:spacing w:before="120" w:after="120"/>
        <w:ind w:firstLine="7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етный номер контрольного (надзорного) мероприятия и дата присвоения учетного номера контрольного (надзорного)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м реестре проверок:</w:t>
      </w:r>
      <w:r w:rsidRPr="00306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after="0" w:line="240" w:lineRule="auto"/>
        <w:ind w:left="502" w:firstLine="2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составлен: 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ind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ind w:firstLine="7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федерального органа государственного контроля)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before="120" w:after="0" w:line="240" w:lineRule="auto"/>
        <w:ind w:left="502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проводившее контр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яющее проверочный лис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ind w:firstLine="7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олжность должностного лица, проводившего контроль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дзор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>) мероприя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полняющ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рочный лист)</w:t>
      </w:r>
    </w:p>
    <w:p w:rsidR="00306660" w:rsidRPr="00306660" w:rsidRDefault="00306660" w:rsidP="00306660">
      <w:pPr>
        <w:autoSpaceDE w:val="0"/>
        <w:autoSpaceDN w:val="0"/>
        <w:adjustRightInd w:val="0"/>
        <w:ind w:left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 отражающих содержание обязательных требований при осуществлении деятельности по перевозкам железнодорожным транспортом пассажиро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2979"/>
        <w:gridCol w:w="1134"/>
      </w:tblGrid>
      <w:tr w:rsidR="00306660" w:rsidRPr="00306660" w:rsidTr="00306660">
        <w:trPr>
          <w:trHeight w:val="20"/>
        </w:trPr>
        <w:tc>
          <w:tcPr>
            <w:tcW w:w="709" w:type="dxa"/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№</w:t>
            </w:r>
          </w:p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306660" w:rsidRPr="00306660" w:rsidRDefault="00306660" w:rsidP="00306660">
            <w:pPr>
              <w:widowControl w:val="0"/>
              <w:ind w:left="2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9" w:type="dxa"/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34" w:type="dxa"/>
          </w:tcPr>
          <w:p w:rsidR="00306660" w:rsidRPr="00306660" w:rsidRDefault="00306660" w:rsidP="00306660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  <w:r w:rsidRPr="003066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у проверяемого (лицензиата) юридического лица или индивидуального предпринимателя документ, подтверждающий право на осуществление погрузочно-разгрузочной деятельности применительно к опасным грузам на железнодорожном транспорте?</w:t>
            </w:r>
          </w:p>
        </w:tc>
        <w:tc>
          <w:tcPr>
            <w:tcW w:w="2979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5 части 1 статьи 12, статья 20, пункт 2 статьи 3 Федерального закона от 04.05.2011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99-ФЗ «О лицензировании отдельных видов деятельности» (далее – закон 99-ФЗ)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6660" w:rsidRPr="00306660" w:rsidRDefault="00306660" w:rsidP="00306660">
            <w:pPr>
              <w:ind w:lef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 проверяемого (лицензиата) юридического лица или индивидуального предпринимателя 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документы на право собственности или иное законное основание на использование подвижного состава  предназначенного для перевозки пассажиров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«а» пункта 4 Положения о лицензировании деятельности по перевозкам железнодорожным транспортом пассажиров, утвержденного постановлением Правительства Российской Федерации от 31.12.2020 № 2417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 лицензировании отдельных видов деятельности на железнодорожном транспорте»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1"/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Положение о лицензировании);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статья 17 Федерального закона      от 10.01.2003 № 17-ФЗ «О железнодорожном транспорте в Российской Федерации»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ли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роверяемого (лицензиата) юридического лица или индивидуального предпринимателя 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оведения планово-предупредительных видов ремонта железнодорожного подвижного состава, предназначенного для перевозки пассажиров:</w:t>
            </w: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текущего ремонта?</w:t>
            </w: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деповского ремонта?</w:t>
            </w: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?</w:t>
            </w: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роверяемого (лицензиата) юридического лица или индивидуального предпринимателя 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боснованность эксплуатации подвижного состава с продленным сроком эксплуатации железнодорожного подвижного состава?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состояние подвижного состава, предназначенного для перевозки пассажиров, требованиям к технической эксплуатации железнодорожного подвижного состава?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Имеется ли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роверяемого (лицензиата) юридического лица или индивидуального предпринимателя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подразделение по ликвидации чрезвычайных ситуаций, аттестованного в установленном законом порядке и имеющего право на проведение ликвидации чрезвычайных ситуаций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«б» пункта 4 </w:t>
            </w:r>
            <w:hyperlink r:id="rId45" w:history="1">
              <w:r w:rsidRPr="00306660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ложени</w:t>
              </w:r>
            </w:hyperlink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 лицензировании; </w:t>
            </w:r>
          </w:p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 статьи 24 закона № 17-ФЗ </w:t>
            </w: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Имеется ли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роверяемого (лицензиата) юридического лица или индивидуального предпринимателя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й договор с иными организациями, имеющими право на проведение ликвидации чрезвычайных ситуаций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приказ о назначении ответственного лица за организацию перевозок пассажиров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9" w:type="dxa"/>
            <w:vMerge w:val="restart"/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в» пункта 4 </w:t>
            </w:r>
            <w:hyperlink r:id="rId46" w:history="1">
              <w:r w:rsidRPr="00306660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я о лицензировании</w:t>
            </w: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об образовании у ответственного лица за организацию перевозок пассажиров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стаж работы ответственного лица в области осуществления лицензируемой деятельности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приказ о назначении ответственного за обеспечение безопасности движения и эксплуатации железнодорожного подвижного состава, ведение учета 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роисшествий и обеспечение их анализа, включая причины возникновения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«г» пункта 4 </w:t>
            </w:r>
            <w:hyperlink r:id="rId47" w:history="1">
              <w:r w:rsidRPr="00306660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я о лицензировании</w:t>
            </w: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в штате работники, обеспечивающие перевозку пассажиров, деятельность которых связана с движением поездов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д» пункта 4 </w:t>
            </w:r>
            <w:hyperlink r:id="rId48" w:history="1">
              <w:r w:rsidRPr="00306660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я о лицензировании;</w:t>
            </w:r>
          </w:p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анса России от 11.07.2012 № 231 «Об утверждении порядка и сроков проведения аттестации работников железнодорожного транспорта, производственная деятельность которых связана с движением поездов и маневровой работой на железнодорожных путях общего пользования, а также порядок формирования аттестационной комиссии» </w:t>
            </w: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ют ли работники, обеспечивающие перевозку пассажиров, деятельность которых связана с движением соответствующим квалификационным требованиям, в том числе: 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охождение аттестации в установленном порядке?</w:t>
            </w: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документ подтверждающий квалификацию?</w:t>
            </w: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документ подтверждающий повышения квалификации (не реже 1 раза в 5 лет)?</w:t>
            </w:r>
          </w:p>
        </w:tc>
        <w:tc>
          <w:tcPr>
            <w:tcW w:w="2979" w:type="dxa"/>
            <w:vMerge/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6660" w:rsidRPr="00306660" w:rsidRDefault="00306660" w:rsidP="0030666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60" w:rsidRPr="00306660" w:rsidRDefault="00306660" w:rsidP="0030666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60" w:rsidRPr="00306660" w:rsidRDefault="00306660" w:rsidP="0030666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60" w:rsidRPr="00306660" w:rsidRDefault="00306660" w:rsidP="0030666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60" w:rsidRPr="00306660" w:rsidRDefault="00306660" w:rsidP="0030666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</w:t>
      </w:r>
    </w:p>
    <w:p w:rsidR="00306660" w:rsidRPr="00306660" w:rsidRDefault="00306660" w:rsidP="0030666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 должностного лица)</w:t>
      </w:r>
    </w:p>
    <w:p w:rsidR="00306660" w:rsidRPr="00306660" w:rsidRDefault="00306660" w:rsidP="0030666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60" w:rsidRDefault="00306660" w:rsidP="00306660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306660" w:rsidRPr="00880BCD" w:rsidRDefault="00306660" w:rsidP="00306660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306660" w:rsidRPr="00911386" w:rsidRDefault="00306660" w:rsidP="00306660"/>
    <w:p w:rsidR="00306660" w:rsidRDefault="00306660" w:rsidP="009D410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306660" w:rsidRDefault="00306660" w:rsidP="009D410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306660" w:rsidRDefault="00306660" w:rsidP="009D410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tbl>
      <w:tblPr>
        <w:tblStyle w:val="af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513"/>
        <w:gridCol w:w="1800"/>
      </w:tblGrid>
      <w:tr w:rsidR="00306660" w:rsidTr="00306660">
        <w:trPr>
          <w:jc w:val="right"/>
        </w:trPr>
        <w:tc>
          <w:tcPr>
            <w:tcW w:w="4406" w:type="dxa"/>
            <w:gridSpan w:val="4"/>
          </w:tcPr>
          <w:p w:rsidR="00306660" w:rsidRDefault="00306660" w:rsidP="00306660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306660" w:rsidTr="00306660">
        <w:trPr>
          <w:jc w:val="right"/>
        </w:trPr>
        <w:tc>
          <w:tcPr>
            <w:tcW w:w="4406" w:type="dxa"/>
            <w:gridSpan w:val="4"/>
          </w:tcPr>
          <w:p w:rsidR="00306660" w:rsidRDefault="00306660" w:rsidP="003066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 приказу Федеральной службы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 надзору в сфере транспорта</w:t>
            </w:r>
          </w:p>
        </w:tc>
      </w:tr>
      <w:tr w:rsidR="00306660" w:rsidTr="00306660">
        <w:trPr>
          <w:jc w:val="right"/>
        </w:trPr>
        <w:tc>
          <w:tcPr>
            <w:tcW w:w="534" w:type="dxa"/>
          </w:tcPr>
          <w:p w:rsidR="00306660" w:rsidRDefault="00306660" w:rsidP="00306660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660" w:rsidRDefault="00306660" w:rsidP="00306660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" w:type="dxa"/>
          </w:tcPr>
          <w:p w:rsidR="00306660" w:rsidRDefault="00306660" w:rsidP="00306660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06660" w:rsidRDefault="00306660" w:rsidP="00306660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6660" w:rsidTr="00306660">
        <w:trPr>
          <w:jc w:val="right"/>
        </w:trPr>
        <w:tc>
          <w:tcPr>
            <w:tcW w:w="4406" w:type="dxa"/>
            <w:gridSpan w:val="4"/>
          </w:tcPr>
          <w:p w:rsidR="00306660" w:rsidRDefault="00306660" w:rsidP="00306660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6660" w:rsidRDefault="00306660" w:rsidP="003066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(Форма)</w:t>
            </w:r>
          </w:p>
        </w:tc>
      </w:tr>
    </w:tbl>
    <w:p w:rsidR="00306660" w:rsidRPr="00880BCD" w:rsidRDefault="00306660" w:rsidP="00306660">
      <w:pPr>
        <w:autoSpaceDE w:val="0"/>
        <w:autoSpaceDN w:val="0"/>
        <w:jc w:val="right"/>
        <w:rPr>
          <w:rFonts w:eastAsia="Times New Roman" w:cs="Times New Roman"/>
          <w:szCs w:val="28"/>
          <w:lang w:eastAsia="ru-RU"/>
        </w:rPr>
      </w:pPr>
    </w:p>
    <w:p w:rsidR="00306660" w:rsidRDefault="00306660" w:rsidP="0030666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служба по надзору в сфере транспорта</w:t>
      </w:r>
    </w:p>
    <w:p w:rsidR="00306660" w:rsidRPr="00306660" w:rsidRDefault="00306660" w:rsidP="0030666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660" w:rsidRPr="00306660" w:rsidRDefault="00306660" w:rsidP="00306660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(список контрольных вопросов), применяемый </w:t>
      </w: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 осуществлении федерального государственного контроля (надзора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железнодорожного транспорта </w:t>
      </w: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облюдением юридическими лицами и индивидуальными предпринимателями обязательных требований при осуществлении погрузочно-разгрузочной деятельности применительно к опасным грузам на железнодорожном транспорте</w:t>
      </w:r>
    </w:p>
    <w:p w:rsidR="00306660" w:rsidRPr="00880BCD" w:rsidRDefault="00306660" w:rsidP="00306660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306660" w:rsidRPr="00306660" w:rsidRDefault="00306660" w:rsidP="00306660">
      <w:pPr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 __________________________________________________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after="0"/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распоряжения о проведении контрольного (надзорного) мероприятия, реквизиты нормативного правового акта об утверждении формы проверочного листа)</w:t>
      </w:r>
    </w:p>
    <w:p w:rsidR="00306660" w:rsidRDefault="00306660" w:rsidP="00306660">
      <w:pPr>
        <w:tabs>
          <w:tab w:val="left" w:pos="1134"/>
        </w:tabs>
        <w:autoSpaceDE w:val="0"/>
        <w:autoSpaceDN w:val="0"/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роведена проверка в рамках </w:t>
      </w:r>
      <w:r w:rsidRPr="00306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ного контроля (надзора) в области железнодорожного транспорта за соблюдением юридическими лицами и индивидуальными предпринимателями обязательных требований при осуществлении погрузочно-разгрузочной деятельности применительно к опасным грузам на железнодорожном транспор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: ____________________________________________________ 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before="120"/>
        <w:ind w:left="70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юридического лица, фамилия, имя, отчество (при наличии) 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before="120"/>
        <w:ind w:left="70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ндивидуального предпринимателя)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before="120" w:after="0" w:line="240" w:lineRule="auto"/>
        <w:ind w:left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/адресам: _______________________________________________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контрольного (надзорного) мероприятия с заполнением проверочного листа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и (или) указание на используемые юридическим лицом, индивидуальным 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принимателем производственные объекты)</w:t>
      </w:r>
    </w:p>
    <w:p w:rsidR="00306660" w:rsidRPr="00306660" w:rsidRDefault="00306660" w:rsidP="00306660">
      <w:pPr>
        <w:tabs>
          <w:tab w:val="left" w:pos="1134"/>
        </w:tabs>
        <w:spacing w:before="120" w:after="120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тный номер контрольного (надзорного) мероприятия и дата присвоения учетного номера контрольного (надзорного) мероприятия в едином реестре проверок:</w:t>
      </w:r>
      <w:r w:rsidRPr="00306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306660" w:rsidRPr="00306660" w:rsidRDefault="00306660" w:rsidP="00306660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й лист составлен: 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ind w:firstLine="7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федерального органа государственного контроля)</w:t>
      </w:r>
    </w:p>
    <w:p w:rsidR="00306660" w:rsidRPr="00306660" w:rsidRDefault="00306660" w:rsidP="00306660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before="120"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проводившее контр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дзо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олняющее проверочный лист: _____________________________________________________________</w:t>
      </w:r>
    </w:p>
    <w:p w:rsidR="00306660" w:rsidRPr="00306660" w:rsidRDefault="00306660" w:rsidP="00306660">
      <w:pPr>
        <w:tabs>
          <w:tab w:val="left" w:pos="1134"/>
        </w:tabs>
        <w:autoSpaceDE w:val="0"/>
        <w:autoSpaceDN w:val="0"/>
        <w:ind w:firstLine="7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олжность должностного лица, проводившего контрольное (надзорное) мероприя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 и</w:t>
      </w:r>
      <w:r w:rsidRPr="00306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ющего проверочный лист)</w:t>
      </w:r>
    </w:p>
    <w:p w:rsidR="00306660" w:rsidRPr="00306660" w:rsidRDefault="00306660" w:rsidP="0030666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, отражающих содержание обязательных требований при осуществлении погрузочно-разгрузочной деятельности применительно к опасным грузам на железнодорожном транспорте.</w:t>
      </w:r>
    </w:p>
    <w:tbl>
      <w:tblPr>
        <w:tblW w:w="10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3368"/>
        <w:gridCol w:w="1140"/>
      </w:tblGrid>
      <w:tr w:rsidR="00306660" w:rsidRPr="00306660" w:rsidTr="00306660">
        <w:trPr>
          <w:trHeight w:val="20"/>
        </w:trPr>
        <w:tc>
          <w:tcPr>
            <w:tcW w:w="709" w:type="dxa"/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</w:p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306660" w:rsidRPr="00306660" w:rsidRDefault="00306660" w:rsidP="00306660">
            <w:pPr>
              <w:widowControl w:val="0"/>
              <w:ind w:left="2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368" w:type="dxa"/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40" w:type="dxa"/>
          </w:tcPr>
          <w:p w:rsidR="00306660" w:rsidRPr="00306660" w:rsidRDefault="00306660" w:rsidP="00306660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  <w:r w:rsidRPr="003066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ли у проверяемого (лицензиата) юридического лица или индивидуального предпринимателя документ, подтверждающий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 на осуществление погрузочно-разгрузочной деятельности применительно к опасным грузам на железнодорожном транспорте?</w:t>
            </w:r>
          </w:p>
        </w:tc>
        <w:tc>
          <w:tcPr>
            <w:tcW w:w="3368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27 части 1 статьи 12, статья 20, пункт 2 статьи 3 Федеральный закон от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4.05.2011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99-ФЗ «О лицензировании отдельных видов деятельности» (далее – закон 99-ФЗ)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3"/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Имеются ли у проверяемого (лицензиата) юридического лица или индивидуального предпринимателя документы, подтверждающие право собственности или иное законное основание владения погрузочно-разгрузочными устройствами и сооружениями, в том числе:</w:t>
            </w:r>
          </w:p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«а» пункта 4 </w:t>
            </w:r>
            <w:hyperlink r:id="rId49" w:history="1">
              <w:r w:rsidRPr="00306660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ложени</w:t>
              </w:r>
            </w:hyperlink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я о лицензировании погрузочно-разгрузочной деятельности применительно к опасным грузам на железнодорожном транспорте, утвержденного постановлением Правительства Российской Федерации от 31.12.2020                  № 2417 «О лицензировании отдельных видов деятельности на железнодорожном транспорте»</w:t>
            </w:r>
            <w:r w:rsidRPr="00306660">
              <w:rPr>
                <w:rStyle w:val="aff0"/>
                <w:rFonts w:ascii="Times New Roman" w:eastAsia="Calibri" w:hAnsi="Times New Roman" w:cs="Times New Roman"/>
                <w:sz w:val="24"/>
                <w:szCs w:val="24"/>
              </w:rPr>
              <w:footnoteReference w:id="14"/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Положение о лицензировании погрузочно-разгрузочной деятельности применительно к опасным грузам на железнодорожном транспорте);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от 16.09.2020 №1479 пункт 267.</w:t>
            </w:r>
          </w:p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на железнодорожный путь?</w:t>
            </w:r>
          </w:p>
        </w:tc>
        <w:tc>
          <w:tcPr>
            <w:tcW w:w="3368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на сливо-наливную эстакаду?</w:t>
            </w:r>
          </w:p>
        </w:tc>
        <w:tc>
          <w:tcPr>
            <w:tcW w:w="3368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на грузоподъемные механизмы?</w:t>
            </w:r>
          </w:p>
        </w:tc>
        <w:tc>
          <w:tcPr>
            <w:tcW w:w="3368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Имеются ли у проверяемого (лицензиата) юридического лица или индивидуального предпринимателя искронеобразующие тормозные башмаки для закрепления подвижного состава с опасными грузами (при операциях с СУГ)?</w:t>
            </w:r>
          </w:p>
        </w:tc>
        <w:tc>
          <w:tcPr>
            <w:tcW w:w="3368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 проверяемого (лицензиата) юридического лица или индивидуального предпринимателя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подразделение по ликвидации чрезвычайных ситуаций, аттестованного в установленном законом порядке и имеющего право на проведение ликвидации чрезвычайных ситуаций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68" w:type="dxa"/>
            <w:vMerge w:val="restart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«б» пункта 4 </w:t>
            </w:r>
            <w:hyperlink r:id="rId50" w:history="1">
              <w:r w:rsidRPr="00306660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ложени</w:t>
              </w:r>
            </w:hyperlink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 лицензировании погрузочно-разгрузочной деятельности применительно к опасным грузам на железнодорожном транспорте; </w:t>
            </w:r>
          </w:p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Имеется ли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роверяемого (лицензиата) юридического лица или индивидуального предпринимателя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й договор с иными организациями, имеющими право на проведение ликвидации чрезвычайных ситуаций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ого (лицензиата) юридического лица или индивидуального предпринимателя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осуществления лицензируемой деятельности средства противопожарной защиты, противопожарного водоснабжения, необходимых для ликвидации пожара, и содержание этих средств в работоспособном состоянии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«в» пункта 4 </w:t>
            </w:r>
            <w:hyperlink r:id="rId51" w:history="1">
              <w:r w:rsidRPr="00306660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ложени</w:t>
              </w:r>
            </w:hyperlink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 лицензировании погрузочно-разгрузочной деятельности применительно к опасным грузам на железнодорожном транспорте; </w:t>
            </w:r>
          </w:p>
          <w:p w:rsidR="00306660" w:rsidRPr="00306660" w:rsidRDefault="00306660" w:rsidP="00306660">
            <w:pPr>
              <w:autoSpaceDE w:val="0"/>
              <w:autoSpaceDN w:val="0"/>
              <w:adjustRightInd w:val="0"/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статья 37 Федерального закона от 21.12.1994 № 69-ФЗ «О пожарной безопасности»</w:t>
            </w:r>
            <w:r w:rsidRPr="00306660">
              <w:rPr>
                <w:rStyle w:val="aff0"/>
                <w:rFonts w:ascii="Times New Roman" w:eastAsia="Calibri" w:hAnsi="Times New Roman" w:cs="Times New Roman"/>
                <w:sz w:val="24"/>
                <w:szCs w:val="24"/>
              </w:rPr>
              <w:footnoteReference w:id="15"/>
            </w:r>
          </w:p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ого (лицензиата) юридического лица или индивидуального предпринимателя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 приказ о назначении ответственного за организацию лицензируемой деятельности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г» пункта 4 </w:t>
            </w:r>
            <w:hyperlink r:id="rId52" w:history="1">
              <w:r w:rsidRPr="00306660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я о лицензировании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узочно-разгрузочной деятельности применительно к опасным грузам на железнодорожном транспорте</w:t>
            </w: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Имеется ли у проверяемого (лицензиата) юридического лица или индивидуального предпринимателя документ об образовании (высшем или среднем специальном профессиональном) ответственного лица?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Имеется ли у проверяемого (лицензиата) юридического лица или индивидуального предпринимателя документ, подтверждающий стаж работы (не менее 5 лет за последние 10 лет трудовой деятельности в лицензируемой области) ответственного лица в области осуществления лицензируемой деятельности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Имеется ли у проверяемого (лицензиата) юридического лица или индивидуального предпринимателя приказ о назначении на каждом объекте, на котором осуществляется лицензируемая деятельность, ответственного за погрузку, размещение, крепление и выгрузку опасных грузов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68" w:type="dxa"/>
            <w:vMerge w:val="restart"/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д» пункта 4 </w:t>
            </w:r>
            <w:hyperlink r:id="rId53" w:history="1">
              <w:r w:rsidRPr="00306660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я о лицензировании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узочно-разгрузочной деятельности применительно к опасным грузам на железнодорожном транспорте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транса РФ от 11.07.2012 № 230 «Об утверждении порядка и сроков проведения аттестации работников железнодорожного транспорта, ответственных за 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грузку, размещение, крепление грузов в вагонах, контейнерах и выгрузку грузов, а также порядок формирования аттестационной комиссии»; ст. 25 от 10.01.2003 ФЗ-17 «О железнодорожном транспорте в РФ» </w:t>
            </w: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проверяемого (лицензиата) юридического лица или индивидуального предпринимателя документ, подтверждающий прохождение аттестации в установленном порядке у ответственного за погрузку, 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, крепление и выгрузку опасных грузов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68" w:type="dxa"/>
            <w:vMerge/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Имеются у проверяемого (лицензиата) юридического лица или индивидуального предпринимателя в штате работники, деятельность которых связана с осуществлением лицензируемой деятельности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(сливщики-разливщики, операторы по сливу - наливу, грузчики, стропальщики, водители автотракторной техники, машинисты грузоподъемных механизмов)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68" w:type="dxa"/>
            <w:vMerge w:val="restart"/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е» пункта 4 </w:t>
            </w:r>
            <w:hyperlink r:id="rId54" w:history="1">
              <w:r w:rsidRPr="00306660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я о лицензировании</w:t>
            </w: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узочно-разгрузочной деятельности применительно к опасным грузам на железнодорожном транспорте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РФ от 02.07.2013 № 513 «Об утверждении перечня профессий рабочих должностей, служащих, по которым осуществляется профессиональное обучение».</w:t>
            </w:r>
            <w:r w:rsidRPr="0030666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Единый тарифно-квалификационный справочник</w:t>
            </w:r>
          </w:p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Порядок по аттестации № 230</w:t>
            </w: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ют работники, осуществляющие непосредственно погрузочно-разгрузочные операции соответствующим квалификационным требованиям, в том числе: </w:t>
            </w:r>
          </w:p>
        </w:tc>
        <w:tc>
          <w:tcPr>
            <w:tcW w:w="3368" w:type="dxa"/>
            <w:vMerge/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охождение аттестации в установленном порядке?</w:t>
            </w:r>
          </w:p>
        </w:tc>
        <w:tc>
          <w:tcPr>
            <w:tcW w:w="3368" w:type="dxa"/>
            <w:vMerge/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документ подтверждающий квалификацию?</w:t>
            </w:r>
          </w:p>
        </w:tc>
        <w:tc>
          <w:tcPr>
            <w:tcW w:w="3368" w:type="dxa"/>
            <w:vMerge/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306660" w:rsidTr="0030666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eastAsia="Calibri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sz w:val="24"/>
                <w:szCs w:val="24"/>
              </w:rPr>
              <w:t>документ подтверждающий повышения квалификации (не реже 1 раза в 3 года)?</w:t>
            </w:r>
          </w:p>
        </w:tc>
        <w:tc>
          <w:tcPr>
            <w:tcW w:w="3368" w:type="dxa"/>
            <w:vMerge/>
          </w:tcPr>
          <w:p w:rsidR="00306660" w:rsidRPr="0030666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06660" w:rsidRPr="0030666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6660" w:rsidRPr="00306660" w:rsidRDefault="00306660" w:rsidP="0030666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60" w:rsidRPr="00306660" w:rsidRDefault="00306660" w:rsidP="0030666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60" w:rsidRPr="00306660" w:rsidRDefault="00306660" w:rsidP="0030666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06660" w:rsidRPr="00306660" w:rsidRDefault="00306660" w:rsidP="0030666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</w:t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 должностного лица)</w:t>
      </w:r>
    </w:p>
    <w:p w:rsidR="00306660" w:rsidRPr="00306660" w:rsidRDefault="00306660" w:rsidP="0030666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60" w:rsidRPr="00306660" w:rsidRDefault="00306660" w:rsidP="009D410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10A" w:rsidRPr="00306660" w:rsidRDefault="009D410A" w:rsidP="009D410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5EC" w:rsidRDefault="004B45EC">
      <w:pPr>
        <w:rPr>
          <w:rFonts w:ascii="Times New Roman" w:hAnsi="Times New Roman" w:cs="Times New Roman"/>
          <w:sz w:val="24"/>
          <w:szCs w:val="24"/>
        </w:rPr>
      </w:pPr>
    </w:p>
    <w:p w:rsidR="00306660" w:rsidRDefault="00306660">
      <w:pPr>
        <w:rPr>
          <w:rFonts w:ascii="Times New Roman" w:hAnsi="Times New Roman" w:cs="Times New Roman"/>
          <w:sz w:val="24"/>
          <w:szCs w:val="24"/>
        </w:rPr>
      </w:pPr>
    </w:p>
    <w:p w:rsidR="00306660" w:rsidRDefault="00306660">
      <w:pPr>
        <w:rPr>
          <w:rFonts w:ascii="Times New Roman" w:hAnsi="Times New Roman" w:cs="Times New Roman"/>
          <w:sz w:val="24"/>
          <w:szCs w:val="24"/>
        </w:rPr>
      </w:pPr>
    </w:p>
    <w:p w:rsidR="00306660" w:rsidRDefault="00306660">
      <w:pPr>
        <w:rPr>
          <w:rFonts w:ascii="Times New Roman" w:hAnsi="Times New Roman" w:cs="Times New Roman"/>
          <w:sz w:val="24"/>
          <w:szCs w:val="24"/>
        </w:rPr>
      </w:pPr>
    </w:p>
    <w:p w:rsidR="00306660" w:rsidRDefault="00306660">
      <w:pPr>
        <w:rPr>
          <w:rFonts w:ascii="Times New Roman" w:hAnsi="Times New Roman" w:cs="Times New Roman"/>
          <w:sz w:val="24"/>
          <w:szCs w:val="24"/>
        </w:rPr>
      </w:pPr>
    </w:p>
    <w:p w:rsidR="00306660" w:rsidRDefault="00306660">
      <w:pPr>
        <w:rPr>
          <w:rFonts w:ascii="Times New Roman" w:hAnsi="Times New Roman" w:cs="Times New Roman"/>
          <w:sz w:val="24"/>
          <w:szCs w:val="24"/>
        </w:rPr>
      </w:pPr>
    </w:p>
    <w:p w:rsidR="00306660" w:rsidRDefault="00306660" w:rsidP="00306660"/>
    <w:tbl>
      <w:tblPr>
        <w:tblStyle w:val="afc"/>
        <w:tblW w:w="4406" w:type="dxa"/>
        <w:jc w:val="right"/>
        <w:tblLook w:val="04A0" w:firstRow="1" w:lastRow="0" w:firstColumn="1" w:lastColumn="0" w:noHBand="0" w:noVBand="1"/>
      </w:tblPr>
      <w:tblGrid>
        <w:gridCol w:w="535"/>
        <w:gridCol w:w="1558"/>
        <w:gridCol w:w="513"/>
        <w:gridCol w:w="1800"/>
      </w:tblGrid>
      <w:tr w:rsidR="00306660" w:rsidTr="00306660">
        <w:trPr>
          <w:jc w:val="right"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660" w:rsidRPr="005E0216" w:rsidRDefault="00306660" w:rsidP="0030666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E021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06660" w:rsidTr="00306660">
        <w:trPr>
          <w:jc w:val="right"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660" w:rsidRPr="005E0216" w:rsidRDefault="00306660" w:rsidP="0030666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E021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 приказу Федеральной службы </w:t>
            </w:r>
            <w:r w:rsidRPr="005E0216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 надзору в сфере транспорта</w:t>
            </w:r>
          </w:p>
        </w:tc>
      </w:tr>
      <w:tr w:rsidR="00306660" w:rsidTr="00306660">
        <w:trPr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660" w:rsidRPr="005E0216" w:rsidRDefault="00306660" w:rsidP="0030666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E0216">
              <w:rPr>
                <w:rFonts w:eastAsia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6660" w:rsidRPr="005E0216" w:rsidRDefault="00306660" w:rsidP="00306660">
            <w:pPr>
              <w:rPr>
                <w:rFonts w:eastAsia="Calibri" w:cs="Tahoma"/>
                <w:sz w:val="28"/>
                <w:szCs w:val="28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660" w:rsidRPr="005E0216" w:rsidRDefault="00306660" w:rsidP="0030666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E0216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6660" w:rsidRPr="005E0216" w:rsidRDefault="00306660" w:rsidP="00306660">
            <w:pPr>
              <w:rPr>
                <w:rFonts w:eastAsia="Calibri" w:cs="Tahoma"/>
                <w:sz w:val="28"/>
                <w:szCs w:val="28"/>
                <w:lang w:eastAsia="ru-RU"/>
              </w:rPr>
            </w:pPr>
          </w:p>
        </w:tc>
      </w:tr>
      <w:tr w:rsidR="00306660" w:rsidTr="00306660">
        <w:trPr>
          <w:jc w:val="right"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660" w:rsidRDefault="00306660" w:rsidP="0030666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6660" w:rsidRPr="005E0216" w:rsidRDefault="00306660" w:rsidP="0030666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E0216">
              <w:rPr>
                <w:rFonts w:eastAsia="Times New Roman" w:cs="Times New Roman"/>
                <w:sz w:val="28"/>
                <w:szCs w:val="28"/>
                <w:lang w:eastAsia="ru-RU"/>
              </w:rPr>
              <w:t>(Форма)</w:t>
            </w:r>
          </w:p>
        </w:tc>
      </w:tr>
    </w:tbl>
    <w:p w:rsidR="00306660" w:rsidRDefault="00306660" w:rsidP="00306660">
      <w:pPr>
        <w:jc w:val="right"/>
        <w:rPr>
          <w:rFonts w:eastAsia="Times New Roman" w:cs="Times New Roman"/>
          <w:szCs w:val="28"/>
          <w:lang w:eastAsia="ru-RU"/>
        </w:rPr>
      </w:pPr>
    </w:p>
    <w:p w:rsidR="00306660" w:rsidRPr="00306660" w:rsidRDefault="00306660" w:rsidP="00306660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служба по надзору в сфере транспорта</w:t>
      </w:r>
    </w:p>
    <w:p w:rsidR="00306660" w:rsidRPr="00306660" w:rsidRDefault="00306660" w:rsidP="00306660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660" w:rsidRPr="00306660" w:rsidRDefault="00306660" w:rsidP="003066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(список контрольных вопросов), применяемый </w:t>
      </w: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 осуществлении федерального государственного контроля (надзора) </w:t>
      </w:r>
      <w:r w:rsidR="00434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железнодорожного транспорта </w:t>
      </w:r>
      <w:r w:rsidRPr="0030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облюдением юридическими лицами и индивидуальными предпринимателями обязательных требований при осуществлении деятельности по перевозкам железнодорожным транспортом опасных грузов</w:t>
      </w:r>
    </w:p>
    <w:p w:rsidR="00306660" w:rsidRDefault="00306660" w:rsidP="00306660">
      <w:pPr>
        <w:jc w:val="center"/>
        <w:rPr>
          <w:rFonts w:eastAsia="Times New Roman" w:cs="Times New Roman"/>
          <w:szCs w:val="28"/>
          <w:lang w:eastAsia="ru-RU"/>
        </w:rPr>
      </w:pPr>
    </w:p>
    <w:p w:rsidR="00306660" w:rsidRPr="00306660" w:rsidRDefault="00306660" w:rsidP="00306660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 __________________________________________________</w:t>
      </w:r>
    </w:p>
    <w:p w:rsidR="00306660" w:rsidRPr="00434370" w:rsidRDefault="00306660" w:rsidP="00434370">
      <w:pPr>
        <w:tabs>
          <w:tab w:val="left" w:pos="1134"/>
        </w:tabs>
        <w:spacing w:after="0"/>
        <w:ind w:left="14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распоряжения о проведении </w:t>
      </w:r>
      <w:r w:rsid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ого (надзорного) мероприятия</w:t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квизиты нормативного правового акта об утверждении формы проверочного листа)</w:t>
      </w:r>
    </w:p>
    <w:p w:rsidR="00306660" w:rsidRPr="00434370" w:rsidRDefault="00306660" w:rsidP="00306660">
      <w:pPr>
        <w:tabs>
          <w:tab w:val="left" w:pos="1134"/>
        </w:tabs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проверка в рамках </w:t>
      </w:r>
      <w:r w:rsidR="00434370" w:rsidRPr="0043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государственного контроля (надзора) в области железнодорожного транспорта за соблюдением юридическими лицами и индивидуальными предпринимателями обязательных требований при осуществлении деятельности по перевозкам железнодорожным транспортом опасных грузов</w:t>
      </w:r>
    </w:p>
    <w:p w:rsidR="00306660" w:rsidRPr="00306660" w:rsidRDefault="00306660" w:rsidP="00434370">
      <w:pPr>
        <w:numPr>
          <w:ilvl w:val="0"/>
          <w:numId w:val="13"/>
        </w:numPr>
        <w:tabs>
          <w:tab w:val="left" w:pos="1134"/>
        </w:tabs>
        <w:spacing w:before="120"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: ____________________________________________________ </w:t>
      </w:r>
    </w:p>
    <w:p w:rsidR="00306660" w:rsidRPr="00434370" w:rsidRDefault="00306660" w:rsidP="00306660">
      <w:pPr>
        <w:tabs>
          <w:tab w:val="left" w:pos="1134"/>
        </w:tabs>
        <w:spacing w:before="120"/>
        <w:ind w:left="70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</w:t>
      </w:r>
    </w:p>
    <w:p w:rsidR="00306660" w:rsidRPr="00434370" w:rsidRDefault="00306660" w:rsidP="00306660">
      <w:pPr>
        <w:tabs>
          <w:tab w:val="left" w:pos="1134"/>
        </w:tabs>
        <w:spacing w:before="120"/>
        <w:ind w:left="70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ндивидуального предпринимателя)</w:t>
      </w:r>
    </w:p>
    <w:p w:rsidR="00306660" w:rsidRPr="00306660" w:rsidRDefault="00306660" w:rsidP="00306660">
      <w:pPr>
        <w:numPr>
          <w:ilvl w:val="0"/>
          <w:numId w:val="13"/>
        </w:numPr>
        <w:tabs>
          <w:tab w:val="left" w:pos="1134"/>
        </w:tabs>
        <w:spacing w:before="120"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/адресам: _______________________________________________</w:t>
      </w:r>
    </w:p>
    <w:p w:rsidR="00306660" w:rsidRPr="00434370" w:rsidRDefault="00306660" w:rsidP="00434370">
      <w:pPr>
        <w:tabs>
          <w:tab w:val="left" w:pos="1134"/>
        </w:tabs>
        <w:spacing w:after="0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проведения </w:t>
      </w:r>
      <w:r w:rsidR="00434370"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(надзорного) мероприятия </w:t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>с заполнением проверочного листа</w:t>
      </w:r>
    </w:p>
    <w:p w:rsidR="00306660" w:rsidRPr="00434370" w:rsidRDefault="00306660" w:rsidP="00434370">
      <w:pPr>
        <w:tabs>
          <w:tab w:val="left" w:pos="1134"/>
        </w:tabs>
        <w:spacing w:after="0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и (или) указание на используемые юридическим лицом, индивидуальным </w:t>
      </w:r>
    </w:p>
    <w:p w:rsidR="00306660" w:rsidRPr="00434370" w:rsidRDefault="00306660" w:rsidP="00434370">
      <w:pPr>
        <w:tabs>
          <w:tab w:val="left" w:pos="1134"/>
        </w:tabs>
        <w:spacing w:after="0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принимателем производственные объекты)</w:t>
      </w:r>
    </w:p>
    <w:p w:rsidR="00306660" w:rsidRPr="00306660" w:rsidRDefault="00306660" w:rsidP="00306660">
      <w:pPr>
        <w:tabs>
          <w:tab w:val="left" w:pos="1134"/>
        </w:tabs>
        <w:spacing w:before="120" w:after="120"/>
        <w:ind w:firstLine="7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етный номер </w:t>
      </w:r>
      <w:r w:rsidR="00434370" w:rsidRPr="004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мероприятия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а присвоения учетного номера</w:t>
      </w:r>
      <w:r w:rsidR="00434370"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34370" w:rsidRPr="004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мероприятия</w:t>
      </w:r>
      <w:r w:rsidR="004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м реестре проверок:</w:t>
      </w:r>
      <w:r w:rsidRPr="00306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06660" w:rsidRPr="00306660" w:rsidRDefault="00306660" w:rsidP="0030666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составлен: </w:t>
      </w:r>
    </w:p>
    <w:p w:rsidR="00306660" w:rsidRPr="00306660" w:rsidRDefault="00306660" w:rsidP="00306660">
      <w:pPr>
        <w:tabs>
          <w:tab w:val="left" w:pos="1134"/>
        </w:tabs>
        <w:ind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6660" w:rsidRPr="00434370" w:rsidRDefault="00306660" w:rsidP="00306660">
      <w:pPr>
        <w:tabs>
          <w:tab w:val="left" w:pos="1134"/>
        </w:tabs>
        <w:ind w:firstLine="7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федерального органа государственного контроля)</w:t>
      </w:r>
    </w:p>
    <w:p w:rsidR="00306660" w:rsidRPr="00306660" w:rsidRDefault="00306660" w:rsidP="00306660">
      <w:pPr>
        <w:numPr>
          <w:ilvl w:val="0"/>
          <w:numId w:val="14"/>
        </w:numPr>
        <w:tabs>
          <w:tab w:val="left" w:pos="1134"/>
        </w:tabs>
        <w:spacing w:before="120"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проводившее </w:t>
      </w:r>
      <w:r w:rsidR="00434370" w:rsidRPr="004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4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4370" w:rsidRPr="004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о</w:t>
      </w:r>
      <w:r w:rsidR="004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4370" w:rsidRPr="0043437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</w:t>
      </w:r>
      <w:r w:rsidR="004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яющее проверочный лист:</w:t>
      </w:r>
      <w:r w:rsidR="004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06660" w:rsidRPr="00434370" w:rsidRDefault="00306660" w:rsidP="00306660">
      <w:pPr>
        <w:tabs>
          <w:tab w:val="left" w:pos="1134"/>
        </w:tabs>
        <w:ind w:firstLine="7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должность должностного лица, проводившего </w:t>
      </w:r>
      <w:r w:rsidR="00434370"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о</w:t>
      </w:r>
      <w:r w:rsid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434370"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дзорно</w:t>
      </w:r>
      <w:r w:rsid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434370"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>) мероприяти</w:t>
      </w:r>
      <w:r w:rsid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полняюще</w:t>
      </w:r>
      <w:r w:rsid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43437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очный лист)</w:t>
      </w:r>
    </w:p>
    <w:p w:rsidR="00306660" w:rsidRPr="00306660" w:rsidRDefault="00306660" w:rsidP="00306660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 отражающих содержание обязательных требований при осуществлении деятельности по перевозкам железнодорожным транспортом опасных грузов</w:t>
      </w:r>
      <w:r w:rsidR="00434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C53" w:rsidRDefault="00CF2C53" w:rsidP="00306660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CF2C53" w:rsidSect="00EF577B">
          <w:pgSz w:w="11906" w:h="16838"/>
          <w:pgMar w:top="1134" w:right="567" w:bottom="142" w:left="567" w:header="709" w:footer="709" w:gutter="0"/>
          <w:cols w:space="708"/>
          <w:docGrid w:linePitch="360"/>
        </w:sectPr>
      </w:pPr>
    </w:p>
    <w:p w:rsidR="00CF2C53" w:rsidRDefault="00CF2C53" w:rsidP="00306660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CF2C53" w:rsidSect="00CF2C53">
          <w:type w:val="continuous"/>
          <w:pgSz w:w="11906" w:h="16838"/>
          <w:pgMar w:top="1134" w:right="567" w:bottom="142" w:left="567" w:header="709" w:footer="709" w:gutter="0"/>
          <w:cols w:space="708"/>
          <w:docGrid w:linePitch="360"/>
        </w:sectPr>
      </w:pPr>
    </w:p>
    <w:tbl>
      <w:tblPr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5528"/>
        <w:gridCol w:w="2944"/>
        <w:gridCol w:w="1139"/>
      </w:tblGrid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№</w:t>
            </w:r>
          </w:p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widowControl w:val="0"/>
              <w:ind w:left="2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  <w:r w:rsidRPr="00434370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"/>
            </w: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у проверяемого (лицензиата) юридического лица или индивидуального предпринимателя документ, подтверждающий право на осуществление погрузочно-разгрузочной деятельности применительно к опасным грузам на железнодорожном транспорте?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пункт 26 части 1 статьи 12, статья 20, пункта 2 статьи 3 Федеральный закон от 04.05.2011 № 99-ФЗ «О лицензировании отдельных видов деятельности» (далее – закон 99-ФЗ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у проверяемого (лицензиата) юридического лица или индивидуального предпринимателя документ на право собственности или иное законное основание на использование подвижного состава и контейнеров, предназначенных для перевозки опасных грузов?</w:t>
            </w:r>
          </w:p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 «а» пункта                  4 </w:t>
            </w:r>
            <w:hyperlink r:id="rId55">
              <w:r w:rsidRPr="00434370">
                <w:rPr>
                  <w:rStyle w:val="ListLabel2"/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 лицензировании деятельности по перевозкам железнодорожным транспортом опасных грузов, утвержденного постановлением Правительства Российской Федерации от 31.12.2020 № 2417 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 лицензировании отдельных видов деятельности на железнодорожном транспорте»</w:t>
            </w:r>
            <w:r w:rsidR="00CF2C53"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(далее Положение о лицензировании);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Статья 17, Федерального закона от 10.01.2003 № 17-ФЗ «О железнодорожном транспорте в Российской Федерации</w:t>
            </w:r>
            <w:r w:rsidR="00CF2C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ется ли 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оведения планово-предупредительных видов ремонта,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езнодорожного подвижного состава, предназначенного для перевозки опасных грузов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его ремонта, деповского ремонта, капитального ремонта)? </w:t>
            </w:r>
          </w:p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ся ли у проверяемого (лицензиата) юридического лица или индивидуального предпринимателя документы, 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>подтверждающие обоснованность эксплуатации подвижного состава с продленным сроком эксплуатации железнодорожного подвижного состава (при наличии вагонов с продленным сроком службы)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ли техническое состояние подвижного состава, предназначенного для перевозки опасных грузов, требованиям к технической эксплуатации железнодорожного подвижного состава?</w:t>
            </w:r>
          </w:p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>Имеется ли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 проверяемого (лицензиата) юридического лица или индивидуального предпринимателя 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подразделение по ликвидации чрезвычайных 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, аттестованного в установленном законом порядке и имеющего право на проведение ликвидации чрезвычайных ситуаций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ункт «б» пункта 4 </w:t>
            </w:r>
            <w:hyperlink r:id="rId56">
              <w:r w:rsidRPr="00434370">
                <w:rPr>
                  <w:rStyle w:val="ListLabel2"/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 лицензировании; </w:t>
            </w:r>
          </w:p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1 статьи 24 закона 17-ФЗ; </w:t>
            </w:r>
          </w:p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>Имеется ли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роверяемого (лицензиата) юридического лица или индивидуального предпринимателя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й договор с иными организациями, имеющими право на проведение ликвидации чрезвычайных ситуаций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 приказ о назначении ответственного лица за организацию перевозок опасных грузов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в» пункта 4 </w:t>
            </w:r>
            <w:hyperlink r:id="rId57">
              <w:r w:rsidRPr="00434370">
                <w:rPr>
                  <w:rStyle w:val="ListLabel3"/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434370">
              <w:rPr>
                <w:rFonts w:ascii="Times New Roman" w:hAnsi="Times New Roman" w:cs="Times New Roman"/>
                <w:sz w:val="24"/>
                <w:szCs w:val="24"/>
              </w:rPr>
              <w:t>я о лицензирован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об образовании ответственного лица за организацию перевозок опасных грузов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стаж работы ответственного лица в области осуществления лицензируемой деятельности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 приказ о назначении ответственного за обеспечение безопасности движения и эксплуатации железнодорожного подвижного состава, ведение учета транспортных происшествий и обеспечение их анализа, включая причины возникновения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г» пункта 4 </w:t>
            </w:r>
            <w:hyperlink r:id="rId58">
              <w:r w:rsidRPr="00434370">
                <w:rPr>
                  <w:rStyle w:val="ListLabel3"/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434370">
              <w:rPr>
                <w:rFonts w:ascii="Times New Roman" w:hAnsi="Times New Roman" w:cs="Times New Roman"/>
                <w:sz w:val="24"/>
                <w:szCs w:val="24"/>
              </w:rPr>
              <w:t>я о лицензирован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 в штате работники, обеспечивающие перевозку опасных грузов непосредственно связанных с движением поездов (диспетчеры, составители, машинисты, помощники машинистов или другие лица, назначенные руководителем предприятия для обеспечения перевозки опасных грузов и непосредственно связанных с движением поездов)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_DdeLink__25891_2262784337"/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д» пункта 4 </w:t>
            </w:r>
            <w:hyperlink r:id="rId59">
              <w:r w:rsidRPr="00434370">
                <w:rPr>
                  <w:rStyle w:val="ListLabel3"/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434370">
              <w:rPr>
                <w:rFonts w:ascii="Times New Roman" w:hAnsi="Times New Roman" w:cs="Times New Roman"/>
                <w:sz w:val="24"/>
                <w:szCs w:val="24"/>
              </w:rPr>
              <w:t>я о лицензировании</w:t>
            </w:r>
            <w:bookmarkEnd w:id="22"/>
          </w:p>
          <w:p w:rsidR="00CF2C53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анса России от 11.07.2012 № 231 «Об утверждении порядка и сроков проведения аттестации работников железнодорожного транспорта, производственная деятельность которых связана с движением поездов и маневровой работой на железнодорожных путях 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, а также порядок формирования аттестационной комиссии» </w:t>
            </w:r>
          </w:p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>Статья 25 закона 17-ФЗ</w:t>
            </w:r>
          </w:p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РФ от 02.07.2013 № 513 «Об утверждении перечня профессий рабочих должностей, служащих, по которым осуществляется профессиональное обучение.</w:t>
            </w:r>
          </w:p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>Единый тарифно-квалификационный справочни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 ли документы, подтверждающие прохождение аттестации работниками, обеспечивающими перевозку опасных грузов и непосредственно связанных с движением поездов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 проведение аттестации работников, обеспечивающих перевозку опасных грузов непосредственно связанных с движением поездов, в установленном </w:t>
            </w:r>
          </w:p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 порядке (при проведении аттестации на предприятии)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 квалификацию работников, обеспечивающих перевозку опасных грузов и непосредственно связанных с движением поездов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60" w:rsidRPr="00434370" w:rsidTr="0030666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у проверяемого (лицензиата) юридического лица или индивидуального предпринимателя</w:t>
            </w:r>
            <w:r w:rsidRPr="004343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 повышение квалификации работников обеспечивающих перевозку опасных грузов непосредственно связанных с движением поездов (1 раз в 3 года)</w:t>
            </w:r>
            <w:r w:rsidRPr="0043437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306660" w:rsidRPr="00434370" w:rsidRDefault="00306660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660" w:rsidRPr="00434370" w:rsidRDefault="00306660" w:rsidP="00306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6660" w:rsidRPr="00434370" w:rsidRDefault="00306660" w:rsidP="00CF2C53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6660" w:rsidRDefault="00306660" w:rsidP="00306660">
      <w:pPr>
        <w:widowControl w:val="0"/>
        <w:rPr>
          <w:rFonts w:eastAsia="Times New Roman" w:cs="Times New Roman"/>
          <w:sz w:val="20"/>
          <w:szCs w:val="20"/>
          <w:lang w:eastAsia="ru-RU"/>
        </w:rPr>
      </w:pPr>
    </w:p>
    <w:p w:rsidR="00306660" w:rsidRDefault="00306660" w:rsidP="00306660">
      <w:pPr>
        <w:widowContro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_______________ 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____________________________________</w:t>
      </w:r>
    </w:p>
    <w:p w:rsidR="00306660" w:rsidRPr="00CF2C53" w:rsidRDefault="00306660" w:rsidP="00306660">
      <w:pPr>
        <w:widowContro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(</w:t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</w:t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инициалы, фамилия должностного лица)</w:t>
      </w:r>
    </w:p>
    <w:p w:rsidR="00306660" w:rsidRDefault="00306660" w:rsidP="00306660">
      <w:pPr>
        <w:widowControl w:val="0"/>
      </w:pPr>
    </w:p>
    <w:p w:rsidR="00306660" w:rsidRDefault="00306660">
      <w:pPr>
        <w:rPr>
          <w:rFonts w:ascii="Times New Roman" w:hAnsi="Times New Roman" w:cs="Times New Roman"/>
          <w:sz w:val="24"/>
          <w:szCs w:val="24"/>
        </w:rPr>
      </w:pPr>
    </w:p>
    <w:p w:rsidR="00CF2C53" w:rsidRDefault="00CF2C53">
      <w:pPr>
        <w:rPr>
          <w:rFonts w:ascii="Times New Roman" w:hAnsi="Times New Roman" w:cs="Times New Roman"/>
          <w:sz w:val="24"/>
          <w:szCs w:val="24"/>
        </w:rPr>
      </w:pPr>
    </w:p>
    <w:p w:rsidR="00CF2C53" w:rsidRDefault="00CF2C53">
      <w:pPr>
        <w:rPr>
          <w:rFonts w:ascii="Times New Roman" w:hAnsi="Times New Roman" w:cs="Times New Roman"/>
          <w:sz w:val="24"/>
          <w:szCs w:val="24"/>
        </w:rPr>
      </w:pPr>
    </w:p>
    <w:p w:rsidR="00CF2C53" w:rsidRDefault="00CF2C53">
      <w:pPr>
        <w:rPr>
          <w:rFonts w:ascii="Times New Roman" w:hAnsi="Times New Roman" w:cs="Times New Roman"/>
          <w:sz w:val="24"/>
          <w:szCs w:val="24"/>
        </w:rPr>
      </w:pPr>
    </w:p>
    <w:p w:rsidR="00CF2C53" w:rsidRDefault="00CF2C53">
      <w:pPr>
        <w:rPr>
          <w:rFonts w:ascii="Times New Roman" w:hAnsi="Times New Roman" w:cs="Times New Roman"/>
          <w:sz w:val="24"/>
          <w:szCs w:val="24"/>
        </w:rPr>
      </w:pPr>
    </w:p>
    <w:p w:rsidR="00CF2C53" w:rsidRDefault="00CF2C53">
      <w:pPr>
        <w:rPr>
          <w:rFonts w:ascii="Times New Roman" w:hAnsi="Times New Roman" w:cs="Times New Roman"/>
          <w:sz w:val="24"/>
          <w:szCs w:val="24"/>
        </w:rPr>
      </w:pPr>
    </w:p>
    <w:p w:rsidR="00CF2C53" w:rsidRDefault="00CF2C53">
      <w:pPr>
        <w:rPr>
          <w:rFonts w:ascii="Times New Roman" w:hAnsi="Times New Roman" w:cs="Times New Roman"/>
          <w:sz w:val="24"/>
          <w:szCs w:val="24"/>
        </w:rPr>
      </w:pPr>
    </w:p>
    <w:p w:rsidR="00CF2C53" w:rsidRDefault="00CF2C53">
      <w:pPr>
        <w:rPr>
          <w:rFonts w:ascii="Times New Roman" w:hAnsi="Times New Roman" w:cs="Times New Roman"/>
          <w:sz w:val="24"/>
          <w:szCs w:val="24"/>
        </w:rPr>
      </w:pPr>
    </w:p>
    <w:p w:rsidR="00CF2C53" w:rsidRDefault="00CF2C53">
      <w:pPr>
        <w:rPr>
          <w:rFonts w:ascii="Times New Roman" w:hAnsi="Times New Roman" w:cs="Times New Roman"/>
          <w:sz w:val="24"/>
          <w:szCs w:val="24"/>
        </w:rPr>
      </w:pPr>
    </w:p>
    <w:p w:rsidR="00CF2C53" w:rsidRPr="00CF2C53" w:rsidRDefault="00CF2C53" w:rsidP="00CF2C53">
      <w:pPr>
        <w:spacing w:after="200" w:line="276" w:lineRule="auto"/>
        <w:rPr>
          <w:rFonts w:ascii="Calibri" w:eastAsia="Calibri" w:hAnsi="Calibri" w:cs="Calibri"/>
        </w:rPr>
      </w:pPr>
    </w:p>
    <w:tbl>
      <w:tblPr>
        <w:tblStyle w:val="afc"/>
        <w:tblW w:w="4406" w:type="dxa"/>
        <w:jc w:val="right"/>
        <w:tblLook w:val="04A0" w:firstRow="1" w:lastRow="0" w:firstColumn="1" w:lastColumn="0" w:noHBand="0" w:noVBand="1"/>
      </w:tblPr>
      <w:tblGrid>
        <w:gridCol w:w="535"/>
        <w:gridCol w:w="1558"/>
        <w:gridCol w:w="513"/>
        <w:gridCol w:w="1800"/>
      </w:tblGrid>
      <w:tr w:rsidR="00CF2C53" w:rsidRPr="00CF2C53" w:rsidTr="00CF2C53">
        <w:trPr>
          <w:jc w:val="right"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C53" w:rsidRPr="00CF2C53" w:rsidRDefault="00CF2C53" w:rsidP="00CF2C5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C5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</w:tc>
      </w:tr>
      <w:tr w:rsidR="00CF2C53" w:rsidRPr="00CF2C53" w:rsidTr="00CF2C53">
        <w:trPr>
          <w:jc w:val="right"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C53" w:rsidRPr="00CF2C53" w:rsidRDefault="00CF2C53" w:rsidP="00CF2C5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C5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 приказу Федеральной службы </w:t>
            </w:r>
            <w:r w:rsidRPr="00CF2C53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 надзору в сфере транспорта</w:t>
            </w:r>
          </w:p>
        </w:tc>
      </w:tr>
      <w:tr w:rsidR="00CF2C53" w:rsidRPr="00CF2C53" w:rsidTr="00CF2C53">
        <w:trPr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C53" w:rsidRPr="00CF2C53" w:rsidRDefault="00CF2C53" w:rsidP="00CF2C5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C53">
              <w:rPr>
                <w:rFonts w:eastAsia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2C53" w:rsidRPr="00CF2C53" w:rsidRDefault="00CF2C53" w:rsidP="00CF2C53">
            <w:pPr>
              <w:rPr>
                <w:rFonts w:eastAsia="Calibri" w:cs="Tahoma"/>
                <w:sz w:val="28"/>
                <w:szCs w:val="28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C53" w:rsidRPr="00CF2C53" w:rsidRDefault="00CF2C53" w:rsidP="00CF2C5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C53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2C53" w:rsidRPr="00CF2C53" w:rsidRDefault="00CF2C53" w:rsidP="00CF2C53">
            <w:pPr>
              <w:rPr>
                <w:rFonts w:eastAsia="Calibri" w:cs="Tahoma"/>
                <w:sz w:val="28"/>
                <w:szCs w:val="28"/>
                <w:lang w:eastAsia="ru-RU"/>
              </w:rPr>
            </w:pPr>
          </w:p>
        </w:tc>
      </w:tr>
      <w:tr w:rsidR="00CF2C53" w:rsidRPr="00CF2C53" w:rsidTr="00CF2C53">
        <w:trPr>
          <w:jc w:val="right"/>
        </w:trPr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C53" w:rsidRDefault="00CF2C53" w:rsidP="00CF2C5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F2C53" w:rsidRPr="00CF2C53" w:rsidRDefault="00CF2C53" w:rsidP="00CF2C5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2C53">
              <w:rPr>
                <w:rFonts w:eastAsia="Times New Roman" w:cs="Times New Roman"/>
                <w:sz w:val="28"/>
                <w:szCs w:val="28"/>
                <w:lang w:eastAsia="ru-RU"/>
              </w:rPr>
              <w:t>(Форма)</w:t>
            </w:r>
          </w:p>
        </w:tc>
      </w:tr>
    </w:tbl>
    <w:p w:rsidR="00CF2C53" w:rsidRPr="00CF2C53" w:rsidRDefault="00CF2C53" w:rsidP="00CF2C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C53" w:rsidRPr="00CF2C53" w:rsidRDefault="00CF2C53" w:rsidP="00CF2C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служба по надзору в сфере транспорта</w:t>
      </w:r>
    </w:p>
    <w:p w:rsidR="00CF2C53" w:rsidRPr="00CF2C53" w:rsidRDefault="00CF2C53" w:rsidP="00CF2C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C53" w:rsidRPr="00CF2C53" w:rsidRDefault="00CF2C53" w:rsidP="00CF2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(список контрольных вопросов), применяемый </w:t>
      </w:r>
      <w:r w:rsidRPr="00CF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 осуществлении федерального государственного контроля (надзора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железнодорожного транспорта </w:t>
      </w:r>
      <w:r w:rsidRPr="00CF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облюдением юридическими лицами и индивидуальными предпринимателями обязательных требований </w:t>
      </w:r>
      <w:r w:rsidRPr="00CF2C53">
        <w:rPr>
          <w:rFonts w:ascii="Times New Roman" w:eastAsia="Calibri" w:hAnsi="Times New Roman" w:cs="Times New Roman"/>
          <w:b/>
          <w:sz w:val="28"/>
          <w:szCs w:val="28"/>
        </w:rPr>
        <w:t>пожарной безопасности железнодорожного подвижного состава</w:t>
      </w:r>
    </w:p>
    <w:p w:rsidR="00CF2C53" w:rsidRPr="00CF2C53" w:rsidRDefault="00CF2C53" w:rsidP="00CF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C53" w:rsidRPr="00CF2C53" w:rsidRDefault="00CF2C53" w:rsidP="00CF2C53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 __________________________________________________</w:t>
      </w:r>
    </w:p>
    <w:p w:rsidR="00CF2C53" w:rsidRPr="00CF2C53" w:rsidRDefault="00CF2C53" w:rsidP="00CF2C53">
      <w:pPr>
        <w:tabs>
          <w:tab w:val="left" w:pos="1134"/>
        </w:tabs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реквизиты распоряжения о проведении проверки, реквизиты нормативного </w:t>
      </w:r>
    </w:p>
    <w:p w:rsidR="00CF2C53" w:rsidRPr="00CF2C53" w:rsidRDefault="00CF2C53" w:rsidP="00CF2C53">
      <w:pPr>
        <w:tabs>
          <w:tab w:val="left" w:pos="1134"/>
        </w:tabs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авового акта об утверждении формы проверочного листа)</w:t>
      </w:r>
    </w:p>
    <w:p w:rsidR="00CF2C53" w:rsidRPr="00CF2C53" w:rsidRDefault="00CF2C53" w:rsidP="00CF2C53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проверка в рамках </w:t>
      </w:r>
      <w:r w:rsidRPr="00CF2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государственного контроля (надзора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F2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и железнодорожного транспорта за соблюдением юридическими лиц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F2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дивидуальными предпринимателями обязательных требований пожарной безопасности железнодорожного подвижного соста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2C53" w:rsidRPr="00CF2C53" w:rsidRDefault="00CF2C53" w:rsidP="00CF2C53">
      <w:pPr>
        <w:numPr>
          <w:ilvl w:val="0"/>
          <w:numId w:val="15"/>
        </w:numPr>
        <w:tabs>
          <w:tab w:val="left" w:pos="1134"/>
        </w:tabs>
        <w:spacing w:before="120" w:after="0" w:line="240" w:lineRule="auto"/>
        <w:ind w:left="0" w:firstLine="70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: ____________________________________________________ </w:t>
      </w:r>
    </w:p>
    <w:p w:rsidR="00CF2C53" w:rsidRPr="00CF2C53" w:rsidRDefault="00CF2C53" w:rsidP="00CF2C53">
      <w:pPr>
        <w:tabs>
          <w:tab w:val="left" w:pos="1134"/>
        </w:tabs>
        <w:spacing w:before="120" w:after="0" w:line="240" w:lineRule="auto"/>
        <w:ind w:left="70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</w:t>
      </w:r>
    </w:p>
    <w:p w:rsidR="00CF2C53" w:rsidRPr="00CF2C53" w:rsidRDefault="00CF2C53" w:rsidP="00CF2C53">
      <w:pPr>
        <w:tabs>
          <w:tab w:val="left" w:pos="1134"/>
        </w:tabs>
        <w:spacing w:before="120" w:after="0" w:line="240" w:lineRule="auto"/>
        <w:ind w:left="70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ндивидуального предпринимателя)</w:t>
      </w:r>
    </w:p>
    <w:p w:rsidR="00CF2C53" w:rsidRPr="00CF2C53" w:rsidRDefault="00CF2C53" w:rsidP="00CF2C53">
      <w:pPr>
        <w:numPr>
          <w:ilvl w:val="0"/>
          <w:numId w:val="15"/>
        </w:numPr>
        <w:tabs>
          <w:tab w:val="left" w:pos="1134"/>
        </w:tabs>
        <w:spacing w:before="120"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/адресам: _______________________________________________</w:t>
      </w:r>
    </w:p>
    <w:p w:rsidR="00CF2C53" w:rsidRPr="00CF2C53" w:rsidRDefault="00CF2C53" w:rsidP="00CF2C53">
      <w:pPr>
        <w:tabs>
          <w:tab w:val="left" w:pos="1134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место провед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ого (надзорного) мероприятия</w:t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заполнением проверочного лис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(или) указание на используемые юридическим лицом, индивидуальным </w:t>
      </w:r>
    </w:p>
    <w:p w:rsidR="00CF2C53" w:rsidRPr="00CF2C53" w:rsidRDefault="00CF2C53" w:rsidP="00CF2C53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принимателем производственные объекты)</w:t>
      </w:r>
    </w:p>
    <w:p w:rsidR="00CF2C53" w:rsidRPr="00CF2C53" w:rsidRDefault="00CF2C53" w:rsidP="00CF2C53">
      <w:pPr>
        <w:tabs>
          <w:tab w:val="left" w:pos="1134"/>
        </w:tabs>
        <w:spacing w:before="120" w:after="12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етный номер контрольного (надзорного) мероприятия и дата присвоения учетного номера контрольного (надзорного) мероприятия в едином реестре проверок:</w:t>
      </w:r>
      <w:r w:rsidRPr="00CF2C53">
        <w:rPr>
          <w:rFonts w:ascii="Calibri" w:eastAsia="Calibri" w:hAnsi="Calibri" w:cs="Times New Roman"/>
          <w:sz w:val="28"/>
          <w:szCs w:val="28"/>
        </w:rPr>
        <w:t xml:space="preserve"> </w:t>
      </w: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CF2C53" w:rsidRPr="00CF2C53" w:rsidRDefault="00CF2C53" w:rsidP="00CF2C5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составлен: </w:t>
      </w:r>
    </w:p>
    <w:p w:rsidR="00CF2C53" w:rsidRPr="00CF2C53" w:rsidRDefault="00CF2C53" w:rsidP="00CF2C53">
      <w:pPr>
        <w:tabs>
          <w:tab w:val="left" w:pos="1134"/>
        </w:tabs>
        <w:spacing w:after="0" w:line="240" w:lineRule="auto"/>
        <w:ind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F2C53" w:rsidRPr="00CF2C53" w:rsidRDefault="00CF2C53" w:rsidP="00CF2C53">
      <w:pPr>
        <w:tabs>
          <w:tab w:val="left" w:pos="1134"/>
        </w:tabs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федерального органа государственного контроля)</w:t>
      </w:r>
    </w:p>
    <w:p w:rsidR="00CF2C53" w:rsidRPr="00CF2C53" w:rsidRDefault="00CF2C53" w:rsidP="00CF2C53">
      <w:pPr>
        <w:numPr>
          <w:ilvl w:val="0"/>
          <w:numId w:val="16"/>
        </w:numPr>
        <w:tabs>
          <w:tab w:val="left" w:pos="1134"/>
        </w:tabs>
        <w:spacing w:before="120"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проводившее контр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яющее проверочный лист:______________________________________________</w:t>
      </w:r>
    </w:p>
    <w:p w:rsidR="00CF2C53" w:rsidRPr="00CF2C53" w:rsidRDefault="00CF2C53" w:rsidP="00CF2C53">
      <w:pPr>
        <w:tabs>
          <w:tab w:val="left" w:pos="1134"/>
        </w:tabs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олжность должностного лица, проводившего контроль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дзор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>) мероприя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 </w:t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полняющего проверочный лист)</w:t>
      </w:r>
    </w:p>
    <w:p w:rsidR="00CF2C53" w:rsidRPr="00CF2C53" w:rsidRDefault="00CF2C53" w:rsidP="00CF2C53">
      <w:pPr>
        <w:numPr>
          <w:ilvl w:val="0"/>
          <w:numId w:val="16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Calibri" w:eastAsia="Calibri" w:hAnsi="Calibri" w:cs="Calibri"/>
        </w:rPr>
      </w:pPr>
      <w:r w:rsidRPr="00CF2C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 отражающих содержание обязательных требований пожарной безопасности железнодорожного подвижного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2C53">
        <w:rPr>
          <w:rFonts w:ascii="Calibri" w:eastAsia="Calibri" w:hAnsi="Calibri" w:cs="Calibri"/>
        </w:rPr>
        <w:br w:type="page"/>
      </w:r>
    </w:p>
    <w:tbl>
      <w:tblPr>
        <w:tblW w:w="10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36"/>
        <w:gridCol w:w="3930"/>
        <w:gridCol w:w="4019"/>
        <w:gridCol w:w="1123"/>
      </w:tblGrid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pageBreakBefore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  <w:r w:rsidRPr="00CF2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7"/>
            </w: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Обучены ли работники поездных бригад мерам пожарной безопасности путем: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3 Правил противопожарного режима в Российской Федерации, утвержденных постановлением Правительства Российской Федерации от 16.09.2020 № 1479 (далее – Правила противопожарного режима)</w:t>
            </w:r>
            <w:r w:rsidRPr="00CF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противопожарного инструктажа?</w:t>
            </w: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я пожарно-технического минимума?</w:t>
            </w: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1706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начено ли руководителем организации лицо, ответственное за пожарную безопасность в ж</w:t>
            </w: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елезнодорожном подвижном составе</w:t>
            </w:r>
            <w:r w:rsidRPr="00CF2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4 Правил противопожарного режим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ли проверка средств индивидуальной защиты на предмет отсутствия механических повреждений и их целостности с отражением информации в журнале эксплуатации систем противопожарной защиты?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30 Правил противопожарного режима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562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1503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адежно ли з</w:t>
            </w:r>
            <w:r w:rsidRPr="00CF2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реплены к полу ковры, ковровые дорожи и другие покрытия полов на путях эвакуации в пассажирских вагонах локомотивной тяги? </w:t>
            </w:r>
          </w:p>
        </w:tc>
        <w:tc>
          <w:tcPr>
            <w:tcW w:w="40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31 Правил противопожарного режим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Нанесены ли обозначающие эвакуационные выходы знаки, места размещения аварийно-спасательных устройств и снаряжения, средств пожаротушения?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36 Правил противопожарного режим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существлении эксплуатации в соответствии с технической документацией изготовителя обеспечивается ли проверка </w:t>
            </w: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ройств блокировки вентиляционных систем с внесением информации в журнал эксплуатации систем противопожарной защиты, в том числе: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 42 Правил противопожарного режима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с автоматическими установками пожарной сигнализаци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1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с автоматическими установками пожаротушения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2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2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2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677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6.2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ли проверка исправного состояния средств обеспечения пожарной безопасности, в соответствии с инструкцией завода-изготовителя, с внесением записи в журнал: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ы 54 Правил противопожарного режима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848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ы ли первичными средствами пожаротушения по нормам, в том числе: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60 Правил противопожарного режим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1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1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1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едется ли учет наличия огнетушителя в журнал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2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2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2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отражается ли периодичность осмотра огнетушителя в журнал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3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3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3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3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 ли срок перезарядки огнетушителя в журнал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4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4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4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8.4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существлении эксплуатации обеспечивает ли руководитель организации: 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60, 206 Правил противопожарного режим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гнетушителей, установленных в том числе: 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1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1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1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равность огнетушителей, установленных в том числе: 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их осмотра и проверки, в том числе: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3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3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3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3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их своевременную перезарядку, в том числе: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4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4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4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4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9.4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ри осуществлении эксплуатации соблюдаются</w:t>
            </w:r>
            <w:r w:rsidRPr="00CF2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 сроки</w:t>
            </w: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61, 206 Правил противопожарного режима</w:t>
            </w:r>
          </w:p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4.4.1 «СП 9.13130.2009. Свод правил. Техника пожарная. Огнетушители. Требования к эксплуатации», утвержденный приказом МЧС РФ от 25.03.2009 № 17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зарядки огнетушителей</w:t>
            </w: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2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том числе: 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1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идетельствования огнетушителей, в том числе: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й </w:t>
            </w:r>
            <w:r w:rsidRPr="00CF2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ы огнетушителей, в том числе: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Чистится ли котел при открытой двери тамбура в железнодорожном подвижном составе при движении?</w:t>
            </w:r>
          </w:p>
        </w:tc>
        <w:tc>
          <w:tcPr>
            <w:tcW w:w="4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79 Правил противопожарного режим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 ли электропоезд устройством связи «пассажир-машинист»?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221 Правил противопожарного режим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 ли электропоезд огнетушителями (не менее 2 (двух))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 ли электропоезд покрывалами (не менее 2 (двух))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119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ы ли места установки огнетушителей и покрывал соответствующими указательными знаками в электропоезд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1426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Надежно ли закреплены электропечи, устанавливаемые в кабине машинистов моторвагонного подвижного состава?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222 Правил противопожарного режим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1252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горючих материалов на печах и вблизи от них, 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1546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аппарат защиты от короткого замыкания в кабине машинистов для электропечи, 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ы ли средствами индивидуальной защиты органов дыхания и зрения человека от опасных факторов пожара по нормам, в том числе: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243 Правил противопожарного режима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76"/>
          <w:jc w:val="center"/>
        </w:trPr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562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омбировано ли запорно-пусковое устройство огнетушителя, в том числе: 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407 Правил противопожарного режима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1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1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1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нанесен ли порядковый номер на корпус огнетушителя, в том числе: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2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2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2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2.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2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Нанесена ли дата зарядки(перезарядки), в том числе: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3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3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3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3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5.3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Не препятствуют ли безопасной эвакуации людей огнетушители, закрепленные в коридорах?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409 Правил противопожарного режим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ли размещены огнетушител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или индивидуальным предпринимателем включены ли в коллективный договор вопросы пожарной безопасности осуществляющих эксплуатацию железнодорожного подвижного состава (проверяется при наличии коллективного договора): 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статья 37 Федерального закона от 21.12.1994 № 69-ФЗ «О пожарной безопасности» (далее – Федеральный закон № 69-ФЗ)</w:t>
            </w:r>
            <w:r w:rsidRPr="00CF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562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7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сертификат соответствия на</w:t>
            </w:r>
          </w:p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систему пожарной сигнализации?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статья 145 Федерального закона от 22.07.2008 № 123-ФЗ «Технический регламент о требованиях пожарной безопасности» (далее - Федеральный закон № 123-ФЗ)</w:t>
            </w:r>
            <w:r w:rsidRPr="00CF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1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1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1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1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сертификат соответствия на</w:t>
            </w:r>
          </w:p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у пожаротушения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2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2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2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2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2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сертификат соответствия на</w:t>
            </w:r>
          </w:p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огнетушител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3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3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3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3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8.3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 ли состав автоматической пожарной сигнализацией и системой пожаротушения?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10 приложение 5 Приказ Минтранса России от 21.12.2010 № 286 (ред. от 25.12.2018) "Об утверждении Правил технической эксплуатации железных дорог Российской Федерации" ( Далее – ПТЭ)</w:t>
            </w:r>
            <w:r w:rsidRPr="00CF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9.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19.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выпуск железнодорожного подвижного состава с отсутствием защитных кожухов электрооборудования, в том числе:</w:t>
            </w:r>
          </w:p>
        </w:tc>
        <w:tc>
          <w:tcPr>
            <w:tcW w:w="4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24 приложение 5 ПТЭ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локомотив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железнодорож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выпуск моторвагонного железнодорожного подвижного состава при неисправности средств пожаротушения или автоматической пожарной сигнализации ?</w:t>
            </w:r>
          </w:p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одвергается ли испытанию и освидетельствованию в сроки, предусмотренные нормами и правилами средства пожаротушения и пожарная сигнализация, в том числе: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20.3.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локомотивах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2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20.3.2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4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C53" w:rsidRPr="00CF2C53" w:rsidTr="00CF2C53">
        <w:trPr>
          <w:trHeight w:val="1104"/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устройство для фиксации в открытом положении внутренних дверей в пассажирских вагонах локомотивной тяги?</w:t>
            </w:r>
          </w:p>
        </w:tc>
        <w:tc>
          <w:tcPr>
            <w:tcW w:w="40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C53">
              <w:rPr>
                <w:rFonts w:ascii="Times New Roman" w:eastAsia="Calibri" w:hAnsi="Times New Roman" w:cs="Times New Roman"/>
                <w:sz w:val="24"/>
                <w:szCs w:val="24"/>
              </w:rPr>
              <w:t>пункт 9.5 ГОСТР 55183-2012 Вагоны пассажирские локомотивной тяги Требования пожарной безопасност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C53" w:rsidRPr="00CF2C53" w:rsidRDefault="00CF2C53" w:rsidP="00CF2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2C53" w:rsidRPr="00CF2C53" w:rsidRDefault="00CF2C53" w:rsidP="00CF2C53">
      <w:pPr>
        <w:widowControl w:val="0"/>
        <w:spacing w:after="200" w:line="276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CF2C53" w:rsidRPr="00CF2C53" w:rsidRDefault="00CF2C53" w:rsidP="00CF2C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</w:t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</w:t>
      </w:r>
    </w:p>
    <w:p w:rsidR="00CF2C53" w:rsidRPr="00CF2C53" w:rsidRDefault="00CF2C53" w:rsidP="00CF2C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</w:t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2C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инициалы, фамилия должностного лица)</w:t>
      </w:r>
    </w:p>
    <w:p w:rsidR="00CF2C53" w:rsidRPr="00306660" w:rsidRDefault="00CF2C53">
      <w:pPr>
        <w:rPr>
          <w:rFonts w:ascii="Times New Roman" w:hAnsi="Times New Roman" w:cs="Times New Roman"/>
          <w:sz w:val="24"/>
          <w:szCs w:val="24"/>
        </w:rPr>
      </w:pPr>
    </w:p>
    <w:sectPr w:rsidR="00CF2C53" w:rsidRPr="00306660" w:rsidSect="00CF2C53">
      <w:footnotePr>
        <w:numRestart w:val="eachSect"/>
      </w:footnotePr>
      <w:type w:val="continuous"/>
      <w:pgSz w:w="11906" w:h="16838"/>
      <w:pgMar w:top="113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34" w:rsidRDefault="00097B34" w:rsidP="00312DCF">
      <w:pPr>
        <w:spacing w:after="0" w:line="240" w:lineRule="auto"/>
      </w:pPr>
      <w:r>
        <w:separator/>
      </w:r>
    </w:p>
  </w:endnote>
  <w:endnote w:type="continuationSeparator" w:id="0">
    <w:p w:rsidR="00097B34" w:rsidRDefault="00097B34" w:rsidP="0031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roman"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34" w:rsidRDefault="00097B34" w:rsidP="00312DCF">
      <w:pPr>
        <w:spacing w:after="0" w:line="240" w:lineRule="auto"/>
      </w:pPr>
      <w:r>
        <w:separator/>
      </w:r>
    </w:p>
  </w:footnote>
  <w:footnote w:type="continuationSeparator" w:id="0">
    <w:p w:rsidR="00097B34" w:rsidRDefault="00097B34" w:rsidP="00312DCF">
      <w:pPr>
        <w:spacing w:after="0" w:line="240" w:lineRule="auto"/>
      </w:pPr>
      <w:r>
        <w:continuationSeparator/>
      </w:r>
    </w:p>
  </w:footnote>
  <w:footnote w:id="1">
    <w:p w:rsidR="00CF2C53" w:rsidRDefault="00CF2C53" w:rsidP="00312DCF">
      <w:pPr>
        <w:pStyle w:val="af6"/>
        <w:spacing w:line="240" w:lineRule="atLeast"/>
        <w:ind w:firstLine="426"/>
        <w:rPr>
          <w:rFonts w:cs="Times New Roman"/>
        </w:rPr>
      </w:pPr>
      <w:r>
        <w:rPr>
          <w:rFonts w:cs="Times New Roman"/>
          <w:sz w:val="22"/>
          <w:szCs w:val="22"/>
          <w:vertAlign w:val="superscript"/>
        </w:rPr>
        <w:t>2</w:t>
      </w:r>
      <w:r>
        <w:rPr>
          <w:rFonts w:cs="Times New Roman"/>
        </w:rPr>
        <w:t>Указывается: «да», «нет», либо «требование не применяется».</w:t>
      </w:r>
    </w:p>
    <w:p w:rsidR="00CF2C53" w:rsidRDefault="00CF2C53" w:rsidP="00312DCF">
      <w:pPr>
        <w:pStyle w:val="af6"/>
        <w:spacing w:line="240" w:lineRule="atLeast"/>
        <w:ind w:firstLine="426"/>
        <w:rPr>
          <w:rFonts w:cs="Times New Roman"/>
        </w:rPr>
      </w:pPr>
      <w:r>
        <w:rPr>
          <w:rFonts w:cs="Times New Roman"/>
          <w:sz w:val="22"/>
          <w:szCs w:val="22"/>
          <w:vertAlign w:val="superscript"/>
        </w:rPr>
        <w:t>3</w:t>
      </w:r>
      <w:r>
        <w:rPr>
          <w:rFonts w:cs="Times New Roman"/>
        </w:rPr>
        <w:t>Собрание законодательства Российской Федерации, 2003, № 2, ст. 169; 2017, № 31 (ч. 1), ст. 4754.</w:t>
      </w:r>
    </w:p>
    <w:p w:rsidR="00CF2C53" w:rsidRDefault="00CF2C53" w:rsidP="00312DCF">
      <w:pPr>
        <w:pStyle w:val="af6"/>
        <w:spacing w:line="240" w:lineRule="atLeast"/>
        <w:ind w:firstLine="426"/>
      </w:pPr>
      <w:r>
        <w:rPr>
          <w:rFonts w:cs="Times New Roman"/>
          <w:vertAlign w:val="superscript"/>
        </w:rPr>
        <w:t>4</w:t>
      </w:r>
      <w:r>
        <w:rPr>
          <w:rFonts w:cs="Times New Roman"/>
        </w:rPr>
        <w:t xml:space="preserve"> Приказ Минтранса России от 21 декабря 2010 г. № 286 «Об утверждении Правил технической эксплуатации железных дорог Российской Федерации» (зарегистрирован Минюстом России 28 января 2011 г., регистрационный № 19627), с изменениями, внесенными приказами Минтранса России от 12 августа 2011 г. № 210 (зарегистрирован Минюстом России 8 сентября 2011 г., регистрационный № 21758), от 4 июня 2012 г. № 162 (зарегистрирован Минюстом России 28 июня 2012 г., регистрационный № 24735), от 13 июня 2012 г. № 164 (зарегистрирован Минюстом России 18 июня 2012 г., регистрационный № 24613), от 30 марта 2015 г. № 57 (зарегистрирован Минюстом России 23 апреля 2015 г., регистрационный № 37020), от 9 ноября 2015 г. № 330 (зарегистрирован Минюстом России 4 декабря 2015 г., регистрационный № 39978), от 25 декабря 2015 г. № 382 (зарегистрирован Минюстом России 31 декабря 2015 г., регистрационный № 40409), от 3 июня 2016 г. № 145 (зарегистрирован Минюстом России 29 июня 2016 г., регистрационный № 42676), от 1 сентября 2016 г. № 257 (зарегистрирован Минюстом России 3 ноября 2016 г., регистрационный № 44248</w:t>
      </w:r>
      <w:r w:rsidRPr="00481BC7">
        <w:rPr>
          <w:rFonts w:cs="Times New Roman"/>
        </w:rPr>
        <w:t>), от 30 января 2018г. №36 (зарегистрирован Минюстом России 11 апреля 2018 г., регистрационный № 50716), от 9 февраля 2018 г. №54 (зарегистрирован Минюстом России 3 мая 2018 г., регистрационный № 50958).</w:t>
      </w:r>
    </w:p>
  </w:footnote>
  <w:footnote w:id="2">
    <w:p w:rsidR="00CF2C53" w:rsidRPr="001B5F0A" w:rsidRDefault="00CF2C53" w:rsidP="009D410A">
      <w:pPr>
        <w:pStyle w:val="af6"/>
        <w:spacing w:line="240" w:lineRule="atLeast"/>
        <w:ind w:firstLine="426"/>
        <w:rPr>
          <w:rFonts w:cs="Times New Roman"/>
        </w:rPr>
      </w:pPr>
      <w:r w:rsidRPr="00763678">
        <w:rPr>
          <w:rFonts w:cs="Times New Roman"/>
          <w:sz w:val="22"/>
          <w:szCs w:val="22"/>
          <w:vertAlign w:val="superscript"/>
        </w:rPr>
        <w:footnoteRef/>
      </w:r>
      <w:r w:rsidRPr="00763678">
        <w:rPr>
          <w:rFonts w:cs="Times New Roman"/>
          <w:sz w:val="22"/>
          <w:szCs w:val="22"/>
        </w:rPr>
        <w:t xml:space="preserve"> </w:t>
      </w:r>
      <w:r w:rsidRPr="001B5F0A">
        <w:rPr>
          <w:rFonts w:cs="Times New Roman"/>
        </w:rPr>
        <w:t>Указывается: «да», «нет», либо «требование не применяется».</w:t>
      </w:r>
    </w:p>
  </w:footnote>
  <w:footnote w:id="3">
    <w:p w:rsidR="00CF2C53" w:rsidRPr="001B5F0A" w:rsidRDefault="00CF2C53" w:rsidP="009D410A">
      <w:pPr>
        <w:pStyle w:val="af6"/>
        <w:spacing w:line="240" w:lineRule="atLeast"/>
        <w:ind w:firstLine="426"/>
        <w:rPr>
          <w:rFonts w:cs="Times New Roman"/>
        </w:rPr>
      </w:pPr>
      <w:r w:rsidRPr="00763678">
        <w:rPr>
          <w:rFonts w:cs="Times New Roman"/>
          <w:sz w:val="22"/>
          <w:szCs w:val="22"/>
          <w:vertAlign w:val="superscript"/>
        </w:rPr>
        <w:footnoteRef/>
      </w:r>
      <w:r w:rsidRPr="00763678">
        <w:rPr>
          <w:rFonts w:cs="Times New Roman"/>
          <w:sz w:val="22"/>
          <w:szCs w:val="22"/>
        </w:rPr>
        <w:t xml:space="preserve"> </w:t>
      </w:r>
      <w:r w:rsidRPr="001B5F0A">
        <w:rPr>
          <w:rFonts w:cs="Times New Roman"/>
        </w:rPr>
        <w:t>Указывается: «да», «нет», либо «требование не применяется».</w:t>
      </w:r>
    </w:p>
  </w:footnote>
  <w:footnote w:id="4">
    <w:p w:rsidR="00CF2C53" w:rsidRPr="001B5F0A" w:rsidRDefault="00CF2C53" w:rsidP="009D410A">
      <w:pPr>
        <w:pStyle w:val="af6"/>
        <w:spacing w:line="240" w:lineRule="atLeast"/>
        <w:ind w:firstLine="426"/>
        <w:rPr>
          <w:rFonts w:cs="Times New Roman"/>
        </w:rPr>
      </w:pPr>
      <w:r w:rsidRPr="00763678">
        <w:rPr>
          <w:rFonts w:cs="Times New Roman"/>
          <w:sz w:val="22"/>
          <w:szCs w:val="22"/>
          <w:vertAlign w:val="superscript"/>
        </w:rPr>
        <w:footnoteRef/>
      </w:r>
      <w:r w:rsidRPr="00763678">
        <w:rPr>
          <w:rFonts w:cs="Times New Roman"/>
          <w:sz w:val="22"/>
          <w:szCs w:val="22"/>
        </w:rPr>
        <w:t xml:space="preserve"> </w:t>
      </w:r>
      <w:r w:rsidRPr="001B5F0A">
        <w:rPr>
          <w:rFonts w:cs="Times New Roman"/>
        </w:rPr>
        <w:t>Указывается: «да», «нет», либо «требование не применяется».</w:t>
      </w:r>
    </w:p>
  </w:footnote>
  <w:footnote w:id="5">
    <w:p w:rsidR="00CF2C53" w:rsidRDefault="00CF2C53" w:rsidP="00554049">
      <w:pPr>
        <w:spacing w:after="0" w:line="240" w:lineRule="auto"/>
      </w:pPr>
      <w:r>
        <w:rPr>
          <w:rStyle w:val="af"/>
        </w:rPr>
        <w:footnoteRef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я: «да», «нет», либо «требование не применяется».</w:t>
      </w:r>
    </w:p>
  </w:footnote>
  <w:footnote w:id="6">
    <w:p w:rsidR="00CF2C53" w:rsidRDefault="00CF2C53" w:rsidP="00554049">
      <w:pPr>
        <w:spacing w:after="0" w:line="240" w:lineRule="auto"/>
      </w:pPr>
      <w:r>
        <w:rPr>
          <w:rStyle w:val="af"/>
        </w:rPr>
        <w:footnoteRef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шение Комиссии Таможенного союза от 15 июля  2011г. № 710 «О принятии технических регламентов Таможенного союза «О безопасности железнодорожного подвижного состава», «О безопасности высокоскоростного железнодорожного транспорта» и «О безопасности инфраструктуры железнодорожного транспорта» (опубликовано 2 августа  2011г. на официальном сайте Комиссии Таможенного союза </w:t>
      </w:r>
      <w:hyperlink r:id="rId1">
        <w:r>
          <w:rPr>
            <w:rStyle w:val="-"/>
            <w:rFonts w:ascii="Times New Roman" w:hAnsi="Times New Roman" w:cs="Times New Roman"/>
            <w:sz w:val="20"/>
            <w:szCs w:val="20"/>
          </w:rPr>
          <w:t>http://www.tsouz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"Интернет").</w:t>
      </w:r>
    </w:p>
  </w:footnote>
  <w:footnote w:id="7">
    <w:p w:rsidR="00CF2C53" w:rsidRDefault="00CF2C53" w:rsidP="00554049">
      <w:r>
        <w:rPr>
          <w:rStyle w:val="af"/>
        </w:rPr>
        <w:footnoteRef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шение Комиссии Таможенного союза от 15 июля  2011г. № 710 «О принятии технических регламентов Таможенного союза «О безопасности железнодорожного подвижного состава», «О безопасности высокоскоростного железнодорожного транспорта» и «О безопасности инфраструктуры железнодорожного транспорта» (опубликовано 2 августа  2011г. на официальном сайте Комиссии Таможенного союза </w:t>
      </w:r>
      <w:hyperlink r:id="rId2">
        <w:r>
          <w:rPr>
            <w:rStyle w:val="-"/>
            <w:rFonts w:ascii="Times New Roman" w:hAnsi="Times New Roman" w:cs="Times New Roman"/>
            <w:sz w:val="20"/>
            <w:szCs w:val="20"/>
          </w:rPr>
          <w:t>http://www.tsouz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"Интернет").</w:t>
      </w:r>
    </w:p>
  </w:footnote>
  <w:footnote w:id="8">
    <w:p w:rsidR="00CF2C53" w:rsidRDefault="00CF2C53" w:rsidP="00554049">
      <w:pPr>
        <w:spacing w:after="0" w:line="240" w:lineRule="auto"/>
      </w:pPr>
      <w:r>
        <w:rPr>
          <w:rStyle w:val="af"/>
        </w:rPr>
        <w:footnoteRef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шение Комиссии Таможенного союза от 15 июля  2011г. № 710 «О принятии технических регламентов Таможенного союза «О безопасности железнодорожного подвижного состава», «О безопасности высокоскоростного железнодорожного транспорта» и «О безопасности инфраструктуры железнодорожного транспорта» (опубликовано 2 августа  2011г. на официальном сайте Комиссии Таможенного союза </w:t>
      </w:r>
      <w:hyperlink r:id="rId3">
        <w:r>
          <w:rPr>
            <w:rStyle w:val="-"/>
            <w:rFonts w:ascii="Times New Roman" w:hAnsi="Times New Roman" w:cs="Times New Roman"/>
            <w:sz w:val="20"/>
            <w:szCs w:val="20"/>
          </w:rPr>
          <w:t>http://www.tsouz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"Интернет").</w:t>
      </w:r>
    </w:p>
  </w:footnote>
  <w:footnote w:id="9">
    <w:p w:rsidR="00CF2C53" w:rsidRPr="001B5F0A" w:rsidRDefault="00CF2C53" w:rsidP="00306660">
      <w:pPr>
        <w:pStyle w:val="af6"/>
        <w:spacing w:line="240" w:lineRule="atLeast"/>
        <w:rPr>
          <w:rFonts w:cs="Times New Roman"/>
        </w:rPr>
      </w:pPr>
      <w:r w:rsidRPr="00763678">
        <w:rPr>
          <w:rFonts w:cs="Times New Roman"/>
          <w:sz w:val="22"/>
          <w:szCs w:val="22"/>
          <w:vertAlign w:val="superscript"/>
        </w:rPr>
        <w:footnoteRef/>
      </w:r>
      <w:r w:rsidRPr="00763678">
        <w:rPr>
          <w:rFonts w:cs="Times New Roman"/>
          <w:sz w:val="22"/>
          <w:szCs w:val="22"/>
        </w:rPr>
        <w:t xml:space="preserve"> </w:t>
      </w:r>
      <w:r w:rsidRPr="001B5F0A">
        <w:rPr>
          <w:rFonts w:cs="Times New Roman"/>
        </w:rPr>
        <w:t>Указывается: «да», «нет», либо «требование не применяется».</w:t>
      </w:r>
    </w:p>
  </w:footnote>
  <w:footnote w:id="10">
    <w:p w:rsidR="00CF2C53" w:rsidRPr="009E2E4D" w:rsidRDefault="00CF2C53" w:rsidP="00306660">
      <w:pPr>
        <w:pStyle w:val="af6"/>
        <w:spacing w:line="240" w:lineRule="atLeast"/>
        <w:rPr>
          <w:rStyle w:val="aff0"/>
          <w:rFonts w:cs="Times New Roman"/>
        </w:rPr>
      </w:pPr>
      <w:r w:rsidRPr="00BA6A38">
        <w:rPr>
          <w:sz w:val="22"/>
          <w:szCs w:val="22"/>
          <w:vertAlign w:val="superscript"/>
        </w:rPr>
        <w:footnoteRef/>
      </w:r>
      <w:r w:rsidRPr="009E2E4D">
        <w:rPr>
          <w:sz w:val="22"/>
          <w:szCs w:val="22"/>
        </w:rPr>
        <w:t xml:space="preserve"> </w:t>
      </w:r>
      <w:bookmarkStart w:id="21" w:name="_Hlk31185490"/>
      <w:r w:rsidRPr="009E2E4D">
        <w:t>Собрание законодательства Российской Федерации</w:t>
      </w:r>
      <w:r>
        <w:t xml:space="preserve">, </w:t>
      </w:r>
      <w:r w:rsidRPr="009E2E4D">
        <w:rPr>
          <w:rFonts w:cs="Times New Roman"/>
        </w:rPr>
        <w:t>2011, № 19, ст. 2716; 201</w:t>
      </w:r>
      <w:r>
        <w:rPr>
          <w:rFonts w:cs="Times New Roman"/>
        </w:rPr>
        <w:t>9</w:t>
      </w:r>
      <w:r w:rsidRPr="009E2E4D">
        <w:rPr>
          <w:rFonts w:cs="Times New Roman"/>
        </w:rPr>
        <w:t>, № 3</w:t>
      </w:r>
      <w:r>
        <w:rPr>
          <w:rFonts w:cs="Times New Roman"/>
        </w:rPr>
        <w:t>1</w:t>
      </w:r>
      <w:r w:rsidRPr="009E2E4D">
        <w:rPr>
          <w:rFonts w:cs="Times New Roman"/>
        </w:rPr>
        <w:t xml:space="preserve">, ст. </w:t>
      </w:r>
      <w:r>
        <w:rPr>
          <w:rFonts w:cs="Times New Roman"/>
        </w:rPr>
        <w:t>4</w:t>
      </w:r>
      <w:r w:rsidRPr="009E2E4D">
        <w:rPr>
          <w:rFonts w:cs="Times New Roman"/>
        </w:rPr>
        <w:t>44</w:t>
      </w:r>
      <w:r>
        <w:rPr>
          <w:rFonts w:cs="Times New Roman"/>
        </w:rPr>
        <w:t>1</w:t>
      </w:r>
      <w:bookmarkEnd w:id="21"/>
    </w:p>
  </w:footnote>
  <w:footnote w:id="11">
    <w:p w:rsidR="00CF2C53" w:rsidRDefault="00CF2C53" w:rsidP="00306660">
      <w:pPr>
        <w:pStyle w:val="af6"/>
      </w:pPr>
      <w:r w:rsidRPr="00306660">
        <w:rPr>
          <w:rFonts w:cs="Times New Roman"/>
          <w:vertAlign w:val="superscript"/>
        </w:rPr>
        <w:t>4</w:t>
      </w:r>
      <w:r w:rsidRPr="00306660">
        <w:rPr>
          <w:rFonts w:cs="Times New Roman"/>
        </w:rPr>
        <w:t xml:space="preserve"> </w:t>
      </w:r>
      <w:r w:rsidRPr="00306660">
        <w:t xml:space="preserve">Официальный интернет-портал правовой информации </w:t>
      </w:r>
      <w:hyperlink r:id="rId4" w:tgtFrame="_blank" w:tooltip="&lt;div class=&quot;doc www&quot;&gt;http://pravo.gov.ru&lt;/div&gt;" w:history="1">
        <w:r w:rsidRPr="00306660">
          <w:rPr>
            <w:rStyle w:val="afd"/>
          </w:rPr>
          <w:t>http://pravo.gov.ru</w:t>
        </w:r>
      </w:hyperlink>
      <w:r w:rsidRPr="00306660">
        <w:t>, 06.01.2021</w:t>
      </w:r>
    </w:p>
    <w:p w:rsidR="00CF2C53" w:rsidRDefault="00CF2C53" w:rsidP="00306660">
      <w:pPr>
        <w:pStyle w:val="af6"/>
      </w:pPr>
      <w:r>
        <w:rPr>
          <w:rFonts w:cs="Times New Roman"/>
          <w:vertAlign w:val="superscript"/>
        </w:rPr>
        <w:t>5</w:t>
      </w:r>
      <w:r w:rsidRPr="009635D4">
        <w:rPr>
          <w:rFonts w:cs="Times New Roman"/>
        </w:rPr>
        <w:t xml:space="preserve"> Собрание законодательства Российской Федерации, 2003, № 2, ст. 169; 2017, № 31 (ч. 1), ст. 4754.</w:t>
      </w:r>
      <w:r>
        <w:t xml:space="preserve"> </w:t>
      </w:r>
    </w:p>
    <w:p w:rsidR="00CF2C53" w:rsidRDefault="00CF2C53" w:rsidP="00306660">
      <w:pPr>
        <w:pStyle w:val="af6"/>
      </w:pPr>
    </w:p>
    <w:p w:rsidR="00CF2C53" w:rsidRPr="008E7A8E" w:rsidRDefault="00CF2C53" w:rsidP="00306660">
      <w:pPr>
        <w:rPr>
          <w:rFonts w:ascii="Verdana" w:hAnsi="Verdana"/>
          <w:sz w:val="20"/>
          <w:szCs w:val="20"/>
        </w:rPr>
      </w:pPr>
    </w:p>
    <w:p w:rsidR="00CF2C53" w:rsidRDefault="00CF2C53" w:rsidP="00306660">
      <w:pPr>
        <w:pStyle w:val="af6"/>
      </w:pPr>
    </w:p>
    <w:p w:rsidR="00CF2C53" w:rsidRDefault="00CF2C53" w:rsidP="00306660">
      <w:pPr>
        <w:pStyle w:val="af6"/>
      </w:pPr>
    </w:p>
    <w:p w:rsidR="00CF2C53" w:rsidRDefault="00CF2C53" w:rsidP="00306660">
      <w:pPr>
        <w:pStyle w:val="af6"/>
      </w:pPr>
    </w:p>
  </w:footnote>
  <w:footnote w:id="12">
    <w:p w:rsidR="00CF2C53" w:rsidRPr="001B5F0A" w:rsidRDefault="00CF2C53" w:rsidP="00306660">
      <w:pPr>
        <w:pStyle w:val="af6"/>
        <w:spacing w:line="240" w:lineRule="atLeast"/>
        <w:rPr>
          <w:rFonts w:cs="Times New Roman"/>
        </w:rPr>
      </w:pPr>
      <w:r w:rsidRPr="00763678">
        <w:rPr>
          <w:rFonts w:cs="Times New Roman"/>
          <w:sz w:val="22"/>
          <w:szCs w:val="22"/>
          <w:vertAlign w:val="superscript"/>
        </w:rPr>
        <w:footnoteRef/>
      </w:r>
      <w:r w:rsidRPr="00763678">
        <w:rPr>
          <w:rFonts w:cs="Times New Roman"/>
          <w:sz w:val="22"/>
          <w:szCs w:val="22"/>
        </w:rPr>
        <w:t xml:space="preserve"> </w:t>
      </w:r>
      <w:r w:rsidRPr="001B5F0A">
        <w:rPr>
          <w:rFonts w:cs="Times New Roman"/>
        </w:rPr>
        <w:t>Указывается: «да», «нет», либо «требование не применяется».</w:t>
      </w:r>
    </w:p>
  </w:footnote>
  <w:footnote w:id="13">
    <w:p w:rsidR="00CF2C53" w:rsidRPr="009E2E4D" w:rsidRDefault="00CF2C53" w:rsidP="00306660">
      <w:pPr>
        <w:pStyle w:val="af6"/>
        <w:spacing w:line="240" w:lineRule="atLeast"/>
        <w:rPr>
          <w:rStyle w:val="aff0"/>
          <w:rFonts w:cs="Times New Roman"/>
        </w:rPr>
      </w:pPr>
      <w:r w:rsidRPr="004B06DD">
        <w:rPr>
          <w:sz w:val="22"/>
          <w:szCs w:val="22"/>
          <w:vertAlign w:val="superscript"/>
        </w:rPr>
        <w:footnoteRef/>
      </w:r>
      <w:r w:rsidRPr="009E2E4D">
        <w:rPr>
          <w:sz w:val="22"/>
          <w:szCs w:val="22"/>
        </w:rPr>
        <w:t xml:space="preserve"> </w:t>
      </w:r>
      <w:r w:rsidRPr="009E2E4D">
        <w:t>Собрание законодательства Российской Федерации</w:t>
      </w:r>
      <w:r>
        <w:t xml:space="preserve">, </w:t>
      </w:r>
      <w:r w:rsidRPr="009E2E4D">
        <w:rPr>
          <w:rFonts w:cs="Times New Roman"/>
        </w:rPr>
        <w:t>2011, № 19, ст. 2716; 201</w:t>
      </w:r>
      <w:r>
        <w:rPr>
          <w:rFonts w:cs="Times New Roman"/>
        </w:rPr>
        <w:t>9</w:t>
      </w:r>
      <w:r w:rsidRPr="009E2E4D">
        <w:rPr>
          <w:rFonts w:cs="Times New Roman"/>
        </w:rPr>
        <w:t>, № 3</w:t>
      </w:r>
      <w:r>
        <w:rPr>
          <w:rFonts w:cs="Times New Roman"/>
        </w:rPr>
        <w:t>1</w:t>
      </w:r>
      <w:r w:rsidRPr="009E2E4D">
        <w:rPr>
          <w:rFonts w:cs="Times New Roman"/>
        </w:rPr>
        <w:t xml:space="preserve">, ст. </w:t>
      </w:r>
      <w:r>
        <w:rPr>
          <w:rFonts w:cs="Times New Roman"/>
        </w:rPr>
        <w:t>4</w:t>
      </w:r>
      <w:r w:rsidRPr="009E2E4D">
        <w:rPr>
          <w:rFonts w:cs="Times New Roman"/>
        </w:rPr>
        <w:t>44</w:t>
      </w:r>
      <w:r>
        <w:rPr>
          <w:rFonts w:cs="Times New Roman"/>
        </w:rPr>
        <w:t>1</w:t>
      </w:r>
    </w:p>
  </w:footnote>
  <w:footnote w:id="14">
    <w:p w:rsidR="00CF2C53" w:rsidRPr="006A2D4E" w:rsidRDefault="00CF2C53" w:rsidP="00306660">
      <w:pPr>
        <w:rPr>
          <w:color w:val="FF0000"/>
        </w:rPr>
      </w:pPr>
      <w:r w:rsidRPr="006D47D3">
        <w:rPr>
          <w:rFonts w:cs="Times New Roman"/>
          <w:sz w:val="20"/>
          <w:szCs w:val="20"/>
          <w:vertAlign w:val="superscript"/>
        </w:rPr>
        <w:t>4</w:t>
      </w:r>
      <w:r w:rsidRPr="006D47D3">
        <w:rPr>
          <w:rFonts w:cs="Times New Roman"/>
          <w:sz w:val="20"/>
          <w:szCs w:val="20"/>
        </w:rPr>
        <w:t xml:space="preserve"> </w:t>
      </w:r>
      <w:r w:rsidRPr="006D47D3">
        <w:rPr>
          <w:sz w:val="20"/>
          <w:szCs w:val="20"/>
        </w:rPr>
        <w:t xml:space="preserve">Официальный интернет-портал правовой информации </w:t>
      </w:r>
      <w:hyperlink r:id="rId5" w:tgtFrame="_blank" w:tooltip="&lt;div class=&quot;doc www&quot;&gt;http://pravo.gov.ru&lt;/div&gt;" w:history="1">
        <w:r w:rsidRPr="006D47D3">
          <w:rPr>
            <w:rStyle w:val="afd"/>
            <w:sz w:val="20"/>
            <w:szCs w:val="20"/>
          </w:rPr>
          <w:t>http://pravo.gov.ru</w:t>
        </w:r>
      </w:hyperlink>
      <w:r w:rsidRPr="006D47D3">
        <w:rPr>
          <w:sz w:val="20"/>
          <w:szCs w:val="20"/>
        </w:rPr>
        <w:t>, 06.01.2021</w:t>
      </w:r>
    </w:p>
  </w:footnote>
  <w:footnote w:id="15">
    <w:p w:rsidR="00CF2C53" w:rsidRPr="00496429" w:rsidRDefault="00CF2C53" w:rsidP="00306660">
      <w:pPr>
        <w:pStyle w:val="af6"/>
      </w:pPr>
      <w:r w:rsidRPr="00496429">
        <w:rPr>
          <w:rStyle w:val="aff0"/>
        </w:rPr>
        <w:footnoteRef/>
      </w:r>
      <w:r w:rsidRPr="00496429">
        <w:t xml:space="preserve"> </w:t>
      </w:r>
      <w:r w:rsidRPr="00496429">
        <w:rPr>
          <w:rFonts w:eastAsia="Batang" w:cs="Times New Roman"/>
        </w:rPr>
        <w:t>Собрание законодательства Российской Федерации, 1994, № 35, ст. 3649; 2017, № 31 (ч. 1), ст. 4765.</w:t>
      </w:r>
    </w:p>
  </w:footnote>
  <w:footnote w:id="16">
    <w:p w:rsidR="00CF2C53" w:rsidRDefault="00CF2C53" w:rsidP="00306660">
      <w:pPr>
        <w:pStyle w:val="af6"/>
        <w:spacing w:line="240" w:lineRule="atLeast"/>
      </w:pPr>
    </w:p>
  </w:footnote>
  <w:footnote w:id="17">
    <w:p w:rsidR="00CF2C53" w:rsidRPr="00CF2C53" w:rsidRDefault="00CF2C53" w:rsidP="00CF2C53">
      <w:pPr>
        <w:pStyle w:val="ConsPlusNonformat"/>
        <w:widowControl/>
        <w:ind w:left="-567" w:firstLine="425"/>
        <w:jc w:val="both"/>
        <w:rPr>
          <w:sz w:val="20"/>
        </w:rPr>
      </w:pPr>
      <w:r w:rsidRPr="00CF2C53">
        <w:rPr>
          <w:rStyle w:val="af"/>
          <w:sz w:val="20"/>
        </w:rPr>
        <w:footnoteRef/>
      </w:r>
      <w:r w:rsidRPr="00CF2C53">
        <w:rPr>
          <w:rFonts w:ascii="Times New Roman" w:eastAsia="Batang" w:hAnsi="Times New Roman" w:cs="Times New Roman"/>
          <w:sz w:val="20"/>
        </w:rPr>
        <w:t xml:space="preserve"> Указывается: «да», «нет», либо «требование не применяетс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45F"/>
    <w:multiLevelType w:val="multilevel"/>
    <w:tmpl w:val="C49E63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D757D7"/>
    <w:multiLevelType w:val="hybridMultilevel"/>
    <w:tmpl w:val="E014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562C"/>
    <w:multiLevelType w:val="hybridMultilevel"/>
    <w:tmpl w:val="F8C64A16"/>
    <w:lvl w:ilvl="0" w:tplc="A810E20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0A3042"/>
    <w:multiLevelType w:val="multilevel"/>
    <w:tmpl w:val="81FC2B26"/>
    <w:lvl w:ilvl="0">
      <w:start w:val="1"/>
      <w:numFmt w:val="decimal"/>
      <w:lvlText w:val="%1."/>
      <w:lvlJc w:val="left"/>
      <w:pPr>
        <w:ind w:left="1065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2A3DA2"/>
    <w:multiLevelType w:val="multilevel"/>
    <w:tmpl w:val="48E4A734"/>
    <w:lvl w:ilvl="0">
      <w:start w:val="5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F42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2A1792"/>
    <w:multiLevelType w:val="multilevel"/>
    <w:tmpl w:val="80A810FE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5550E4"/>
    <w:multiLevelType w:val="multilevel"/>
    <w:tmpl w:val="1CE606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C900EF"/>
    <w:multiLevelType w:val="multilevel"/>
    <w:tmpl w:val="0AEC5FC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A86913"/>
    <w:multiLevelType w:val="multilevel"/>
    <w:tmpl w:val="B1188A8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2EC4CD6"/>
    <w:multiLevelType w:val="hybridMultilevel"/>
    <w:tmpl w:val="A7E8077C"/>
    <w:lvl w:ilvl="0" w:tplc="4852DA56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E21F14"/>
    <w:multiLevelType w:val="multilevel"/>
    <w:tmpl w:val="D15670F0"/>
    <w:lvl w:ilvl="0">
      <w:start w:val="5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F61279D"/>
    <w:multiLevelType w:val="hybridMultilevel"/>
    <w:tmpl w:val="CFCE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D7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4C699A"/>
    <w:multiLevelType w:val="multilevel"/>
    <w:tmpl w:val="12C8CB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247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4A13FF"/>
    <w:multiLevelType w:val="multilevel"/>
    <w:tmpl w:val="C59C7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22" w:hanging="360"/>
      </w:p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252" w:hanging="108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336" w:hanging="1440"/>
      </w:pPr>
    </w:lvl>
  </w:abstractNum>
  <w:abstractNum w:abstractNumId="17" w15:restartNumberingAfterBreak="0">
    <w:nsid w:val="56AD7B20"/>
    <w:multiLevelType w:val="multilevel"/>
    <w:tmpl w:val="BE1CA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5827061"/>
    <w:multiLevelType w:val="hybridMultilevel"/>
    <w:tmpl w:val="91421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83CAC"/>
    <w:multiLevelType w:val="multilevel"/>
    <w:tmpl w:val="997258D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A1F0450"/>
    <w:multiLevelType w:val="multilevel"/>
    <w:tmpl w:val="3D9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22" w:hanging="360"/>
      </w:p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252" w:hanging="108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336" w:hanging="1440"/>
      </w:pPr>
    </w:lvl>
  </w:abstractNum>
  <w:abstractNum w:abstractNumId="21" w15:restartNumberingAfterBreak="0">
    <w:nsid w:val="6D5407C5"/>
    <w:multiLevelType w:val="multilevel"/>
    <w:tmpl w:val="7C6CDB58"/>
    <w:lvl w:ilvl="0">
      <w:start w:val="5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5412193"/>
    <w:multiLevelType w:val="multilevel"/>
    <w:tmpl w:val="552629F2"/>
    <w:lvl w:ilvl="0">
      <w:start w:val="5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2"/>
  </w:num>
  <w:num w:numId="5">
    <w:abstractNumId w:val="10"/>
  </w:num>
  <w:num w:numId="6">
    <w:abstractNumId w:val="9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9"/>
  </w:num>
  <w:num w:numId="12">
    <w:abstractNumId w:val="20"/>
  </w:num>
  <w:num w:numId="13">
    <w:abstractNumId w:val="6"/>
  </w:num>
  <w:num w:numId="14">
    <w:abstractNumId w:val="21"/>
  </w:num>
  <w:num w:numId="15">
    <w:abstractNumId w:val="14"/>
  </w:num>
  <w:num w:numId="16">
    <w:abstractNumId w:val="11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13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87"/>
    <w:rsid w:val="00073B4E"/>
    <w:rsid w:val="00097B34"/>
    <w:rsid w:val="001566BA"/>
    <w:rsid w:val="00306660"/>
    <w:rsid w:val="00312DCF"/>
    <w:rsid w:val="003D4813"/>
    <w:rsid w:val="00434370"/>
    <w:rsid w:val="004B45EC"/>
    <w:rsid w:val="004C3B58"/>
    <w:rsid w:val="00554049"/>
    <w:rsid w:val="006C0387"/>
    <w:rsid w:val="007164A6"/>
    <w:rsid w:val="007635EA"/>
    <w:rsid w:val="00893BE3"/>
    <w:rsid w:val="009D410A"/>
    <w:rsid w:val="00A0652F"/>
    <w:rsid w:val="00A465D7"/>
    <w:rsid w:val="00A530B0"/>
    <w:rsid w:val="00A62C35"/>
    <w:rsid w:val="00B273CE"/>
    <w:rsid w:val="00BA7124"/>
    <w:rsid w:val="00CF2C53"/>
    <w:rsid w:val="00EF577B"/>
    <w:rsid w:val="00F6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6D51"/>
  <w15:chartTrackingRefBased/>
  <w15:docId w15:val="{049B2959-F9EC-405C-A830-4A0BEBE2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12DCF"/>
    <w:rPr>
      <w:rFonts w:ascii="Calibri" w:hAnsi="Calibri"/>
      <w:sz w:val="22"/>
    </w:rPr>
  </w:style>
  <w:style w:type="paragraph" w:styleId="a4">
    <w:name w:val="header"/>
    <w:basedOn w:val="a"/>
    <w:link w:val="a3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5">
    <w:name w:val="Текст сноски Знак"/>
    <w:basedOn w:val="a0"/>
    <w:uiPriority w:val="99"/>
    <w:qFormat/>
    <w:rsid w:val="00312DCF"/>
    <w:rPr>
      <w:rFonts w:ascii="Calibri" w:hAnsi="Calibri"/>
      <w:sz w:val="20"/>
      <w:szCs w:val="20"/>
    </w:rPr>
  </w:style>
  <w:style w:type="character" w:customStyle="1" w:styleId="a6">
    <w:name w:val="Привязка сноски"/>
    <w:rsid w:val="00312DCF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12DCF"/>
    <w:rPr>
      <w:vertAlign w:val="superscript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312DCF"/>
    <w:rPr>
      <w:rFonts w:ascii="Calibri" w:hAnsi="Calibri"/>
      <w:sz w:val="22"/>
    </w:rPr>
  </w:style>
  <w:style w:type="paragraph" w:styleId="a8">
    <w:name w:val="footer"/>
    <w:basedOn w:val="a"/>
    <w:link w:val="a7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1">
    <w:name w:val="Гиперссылка1"/>
    <w:basedOn w:val="a0"/>
    <w:uiPriority w:val="99"/>
    <w:unhideWhenUsed/>
    <w:qFormat/>
    <w:rsid w:val="00312DCF"/>
    <w:rPr>
      <w:color w:val="0563C1"/>
      <w:u w:val="single"/>
    </w:rPr>
  </w:style>
  <w:style w:type="character" w:customStyle="1" w:styleId="-">
    <w:name w:val="Интернет-ссылка"/>
    <w:basedOn w:val="a0"/>
    <w:uiPriority w:val="99"/>
    <w:unhideWhenUsed/>
    <w:rsid w:val="00312DCF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uiPriority w:val="99"/>
    <w:qFormat/>
    <w:rsid w:val="00312DC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qFormat/>
    <w:rsid w:val="00312DCF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312DCF"/>
    <w:rPr>
      <w:b/>
      <w:bCs/>
      <w:sz w:val="20"/>
      <w:szCs w:val="2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e">
    <w:name w:val="Привязка концевой сноски"/>
    <w:rsid w:val="00312DC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12DCF"/>
    <w:rPr>
      <w:vertAlign w:val="superscript"/>
    </w:rPr>
  </w:style>
  <w:style w:type="character" w:customStyle="1" w:styleId="ListLabel1">
    <w:name w:val="ListLabel 1"/>
    <w:qFormat/>
    <w:rsid w:val="00312DCF"/>
    <w:rPr>
      <w:b w:val="0"/>
      <w:sz w:val="20"/>
      <w:szCs w:val="28"/>
    </w:rPr>
  </w:style>
  <w:style w:type="character" w:customStyle="1" w:styleId="af">
    <w:name w:val="Символ сноски"/>
    <w:qFormat/>
    <w:rsid w:val="00312DCF"/>
  </w:style>
  <w:style w:type="character" w:customStyle="1" w:styleId="af0">
    <w:name w:val="Символ концевой сноски"/>
    <w:qFormat/>
    <w:rsid w:val="00312DCF"/>
  </w:style>
  <w:style w:type="character" w:customStyle="1" w:styleId="ListLabel2">
    <w:name w:val="ListLabel 2"/>
    <w:qFormat/>
    <w:rsid w:val="00312DCF"/>
    <w:rPr>
      <w:b w:val="0"/>
      <w:sz w:val="20"/>
      <w:szCs w:val="28"/>
    </w:rPr>
  </w:style>
  <w:style w:type="character" w:customStyle="1" w:styleId="10">
    <w:name w:val="Текст сноски Знак1"/>
    <w:basedOn w:val="a0"/>
    <w:uiPriority w:val="99"/>
    <w:semiHidden/>
    <w:qFormat/>
    <w:rsid w:val="00312DCF"/>
    <w:rPr>
      <w:szCs w:val="20"/>
    </w:rPr>
  </w:style>
  <w:style w:type="character" w:customStyle="1" w:styleId="ListLabel3">
    <w:name w:val="ListLabel 3"/>
    <w:qFormat/>
    <w:rsid w:val="00312DCF"/>
    <w:rPr>
      <w:b w:val="0"/>
      <w:sz w:val="20"/>
      <w:szCs w:val="28"/>
    </w:rPr>
  </w:style>
  <w:style w:type="character" w:customStyle="1" w:styleId="ListLabel4">
    <w:name w:val="ListLabel 4"/>
    <w:qFormat/>
    <w:rsid w:val="00312DCF"/>
    <w:rPr>
      <w:b w:val="0"/>
      <w:sz w:val="20"/>
      <w:szCs w:val="28"/>
    </w:rPr>
  </w:style>
  <w:style w:type="character" w:customStyle="1" w:styleId="ListLabel5">
    <w:name w:val="ListLabel 5"/>
    <w:qFormat/>
    <w:rsid w:val="00312DCF"/>
    <w:rPr>
      <w:b w:val="0"/>
      <w:sz w:val="20"/>
      <w:szCs w:val="28"/>
    </w:rPr>
  </w:style>
  <w:style w:type="character" w:customStyle="1" w:styleId="ListLabel6">
    <w:name w:val="ListLabel 6"/>
    <w:qFormat/>
    <w:rsid w:val="00312DCF"/>
    <w:rPr>
      <w:b w:val="0"/>
      <w:sz w:val="20"/>
      <w:szCs w:val="28"/>
    </w:rPr>
  </w:style>
  <w:style w:type="character" w:customStyle="1" w:styleId="ListLabel7">
    <w:name w:val="ListLabel 7"/>
    <w:qFormat/>
    <w:rsid w:val="00312DCF"/>
    <w:rPr>
      <w:b w:val="0"/>
      <w:sz w:val="20"/>
      <w:szCs w:val="28"/>
    </w:rPr>
  </w:style>
  <w:style w:type="character" w:customStyle="1" w:styleId="ListLabel8">
    <w:name w:val="ListLabel 8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ListLabel9">
    <w:name w:val="ListLabel 9"/>
    <w:qFormat/>
    <w:rsid w:val="00312DCF"/>
    <w:rPr>
      <w:rFonts w:ascii="Tinos" w:hAnsi="Tinos"/>
      <w:color w:val="0000FF"/>
      <w:highlight w:val="yellow"/>
    </w:rPr>
  </w:style>
  <w:style w:type="character" w:customStyle="1" w:styleId="ListLabel10">
    <w:name w:val="ListLabel 10"/>
    <w:qFormat/>
    <w:rsid w:val="00312DCF"/>
    <w:rPr>
      <w:b w:val="0"/>
      <w:sz w:val="20"/>
      <w:szCs w:val="28"/>
    </w:rPr>
  </w:style>
  <w:style w:type="character" w:customStyle="1" w:styleId="ListLabel11">
    <w:name w:val="ListLabel 11"/>
    <w:qFormat/>
    <w:rsid w:val="00312DCF"/>
    <w:rPr>
      <w:rFonts w:ascii="Tinos" w:hAnsi="Tinos"/>
      <w:color w:val="0000FF"/>
      <w:highlight w:val="yellow"/>
    </w:rPr>
  </w:style>
  <w:style w:type="character" w:customStyle="1" w:styleId="ListLabel12">
    <w:name w:val="ListLabel 12"/>
    <w:qFormat/>
    <w:rsid w:val="00312DCF"/>
    <w:rPr>
      <w:b w:val="0"/>
      <w:sz w:val="20"/>
      <w:szCs w:val="28"/>
    </w:rPr>
  </w:style>
  <w:style w:type="character" w:customStyle="1" w:styleId="ListLabel13">
    <w:name w:val="ListLabel 13"/>
    <w:qFormat/>
    <w:rsid w:val="00312DCF"/>
    <w:rPr>
      <w:rFonts w:ascii="Tinos" w:hAnsi="Tinos"/>
      <w:color w:val="0000FF"/>
      <w:highlight w:val="yellow"/>
    </w:rPr>
  </w:style>
  <w:style w:type="character" w:customStyle="1" w:styleId="ListLabel14">
    <w:name w:val="ListLabel 14"/>
    <w:qFormat/>
    <w:rsid w:val="00312DCF"/>
    <w:rPr>
      <w:b w:val="0"/>
      <w:sz w:val="20"/>
      <w:szCs w:val="28"/>
    </w:rPr>
  </w:style>
  <w:style w:type="character" w:customStyle="1" w:styleId="ListLabel15">
    <w:name w:val="ListLabel 15"/>
    <w:qFormat/>
    <w:rsid w:val="00312DCF"/>
    <w:rPr>
      <w:rFonts w:ascii="Tinos" w:hAnsi="Tinos"/>
      <w:color w:val="0000FF"/>
      <w:sz w:val="24"/>
      <w:szCs w:val="24"/>
      <w:highlight w:val="yellow"/>
    </w:rPr>
  </w:style>
  <w:style w:type="paragraph" w:customStyle="1" w:styleId="11">
    <w:name w:val="Заголовок1"/>
    <w:basedOn w:val="a"/>
    <w:next w:val="af1"/>
    <w:qFormat/>
    <w:rsid w:val="00312DCF"/>
    <w:pPr>
      <w:keepNext/>
      <w:spacing w:before="240" w:after="120" w:line="240" w:lineRule="auto"/>
      <w:ind w:firstLine="709"/>
      <w:jc w:val="both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link w:val="af2"/>
    <w:rsid w:val="00312DCF"/>
    <w:pPr>
      <w:spacing w:after="14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2">
    <w:name w:val="Основной текст Знак"/>
    <w:basedOn w:val="a0"/>
    <w:link w:val="af1"/>
    <w:rsid w:val="00312DCF"/>
    <w:rPr>
      <w:rFonts w:ascii="Times New Roman" w:hAnsi="Times New Roman"/>
      <w:sz w:val="28"/>
    </w:rPr>
  </w:style>
  <w:style w:type="paragraph" w:styleId="af3">
    <w:name w:val="List"/>
    <w:basedOn w:val="af1"/>
    <w:rsid w:val="00312DCF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312DCF"/>
    <w:pPr>
      <w:suppressLineNumbers/>
      <w:spacing w:before="120" w:after="120" w:line="240" w:lineRule="auto"/>
      <w:ind w:firstLine="709"/>
      <w:jc w:val="both"/>
    </w:pPr>
    <w:rPr>
      <w:rFonts w:ascii="PT Astra Serif" w:hAnsi="PT Astra Serif" w:cs="Noto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312DCF"/>
    <w:pPr>
      <w:spacing w:after="0" w:line="240" w:lineRule="auto"/>
      <w:ind w:left="220" w:hanging="220"/>
    </w:pPr>
  </w:style>
  <w:style w:type="paragraph" w:styleId="af4">
    <w:name w:val="index heading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PT Astra Serif" w:hAnsi="PT Astra Serif" w:cs="Noto Sans Devanagari"/>
      <w:sz w:val="28"/>
    </w:rPr>
  </w:style>
  <w:style w:type="paragraph" w:customStyle="1" w:styleId="14">
    <w:name w:val="Верхний колонтитул1"/>
    <w:basedOn w:val="a"/>
    <w:unhideWhenUsed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ConsPlusNonformat">
    <w:name w:val="ConsPlusNonformat"/>
    <w:qFormat/>
    <w:rsid w:val="00312DCF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312DCF"/>
    <w:pPr>
      <w:ind w:left="720"/>
      <w:contextualSpacing/>
    </w:pPr>
    <w:rPr>
      <w:rFonts w:ascii="Calibri" w:hAnsi="Calibri"/>
    </w:rPr>
  </w:style>
  <w:style w:type="paragraph" w:styleId="af6">
    <w:name w:val="footnote text"/>
    <w:basedOn w:val="a"/>
    <w:link w:val="2"/>
    <w:uiPriority w:val="99"/>
    <w:unhideWhenUsed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2">
    <w:name w:val="Текст сноски Знак2"/>
    <w:basedOn w:val="a0"/>
    <w:link w:val="af6"/>
    <w:uiPriority w:val="99"/>
    <w:semiHidden/>
    <w:rsid w:val="00312DCF"/>
    <w:rPr>
      <w:rFonts w:ascii="Times New Roman" w:hAnsi="Times New Roman"/>
      <w:sz w:val="20"/>
      <w:szCs w:val="20"/>
    </w:rPr>
  </w:style>
  <w:style w:type="paragraph" w:customStyle="1" w:styleId="15">
    <w:name w:val="Нижний колонтитул1"/>
    <w:basedOn w:val="a"/>
    <w:unhideWhenUsed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7">
    <w:name w:val="Balloon Text"/>
    <w:basedOn w:val="a"/>
    <w:link w:val="16"/>
    <w:uiPriority w:val="99"/>
    <w:unhideWhenUsed/>
    <w:qFormat/>
    <w:rsid w:val="00312DCF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7"/>
    <w:uiPriority w:val="99"/>
    <w:semiHidden/>
    <w:rsid w:val="00312DCF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17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17">
    <w:name w:val="Текст примечания Знак1"/>
    <w:basedOn w:val="a0"/>
    <w:link w:val="af8"/>
    <w:uiPriority w:val="99"/>
    <w:semiHidden/>
    <w:rsid w:val="00312DCF"/>
    <w:rPr>
      <w:rFonts w:ascii="Times New Roman" w:hAnsi="Times New Roman"/>
      <w:sz w:val="20"/>
      <w:szCs w:val="20"/>
    </w:rPr>
  </w:style>
  <w:style w:type="paragraph" w:styleId="af9">
    <w:name w:val="annotation subject"/>
    <w:basedOn w:val="af8"/>
    <w:next w:val="af8"/>
    <w:link w:val="18"/>
    <w:uiPriority w:val="99"/>
    <w:semiHidden/>
    <w:unhideWhenUsed/>
    <w:qFormat/>
    <w:rsid w:val="00312DCF"/>
    <w:rPr>
      <w:b/>
      <w:bCs/>
    </w:rPr>
  </w:style>
  <w:style w:type="character" w:customStyle="1" w:styleId="18">
    <w:name w:val="Тема примечания Знак1"/>
    <w:basedOn w:val="17"/>
    <w:link w:val="af9"/>
    <w:uiPriority w:val="99"/>
    <w:semiHidden/>
    <w:rsid w:val="00312DCF"/>
    <w:rPr>
      <w:rFonts w:ascii="Times New Roman" w:hAnsi="Times New Roman"/>
      <w:b/>
      <w:bCs/>
      <w:sz w:val="20"/>
      <w:szCs w:val="20"/>
    </w:rPr>
  </w:style>
  <w:style w:type="paragraph" w:customStyle="1" w:styleId="19">
    <w:name w:val="Текст концевой сноски1"/>
    <w:basedOn w:val="a"/>
    <w:uiPriority w:val="99"/>
    <w:semiHidden/>
    <w:unhideWhenUsed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qFormat/>
    <w:rsid w:val="00312DC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b">
    <w:name w:val="Заголовок таблицы"/>
    <w:basedOn w:val="afa"/>
    <w:qFormat/>
    <w:rsid w:val="00312DCF"/>
    <w:pPr>
      <w:jc w:val="center"/>
    </w:pPr>
    <w:rPr>
      <w:b/>
      <w:bCs/>
    </w:rPr>
  </w:style>
  <w:style w:type="paragraph" w:customStyle="1" w:styleId="ConsPlusTitle">
    <w:name w:val="ConsPlusTitle"/>
    <w:qFormat/>
    <w:rsid w:val="00312DCF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table" w:styleId="afc">
    <w:name w:val="Table Grid"/>
    <w:basedOn w:val="a1"/>
    <w:uiPriority w:val="59"/>
    <w:rsid w:val="00312DC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uiPriority w:val="99"/>
    <w:semiHidden/>
    <w:rsid w:val="009D410A"/>
  </w:style>
  <w:style w:type="character" w:customStyle="1" w:styleId="1b">
    <w:name w:val="Нижний колонтитул Знак1"/>
    <w:basedOn w:val="a0"/>
    <w:uiPriority w:val="99"/>
    <w:semiHidden/>
    <w:rsid w:val="009D410A"/>
  </w:style>
  <w:style w:type="character" w:styleId="afd">
    <w:name w:val="Hyperlink"/>
    <w:basedOn w:val="a0"/>
    <w:uiPriority w:val="99"/>
    <w:unhideWhenUsed/>
    <w:rsid w:val="009D410A"/>
    <w:rPr>
      <w:color w:val="0563C1" w:themeColor="hyperlink"/>
      <w:u w:val="single"/>
    </w:rPr>
  </w:style>
  <w:style w:type="character" w:customStyle="1" w:styleId="2115pt">
    <w:name w:val="Основной текст (2) + 11;5 pt"/>
    <w:basedOn w:val="a0"/>
    <w:qFormat/>
    <w:rsid w:val="0055404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highlight w:val="white"/>
      <w:lang w:val="ru-RU" w:eastAsia="ru-RU" w:bidi="ru-RU"/>
    </w:rPr>
  </w:style>
  <w:style w:type="paragraph" w:styleId="afe">
    <w:name w:val="caption"/>
    <w:basedOn w:val="a"/>
    <w:qFormat/>
    <w:rsid w:val="00554049"/>
    <w:pPr>
      <w:suppressLineNumbers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</w:rPr>
  </w:style>
  <w:style w:type="paragraph" w:styleId="aff">
    <w:name w:val="No Spacing"/>
    <w:uiPriority w:val="1"/>
    <w:qFormat/>
    <w:rsid w:val="00554049"/>
    <w:pPr>
      <w:spacing w:after="0" w:line="240" w:lineRule="auto"/>
    </w:pPr>
    <w:rPr>
      <w:rFonts w:ascii="Calibri" w:eastAsia="Calibri" w:hAnsi="Calibri" w:cs="Tahoma"/>
    </w:rPr>
  </w:style>
  <w:style w:type="paragraph" w:customStyle="1" w:styleId="1c">
    <w:name w:val="Текст сноски1"/>
    <w:basedOn w:val="a"/>
    <w:rsid w:val="00554049"/>
    <w:pPr>
      <w:spacing w:after="0" w:line="240" w:lineRule="auto"/>
    </w:pPr>
    <w:rPr>
      <w:rFonts w:ascii="Calibri" w:eastAsia="Calibri" w:hAnsi="Calibri" w:cs="Tahoma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306660"/>
    <w:rPr>
      <w:vertAlign w:val="superscript"/>
    </w:rPr>
  </w:style>
  <w:style w:type="numbering" w:customStyle="1" w:styleId="1d">
    <w:name w:val="Нет списка1"/>
    <w:next w:val="a2"/>
    <w:uiPriority w:val="99"/>
    <w:semiHidden/>
    <w:unhideWhenUsed/>
    <w:rsid w:val="00CF2C53"/>
  </w:style>
  <w:style w:type="character" w:customStyle="1" w:styleId="20">
    <w:name w:val="Основной текст (2)_"/>
    <w:basedOn w:val="a0"/>
    <w:link w:val="21"/>
    <w:qFormat/>
    <w:rsid w:val="00CF2C53"/>
    <w:rPr>
      <w:sz w:val="20"/>
      <w:szCs w:val="20"/>
      <w:shd w:val="clear" w:color="auto" w:fill="FFFFFF"/>
    </w:rPr>
  </w:style>
  <w:style w:type="paragraph" w:styleId="aff1">
    <w:name w:val="Title"/>
    <w:basedOn w:val="a"/>
    <w:next w:val="af1"/>
    <w:link w:val="aff2"/>
    <w:qFormat/>
    <w:rsid w:val="00CF2C53"/>
    <w:pPr>
      <w:keepNext/>
      <w:spacing w:before="240" w:after="120" w:line="276" w:lineRule="auto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ff2">
    <w:name w:val="Заголовок Знак"/>
    <w:basedOn w:val="a0"/>
    <w:link w:val="aff1"/>
    <w:rsid w:val="00CF2C53"/>
    <w:rPr>
      <w:rFonts w:ascii="PT Astra Serif" w:eastAsia="Tahoma" w:hAnsi="PT Astra Serif" w:cs="Noto Sans Devanagari"/>
      <w:sz w:val="28"/>
      <w:szCs w:val="28"/>
    </w:rPr>
  </w:style>
  <w:style w:type="paragraph" w:customStyle="1" w:styleId="21">
    <w:name w:val="Основной текст (2)"/>
    <w:basedOn w:val="a"/>
    <w:link w:val="20"/>
    <w:qFormat/>
    <w:rsid w:val="00CF2C53"/>
    <w:pPr>
      <w:widowControl w:val="0"/>
      <w:shd w:val="clear" w:color="auto" w:fill="FFFFFF"/>
      <w:spacing w:before="360" w:after="240" w:line="240" w:lineRule="auto"/>
      <w:ind w:hanging="580"/>
      <w:jc w:val="both"/>
    </w:pPr>
    <w:rPr>
      <w:sz w:val="20"/>
      <w:szCs w:val="20"/>
    </w:rPr>
  </w:style>
  <w:style w:type="paragraph" w:customStyle="1" w:styleId="Default">
    <w:name w:val="Default"/>
    <w:qFormat/>
    <w:rsid w:val="00CF2C5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82460A6680C493E03D0ABEDE019934147DA1C58873AC7E3D92CE93AF048CFF8C1A5F845D93C7AF2BFEM" TargetMode="External"/><Relationship Id="rId18" Type="http://schemas.openxmlformats.org/officeDocument/2006/relationships/hyperlink" Target="consultantplus://offline/ref=DC1710340D9A46128C9A57F9C1525EF303FBFDF80DAAE2EFE572AFFF9ED136D8924E3C9AEAA082C008EE5157f4N8N" TargetMode="External"/><Relationship Id="rId26" Type="http://schemas.openxmlformats.org/officeDocument/2006/relationships/hyperlink" Target="consultantplus://offline/ref=739E61B4A70E922113D3543F1E0EE8983AEC00C0D9DADE502053048A44D3D5D76D688C66B2ACAD97261B7A58F852B5DC2450314E9A42AF26U82FM" TargetMode="External"/><Relationship Id="rId39" Type="http://schemas.openxmlformats.org/officeDocument/2006/relationships/hyperlink" Target="consultantplus://offline/ref=FB2DFC7616C4BCE15E3B6602049E351EBEB12D78116E6E128C7EAFB9B3F8A403E387AA9380037E01ECBA2F15A151B05621EADA71D92A762ASF72M" TargetMode="External"/><Relationship Id="rId21" Type="http://schemas.openxmlformats.org/officeDocument/2006/relationships/hyperlink" Target="consultantplus://offline/ref=DC1710340D9A46128C9A57F9C1525EF303FBFDF80DAAE2EFE572AFFF9ED136D8924E3C9AEAA082C008EE5157f4N8N" TargetMode="External"/><Relationship Id="rId34" Type="http://schemas.openxmlformats.org/officeDocument/2006/relationships/hyperlink" Target="consultantplus://offline/ref=FB2DFC7616C4BCE15E3B6602049E351EBEB12D78116E6E128C7EAFB9B3F8A403E387AA9380007A02E8BA2F15A151B05621EADA71D92A762ASF72M" TargetMode="External"/><Relationship Id="rId42" Type="http://schemas.openxmlformats.org/officeDocument/2006/relationships/hyperlink" Target="consultantplus://offline/ref=946F5332DF814D894486EB0836E8258F409E222529402B6DF9808DF4DD325CDB3237211FF2F42F09C6890625D4EE66BC2AA0CF431102B52DA0B8N" TargetMode="External"/><Relationship Id="rId47" Type="http://schemas.openxmlformats.org/officeDocument/2006/relationships/hyperlink" Target="consultantplus://offline/ref=2F18A0A7415581B4E8C4B81888903FFBF8BBC9E07FB51FD75FFC5A9B51A4452C53066F4A52C73557e5J9J" TargetMode="External"/><Relationship Id="rId50" Type="http://schemas.openxmlformats.org/officeDocument/2006/relationships/hyperlink" Target="consultantplus://offline/ref=2F18A0A7415581B4E8C4B81888903FFBF8BBC9E07FB51FD75FFC5A9B51A4452C53066F4A52C73557e5J9J" TargetMode="External"/><Relationship Id="rId55" Type="http://schemas.openxmlformats.org/officeDocument/2006/relationships/hyperlink" Target="consultantplus://offline/ref=2F18A0A7415581B4E8C4B81888903FFBF8BBC9E07FB51FD75FFC5A9B51A4452C53066F4A52C73557e5J9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1710340D9A46128C9A57F9C1525EF303FBFDF80DAAE2EFE572AFFF9ED136D8924E3C9AEAA082C008EE5157f4N8N" TargetMode="External"/><Relationship Id="rId20" Type="http://schemas.openxmlformats.org/officeDocument/2006/relationships/hyperlink" Target="consultantplus://offline/ref=DC1710340D9A46128C9A57F9C1525EF303FBFDF80DAAE2EFE572AFFF9ED136D8924E3C9AEAA082C008EE5157f4N8N" TargetMode="External"/><Relationship Id="rId29" Type="http://schemas.openxmlformats.org/officeDocument/2006/relationships/hyperlink" Target="consultantplus://offline/ref=739E61B4A70E922113D3543F1E0EE8983AEC00C0D9DADE502053048A44D3D5D76D688C66B2AEAD9D261B7A58F852B5DC2450314E9A42AF26U82FM" TargetMode="External"/><Relationship Id="rId41" Type="http://schemas.openxmlformats.org/officeDocument/2006/relationships/hyperlink" Target="consultantplus://offline/ref=FB2DFC7616C4BCE15E3B6602049E351EBEB12D78116E6E128C7EAFB9B3F8A403E387AA9380037E06EEBA2F15A151B05621EADA71D92A762ASF72M" TargetMode="External"/><Relationship Id="rId54" Type="http://schemas.openxmlformats.org/officeDocument/2006/relationships/hyperlink" Target="consultantplus://offline/ref=2F18A0A7415581B4E8C4B81888903FFBF8BBC9E07FB51FD75FFC5A9B51A4452C53066F4A52C73557e5J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82460A6680C493E03D0ABEDE019934147DA1C58873AC7E3D92CE93AF048CFF8C1A5F845D93C7AD2BF4M" TargetMode="External"/><Relationship Id="rId24" Type="http://schemas.openxmlformats.org/officeDocument/2006/relationships/hyperlink" Target="consultantplus://offline/ref=8D3D3A67A208ED6D189D2FA4F432396BDA0E8E9AAA65301661AA784499C74BF234A5834D848F830C01340FD1B5ACFDB79C48A8CA17D158E0i8tEM" TargetMode="External"/><Relationship Id="rId32" Type="http://schemas.openxmlformats.org/officeDocument/2006/relationships/hyperlink" Target="consultantplus://offline/ref=73CCA32758468A6C59FEB59C3C470CFE2EAA672DD0A7B509C988E55CB11C304E194AD0574CA6EF3DDFE1645E0E0E08216D00DC9D1EEE1F5Dh957M" TargetMode="External"/><Relationship Id="rId37" Type="http://schemas.openxmlformats.org/officeDocument/2006/relationships/hyperlink" Target="consultantplus://offline/ref=FB2DFC7616C4BCE15E3B6602049E351EBEB12D78116E6E128C7EAFB9B3F8A403E387AA9380007D06EEBA2F15A151B05621EADA71D92A762ASF72M" TargetMode="External"/><Relationship Id="rId40" Type="http://schemas.openxmlformats.org/officeDocument/2006/relationships/hyperlink" Target="consultantplus://offline/ref=FB2DFC7616C4BCE15E3B6602049E351EBEB12D78116E6E128C7EAFB9B3F8A403E387AA9380037E07EDBA2F15A151B05621EADA71D92A762ASF72M" TargetMode="External"/><Relationship Id="rId45" Type="http://schemas.openxmlformats.org/officeDocument/2006/relationships/hyperlink" Target="consultantplus://offline/ref=2F18A0A7415581B4E8C4B81888903FFBF8BBC9E07FB51FD75FFC5A9B51A4452C53066F4A52C73557e5J9J" TargetMode="External"/><Relationship Id="rId53" Type="http://schemas.openxmlformats.org/officeDocument/2006/relationships/hyperlink" Target="consultantplus://offline/ref=2F18A0A7415581B4E8C4B81888903FFBF8BBC9E07FB51FD75FFC5A9B51A4452C53066F4A52C73557e5J9J" TargetMode="External"/><Relationship Id="rId58" Type="http://schemas.openxmlformats.org/officeDocument/2006/relationships/hyperlink" Target="consultantplus://offline/ref=2F18A0A7415581B4E8C4B81888903FFBF8BBC9E07FB51FD75FFC5A9B51A4452C53066F4A52C73557e5J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82460A6680C493E03D0ABEDE0199341775ABC4857CAC7E3D92CE93AF048CFF8C1A5F845D93C7AF2BFFM" TargetMode="External"/><Relationship Id="rId23" Type="http://schemas.openxmlformats.org/officeDocument/2006/relationships/hyperlink" Target="consultantplus://offline/ref=2076C7F964B70F15CAC2CCDE860B5C373DAD154D7E74C0C97BE0BD08F0EF6AC3A081DC09E8205760921AA7187F6152CE6066463D1903952AQ7r3M" TargetMode="External"/><Relationship Id="rId28" Type="http://schemas.openxmlformats.org/officeDocument/2006/relationships/hyperlink" Target="consultantplus://offline/ref=739E61B4A70E922113D3543F1E0EE8983AEC00C0D9DADE502053048A44D3D5D76D688C66B2ADAA9D231B7A58F852B5DC2450314E9A42AF26U82FM" TargetMode="External"/><Relationship Id="rId36" Type="http://schemas.openxmlformats.org/officeDocument/2006/relationships/hyperlink" Target="consultantplus://offline/ref=FB2DFC7616C4BCE15E3B6602049E351EBEB12D78116E6E128C7EAFB9B3F8A403E387AA9380007D07EDBA2F15A151B05621EADA71D92A762ASF72M" TargetMode="External"/><Relationship Id="rId49" Type="http://schemas.openxmlformats.org/officeDocument/2006/relationships/hyperlink" Target="consultantplus://offline/ref=2F18A0A7415581B4E8C4B81888903FFBF8BBC9E07FB51FD75FFC5A9B51A4452C53066F4A52C73557e5J9J" TargetMode="External"/><Relationship Id="rId57" Type="http://schemas.openxmlformats.org/officeDocument/2006/relationships/hyperlink" Target="consultantplus://offline/ref=2F18A0A7415581B4E8C4B81888903FFBF8BBC9E07FB51FD75FFC5A9B51A4452C53066F4A52C73557e5J9J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9282460A6680C493E03D0ABEDE019934147DA1C58873AC7E3D92CE93AF048CFF8C1A5F845D93C7AF2BFEM" TargetMode="External"/><Relationship Id="rId19" Type="http://schemas.openxmlformats.org/officeDocument/2006/relationships/hyperlink" Target="consultantplus://offline/ref=DC1710340D9A46128C9A57F9C1525EF303FBFDF80DAAE2EFE572AFFF9ED136D8924E3C9AEAA082C008EE5157f4N8N" TargetMode="External"/><Relationship Id="rId31" Type="http://schemas.openxmlformats.org/officeDocument/2006/relationships/hyperlink" Target="consultantplus://offline/ref=73CCA32758468A6C59FEB59C3C470CFE2EAA672DD0A7B509C988E55CB11C304E194AD0574CA6EC35DCE1645E0E0E08216D00DC9D1EEE1F5Dh957M" TargetMode="External"/><Relationship Id="rId44" Type="http://schemas.openxmlformats.org/officeDocument/2006/relationships/hyperlink" Target="consultantplus://offline/ref=ABEF73365FC9B5EF1EA4BDDAD065C70BDDE04E22505F64F7CFE9316ED6C2CF4CF0F4595C54C8A479C1928F4117C66A2CF59A7AC8E5D84029K4BAN" TargetMode="External"/><Relationship Id="rId52" Type="http://schemas.openxmlformats.org/officeDocument/2006/relationships/hyperlink" Target="consultantplus://offline/ref=2F18A0A7415581B4E8C4B81888903FFBF8BBC9E07FB51FD75FFC5A9B51A4452C53066F4A52C73557e5J9J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7AD73FA9E157765B986166BA1EF72A5D409ED3D995FADCEBBFE974C3EDE16D88AAD30FA182D46B8B9F57A37684806ADF697972F43B522Cf2qDI" TargetMode="External"/><Relationship Id="rId14" Type="http://schemas.openxmlformats.org/officeDocument/2006/relationships/hyperlink" Target="consultantplus://offline/ref=9282460A6680C493E03D0ABEDE019934147DA1C58873AC7E3D92CE93AF048CFF8C1A5F845D93C7AD2BF4M" TargetMode="External"/><Relationship Id="rId22" Type="http://schemas.openxmlformats.org/officeDocument/2006/relationships/hyperlink" Target="consultantplus://offline/ref=AE9E3643AA3705078562AC5390127D222305C55DFD78FE251DA13E36300AD57B63BF62687ACCBCF7623C8952B9F2510BC16D5B7A84A66F01o9m0M" TargetMode="External"/><Relationship Id="rId27" Type="http://schemas.openxmlformats.org/officeDocument/2006/relationships/hyperlink" Target="consultantplus://offline/ref=739E61B4A70E922113D3543F1E0EE8983AEC00C0D9DADE502053048A44D3D5D76D688C66B2ADAA9D221B7A58F852B5DC2450314E9A42AF26U82FM" TargetMode="External"/><Relationship Id="rId30" Type="http://schemas.openxmlformats.org/officeDocument/2006/relationships/hyperlink" Target="consultantplus://offline/ref=739E61B4A70E922113D3543F1E0EE8983AEC00C0D9DADE502053048A44D3D5D76D688C66B2AEAD9D271B7A58F852B5DC2450314E9A42AF26U82FM" TargetMode="External"/><Relationship Id="rId35" Type="http://schemas.openxmlformats.org/officeDocument/2006/relationships/hyperlink" Target="consultantplus://offline/ref=FB2DFC7616C4BCE15E3B6602049E351EBEB12D78116E6E128C7EAFB9B3F8A403E387AA9380007D01ECBA2F15A151B05621EADA71D92A762ASF72M" TargetMode="External"/><Relationship Id="rId43" Type="http://schemas.openxmlformats.org/officeDocument/2006/relationships/hyperlink" Target="consultantplus://offline/ref=ABEF73365FC9B5EF1EA4BDDAD065C70BDDE04E22505F64F7CFE9316ED6C2CF4CF0F4595C54C8AD7AC8928F4117C66A2CF59A7AC8E5D84029K4BAN" TargetMode="External"/><Relationship Id="rId48" Type="http://schemas.openxmlformats.org/officeDocument/2006/relationships/hyperlink" Target="consultantplus://offline/ref=2F18A0A7415581B4E8C4B81888903FFBF8BBC9E07FB51FD75FFC5A9B51A4452C53066F4A52C73557e5J9J" TargetMode="External"/><Relationship Id="rId56" Type="http://schemas.openxmlformats.org/officeDocument/2006/relationships/hyperlink" Target="consultantplus://offline/ref=2F18A0A7415581B4E8C4B81888903FFBF8BBC9E07FB51FD75FFC5A9B51A4452C53066F4A52C73557e5J9J" TargetMode="External"/><Relationship Id="rId8" Type="http://schemas.openxmlformats.org/officeDocument/2006/relationships/hyperlink" Target="consultantplus://offline/ref=A27AD73FA9E157765B987D69BD64A27953439FD5DE90FADCEBBFE974C3EDE16D88AAD30FA182D1628F9F57A37684806ADF697972F43B522Cf2qDI" TargetMode="External"/><Relationship Id="rId51" Type="http://schemas.openxmlformats.org/officeDocument/2006/relationships/hyperlink" Target="consultantplus://offline/ref=2F18A0A7415581B4E8C4B81888903FFBF8BBC9E07FB51FD75FFC5A9B51A4452C53066F4A52C73557e5J9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282460A6680C493E03D0ABEDE0199341775ABC4857CAC7E3D92CE93AF048CFF8C1A5F845D93C7AF2BFFM" TargetMode="External"/><Relationship Id="rId17" Type="http://schemas.openxmlformats.org/officeDocument/2006/relationships/hyperlink" Target="consultantplus://offline/ref=DC1710340D9A46128C9A57F9C1525EF303FBFDF80DAAE2EFE572AFFF9ED136D8924E3C9AEAA082C008EE5157f4N8N" TargetMode="External"/><Relationship Id="rId25" Type="http://schemas.openxmlformats.org/officeDocument/2006/relationships/hyperlink" Target="consultantplus://offline/ref=739E61B4A70E922113D3543F1E0EE8983AEC00C0D9DADE502053048A44D3D5D76D688C66B2ACAD97211B7A58F852B5DC2450314E9A42AF26U82FM" TargetMode="External"/><Relationship Id="rId33" Type="http://schemas.openxmlformats.org/officeDocument/2006/relationships/hyperlink" Target="consultantplus://offline/ref=73CCA32758468A6C59FEB59C3C470CFE2EAA672DD0A7B509C988E55CB11C304E194AD0574CA6EF3EDEE1645E0E0E08216D00DC9D1EEE1F5Dh957M" TargetMode="External"/><Relationship Id="rId38" Type="http://schemas.openxmlformats.org/officeDocument/2006/relationships/hyperlink" Target="consultantplus://offline/ref=FB2DFC7616C4BCE15E3B6602049E351EBEB12D78116E6E128C7EAFB9B3F8A403E387AA9380037A04E9BA2F15A151B05621EADA71D92A762ASF72M" TargetMode="External"/><Relationship Id="rId46" Type="http://schemas.openxmlformats.org/officeDocument/2006/relationships/hyperlink" Target="consultantplus://offline/ref=2F18A0A7415581B4E8C4B81888903FFBF8BBC9E07FB51FD75FFC5A9B51A4452C53066F4A52C73557e5J9J" TargetMode="External"/><Relationship Id="rId59" Type="http://schemas.openxmlformats.org/officeDocument/2006/relationships/hyperlink" Target="consultantplus://offline/ref=2F18A0A7415581B4E8C4B81888903FFBF8BBC9E07FB51FD75FFC5A9B51A4452C53066F4A52C73557e5J9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souz.ru/" TargetMode="External"/><Relationship Id="rId2" Type="http://schemas.openxmlformats.org/officeDocument/2006/relationships/hyperlink" Target="http://www.tsouz.ru/" TargetMode="External"/><Relationship Id="rId1" Type="http://schemas.openxmlformats.org/officeDocument/2006/relationships/hyperlink" Target="http://www.tsouz.ru/" TargetMode="External"/><Relationship Id="rId5" Type="http://schemas.openxmlformats.org/officeDocument/2006/relationships/hyperlink" Target="https://login.consultant.ru/link/?date=20.01.2021&amp;demo=2&amp;rnd=0.41939291887935815" TargetMode="External"/><Relationship Id="rId4" Type="http://schemas.openxmlformats.org/officeDocument/2006/relationships/hyperlink" Target="https://login.consultant.ru/link/?date=20.01.2021&amp;demo=2&amp;rnd=0.41939291887935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DA80-DFFD-4FF9-9A58-53640565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1</Pages>
  <Words>47414</Words>
  <Characters>270261</Characters>
  <Application>Microsoft Office Word</Application>
  <DocSecurity>0</DocSecurity>
  <Lines>2252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линская София Сергеевна</dc:creator>
  <cp:keywords/>
  <dc:description/>
  <cp:lastModifiedBy>Чаплинская София Сергеевна</cp:lastModifiedBy>
  <cp:revision>5</cp:revision>
  <dcterms:created xsi:type="dcterms:W3CDTF">2021-05-11T08:41:00Z</dcterms:created>
  <dcterms:modified xsi:type="dcterms:W3CDTF">2021-05-11T15:03:00Z</dcterms:modified>
</cp:coreProperties>
</file>